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Pr="00846394" w:rsidRDefault="005D5CB1" w:rsidP="00846394">
      <w:pPr>
        <w:pStyle w:val="a6"/>
        <w:ind w:left="5760" w:hanging="90"/>
        <w:rPr>
          <w:rFonts w:ascii="Times New Roman" w:hAnsi="Times New Roman" w:cs="Times New Roman"/>
          <w:sz w:val="24"/>
          <w:szCs w:val="24"/>
        </w:rPr>
      </w:pPr>
    </w:p>
    <w:p w:rsidR="00535727" w:rsidRPr="00846394" w:rsidRDefault="00535727" w:rsidP="00846394">
      <w:pPr>
        <w:tabs>
          <w:tab w:val="center" w:pos="7725"/>
          <w:tab w:val="right" w:pos="10488"/>
        </w:tabs>
        <w:ind w:left="4962"/>
        <w:jc w:val="center"/>
        <w:rPr>
          <w:b/>
          <w:sz w:val="24"/>
          <w:szCs w:val="24"/>
        </w:rPr>
      </w:pPr>
      <w:r w:rsidRPr="00846394">
        <w:rPr>
          <w:b/>
          <w:sz w:val="24"/>
          <w:szCs w:val="24"/>
        </w:rPr>
        <w:t>УТВЕРЖДАЮ</w:t>
      </w:r>
    </w:p>
    <w:p w:rsidR="00535727" w:rsidRPr="00846394" w:rsidRDefault="0037744B" w:rsidP="00846394">
      <w:pPr>
        <w:tabs>
          <w:tab w:val="left" w:pos="5865"/>
          <w:tab w:val="right" w:pos="10488"/>
        </w:tabs>
        <w:ind w:left="4962"/>
        <w:jc w:val="right"/>
        <w:rPr>
          <w:sz w:val="24"/>
          <w:szCs w:val="24"/>
        </w:rPr>
      </w:pPr>
      <w:r w:rsidRPr="00846394">
        <w:rPr>
          <w:sz w:val="24"/>
          <w:szCs w:val="24"/>
        </w:rPr>
        <w:t>Г</w:t>
      </w:r>
      <w:r w:rsidR="00FA69B3" w:rsidRPr="00846394">
        <w:rPr>
          <w:sz w:val="24"/>
          <w:szCs w:val="24"/>
        </w:rPr>
        <w:t>лав</w:t>
      </w:r>
      <w:r w:rsidRPr="00846394">
        <w:rPr>
          <w:sz w:val="24"/>
          <w:szCs w:val="24"/>
        </w:rPr>
        <w:t>а</w:t>
      </w:r>
      <w:r w:rsidR="00535727" w:rsidRPr="00846394">
        <w:rPr>
          <w:sz w:val="24"/>
          <w:szCs w:val="24"/>
        </w:rPr>
        <w:t xml:space="preserve"> администрации</w:t>
      </w:r>
    </w:p>
    <w:p w:rsidR="00535727" w:rsidRPr="00846394" w:rsidRDefault="009A16A5" w:rsidP="00846394">
      <w:pPr>
        <w:tabs>
          <w:tab w:val="left" w:pos="5445"/>
          <w:tab w:val="left" w:pos="5640"/>
          <w:tab w:val="left" w:pos="6645"/>
          <w:tab w:val="right" w:pos="10488"/>
        </w:tabs>
        <w:ind w:left="4962"/>
        <w:jc w:val="right"/>
        <w:rPr>
          <w:sz w:val="24"/>
          <w:szCs w:val="24"/>
        </w:rPr>
      </w:pPr>
      <w:r w:rsidRPr="00846394">
        <w:rPr>
          <w:sz w:val="24"/>
          <w:szCs w:val="24"/>
        </w:rPr>
        <w:t>м</w:t>
      </w:r>
      <w:r w:rsidR="00535727" w:rsidRPr="00846394">
        <w:rPr>
          <w:sz w:val="24"/>
          <w:szCs w:val="24"/>
        </w:rPr>
        <w:t>униципального образования</w:t>
      </w:r>
    </w:p>
    <w:p w:rsidR="001267EB" w:rsidRPr="00846394" w:rsidRDefault="00535727" w:rsidP="00846394">
      <w:pPr>
        <w:tabs>
          <w:tab w:val="left" w:pos="6660"/>
          <w:tab w:val="right" w:pos="10488"/>
        </w:tabs>
        <w:ind w:left="4962"/>
        <w:jc w:val="right"/>
        <w:rPr>
          <w:sz w:val="24"/>
          <w:szCs w:val="24"/>
        </w:rPr>
      </w:pPr>
      <w:r w:rsidRPr="00846394">
        <w:rPr>
          <w:sz w:val="24"/>
          <w:szCs w:val="24"/>
        </w:rPr>
        <w:t xml:space="preserve">«Зеленоградский </w:t>
      </w:r>
      <w:r w:rsidR="001267EB" w:rsidRPr="00846394">
        <w:rPr>
          <w:sz w:val="24"/>
          <w:szCs w:val="24"/>
        </w:rPr>
        <w:t>муниципальный</w:t>
      </w:r>
      <w:r w:rsidRPr="00846394">
        <w:rPr>
          <w:sz w:val="24"/>
          <w:szCs w:val="24"/>
        </w:rPr>
        <w:t xml:space="preserve"> округ</w:t>
      </w:r>
    </w:p>
    <w:p w:rsidR="00535727" w:rsidRPr="00846394" w:rsidRDefault="001267EB" w:rsidP="00846394">
      <w:pPr>
        <w:tabs>
          <w:tab w:val="left" w:pos="6660"/>
          <w:tab w:val="right" w:pos="10488"/>
        </w:tabs>
        <w:ind w:left="4962"/>
        <w:jc w:val="right"/>
        <w:rPr>
          <w:sz w:val="24"/>
          <w:szCs w:val="24"/>
        </w:rPr>
      </w:pPr>
      <w:r w:rsidRPr="00846394">
        <w:rPr>
          <w:sz w:val="24"/>
          <w:szCs w:val="24"/>
        </w:rPr>
        <w:t xml:space="preserve">Калининградской </w:t>
      </w:r>
      <w:r w:rsidR="0020618E" w:rsidRPr="00846394">
        <w:rPr>
          <w:sz w:val="24"/>
          <w:szCs w:val="24"/>
        </w:rPr>
        <w:t>области</w:t>
      </w:r>
      <w:r w:rsidR="00535727" w:rsidRPr="00846394">
        <w:rPr>
          <w:sz w:val="24"/>
          <w:szCs w:val="24"/>
        </w:rPr>
        <w:t>»</w:t>
      </w:r>
    </w:p>
    <w:p w:rsidR="00535727" w:rsidRPr="00846394" w:rsidRDefault="00535727" w:rsidP="00846394">
      <w:pPr>
        <w:ind w:left="4962"/>
        <w:contextualSpacing/>
        <w:jc w:val="right"/>
        <w:rPr>
          <w:sz w:val="24"/>
          <w:szCs w:val="24"/>
        </w:rPr>
      </w:pPr>
    </w:p>
    <w:p w:rsidR="001B7FD5" w:rsidRPr="00846394" w:rsidRDefault="00535727" w:rsidP="00846394">
      <w:pPr>
        <w:tabs>
          <w:tab w:val="left" w:pos="6570"/>
          <w:tab w:val="right" w:pos="10488"/>
        </w:tabs>
        <w:ind w:left="4962"/>
        <w:contextualSpacing/>
        <w:jc w:val="right"/>
        <w:rPr>
          <w:sz w:val="24"/>
          <w:szCs w:val="24"/>
        </w:rPr>
      </w:pPr>
      <w:r w:rsidRPr="00846394">
        <w:rPr>
          <w:sz w:val="24"/>
          <w:szCs w:val="24"/>
        </w:rPr>
        <w:t>__________________</w:t>
      </w:r>
      <w:r w:rsidR="00715102" w:rsidRPr="00846394">
        <w:rPr>
          <w:sz w:val="24"/>
          <w:szCs w:val="24"/>
        </w:rPr>
        <w:t xml:space="preserve"> </w:t>
      </w:r>
      <w:r w:rsidR="0037744B" w:rsidRPr="00846394">
        <w:rPr>
          <w:sz w:val="24"/>
          <w:szCs w:val="24"/>
        </w:rPr>
        <w:t>С.А. Кошевой</w:t>
      </w:r>
    </w:p>
    <w:p w:rsidR="005D5CB1" w:rsidRPr="00846394" w:rsidRDefault="00292A44" w:rsidP="00846394">
      <w:pPr>
        <w:contextualSpacing/>
        <w:jc w:val="right"/>
        <w:rPr>
          <w:color w:val="0000FF"/>
          <w:sz w:val="24"/>
          <w:szCs w:val="24"/>
        </w:rPr>
      </w:pPr>
      <w:r w:rsidRPr="00846394">
        <w:rPr>
          <w:sz w:val="24"/>
          <w:szCs w:val="24"/>
        </w:rPr>
        <w:t>«</w:t>
      </w:r>
      <w:r w:rsidR="00145D0A" w:rsidRPr="00846394">
        <w:rPr>
          <w:sz w:val="24"/>
          <w:szCs w:val="24"/>
        </w:rPr>
        <w:t xml:space="preserve"> </w:t>
      </w:r>
      <w:r w:rsidR="00B54BE9" w:rsidRPr="00846394">
        <w:rPr>
          <w:sz w:val="24"/>
          <w:szCs w:val="24"/>
        </w:rPr>
        <w:t xml:space="preserve"> </w:t>
      </w:r>
      <w:r w:rsidR="00C153AC" w:rsidRPr="00846394">
        <w:rPr>
          <w:sz w:val="24"/>
          <w:szCs w:val="24"/>
        </w:rPr>
        <w:t xml:space="preserve"> </w:t>
      </w:r>
      <w:r w:rsidR="00370134" w:rsidRPr="00846394">
        <w:rPr>
          <w:sz w:val="24"/>
          <w:szCs w:val="24"/>
        </w:rPr>
        <w:t xml:space="preserve">  </w:t>
      </w:r>
      <w:r w:rsidR="00C153AC" w:rsidRPr="00846394">
        <w:rPr>
          <w:sz w:val="24"/>
          <w:szCs w:val="24"/>
        </w:rPr>
        <w:t xml:space="preserve">   </w:t>
      </w:r>
      <w:r w:rsidR="00EA5584" w:rsidRPr="00846394">
        <w:rPr>
          <w:sz w:val="24"/>
          <w:szCs w:val="24"/>
        </w:rPr>
        <w:t xml:space="preserve">»  </w:t>
      </w:r>
      <w:r w:rsidR="00CA6773" w:rsidRPr="00846394">
        <w:rPr>
          <w:sz w:val="24"/>
          <w:szCs w:val="24"/>
        </w:rPr>
        <w:t>октября</w:t>
      </w:r>
      <w:r w:rsidR="00E761E4" w:rsidRPr="00846394">
        <w:rPr>
          <w:sz w:val="24"/>
          <w:szCs w:val="24"/>
        </w:rPr>
        <w:t xml:space="preserve"> </w:t>
      </w:r>
      <w:r w:rsidR="00BA6336" w:rsidRPr="00846394">
        <w:rPr>
          <w:sz w:val="24"/>
          <w:szCs w:val="24"/>
        </w:rPr>
        <w:t>202</w:t>
      </w:r>
      <w:r w:rsidR="001267EB" w:rsidRPr="00846394">
        <w:rPr>
          <w:sz w:val="24"/>
          <w:szCs w:val="24"/>
        </w:rPr>
        <w:t>2</w:t>
      </w:r>
      <w:r w:rsidR="008D01C8" w:rsidRPr="00846394">
        <w:rPr>
          <w:sz w:val="24"/>
          <w:szCs w:val="24"/>
        </w:rPr>
        <w:t xml:space="preserve"> г.</w:t>
      </w:r>
    </w:p>
    <w:p w:rsidR="005D5CB1" w:rsidRPr="00846394" w:rsidRDefault="005D5CB1" w:rsidP="00846394">
      <w:pPr>
        <w:jc w:val="right"/>
        <w:rPr>
          <w:color w:val="0000FF"/>
          <w:sz w:val="24"/>
          <w:szCs w:val="24"/>
          <w:u w:val="single"/>
        </w:rPr>
      </w:pPr>
    </w:p>
    <w:p w:rsidR="005D5CB1" w:rsidRPr="00846394" w:rsidRDefault="005D5CB1" w:rsidP="00846394">
      <w:pPr>
        <w:jc w:val="right"/>
        <w:rPr>
          <w:sz w:val="24"/>
          <w:szCs w:val="24"/>
        </w:rPr>
      </w:pPr>
    </w:p>
    <w:p w:rsidR="005D5CB1" w:rsidRPr="00846394" w:rsidRDefault="005D5CB1" w:rsidP="00846394">
      <w:pPr>
        <w:jc w:val="center"/>
        <w:rPr>
          <w:sz w:val="24"/>
          <w:szCs w:val="24"/>
        </w:rPr>
      </w:pPr>
    </w:p>
    <w:p w:rsidR="005D5CB1" w:rsidRPr="00846394" w:rsidRDefault="005D5CB1" w:rsidP="00846394">
      <w:pPr>
        <w:pStyle w:val="a6"/>
        <w:rPr>
          <w:rFonts w:ascii="Times New Roman" w:hAnsi="Times New Roman" w:cs="Times New Roman"/>
          <w:sz w:val="24"/>
          <w:szCs w:val="24"/>
        </w:rPr>
      </w:pPr>
      <w:r w:rsidRPr="00846394">
        <w:rPr>
          <w:rFonts w:ascii="Times New Roman" w:hAnsi="Times New Roman" w:cs="Times New Roman"/>
          <w:sz w:val="24"/>
          <w:szCs w:val="24"/>
        </w:rPr>
        <w:t>КООРДИНАЦИОННЫЙ ПЛАН</w:t>
      </w:r>
    </w:p>
    <w:p w:rsidR="00C33C27" w:rsidRPr="00846394" w:rsidRDefault="00C33C27" w:rsidP="00846394">
      <w:pPr>
        <w:jc w:val="center"/>
        <w:rPr>
          <w:b/>
          <w:bCs/>
          <w:sz w:val="24"/>
          <w:szCs w:val="24"/>
        </w:rPr>
      </w:pPr>
    </w:p>
    <w:p w:rsidR="005D5CB1" w:rsidRPr="00846394" w:rsidRDefault="005D5CB1" w:rsidP="00846394">
      <w:pPr>
        <w:jc w:val="center"/>
        <w:rPr>
          <w:b/>
          <w:bCs/>
          <w:sz w:val="24"/>
          <w:szCs w:val="24"/>
        </w:rPr>
      </w:pPr>
      <w:r w:rsidRPr="00846394">
        <w:rPr>
          <w:b/>
          <w:bCs/>
          <w:sz w:val="24"/>
          <w:szCs w:val="24"/>
        </w:rPr>
        <w:t>работы администрации муниципального образования</w:t>
      </w:r>
    </w:p>
    <w:p w:rsidR="005D5CB1" w:rsidRPr="00846394" w:rsidRDefault="005D5CB1" w:rsidP="00846394">
      <w:pPr>
        <w:jc w:val="center"/>
        <w:rPr>
          <w:b/>
          <w:bCs/>
          <w:sz w:val="24"/>
          <w:szCs w:val="24"/>
        </w:rPr>
      </w:pPr>
      <w:r w:rsidRPr="00846394">
        <w:rPr>
          <w:b/>
          <w:bCs/>
          <w:sz w:val="24"/>
          <w:szCs w:val="24"/>
        </w:rPr>
        <w:t xml:space="preserve">«Зеленоградский </w:t>
      </w:r>
      <w:r w:rsidR="001267EB" w:rsidRPr="00846394">
        <w:rPr>
          <w:b/>
          <w:bCs/>
          <w:sz w:val="24"/>
          <w:szCs w:val="24"/>
        </w:rPr>
        <w:t>муниципальный</w:t>
      </w:r>
      <w:r w:rsidRPr="00846394">
        <w:rPr>
          <w:b/>
          <w:bCs/>
          <w:sz w:val="24"/>
          <w:szCs w:val="24"/>
        </w:rPr>
        <w:t xml:space="preserve"> округ</w:t>
      </w:r>
      <w:r w:rsidR="001267EB" w:rsidRPr="00846394">
        <w:rPr>
          <w:b/>
          <w:bCs/>
          <w:sz w:val="24"/>
          <w:szCs w:val="24"/>
        </w:rPr>
        <w:t xml:space="preserve"> Калининградской </w:t>
      </w:r>
      <w:r w:rsidR="00492B5D" w:rsidRPr="00846394">
        <w:rPr>
          <w:b/>
          <w:bCs/>
          <w:sz w:val="24"/>
          <w:szCs w:val="24"/>
        </w:rPr>
        <w:t>области</w:t>
      </w:r>
      <w:r w:rsidRPr="00846394">
        <w:rPr>
          <w:b/>
          <w:bCs/>
          <w:sz w:val="24"/>
          <w:szCs w:val="24"/>
        </w:rPr>
        <w:t>»</w:t>
      </w:r>
    </w:p>
    <w:p w:rsidR="00C33C27" w:rsidRPr="00313CEB" w:rsidRDefault="00FA69B3" w:rsidP="00313CEB">
      <w:pPr>
        <w:jc w:val="center"/>
        <w:rPr>
          <w:b/>
          <w:bCs/>
          <w:sz w:val="24"/>
          <w:szCs w:val="24"/>
        </w:rPr>
      </w:pPr>
      <w:r w:rsidRPr="00846394">
        <w:rPr>
          <w:b/>
          <w:bCs/>
          <w:sz w:val="24"/>
          <w:szCs w:val="24"/>
        </w:rPr>
        <w:t xml:space="preserve">на </w:t>
      </w:r>
      <w:r w:rsidR="00CA6773" w:rsidRPr="00846394">
        <w:rPr>
          <w:b/>
          <w:bCs/>
          <w:sz w:val="24"/>
          <w:szCs w:val="24"/>
        </w:rPr>
        <w:t>ноябрь</w:t>
      </w:r>
      <w:r w:rsidR="005D5CB1" w:rsidRPr="00846394">
        <w:rPr>
          <w:b/>
          <w:bCs/>
          <w:i/>
          <w:iCs/>
          <w:sz w:val="24"/>
          <w:szCs w:val="24"/>
        </w:rPr>
        <w:t xml:space="preserve"> </w:t>
      </w:r>
      <w:r w:rsidR="006F5EAB" w:rsidRPr="00846394">
        <w:rPr>
          <w:b/>
          <w:bCs/>
          <w:sz w:val="24"/>
          <w:szCs w:val="24"/>
        </w:rPr>
        <w:t>20</w:t>
      </w:r>
      <w:r w:rsidR="00F35AAC" w:rsidRPr="00846394">
        <w:rPr>
          <w:b/>
          <w:bCs/>
          <w:sz w:val="24"/>
          <w:szCs w:val="24"/>
        </w:rPr>
        <w:t>22</w:t>
      </w:r>
      <w:r w:rsidR="00313CEB">
        <w:rPr>
          <w:b/>
          <w:bCs/>
          <w:sz w:val="24"/>
          <w:szCs w:val="24"/>
        </w:rPr>
        <w:t xml:space="preserve"> года</w:t>
      </w:r>
    </w:p>
    <w:tbl>
      <w:tblPr>
        <w:tblW w:w="10743" w:type="dxa"/>
        <w:jc w:val="center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8"/>
        <w:gridCol w:w="2105"/>
        <w:gridCol w:w="2117"/>
        <w:gridCol w:w="3274"/>
        <w:gridCol w:w="2379"/>
      </w:tblGrid>
      <w:tr w:rsidR="00E861AE" w:rsidRPr="00846394" w:rsidTr="00962E7F">
        <w:trPr>
          <w:trHeight w:val="610"/>
          <w:tblHeader/>
          <w:jc w:val="center"/>
        </w:trPr>
        <w:tc>
          <w:tcPr>
            <w:tcW w:w="868" w:type="dxa"/>
            <w:vAlign w:val="center"/>
          </w:tcPr>
          <w:p w:rsidR="005D5CB1" w:rsidRPr="00846394" w:rsidRDefault="005D5CB1" w:rsidP="00846394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846394">
              <w:rPr>
                <w:b/>
                <w:bCs/>
                <w:sz w:val="24"/>
                <w:szCs w:val="24"/>
              </w:rPr>
              <w:t>№</w:t>
            </w:r>
          </w:p>
          <w:p w:rsidR="005D5CB1" w:rsidRPr="00846394" w:rsidRDefault="005D5CB1" w:rsidP="00846394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46394"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05" w:type="dxa"/>
            <w:vAlign w:val="center"/>
          </w:tcPr>
          <w:p w:rsidR="005D5CB1" w:rsidRPr="00846394" w:rsidRDefault="005D5CB1" w:rsidP="00846394">
            <w:pPr>
              <w:jc w:val="center"/>
              <w:rPr>
                <w:b/>
                <w:bCs/>
                <w:sz w:val="24"/>
                <w:szCs w:val="24"/>
              </w:rPr>
            </w:pPr>
            <w:r w:rsidRPr="00846394">
              <w:rPr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2117" w:type="dxa"/>
            <w:vAlign w:val="center"/>
          </w:tcPr>
          <w:p w:rsidR="005D5CB1" w:rsidRPr="00846394" w:rsidRDefault="005D5CB1" w:rsidP="00846394">
            <w:pPr>
              <w:jc w:val="center"/>
              <w:rPr>
                <w:b/>
                <w:bCs/>
                <w:sz w:val="24"/>
                <w:szCs w:val="24"/>
              </w:rPr>
            </w:pPr>
            <w:r w:rsidRPr="00846394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3274" w:type="dxa"/>
            <w:vAlign w:val="center"/>
          </w:tcPr>
          <w:p w:rsidR="005D5CB1" w:rsidRPr="00846394" w:rsidRDefault="005D5CB1" w:rsidP="00846394">
            <w:pPr>
              <w:jc w:val="center"/>
              <w:rPr>
                <w:b/>
                <w:bCs/>
                <w:sz w:val="24"/>
                <w:szCs w:val="24"/>
              </w:rPr>
            </w:pPr>
            <w:r w:rsidRPr="00846394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79" w:type="dxa"/>
            <w:vAlign w:val="center"/>
          </w:tcPr>
          <w:p w:rsidR="005D5CB1" w:rsidRPr="00846394" w:rsidRDefault="005D5CB1" w:rsidP="00846394">
            <w:pPr>
              <w:jc w:val="center"/>
              <w:rPr>
                <w:b/>
                <w:bCs/>
                <w:sz w:val="24"/>
                <w:szCs w:val="24"/>
              </w:rPr>
            </w:pPr>
            <w:r w:rsidRPr="00846394">
              <w:rPr>
                <w:b/>
                <w:bCs/>
                <w:sz w:val="24"/>
                <w:szCs w:val="24"/>
              </w:rPr>
              <w:t>Ответственные</w:t>
            </w:r>
          </w:p>
          <w:p w:rsidR="005D5CB1" w:rsidRPr="00846394" w:rsidRDefault="005D5CB1" w:rsidP="00846394">
            <w:pPr>
              <w:jc w:val="center"/>
              <w:rPr>
                <w:b/>
                <w:bCs/>
                <w:sz w:val="24"/>
                <w:szCs w:val="24"/>
              </w:rPr>
            </w:pPr>
            <w:r w:rsidRPr="00846394">
              <w:rPr>
                <w:b/>
                <w:bCs/>
                <w:sz w:val="24"/>
                <w:szCs w:val="24"/>
              </w:rPr>
              <w:t>за проведение</w:t>
            </w:r>
          </w:p>
        </w:tc>
      </w:tr>
      <w:tr w:rsidR="00C35F82" w:rsidRPr="00846394" w:rsidTr="00902CA6">
        <w:trPr>
          <w:jc w:val="center"/>
        </w:trPr>
        <w:tc>
          <w:tcPr>
            <w:tcW w:w="10743" w:type="dxa"/>
            <w:gridSpan w:val="5"/>
            <w:vAlign w:val="center"/>
          </w:tcPr>
          <w:p w:rsidR="00C35F82" w:rsidRPr="00846394" w:rsidRDefault="00C35F82" w:rsidP="00846394">
            <w:pPr>
              <w:jc w:val="center"/>
              <w:rPr>
                <w:b/>
                <w:sz w:val="24"/>
                <w:szCs w:val="24"/>
              </w:rPr>
            </w:pPr>
            <w:r w:rsidRPr="00846394">
              <w:rPr>
                <w:b/>
                <w:sz w:val="24"/>
                <w:szCs w:val="24"/>
              </w:rPr>
              <w:t xml:space="preserve">Мероприятия с участием главы администрации МО «Зеленоградский </w:t>
            </w:r>
            <w:r w:rsidR="00146C97" w:rsidRPr="00846394">
              <w:rPr>
                <w:b/>
                <w:sz w:val="24"/>
                <w:szCs w:val="24"/>
              </w:rPr>
              <w:t>муниципальный</w:t>
            </w:r>
            <w:r w:rsidRPr="00846394">
              <w:rPr>
                <w:b/>
                <w:sz w:val="24"/>
                <w:szCs w:val="24"/>
              </w:rPr>
              <w:t xml:space="preserve"> округ</w:t>
            </w:r>
            <w:r w:rsidR="00146C97" w:rsidRPr="00846394">
              <w:rPr>
                <w:b/>
                <w:sz w:val="24"/>
                <w:szCs w:val="24"/>
              </w:rPr>
              <w:t xml:space="preserve"> Калининградской области</w:t>
            </w:r>
            <w:r w:rsidRPr="00846394">
              <w:rPr>
                <w:b/>
                <w:sz w:val="24"/>
                <w:szCs w:val="24"/>
              </w:rPr>
              <w:t>»</w:t>
            </w:r>
          </w:p>
        </w:tc>
      </w:tr>
      <w:tr w:rsidR="00D077EE" w:rsidRPr="00846394" w:rsidTr="00962E7F">
        <w:trPr>
          <w:trHeight w:val="597"/>
          <w:jc w:val="center"/>
        </w:trPr>
        <w:tc>
          <w:tcPr>
            <w:tcW w:w="868" w:type="dxa"/>
            <w:vAlign w:val="center"/>
          </w:tcPr>
          <w:p w:rsidR="00D077EE" w:rsidRPr="00014CE0" w:rsidRDefault="00D077EE" w:rsidP="00846394">
            <w:pPr>
              <w:pStyle w:val="a3"/>
              <w:jc w:val="center"/>
              <w:rPr>
                <w:bCs/>
                <w:smallCaps/>
                <w:sz w:val="24"/>
                <w:szCs w:val="24"/>
              </w:rPr>
            </w:pPr>
            <w:bookmarkStart w:id="0" w:name="_GoBack" w:colFirst="0" w:colLast="4"/>
            <w:r w:rsidRPr="00014CE0">
              <w:rPr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2105" w:type="dxa"/>
            <w:vAlign w:val="center"/>
          </w:tcPr>
          <w:p w:rsidR="00D077EE" w:rsidRPr="00014CE0" w:rsidRDefault="00CA6773" w:rsidP="00846394">
            <w:pPr>
              <w:jc w:val="center"/>
              <w:rPr>
                <w:b/>
                <w:bCs/>
                <w:sz w:val="24"/>
                <w:szCs w:val="24"/>
              </w:rPr>
            </w:pPr>
            <w:r w:rsidRPr="00014CE0">
              <w:rPr>
                <w:b/>
                <w:bCs/>
                <w:sz w:val="24"/>
                <w:szCs w:val="24"/>
              </w:rPr>
              <w:t>04</w:t>
            </w:r>
            <w:r w:rsidR="0037744B" w:rsidRPr="00014CE0">
              <w:rPr>
                <w:b/>
                <w:bCs/>
                <w:sz w:val="24"/>
                <w:szCs w:val="24"/>
              </w:rPr>
              <w:t>,</w:t>
            </w:r>
            <w:r w:rsidRPr="00014CE0">
              <w:rPr>
                <w:b/>
                <w:bCs/>
                <w:sz w:val="24"/>
                <w:szCs w:val="24"/>
              </w:rPr>
              <w:t>11</w:t>
            </w:r>
            <w:r w:rsidR="0037744B" w:rsidRPr="00014CE0">
              <w:rPr>
                <w:b/>
                <w:bCs/>
                <w:sz w:val="24"/>
                <w:szCs w:val="24"/>
              </w:rPr>
              <w:t>,</w:t>
            </w:r>
            <w:r w:rsidRPr="00014CE0">
              <w:rPr>
                <w:b/>
                <w:bCs/>
                <w:sz w:val="24"/>
                <w:szCs w:val="24"/>
              </w:rPr>
              <w:t>18</w:t>
            </w:r>
            <w:r w:rsidR="0037744B" w:rsidRPr="00014CE0">
              <w:rPr>
                <w:b/>
                <w:bCs/>
                <w:sz w:val="24"/>
                <w:szCs w:val="24"/>
              </w:rPr>
              <w:t>,</w:t>
            </w:r>
            <w:r w:rsidRPr="00014CE0">
              <w:rPr>
                <w:b/>
                <w:bCs/>
                <w:sz w:val="24"/>
                <w:szCs w:val="24"/>
              </w:rPr>
              <w:t>25</w:t>
            </w:r>
          </w:p>
          <w:p w:rsidR="00D077EE" w:rsidRPr="00014CE0" w:rsidRDefault="009B1EC4" w:rsidP="00846394">
            <w:pPr>
              <w:jc w:val="center"/>
              <w:rPr>
                <w:b/>
                <w:bCs/>
                <w:sz w:val="24"/>
                <w:szCs w:val="24"/>
              </w:rPr>
            </w:pPr>
            <w:r w:rsidRPr="00014CE0">
              <w:rPr>
                <w:b/>
                <w:bCs/>
                <w:sz w:val="24"/>
                <w:szCs w:val="24"/>
              </w:rPr>
              <w:t>ноября</w:t>
            </w:r>
          </w:p>
          <w:p w:rsidR="00D077EE" w:rsidRPr="00014CE0" w:rsidRDefault="00D077EE" w:rsidP="00846394">
            <w:pPr>
              <w:jc w:val="center"/>
              <w:rPr>
                <w:b/>
                <w:bCs/>
                <w:sz w:val="24"/>
                <w:szCs w:val="24"/>
              </w:rPr>
            </w:pPr>
            <w:r w:rsidRPr="00014CE0">
              <w:rPr>
                <w:b/>
                <w:bCs/>
                <w:sz w:val="24"/>
                <w:szCs w:val="24"/>
              </w:rPr>
              <w:t>09</w:t>
            </w:r>
            <w:r w:rsidRPr="00014CE0">
              <w:rPr>
                <w:b/>
                <w:bCs/>
                <w:sz w:val="24"/>
                <w:szCs w:val="24"/>
                <w:vertAlign w:val="superscript"/>
              </w:rPr>
              <w:t>30</w:t>
            </w:r>
            <w:r w:rsidRPr="00014CE0">
              <w:rPr>
                <w:b/>
                <w:bCs/>
                <w:sz w:val="24"/>
                <w:szCs w:val="24"/>
              </w:rPr>
              <w:t>-10</w:t>
            </w:r>
            <w:r w:rsidRPr="00014CE0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117" w:type="dxa"/>
            <w:vAlign w:val="center"/>
          </w:tcPr>
          <w:p w:rsidR="00D077EE" w:rsidRPr="00014CE0" w:rsidRDefault="00D077EE" w:rsidP="00846394">
            <w:pPr>
              <w:jc w:val="center"/>
              <w:rPr>
                <w:b/>
                <w:bCs/>
                <w:sz w:val="24"/>
                <w:szCs w:val="24"/>
              </w:rPr>
            </w:pPr>
            <w:r w:rsidRPr="00014CE0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3274" w:type="dxa"/>
            <w:vAlign w:val="center"/>
          </w:tcPr>
          <w:p w:rsidR="00D077EE" w:rsidRPr="00014CE0" w:rsidRDefault="00D077EE" w:rsidP="00846394">
            <w:pPr>
              <w:jc w:val="center"/>
              <w:rPr>
                <w:sz w:val="24"/>
                <w:szCs w:val="24"/>
              </w:rPr>
            </w:pPr>
            <w:r w:rsidRPr="00014CE0">
              <w:rPr>
                <w:sz w:val="24"/>
                <w:szCs w:val="24"/>
              </w:rPr>
              <w:t>Обучение сотрудников администрации</w:t>
            </w:r>
          </w:p>
        </w:tc>
        <w:tc>
          <w:tcPr>
            <w:tcW w:w="2379" w:type="dxa"/>
            <w:vAlign w:val="center"/>
          </w:tcPr>
          <w:p w:rsidR="00D077EE" w:rsidRPr="00014CE0" w:rsidRDefault="00D077EE" w:rsidP="0084639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14CE0">
              <w:rPr>
                <w:b/>
                <w:sz w:val="24"/>
                <w:szCs w:val="24"/>
              </w:rPr>
              <w:t>Бачарина</w:t>
            </w:r>
            <w:proofErr w:type="spellEnd"/>
            <w:r w:rsidRPr="00014CE0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D077EE" w:rsidRPr="00846394" w:rsidTr="00962E7F">
        <w:trPr>
          <w:jc w:val="center"/>
        </w:trPr>
        <w:tc>
          <w:tcPr>
            <w:tcW w:w="868" w:type="dxa"/>
            <w:vAlign w:val="center"/>
          </w:tcPr>
          <w:p w:rsidR="00D077EE" w:rsidRPr="00014CE0" w:rsidRDefault="00D077EE" w:rsidP="00846394">
            <w:pPr>
              <w:pStyle w:val="a3"/>
              <w:jc w:val="center"/>
              <w:rPr>
                <w:bCs/>
                <w:smallCaps/>
                <w:sz w:val="24"/>
                <w:szCs w:val="24"/>
              </w:rPr>
            </w:pPr>
            <w:r w:rsidRPr="00014CE0">
              <w:rPr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2105" w:type="dxa"/>
            <w:vAlign w:val="center"/>
          </w:tcPr>
          <w:p w:rsidR="00C617E7" w:rsidRPr="00014CE0" w:rsidRDefault="009B1EC4" w:rsidP="00846394">
            <w:pPr>
              <w:jc w:val="center"/>
              <w:rPr>
                <w:b/>
                <w:bCs/>
                <w:sz w:val="24"/>
                <w:szCs w:val="24"/>
              </w:rPr>
            </w:pPr>
            <w:r w:rsidRPr="00014CE0">
              <w:rPr>
                <w:b/>
                <w:bCs/>
                <w:sz w:val="24"/>
                <w:szCs w:val="24"/>
              </w:rPr>
              <w:t>04,11,18,25</w:t>
            </w:r>
          </w:p>
          <w:p w:rsidR="00C617E7" w:rsidRPr="00014CE0" w:rsidRDefault="009B1EC4" w:rsidP="00846394">
            <w:pPr>
              <w:jc w:val="center"/>
              <w:rPr>
                <w:b/>
                <w:bCs/>
                <w:sz w:val="24"/>
                <w:szCs w:val="24"/>
              </w:rPr>
            </w:pPr>
            <w:r w:rsidRPr="00014CE0">
              <w:rPr>
                <w:b/>
                <w:bCs/>
                <w:sz w:val="24"/>
                <w:szCs w:val="24"/>
              </w:rPr>
              <w:t>ноября</w:t>
            </w:r>
          </w:p>
          <w:p w:rsidR="00D077EE" w:rsidRPr="00014CE0" w:rsidRDefault="00D077EE" w:rsidP="00846394">
            <w:pPr>
              <w:jc w:val="center"/>
              <w:rPr>
                <w:b/>
                <w:bCs/>
                <w:sz w:val="24"/>
                <w:szCs w:val="24"/>
              </w:rPr>
            </w:pPr>
            <w:r w:rsidRPr="00014CE0">
              <w:rPr>
                <w:b/>
                <w:bCs/>
                <w:sz w:val="24"/>
                <w:szCs w:val="24"/>
              </w:rPr>
              <w:t>15</w:t>
            </w:r>
            <w:r w:rsidRPr="00014CE0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014CE0">
              <w:rPr>
                <w:b/>
                <w:bCs/>
                <w:sz w:val="24"/>
                <w:szCs w:val="24"/>
              </w:rPr>
              <w:t>-16</w:t>
            </w:r>
            <w:r w:rsidRPr="00014CE0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17" w:type="dxa"/>
            <w:vAlign w:val="center"/>
          </w:tcPr>
          <w:p w:rsidR="00D077EE" w:rsidRPr="00014CE0" w:rsidRDefault="00D077EE" w:rsidP="00846394">
            <w:pPr>
              <w:jc w:val="center"/>
              <w:rPr>
                <w:b/>
                <w:bCs/>
                <w:sz w:val="24"/>
                <w:szCs w:val="24"/>
              </w:rPr>
            </w:pPr>
            <w:r w:rsidRPr="00014CE0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3274" w:type="dxa"/>
            <w:vAlign w:val="center"/>
          </w:tcPr>
          <w:p w:rsidR="00D077EE" w:rsidRPr="00014CE0" w:rsidRDefault="00D077EE" w:rsidP="00846394">
            <w:pPr>
              <w:jc w:val="center"/>
              <w:rPr>
                <w:sz w:val="24"/>
                <w:szCs w:val="24"/>
              </w:rPr>
            </w:pPr>
            <w:r w:rsidRPr="00014CE0">
              <w:rPr>
                <w:sz w:val="24"/>
                <w:szCs w:val="24"/>
              </w:rPr>
              <w:t>Инициативная группа</w:t>
            </w:r>
          </w:p>
          <w:p w:rsidR="00D077EE" w:rsidRPr="00014CE0" w:rsidRDefault="00D077EE" w:rsidP="00846394">
            <w:pPr>
              <w:jc w:val="center"/>
              <w:rPr>
                <w:sz w:val="24"/>
                <w:szCs w:val="24"/>
              </w:rPr>
            </w:pPr>
            <w:r w:rsidRPr="00014CE0">
              <w:rPr>
                <w:sz w:val="24"/>
                <w:szCs w:val="24"/>
              </w:rPr>
              <w:t xml:space="preserve">под руководством </w:t>
            </w:r>
            <w:proofErr w:type="spellStart"/>
            <w:r w:rsidRPr="00014CE0">
              <w:rPr>
                <w:sz w:val="24"/>
                <w:szCs w:val="24"/>
              </w:rPr>
              <w:t>Бачариной</w:t>
            </w:r>
            <w:proofErr w:type="spellEnd"/>
            <w:r w:rsidRPr="00014CE0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2379" w:type="dxa"/>
            <w:vAlign w:val="center"/>
          </w:tcPr>
          <w:p w:rsidR="00D077EE" w:rsidRPr="00014CE0" w:rsidRDefault="00D077EE" w:rsidP="0084639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14CE0">
              <w:rPr>
                <w:b/>
                <w:sz w:val="24"/>
                <w:szCs w:val="24"/>
              </w:rPr>
              <w:t>Бачарина</w:t>
            </w:r>
            <w:proofErr w:type="spellEnd"/>
            <w:r w:rsidRPr="00014CE0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D077EE" w:rsidRPr="00846394" w:rsidTr="00962E7F">
        <w:trPr>
          <w:jc w:val="center"/>
        </w:trPr>
        <w:tc>
          <w:tcPr>
            <w:tcW w:w="868" w:type="dxa"/>
            <w:vAlign w:val="center"/>
          </w:tcPr>
          <w:p w:rsidR="00D077EE" w:rsidRPr="00014CE0" w:rsidRDefault="00D077EE" w:rsidP="00846394">
            <w:pPr>
              <w:pStyle w:val="a3"/>
              <w:jc w:val="center"/>
              <w:rPr>
                <w:bCs/>
                <w:smallCaps/>
                <w:sz w:val="24"/>
                <w:szCs w:val="24"/>
              </w:rPr>
            </w:pPr>
            <w:r w:rsidRPr="00014CE0">
              <w:rPr>
                <w:bCs/>
                <w:smallCaps/>
                <w:sz w:val="24"/>
                <w:szCs w:val="24"/>
              </w:rPr>
              <w:t>3</w:t>
            </w:r>
          </w:p>
        </w:tc>
        <w:tc>
          <w:tcPr>
            <w:tcW w:w="2105" w:type="dxa"/>
            <w:vAlign w:val="center"/>
          </w:tcPr>
          <w:p w:rsidR="00D077EE" w:rsidRPr="00014CE0" w:rsidRDefault="009B1EC4" w:rsidP="00846394">
            <w:pPr>
              <w:jc w:val="center"/>
              <w:rPr>
                <w:b/>
                <w:bCs/>
                <w:sz w:val="24"/>
                <w:szCs w:val="24"/>
              </w:rPr>
            </w:pPr>
            <w:r w:rsidRPr="00014CE0">
              <w:rPr>
                <w:b/>
                <w:bCs/>
                <w:sz w:val="24"/>
                <w:szCs w:val="24"/>
              </w:rPr>
              <w:t>01</w:t>
            </w:r>
            <w:r w:rsidR="0008401A" w:rsidRPr="00014CE0">
              <w:rPr>
                <w:b/>
                <w:bCs/>
                <w:sz w:val="24"/>
                <w:szCs w:val="24"/>
              </w:rPr>
              <w:t>,</w:t>
            </w:r>
            <w:r w:rsidRPr="00014CE0">
              <w:rPr>
                <w:b/>
                <w:bCs/>
                <w:sz w:val="24"/>
                <w:szCs w:val="24"/>
              </w:rPr>
              <w:t>08</w:t>
            </w:r>
            <w:r w:rsidR="0008401A" w:rsidRPr="00014CE0">
              <w:rPr>
                <w:b/>
                <w:bCs/>
                <w:sz w:val="24"/>
                <w:szCs w:val="24"/>
              </w:rPr>
              <w:t>,</w:t>
            </w:r>
            <w:r w:rsidRPr="00014CE0">
              <w:rPr>
                <w:b/>
                <w:bCs/>
                <w:sz w:val="24"/>
                <w:szCs w:val="24"/>
              </w:rPr>
              <w:t>15</w:t>
            </w:r>
            <w:r w:rsidR="0008401A" w:rsidRPr="00014CE0">
              <w:rPr>
                <w:b/>
                <w:bCs/>
                <w:sz w:val="24"/>
                <w:szCs w:val="24"/>
              </w:rPr>
              <w:t>,</w:t>
            </w:r>
            <w:r w:rsidRPr="00014CE0">
              <w:rPr>
                <w:b/>
                <w:bCs/>
                <w:sz w:val="24"/>
                <w:szCs w:val="24"/>
              </w:rPr>
              <w:t>22,29</w:t>
            </w:r>
          </w:p>
          <w:p w:rsidR="009B1EC4" w:rsidRPr="00014CE0" w:rsidRDefault="009B1EC4" w:rsidP="00846394">
            <w:pPr>
              <w:jc w:val="center"/>
              <w:rPr>
                <w:b/>
                <w:bCs/>
                <w:sz w:val="24"/>
                <w:szCs w:val="24"/>
              </w:rPr>
            </w:pPr>
            <w:r w:rsidRPr="00014CE0">
              <w:rPr>
                <w:b/>
                <w:bCs/>
                <w:sz w:val="24"/>
                <w:szCs w:val="24"/>
              </w:rPr>
              <w:t>ноября</w:t>
            </w:r>
          </w:p>
          <w:p w:rsidR="00D077EE" w:rsidRPr="00014CE0" w:rsidRDefault="00D077EE" w:rsidP="00846394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014CE0">
              <w:rPr>
                <w:b/>
                <w:bCs/>
                <w:sz w:val="24"/>
                <w:szCs w:val="24"/>
              </w:rPr>
              <w:t>09</w:t>
            </w:r>
            <w:r w:rsidRPr="00014CE0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014CE0">
              <w:rPr>
                <w:b/>
                <w:bCs/>
                <w:sz w:val="24"/>
                <w:szCs w:val="24"/>
              </w:rPr>
              <w:t>-11</w:t>
            </w:r>
            <w:r w:rsidRPr="00014CE0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117" w:type="dxa"/>
            <w:vAlign w:val="center"/>
          </w:tcPr>
          <w:p w:rsidR="00D077EE" w:rsidRPr="00014CE0" w:rsidRDefault="00D077EE" w:rsidP="00846394">
            <w:pPr>
              <w:jc w:val="center"/>
              <w:rPr>
                <w:bCs/>
                <w:sz w:val="24"/>
                <w:szCs w:val="24"/>
              </w:rPr>
            </w:pPr>
            <w:r w:rsidRPr="00014CE0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3274" w:type="dxa"/>
            <w:vAlign w:val="center"/>
          </w:tcPr>
          <w:p w:rsidR="00D077EE" w:rsidRPr="00014CE0" w:rsidRDefault="00D077EE" w:rsidP="00846394">
            <w:pPr>
              <w:jc w:val="center"/>
              <w:rPr>
                <w:sz w:val="24"/>
                <w:szCs w:val="24"/>
              </w:rPr>
            </w:pPr>
            <w:r w:rsidRPr="00014CE0">
              <w:rPr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379" w:type="dxa"/>
            <w:vAlign w:val="center"/>
          </w:tcPr>
          <w:p w:rsidR="00D077EE" w:rsidRPr="00014CE0" w:rsidRDefault="00D077EE" w:rsidP="0084639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14CE0">
              <w:rPr>
                <w:b/>
                <w:sz w:val="24"/>
                <w:szCs w:val="24"/>
              </w:rPr>
              <w:t>Бачарина</w:t>
            </w:r>
            <w:proofErr w:type="spellEnd"/>
            <w:r w:rsidRPr="00014CE0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D077EE" w:rsidRPr="00846394" w:rsidTr="00962E7F">
        <w:trPr>
          <w:jc w:val="center"/>
        </w:trPr>
        <w:tc>
          <w:tcPr>
            <w:tcW w:w="868" w:type="dxa"/>
            <w:vAlign w:val="center"/>
          </w:tcPr>
          <w:p w:rsidR="00D077EE" w:rsidRPr="00014CE0" w:rsidRDefault="00D077EE" w:rsidP="00846394">
            <w:pPr>
              <w:pStyle w:val="a3"/>
              <w:jc w:val="center"/>
              <w:rPr>
                <w:bCs/>
                <w:smallCaps/>
                <w:sz w:val="24"/>
                <w:szCs w:val="24"/>
              </w:rPr>
            </w:pPr>
            <w:r w:rsidRPr="00014CE0">
              <w:rPr>
                <w:bCs/>
                <w:smallCaps/>
                <w:sz w:val="24"/>
                <w:szCs w:val="24"/>
              </w:rPr>
              <w:t>4</w:t>
            </w:r>
          </w:p>
        </w:tc>
        <w:tc>
          <w:tcPr>
            <w:tcW w:w="2105" w:type="dxa"/>
            <w:vAlign w:val="center"/>
          </w:tcPr>
          <w:p w:rsidR="00D077EE" w:rsidRPr="00014CE0" w:rsidRDefault="009B1EC4" w:rsidP="00846394">
            <w:pPr>
              <w:jc w:val="center"/>
              <w:rPr>
                <w:b/>
                <w:bCs/>
                <w:sz w:val="24"/>
                <w:szCs w:val="24"/>
              </w:rPr>
            </w:pPr>
            <w:r w:rsidRPr="00014CE0">
              <w:rPr>
                <w:b/>
                <w:bCs/>
                <w:sz w:val="24"/>
                <w:szCs w:val="24"/>
              </w:rPr>
              <w:t>24</w:t>
            </w:r>
            <w:r w:rsidR="00D077EE" w:rsidRPr="00014CE0">
              <w:rPr>
                <w:b/>
                <w:bCs/>
                <w:sz w:val="24"/>
                <w:szCs w:val="24"/>
              </w:rPr>
              <w:t xml:space="preserve"> </w:t>
            </w:r>
            <w:r w:rsidRPr="00014CE0">
              <w:rPr>
                <w:b/>
                <w:bCs/>
                <w:sz w:val="24"/>
                <w:szCs w:val="24"/>
              </w:rPr>
              <w:t>ноября</w:t>
            </w:r>
          </w:p>
          <w:p w:rsidR="00D077EE" w:rsidRPr="00014CE0" w:rsidRDefault="00D077EE" w:rsidP="00846394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014CE0">
              <w:rPr>
                <w:b/>
                <w:bCs/>
                <w:sz w:val="24"/>
                <w:szCs w:val="24"/>
              </w:rPr>
              <w:t>16</w:t>
            </w:r>
            <w:r w:rsidRPr="00014CE0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D077EE" w:rsidRPr="00014CE0" w:rsidRDefault="00D077EE" w:rsidP="00846394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117" w:type="dxa"/>
            <w:vAlign w:val="center"/>
          </w:tcPr>
          <w:p w:rsidR="00D077EE" w:rsidRPr="00014CE0" w:rsidRDefault="00D077EE" w:rsidP="00846394">
            <w:pPr>
              <w:jc w:val="center"/>
              <w:rPr>
                <w:b/>
                <w:bCs/>
                <w:sz w:val="24"/>
                <w:szCs w:val="24"/>
              </w:rPr>
            </w:pPr>
            <w:r w:rsidRPr="00014CE0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3274" w:type="dxa"/>
            <w:vAlign w:val="center"/>
          </w:tcPr>
          <w:p w:rsidR="00D077EE" w:rsidRPr="00014CE0" w:rsidRDefault="00D077EE" w:rsidP="00846394">
            <w:pPr>
              <w:jc w:val="center"/>
              <w:rPr>
                <w:sz w:val="24"/>
                <w:szCs w:val="24"/>
              </w:rPr>
            </w:pPr>
            <w:r w:rsidRPr="00014CE0">
              <w:rPr>
                <w:sz w:val="24"/>
                <w:szCs w:val="24"/>
              </w:rPr>
              <w:t>Прием граждан по личным вопросам главой администрации МО «Зеленоградский муниципальный округ Калининградской области»</w:t>
            </w:r>
          </w:p>
        </w:tc>
        <w:tc>
          <w:tcPr>
            <w:tcW w:w="2379" w:type="dxa"/>
            <w:vAlign w:val="center"/>
          </w:tcPr>
          <w:p w:rsidR="00D077EE" w:rsidRPr="00014CE0" w:rsidRDefault="00D077EE" w:rsidP="0084639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14CE0">
              <w:rPr>
                <w:b/>
                <w:sz w:val="24"/>
                <w:szCs w:val="24"/>
              </w:rPr>
              <w:t>Бачарина</w:t>
            </w:r>
            <w:proofErr w:type="spellEnd"/>
            <w:r w:rsidRPr="00014CE0">
              <w:rPr>
                <w:b/>
                <w:sz w:val="24"/>
                <w:szCs w:val="24"/>
              </w:rPr>
              <w:t xml:space="preserve"> Н.В.</w:t>
            </w:r>
          </w:p>
        </w:tc>
      </w:tr>
      <w:bookmarkEnd w:id="0"/>
      <w:tr w:rsidR="00D077EE" w:rsidRPr="00846394" w:rsidTr="00902CA6">
        <w:trPr>
          <w:jc w:val="center"/>
        </w:trPr>
        <w:tc>
          <w:tcPr>
            <w:tcW w:w="10743" w:type="dxa"/>
            <w:gridSpan w:val="5"/>
          </w:tcPr>
          <w:p w:rsidR="00D077EE" w:rsidRPr="00846394" w:rsidRDefault="00D077EE" w:rsidP="00846394">
            <w:pPr>
              <w:pStyle w:val="Standard"/>
              <w:ind w:left="-12"/>
              <w:jc w:val="center"/>
              <w:rPr>
                <w:b/>
                <w:szCs w:val="24"/>
              </w:rPr>
            </w:pPr>
            <w:r w:rsidRPr="00846394">
              <w:rPr>
                <w:b/>
                <w:szCs w:val="24"/>
              </w:rPr>
              <w:t>Мероприятия с участием заместителей главы администрации,</w:t>
            </w:r>
          </w:p>
          <w:p w:rsidR="00D077EE" w:rsidRPr="00846394" w:rsidRDefault="00D077EE" w:rsidP="00846394">
            <w:pPr>
              <w:pStyle w:val="Standard"/>
              <w:ind w:left="-12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</w:rPr>
              <w:t>руководителей структурных подразделений и подведомственных учреждений</w:t>
            </w:r>
          </w:p>
        </w:tc>
      </w:tr>
      <w:tr w:rsidR="00251A7E" w:rsidRPr="00846394" w:rsidTr="00CD3A70">
        <w:trPr>
          <w:jc w:val="center"/>
        </w:trPr>
        <w:tc>
          <w:tcPr>
            <w:tcW w:w="868" w:type="dxa"/>
          </w:tcPr>
          <w:p w:rsidR="00251A7E" w:rsidRPr="00846394" w:rsidRDefault="00251A7E" w:rsidP="00846394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846394">
              <w:rPr>
                <w:bCs/>
                <w:smallCaps/>
                <w:sz w:val="24"/>
                <w:szCs w:val="24"/>
              </w:rPr>
              <w:t>5</w:t>
            </w:r>
          </w:p>
        </w:tc>
        <w:tc>
          <w:tcPr>
            <w:tcW w:w="2105" w:type="dxa"/>
          </w:tcPr>
          <w:p w:rsidR="00251A7E" w:rsidRPr="00846394" w:rsidRDefault="00251A7E" w:rsidP="00846394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>02,09, 16,23,30 ноября</w:t>
            </w:r>
          </w:p>
          <w:p w:rsidR="00251A7E" w:rsidRPr="00846394" w:rsidRDefault="00251A7E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>15.00</w:t>
            </w:r>
          </w:p>
        </w:tc>
        <w:tc>
          <w:tcPr>
            <w:tcW w:w="2117" w:type="dxa"/>
          </w:tcPr>
          <w:p w:rsidR="00251A7E" w:rsidRPr="00846394" w:rsidRDefault="00251A7E" w:rsidP="00846394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846394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251A7E" w:rsidRPr="00846394" w:rsidRDefault="00251A7E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пр. Курортный, д.20</w:t>
            </w:r>
          </w:p>
          <w:p w:rsidR="00251A7E" w:rsidRPr="00846394" w:rsidRDefault="00251A7E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3274" w:type="dxa"/>
          </w:tcPr>
          <w:p w:rsidR="00251A7E" w:rsidRPr="00846394" w:rsidRDefault="00251A7E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Заседание комиссии по разработке и утверждения индивидуальных программ оказания социальных услуг, программ социального сопровождения</w:t>
            </w:r>
          </w:p>
        </w:tc>
        <w:tc>
          <w:tcPr>
            <w:tcW w:w="2379" w:type="dxa"/>
          </w:tcPr>
          <w:p w:rsidR="00251A7E" w:rsidRPr="00846394" w:rsidRDefault="00CE51A8" w:rsidP="0084639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46394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251A7E" w:rsidRPr="00846394" w:rsidTr="00962E7F">
        <w:trPr>
          <w:jc w:val="center"/>
        </w:trPr>
        <w:tc>
          <w:tcPr>
            <w:tcW w:w="868" w:type="dxa"/>
          </w:tcPr>
          <w:p w:rsidR="00251A7E" w:rsidRPr="00846394" w:rsidRDefault="00251A7E" w:rsidP="00846394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846394">
              <w:rPr>
                <w:bCs/>
                <w:smallCaps/>
                <w:sz w:val="24"/>
                <w:szCs w:val="24"/>
              </w:rPr>
              <w:t>6</w:t>
            </w:r>
          </w:p>
        </w:tc>
        <w:tc>
          <w:tcPr>
            <w:tcW w:w="2105" w:type="dxa"/>
          </w:tcPr>
          <w:p w:rsidR="00251A7E" w:rsidRPr="00846394" w:rsidRDefault="00251A7E" w:rsidP="00846394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>02,09, 16,23,30 ноября</w:t>
            </w:r>
          </w:p>
          <w:p w:rsidR="00251A7E" w:rsidRPr="00846394" w:rsidRDefault="00251A7E" w:rsidP="00846394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>16.00</w:t>
            </w:r>
          </w:p>
        </w:tc>
        <w:tc>
          <w:tcPr>
            <w:tcW w:w="2117" w:type="dxa"/>
          </w:tcPr>
          <w:p w:rsidR="00251A7E" w:rsidRPr="00846394" w:rsidRDefault="00251A7E" w:rsidP="00846394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846394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251A7E" w:rsidRPr="00846394" w:rsidRDefault="00251A7E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пр. Курортный, д.20</w:t>
            </w:r>
          </w:p>
          <w:p w:rsidR="00251A7E" w:rsidRPr="00846394" w:rsidRDefault="00251A7E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3274" w:type="dxa"/>
          </w:tcPr>
          <w:p w:rsidR="00251A7E" w:rsidRPr="00846394" w:rsidRDefault="00251A7E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Заседание комиссии по постановке                 на учет многодетных граждан, воспитывающих трех и более детей, с целью бесплатного предоставления земельных участков</w:t>
            </w:r>
          </w:p>
        </w:tc>
        <w:tc>
          <w:tcPr>
            <w:tcW w:w="2379" w:type="dxa"/>
          </w:tcPr>
          <w:p w:rsidR="00251A7E" w:rsidRPr="00846394" w:rsidRDefault="00251A7E" w:rsidP="0084639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46394">
              <w:rPr>
                <w:b/>
                <w:bCs/>
                <w:szCs w:val="24"/>
                <w:shd w:val="clear" w:color="auto" w:fill="FFFFFF"/>
              </w:rPr>
              <w:t>Рязанцева Т.П</w:t>
            </w:r>
            <w:r w:rsidR="00CE51A8" w:rsidRPr="00846394">
              <w:rPr>
                <w:b/>
                <w:bCs/>
                <w:szCs w:val="24"/>
                <w:shd w:val="clear" w:color="auto" w:fill="FFFFFF"/>
              </w:rPr>
              <w:t>.</w:t>
            </w:r>
          </w:p>
        </w:tc>
      </w:tr>
      <w:tr w:rsidR="00251A7E" w:rsidRPr="00846394" w:rsidTr="00CD3A70">
        <w:trPr>
          <w:jc w:val="center"/>
        </w:trPr>
        <w:tc>
          <w:tcPr>
            <w:tcW w:w="868" w:type="dxa"/>
          </w:tcPr>
          <w:p w:rsidR="00251A7E" w:rsidRPr="00846394" w:rsidRDefault="00251A7E" w:rsidP="00846394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846394">
              <w:rPr>
                <w:bCs/>
                <w:smallCaps/>
                <w:sz w:val="24"/>
                <w:szCs w:val="24"/>
              </w:rPr>
              <w:t>7</w:t>
            </w:r>
          </w:p>
        </w:tc>
        <w:tc>
          <w:tcPr>
            <w:tcW w:w="2105" w:type="dxa"/>
          </w:tcPr>
          <w:p w:rsidR="00251A7E" w:rsidRPr="00846394" w:rsidRDefault="00251A7E" w:rsidP="00846394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>02,09, 16,23,30 ноября</w:t>
            </w:r>
          </w:p>
          <w:p w:rsidR="00251A7E" w:rsidRPr="00846394" w:rsidRDefault="00251A7E" w:rsidP="00846394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>с 09.00 до 10.00</w:t>
            </w:r>
          </w:p>
        </w:tc>
        <w:tc>
          <w:tcPr>
            <w:tcW w:w="2117" w:type="dxa"/>
          </w:tcPr>
          <w:p w:rsidR="00251A7E" w:rsidRPr="00846394" w:rsidRDefault="00251A7E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г. Зеленоградск,</w:t>
            </w:r>
          </w:p>
          <w:p w:rsidR="00251A7E" w:rsidRPr="00846394" w:rsidRDefault="00251A7E" w:rsidP="00846394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846394">
              <w:rPr>
                <w:sz w:val="24"/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3274" w:type="dxa"/>
          </w:tcPr>
          <w:p w:rsidR="00251A7E" w:rsidRPr="00846394" w:rsidRDefault="00251A7E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Приём граждан в общественной организации «Зеленоградского общества слепых»</w:t>
            </w:r>
          </w:p>
        </w:tc>
        <w:tc>
          <w:tcPr>
            <w:tcW w:w="2379" w:type="dxa"/>
          </w:tcPr>
          <w:p w:rsidR="00251A7E" w:rsidRPr="00846394" w:rsidRDefault="00CE51A8" w:rsidP="0084639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846394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846394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  <w:r w:rsidR="00251A7E" w:rsidRPr="00846394">
              <w:rPr>
                <w:b/>
                <w:bCs/>
                <w:szCs w:val="24"/>
                <w:shd w:val="clear" w:color="auto" w:fill="FFFFFF"/>
              </w:rPr>
              <w:t>,</w:t>
            </w:r>
          </w:p>
          <w:p w:rsidR="00251A7E" w:rsidRPr="00846394" w:rsidRDefault="00CE51A8" w:rsidP="0084639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846394">
              <w:rPr>
                <w:b/>
                <w:bCs/>
                <w:szCs w:val="24"/>
                <w:shd w:val="clear" w:color="auto" w:fill="FFFFFF"/>
              </w:rPr>
              <w:t>Столярова</w:t>
            </w:r>
            <w:proofErr w:type="spellEnd"/>
            <w:r w:rsidRPr="00846394">
              <w:rPr>
                <w:b/>
                <w:bCs/>
                <w:szCs w:val="24"/>
                <w:shd w:val="clear" w:color="auto" w:fill="FFFFFF"/>
              </w:rPr>
              <w:t xml:space="preserve"> Л.В.</w:t>
            </w:r>
          </w:p>
        </w:tc>
      </w:tr>
      <w:tr w:rsidR="00251A7E" w:rsidRPr="00846394" w:rsidTr="00CD3A70">
        <w:trPr>
          <w:jc w:val="center"/>
        </w:trPr>
        <w:tc>
          <w:tcPr>
            <w:tcW w:w="868" w:type="dxa"/>
          </w:tcPr>
          <w:p w:rsidR="00251A7E" w:rsidRPr="00846394" w:rsidRDefault="00251A7E" w:rsidP="00846394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846394">
              <w:rPr>
                <w:bCs/>
                <w:smallCaps/>
                <w:sz w:val="24"/>
                <w:szCs w:val="24"/>
              </w:rPr>
              <w:t>8</w:t>
            </w:r>
          </w:p>
        </w:tc>
        <w:tc>
          <w:tcPr>
            <w:tcW w:w="2105" w:type="dxa"/>
          </w:tcPr>
          <w:p w:rsidR="00251A7E" w:rsidRPr="00846394" w:rsidRDefault="00251A7E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 xml:space="preserve">02,09, 16,23,30 </w:t>
            </w:r>
            <w:r w:rsidRPr="00846394">
              <w:rPr>
                <w:b/>
                <w:szCs w:val="24"/>
                <w:shd w:val="clear" w:color="auto" w:fill="FFFFFF"/>
              </w:rPr>
              <w:lastRenderedPageBreak/>
              <w:t>ноября</w:t>
            </w:r>
          </w:p>
          <w:p w:rsidR="00251A7E" w:rsidRPr="00846394" w:rsidRDefault="00251A7E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>с 10.00  до 12.00</w:t>
            </w:r>
          </w:p>
        </w:tc>
        <w:tc>
          <w:tcPr>
            <w:tcW w:w="2117" w:type="dxa"/>
          </w:tcPr>
          <w:p w:rsidR="00251A7E" w:rsidRPr="00846394" w:rsidRDefault="00251A7E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lastRenderedPageBreak/>
              <w:t>г. Зеленоградск,</w:t>
            </w:r>
          </w:p>
          <w:p w:rsidR="00251A7E" w:rsidRPr="00846394" w:rsidRDefault="00251A7E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lastRenderedPageBreak/>
              <w:t>ул. Победы, 16</w:t>
            </w:r>
          </w:p>
        </w:tc>
        <w:tc>
          <w:tcPr>
            <w:tcW w:w="3274" w:type="dxa"/>
          </w:tcPr>
          <w:p w:rsidR="00251A7E" w:rsidRPr="00846394" w:rsidRDefault="00251A7E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lastRenderedPageBreak/>
              <w:t xml:space="preserve">Приём граждан в </w:t>
            </w:r>
            <w:r w:rsidRPr="00846394">
              <w:rPr>
                <w:szCs w:val="24"/>
                <w:shd w:val="clear" w:color="auto" w:fill="FFFFFF"/>
              </w:rPr>
              <w:lastRenderedPageBreak/>
              <w:t>общественной организации «Вита»</w:t>
            </w:r>
          </w:p>
        </w:tc>
        <w:tc>
          <w:tcPr>
            <w:tcW w:w="2379" w:type="dxa"/>
          </w:tcPr>
          <w:p w:rsidR="00251A7E" w:rsidRPr="00846394" w:rsidRDefault="00251A7E" w:rsidP="0084639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846394">
              <w:rPr>
                <w:b/>
                <w:bCs/>
                <w:szCs w:val="24"/>
                <w:shd w:val="clear" w:color="auto" w:fill="FFFFFF"/>
                <w:lang w:eastAsia="en-US"/>
              </w:rPr>
              <w:lastRenderedPageBreak/>
              <w:t>Кейзер</w:t>
            </w:r>
            <w:proofErr w:type="spellEnd"/>
            <w:r w:rsidRPr="00846394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  <w:r w:rsidRPr="00846394">
              <w:rPr>
                <w:b/>
                <w:bCs/>
                <w:szCs w:val="24"/>
                <w:shd w:val="clear" w:color="auto" w:fill="FFFFFF"/>
              </w:rPr>
              <w:t xml:space="preserve">, </w:t>
            </w:r>
            <w:r w:rsidRPr="00846394">
              <w:rPr>
                <w:b/>
                <w:bCs/>
                <w:szCs w:val="24"/>
                <w:shd w:val="clear" w:color="auto" w:fill="FFFFFF"/>
              </w:rPr>
              <w:lastRenderedPageBreak/>
              <w:t>Мельникова Л. Н.</w:t>
            </w:r>
          </w:p>
        </w:tc>
      </w:tr>
      <w:tr w:rsidR="00251A7E" w:rsidRPr="00846394" w:rsidTr="00CD3A70">
        <w:trPr>
          <w:jc w:val="center"/>
        </w:trPr>
        <w:tc>
          <w:tcPr>
            <w:tcW w:w="868" w:type="dxa"/>
          </w:tcPr>
          <w:p w:rsidR="00251A7E" w:rsidRPr="00846394" w:rsidRDefault="00251A7E" w:rsidP="00846394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846394">
              <w:rPr>
                <w:bCs/>
                <w:smallCaps/>
                <w:sz w:val="24"/>
                <w:szCs w:val="24"/>
              </w:rPr>
              <w:lastRenderedPageBreak/>
              <w:t>9</w:t>
            </w:r>
          </w:p>
        </w:tc>
        <w:tc>
          <w:tcPr>
            <w:tcW w:w="2105" w:type="dxa"/>
          </w:tcPr>
          <w:p w:rsidR="00251A7E" w:rsidRPr="00846394" w:rsidRDefault="00251A7E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>02,09, 16,23,30 ноября</w:t>
            </w:r>
          </w:p>
          <w:p w:rsidR="00251A7E" w:rsidRPr="00846394" w:rsidRDefault="00251A7E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>с 12.00  до 14.00</w:t>
            </w:r>
          </w:p>
          <w:p w:rsidR="00251A7E" w:rsidRPr="00846394" w:rsidRDefault="00251A7E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117" w:type="dxa"/>
          </w:tcPr>
          <w:p w:rsidR="00251A7E" w:rsidRPr="00846394" w:rsidRDefault="00251A7E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г. Зеленоградск,</w:t>
            </w:r>
          </w:p>
          <w:p w:rsidR="00251A7E" w:rsidRPr="00846394" w:rsidRDefault="00251A7E" w:rsidP="00846394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3274" w:type="dxa"/>
          </w:tcPr>
          <w:p w:rsidR="00251A7E" w:rsidRPr="00846394" w:rsidRDefault="00251A7E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bCs/>
                <w:szCs w:val="24"/>
                <w:shd w:val="clear" w:color="auto" w:fill="FFFFFF"/>
              </w:rPr>
              <w:t>Прием граждан в Общественной организации «Клуб общения пожилых людей»</w:t>
            </w:r>
          </w:p>
        </w:tc>
        <w:tc>
          <w:tcPr>
            <w:tcW w:w="2379" w:type="dxa"/>
          </w:tcPr>
          <w:p w:rsidR="00251A7E" w:rsidRPr="00846394" w:rsidRDefault="00251A7E" w:rsidP="0084639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846394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846394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  <w:r w:rsidRPr="00846394">
              <w:rPr>
                <w:b/>
                <w:bCs/>
                <w:szCs w:val="24"/>
                <w:shd w:val="clear" w:color="auto" w:fill="FFFFFF"/>
              </w:rPr>
              <w:t>,</w:t>
            </w:r>
          </w:p>
          <w:p w:rsidR="00251A7E" w:rsidRPr="00846394" w:rsidRDefault="00251A7E" w:rsidP="0084639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46394">
              <w:rPr>
                <w:b/>
                <w:bCs/>
                <w:szCs w:val="24"/>
                <w:shd w:val="clear" w:color="auto" w:fill="FFFFFF"/>
              </w:rPr>
              <w:t>Глущенко Т.И</w:t>
            </w:r>
            <w:r w:rsidR="00CE51A8" w:rsidRPr="00846394">
              <w:rPr>
                <w:b/>
                <w:bCs/>
                <w:szCs w:val="24"/>
                <w:shd w:val="clear" w:color="auto" w:fill="FFFFFF"/>
              </w:rPr>
              <w:t>.</w:t>
            </w:r>
          </w:p>
        </w:tc>
      </w:tr>
      <w:tr w:rsidR="00251A7E" w:rsidRPr="00846394" w:rsidTr="00962E7F">
        <w:trPr>
          <w:jc w:val="center"/>
        </w:trPr>
        <w:tc>
          <w:tcPr>
            <w:tcW w:w="868" w:type="dxa"/>
          </w:tcPr>
          <w:p w:rsidR="00251A7E" w:rsidRPr="00846394" w:rsidRDefault="00251A7E" w:rsidP="00846394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846394">
              <w:rPr>
                <w:bCs/>
                <w:smallCaps/>
                <w:sz w:val="24"/>
                <w:szCs w:val="24"/>
              </w:rPr>
              <w:t>10</w:t>
            </w:r>
          </w:p>
        </w:tc>
        <w:tc>
          <w:tcPr>
            <w:tcW w:w="2105" w:type="dxa"/>
          </w:tcPr>
          <w:p w:rsidR="00251A7E" w:rsidRPr="00846394" w:rsidRDefault="00251A7E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>02,04,07,09,11,14,16, 18, 21,23, 25, 28, 30 ноября</w:t>
            </w:r>
          </w:p>
          <w:p w:rsidR="00251A7E" w:rsidRPr="00846394" w:rsidRDefault="00251A7E" w:rsidP="0084639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846394">
              <w:rPr>
                <w:b/>
                <w:sz w:val="24"/>
                <w:szCs w:val="24"/>
                <w:shd w:val="clear" w:color="auto" w:fill="FFFFFF"/>
              </w:rPr>
              <w:t>с 10.00 до 13.00</w:t>
            </w:r>
          </w:p>
          <w:p w:rsidR="00251A7E" w:rsidRPr="00846394" w:rsidRDefault="00251A7E" w:rsidP="0084639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17" w:type="dxa"/>
          </w:tcPr>
          <w:p w:rsidR="00251A7E" w:rsidRPr="00846394" w:rsidRDefault="00251A7E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г. Зеленоградск, пр. Курортный, д.11</w:t>
            </w:r>
          </w:p>
        </w:tc>
        <w:tc>
          <w:tcPr>
            <w:tcW w:w="3274" w:type="dxa"/>
          </w:tcPr>
          <w:p w:rsidR="00251A7E" w:rsidRPr="00846394" w:rsidRDefault="00251A7E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Приём граждан в общественной организации «Союз пенсионеров Зеленоградского городского округа»</w:t>
            </w:r>
          </w:p>
        </w:tc>
        <w:tc>
          <w:tcPr>
            <w:tcW w:w="2379" w:type="dxa"/>
          </w:tcPr>
          <w:p w:rsidR="00251A7E" w:rsidRPr="00846394" w:rsidRDefault="00251A7E" w:rsidP="0084639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846394">
              <w:rPr>
                <w:b/>
                <w:bCs/>
                <w:szCs w:val="24"/>
                <w:shd w:val="clear" w:color="auto" w:fill="FFFFFF"/>
              </w:rPr>
              <w:t>Бастина</w:t>
            </w:r>
            <w:proofErr w:type="spellEnd"/>
            <w:r w:rsidRPr="00846394">
              <w:rPr>
                <w:b/>
                <w:bCs/>
                <w:szCs w:val="24"/>
                <w:shd w:val="clear" w:color="auto" w:fill="FFFFFF"/>
              </w:rPr>
              <w:t xml:space="preserve"> В.В.</w:t>
            </w:r>
          </w:p>
        </w:tc>
      </w:tr>
      <w:tr w:rsidR="00251A7E" w:rsidRPr="00846394" w:rsidTr="00962E7F">
        <w:trPr>
          <w:jc w:val="center"/>
        </w:trPr>
        <w:tc>
          <w:tcPr>
            <w:tcW w:w="868" w:type="dxa"/>
          </w:tcPr>
          <w:p w:rsidR="00251A7E" w:rsidRPr="00846394" w:rsidRDefault="00251A7E" w:rsidP="00846394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846394">
              <w:rPr>
                <w:bCs/>
                <w:smallCaps/>
                <w:sz w:val="24"/>
                <w:szCs w:val="24"/>
              </w:rPr>
              <w:t>11</w:t>
            </w:r>
          </w:p>
        </w:tc>
        <w:tc>
          <w:tcPr>
            <w:tcW w:w="2105" w:type="dxa"/>
          </w:tcPr>
          <w:p w:rsidR="00251A7E" w:rsidRPr="00846394" w:rsidRDefault="00251A7E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>02,04,07,09,11,14,16, 18, 21,23, 25, 28, 30 ноября</w:t>
            </w:r>
          </w:p>
          <w:p w:rsidR="00251A7E" w:rsidRPr="00846394" w:rsidRDefault="00251A7E" w:rsidP="0084639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846394">
              <w:rPr>
                <w:b/>
                <w:sz w:val="24"/>
                <w:szCs w:val="24"/>
                <w:shd w:val="clear" w:color="auto" w:fill="FFFFFF"/>
              </w:rPr>
              <w:t>с 10.00 до 13.00</w:t>
            </w:r>
          </w:p>
          <w:p w:rsidR="00251A7E" w:rsidRPr="00846394" w:rsidRDefault="00251A7E" w:rsidP="0084639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17" w:type="dxa"/>
          </w:tcPr>
          <w:p w:rsidR="00251A7E" w:rsidRPr="00846394" w:rsidRDefault="00251A7E" w:rsidP="00846394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846394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251A7E" w:rsidRPr="00846394" w:rsidRDefault="00251A7E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пр. Курортный, д.11</w:t>
            </w:r>
          </w:p>
        </w:tc>
        <w:tc>
          <w:tcPr>
            <w:tcW w:w="3274" w:type="dxa"/>
          </w:tcPr>
          <w:p w:rsidR="00251A7E" w:rsidRPr="00846394" w:rsidRDefault="00251A7E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2379" w:type="dxa"/>
          </w:tcPr>
          <w:p w:rsidR="00251A7E" w:rsidRPr="00846394" w:rsidRDefault="00251A7E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bCs/>
                <w:szCs w:val="24"/>
                <w:shd w:val="clear" w:color="auto" w:fill="FFFFFF"/>
              </w:rPr>
              <w:t>Чуб Н.П.</w:t>
            </w:r>
          </w:p>
        </w:tc>
      </w:tr>
      <w:tr w:rsidR="00DA1272" w:rsidRPr="00846394" w:rsidTr="00962E7F">
        <w:trPr>
          <w:jc w:val="center"/>
        </w:trPr>
        <w:tc>
          <w:tcPr>
            <w:tcW w:w="868" w:type="dxa"/>
          </w:tcPr>
          <w:p w:rsidR="00DA1272" w:rsidRPr="00846394" w:rsidRDefault="00E433D5" w:rsidP="00846394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2</w:t>
            </w:r>
          </w:p>
        </w:tc>
        <w:tc>
          <w:tcPr>
            <w:tcW w:w="2105" w:type="dxa"/>
          </w:tcPr>
          <w:p w:rsidR="00DA1272" w:rsidRPr="00846394" w:rsidRDefault="00DA1272" w:rsidP="00846394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846394">
              <w:rPr>
                <w:rFonts w:cs="Times New Roman"/>
                <w:b/>
                <w:sz w:val="24"/>
                <w:szCs w:val="24"/>
                <w:lang w:val="ru-RU"/>
              </w:rPr>
              <w:t>3, 10, 17, 24  ноября</w:t>
            </w:r>
          </w:p>
          <w:p w:rsidR="00DA1272" w:rsidRPr="00846394" w:rsidRDefault="00DA1272" w:rsidP="00846394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846394">
              <w:rPr>
                <w:rFonts w:cs="Times New Roman"/>
                <w:b/>
                <w:sz w:val="24"/>
                <w:szCs w:val="24"/>
                <w:lang w:val="ru-RU"/>
              </w:rPr>
              <w:t>с 14-00 до 17-00</w:t>
            </w:r>
          </w:p>
        </w:tc>
        <w:tc>
          <w:tcPr>
            <w:tcW w:w="2117" w:type="dxa"/>
          </w:tcPr>
          <w:p w:rsidR="00DA1272" w:rsidRPr="00846394" w:rsidRDefault="00DA1272" w:rsidP="00846394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46394">
              <w:rPr>
                <w:rFonts w:cs="Times New Roman"/>
                <w:sz w:val="24"/>
                <w:szCs w:val="24"/>
                <w:lang w:val="ru-RU"/>
              </w:rPr>
              <w:t>п. Коврово, ул. Балтийская, 53</w:t>
            </w:r>
          </w:p>
        </w:tc>
        <w:tc>
          <w:tcPr>
            <w:tcW w:w="3274" w:type="dxa"/>
          </w:tcPr>
          <w:p w:rsidR="00DA1272" w:rsidRPr="00846394" w:rsidRDefault="00DA1272" w:rsidP="00846394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46394">
              <w:rPr>
                <w:rFonts w:cs="Times New Roman"/>
                <w:sz w:val="24"/>
                <w:szCs w:val="24"/>
                <w:lang w:val="ru-RU"/>
              </w:rPr>
              <w:t xml:space="preserve">Осуществлять прием граждан  </w:t>
            </w:r>
            <w:proofErr w:type="gramStart"/>
            <w:r w:rsidRPr="00846394">
              <w:rPr>
                <w:rFonts w:cs="Times New Roman"/>
                <w:sz w:val="24"/>
                <w:szCs w:val="24"/>
                <w:lang w:val="ru-RU"/>
              </w:rPr>
              <w:t>по</w:t>
            </w:r>
            <w:proofErr w:type="gramEnd"/>
          </w:p>
          <w:p w:rsidR="00DA1272" w:rsidRPr="00846394" w:rsidRDefault="00DA1272" w:rsidP="00846394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46394">
              <w:rPr>
                <w:rFonts w:cs="Times New Roman"/>
                <w:sz w:val="24"/>
                <w:szCs w:val="24"/>
                <w:lang w:val="ru-RU"/>
              </w:rPr>
              <w:t>личным вопросам начальником отдела</w:t>
            </w:r>
          </w:p>
          <w:p w:rsidR="00DA1272" w:rsidRPr="00846394" w:rsidRDefault="00DA1272" w:rsidP="00846394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379" w:type="dxa"/>
          </w:tcPr>
          <w:p w:rsidR="00DA1272" w:rsidRPr="00846394" w:rsidRDefault="00DA1272" w:rsidP="00846394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46394">
              <w:rPr>
                <w:rFonts w:cs="Times New Roman"/>
                <w:b/>
                <w:sz w:val="24"/>
                <w:szCs w:val="24"/>
              </w:rPr>
              <w:t>Чернов</w:t>
            </w:r>
            <w:proofErr w:type="spellEnd"/>
            <w:r w:rsidRPr="00846394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46394">
              <w:rPr>
                <w:rFonts w:cs="Times New Roman"/>
                <w:b/>
                <w:sz w:val="24"/>
                <w:szCs w:val="24"/>
              </w:rPr>
              <w:t>Ю.А.</w:t>
            </w:r>
          </w:p>
        </w:tc>
      </w:tr>
      <w:tr w:rsidR="00DA1272" w:rsidRPr="00846394" w:rsidTr="00962E7F">
        <w:trPr>
          <w:jc w:val="center"/>
        </w:trPr>
        <w:tc>
          <w:tcPr>
            <w:tcW w:w="868" w:type="dxa"/>
          </w:tcPr>
          <w:p w:rsidR="00DA1272" w:rsidRPr="00846394" w:rsidRDefault="00E433D5" w:rsidP="00846394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3</w:t>
            </w:r>
          </w:p>
        </w:tc>
        <w:tc>
          <w:tcPr>
            <w:tcW w:w="2105" w:type="dxa"/>
          </w:tcPr>
          <w:p w:rsidR="00DA1272" w:rsidRPr="00846394" w:rsidRDefault="00DA1272" w:rsidP="00846394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846394">
              <w:rPr>
                <w:rFonts w:cs="Times New Roman"/>
                <w:b/>
                <w:sz w:val="24"/>
                <w:szCs w:val="24"/>
              </w:rPr>
              <w:t>03</w:t>
            </w:r>
            <w:r w:rsidRPr="00846394">
              <w:rPr>
                <w:rFonts w:cs="Times New Roman"/>
                <w:b/>
                <w:sz w:val="24"/>
                <w:szCs w:val="24"/>
                <w:lang w:val="ru-RU"/>
              </w:rPr>
              <w:t xml:space="preserve"> ноября</w:t>
            </w:r>
          </w:p>
          <w:p w:rsidR="00DA1272" w:rsidRPr="00846394" w:rsidRDefault="00DA1272" w:rsidP="00846394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46394">
              <w:rPr>
                <w:rFonts w:cs="Times New Roman"/>
                <w:b/>
                <w:sz w:val="24"/>
                <w:szCs w:val="24"/>
              </w:rPr>
              <w:t>16-00</w:t>
            </w:r>
          </w:p>
          <w:p w:rsidR="00DA1272" w:rsidRPr="00846394" w:rsidRDefault="00DA1272" w:rsidP="00846394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17" w:type="dxa"/>
          </w:tcPr>
          <w:p w:rsidR="00DA1272" w:rsidRPr="00846394" w:rsidRDefault="00DA1272" w:rsidP="00846394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  <w:r w:rsidRPr="00846394">
              <w:rPr>
                <w:rFonts w:cs="Times New Roman"/>
                <w:sz w:val="24"/>
                <w:szCs w:val="24"/>
              </w:rPr>
              <w:t xml:space="preserve">КДЦ </w:t>
            </w:r>
            <w:proofErr w:type="spellStart"/>
            <w:r w:rsidRPr="00846394">
              <w:rPr>
                <w:rFonts w:cs="Times New Roman"/>
                <w:sz w:val="24"/>
                <w:szCs w:val="24"/>
              </w:rPr>
              <w:t>пос</w:t>
            </w:r>
            <w:proofErr w:type="spellEnd"/>
            <w:r w:rsidRPr="00846394">
              <w:rPr>
                <w:rFonts w:cs="Times New Roman"/>
                <w:sz w:val="24"/>
                <w:szCs w:val="24"/>
              </w:rPr>
              <w:t>. Коврово</w:t>
            </w:r>
          </w:p>
          <w:p w:rsidR="00DA1272" w:rsidRPr="00846394" w:rsidRDefault="00DA1272" w:rsidP="00846394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DA1272" w:rsidRPr="00846394" w:rsidRDefault="00DA1272" w:rsidP="00846394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46394">
              <w:rPr>
                <w:rFonts w:cs="Times New Roman"/>
                <w:sz w:val="24"/>
                <w:szCs w:val="24"/>
                <w:lang w:val="ru-RU"/>
              </w:rPr>
              <w:t>«Когда мы едины» – информационный час для детей и подростков, посвященный Дню народного единства</w:t>
            </w:r>
          </w:p>
        </w:tc>
        <w:tc>
          <w:tcPr>
            <w:tcW w:w="2379" w:type="dxa"/>
          </w:tcPr>
          <w:p w:rsidR="00DA1272" w:rsidRPr="00846394" w:rsidRDefault="00DA1272" w:rsidP="00846394">
            <w:pPr>
              <w:pStyle w:val="af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846394">
              <w:rPr>
                <w:rFonts w:cs="Times New Roman"/>
                <w:b/>
                <w:bCs/>
                <w:sz w:val="24"/>
                <w:szCs w:val="24"/>
              </w:rPr>
              <w:t>Чуприна</w:t>
            </w:r>
            <w:proofErr w:type="spellEnd"/>
            <w:r w:rsidRPr="00846394">
              <w:rPr>
                <w:rFonts w:cs="Times New Roman"/>
                <w:b/>
                <w:bCs/>
                <w:sz w:val="24"/>
                <w:szCs w:val="24"/>
              </w:rPr>
              <w:t xml:space="preserve"> И.Н.</w:t>
            </w:r>
          </w:p>
          <w:p w:rsidR="00DA1272" w:rsidRPr="00846394" w:rsidRDefault="00DA1272" w:rsidP="0084639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</w:p>
        </w:tc>
      </w:tr>
      <w:tr w:rsidR="00DA1272" w:rsidRPr="00846394" w:rsidTr="00DA1272">
        <w:trPr>
          <w:jc w:val="center"/>
        </w:trPr>
        <w:tc>
          <w:tcPr>
            <w:tcW w:w="868" w:type="dxa"/>
          </w:tcPr>
          <w:p w:rsidR="00DA1272" w:rsidRPr="00846394" w:rsidRDefault="00E433D5" w:rsidP="00846394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4</w:t>
            </w:r>
          </w:p>
        </w:tc>
        <w:tc>
          <w:tcPr>
            <w:tcW w:w="2105" w:type="dxa"/>
            <w:vAlign w:val="center"/>
          </w:tcPr>
          <w:p w:rsidR="00DA1272" w:rsidRPr="00846394" w:rsidRDefault="00DA1272" w:rsidP="00846394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846394">
              <w:rPr>
                <w:rFonts w:cs="Times New Roman"/>
                <w:b/>
                <w:sz w:val="24"/>
                <w:szCs w:val="24"/>
              </w:rPr>
              <w:t>03</w:t>
            </w:r>
            <w:r w:rsidR="0043768A" w:rsidRPr="00846394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46394">
              <w:rPr>
                <w:rFonts w:cs="Times New Roman"/>
                <w:b/>
                <w:sz w:val="24"/>
                <w:szCs w:val="24"/>
                <w:lang w:val="ru-RU"/>
              </w:rPr>
              <w:t>ноября</w:t>
            </w:r>
          </w:p>
          <w:p w:rsidR="00DA1272" w:rsidRPr="00846394" w:rsidRDefault="00DA1272" w:rsidP="00846394">
            <w:pPr>
              <w:pStyle w:val="6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  <w:shd w:val="clear" w:color="auto" w:fill="FFFFFF"/>
              </w:rPr>
            </w:pPr>
            <w:r w:rsidRPr="00846394">
              <w:rPr>
                <w:rFonts w:ascii="Times New Roman" w:hAnsi="Times New Roman" w:cs="Times New Roman"/>
                <w:b/>
                <w:sz w:val="24"/>
                <w:szCs w:val="24"/>
              </w:rPr>
              <w:t>16- 00</w:t>
            </w:r>
          </w:p>
        </w:tc>
        <w:tc>
          <w:tcPr>
            <w:tcW w:w="2117" w:type="dxa"/>
          </w:tcPr>
          <w:p w:rsidR="00DA1272" w:rsidRPr="00846394" w:rsidRDefault="00DA1272" w:rsidP="00846394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  <w:r w:rsidRPr="00846394">
              <w:rPr>
                <w:rFonts w:cs="Times New Roman"/>
                <w:sz w:val="24"/>
                <w:szCs w:val="24"/>
              </w:rPr>
              <w:t xml:space="preserve">ДК </w:t>
            </w:r>
            <w:proofErr w:type="spellStart"/>
            <w:r w:rsidRPr="00846394">
              <w:rPr>
                <w:rFonts w:cs="Times New Roman"/>
                <w:sz w:val="24"/>
                <w:szCs w:val="24"/>
              </w:rPr>
              <w:t>пос</w:t>
            </w:r>
            <w:proofErr w:type="spellEnd"/>
            <w:r w:rsidRPr="00846394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846394">
              <w:rPr>
                <w:rFonts w:cs="Times New Roman"/>
                <w:sz w:val="24"/>
                <w:szCs w:val="24"/>
              </w:rPr>
              <w:t>Мельниково</w:t>
            </w:r>
            <w:proofErr w:type="spellEnd"/>
          </w:p>
          <w:p w:rsidR="00DA1272" w:rsidRPr="00846394" w:rsidRDefault="00DA1272" w:rsidP="00846394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4" w:type="dxa"/>
            <w:vAlign w:val="center"/>
          </w:tcPr>
          <w:p w:rsidR="00DA1272" w:rsidRPr="00846394" w:rsidRDefault="00DA1272" w:rsidP="00846394">
            <w:pPr>
              <w:pStyle w:val="6"/>
              <w:contextualSpacing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shd w:val="clear" w:color="auto" w:fill="FFFFFF"/>
              </w:rPr>
            </w:pP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>«Россия единством крепка» – информационный час для детей и подростков, посвященный Дню народного единства</w:t>
            </w:r>
          </w:p>
        </w:tc>
        <w:tc>
          <w:tcPr>
            <w:tcW w:w="2379" w:type="dxa"/>
          </w:tcPr>
          <w:p w:rsidR="00DA1272" w:rsidRPr="00846394" w:rsidRDefault="00DA1272" w:rsidP="00846394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46394">
              <w:rPr>
                <w:rFonts w:cs="Times New Roman"/>
                <w:b/>
                <w:sz w:val="24"/>
                <w:szCs w:val="24"/>
              </w:rPr>
              <w:t>Горчанюк</w:t>
            </w:r>
            <w:proofErr w:type="spellEnd"/>
            <w:r w:rsidRPr="00846394">
              <w:rPr>
                <w:rFonts w:cs="Times New Roman"/>
                <w:b/>
                <w:sz w:val="24"/>
                <w:szCs w:val="24"/>
              </w:rPr>
              <w:t xml:space="preserve"> Л. С.</w:t>
            </w:r>
          </w:p>
          <w:p w:rsidR="00DA1272" w:rsidRPr="00846394" w:rsidRDefault="00DA1272" w:rsidP="00846394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6281C" w:rsidRPr="00846394" w:rsidTr="0043768A">
        <w:trPr>
          <w:jc w:val="center"/>
        </w:trPr>
        <w:tc>
          <w:tcPr>
            <w:tcW w:w="868" w:type="dxa"/>
          </w:tcPr>
          <w:p w:rsidR="0076281C" w:rsidRPr="00846394" w:rsidRDefault="00E433D5" w:rsidP="00846394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5</w:t>
            </w:r>
          </w:p>
        </w:tc>
        <w:tc>
          <w:tcPr>
            <w:tcW w:w="2105" w:type="dxa"/>
          </w:tcPr>
          <w:p w:rsidR="0076281C" w:rsidRPr="00846394" w:rsidRDefault="0076281C" w:rsidP="00846394">
            <w:pPr>
              <w:jc w:val="center"/>
              <w:rPr>
                <w:b/>
                <w:sz w:val="24"/>
                <w:szCs w:val="24"/>
              </w:rPr>
            </w:pPr>
            <w:r w:rsidRPr="00846394">
              <w:rPr>
                <w:b/>
                <w:sz w:val="24"/>
                <w:szCs w:val="24"/>
              </w:rPr>
              <w:t>03</w:t>
            </w:r>
            <w:r w:rsidR="0043768A" w:rsidRPr="00846394">
              <w:rPr>
                <w:b/>
                <w:sz w:val="24"/>
                <w:szCs w:val="24"/>
              </w:rPr>
              <w:t xml:space="preserve"> ноября</w:t>
            </w:r>
          </w:p>
          <w:p w:rsidR="0076281C" w:rsidRPr="00846394" w:rsidRDefault="0076281C" w:rsidP="0084639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46394">
              <w:rPr>
                <w:b/>
                <w:sz w:val="24"/>
                <w:szCs w:val="24"/>
              </w:rPr>
              <w:t>16:00-19:00</w:t>
            </w:r>
          </w:p>
          <w:p w:rsidR="0076281C" w:rsidRPr="00846394" w:rsidRDefault="0076281C" w:rsidP="008463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43768A" w:rsidRPr="00846394" w:rsidRDefault="0043768A" w:rsidP="00846394">
            <w:pPr>
              <w:jc w:val="center"/>
              <w:rPr>
                <w:sz w:val="24"/>
                <w:szCs w:val="24"/>
              </w:rPr>
            </w:pPr>
            <w:r w:rsidRPr="00846394">
              <w:rPr>
                <w:sz w:val="24"/>
                <w:szCs w:val="24"/>
              </w:rPr>
              <w:t>Зеленоградская центральная библиотека</w:t>
            </w:r>
          </w:p>
          <w:p w:rsidR="0076281C" w:rsidRPr="00846394" w:rsidRDefault="0043768A" w:rsidP="00846394">
            <w:pPr>
              <w:jc w:val="center"/>
              <w:rPr>
                <w:bCs/>
                <w:sz w:val="24"/>
                <w:szCs w:val="24"/>
              </w:rPr>
            </w:pPr>
            <w:r w:rsidRPr="00846394">
              <w:rPr>
                <w:sz w:val="24"/>
                <w:szCs w:val="24"/>
              </w:rPr>
              <w:t xml:space="preserve">им. Ю. Н. </w:t>
            </w:r>
            <w:proofErr w:type="spellStart"/>
            <w:r w:rsidRPr="00846394">
              <w:rPr>
                <w:sz w:val="24"/>
                <w:szCs w:val="24"/>
              </w:rPr>
              <w:t>Куранова</w:t>
            </w:r>
            <w:proofErr w:type="spellEnd"/>
          </w:p>
        </w:tc>
        <w:tc>
          <w:tcPr>
            <w:tcW w:w="3274" w:type="dxa"/>
          </w:tcPr>
          <w:p w:rsidR="0076281C" w:rsidRPr="00846394" w:rsidRDefault="0043768A" w:rsidP="00846394">
            <w:pPr>
              <w:contextualSpacing/>
              <w:jc w:val="center"/>
              <w:rPr>
                <w:rStyle w:val="21"/>
                <w:rFonts w:eastAsia="Calibri"/>
                <w:sz w:val="24"/>
                <w:szCs w:val="24"/>
              </w:rPr>
            </w:pPr>
            <w:r w:rsidRPr="00846394">
              <w:rPr>
                <w:sz w:val="24"/>
                <w:szCs w:val="24"/>
              </w:rPr>
              <w:t>Всероссийская акция «Ночь искусств»</w:t>
            </w:r>
          </w:p>
        </w:tc>
        <w:tc>
          <w:tcPr>
            <w:tcW w:w="2379" w:type="dxa"/>
          </w:tcPr>
          <w:p w:rsidR="0076281C" w:rsidRPr="00846394" w:rsidRDefault="0043768A" w:rsidP="00846394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</w:rPr>
              <w:t>Сенькина Ю.А.</w:t>
            </w:r>
          </w:p>
        </w:tc>
      </w:tr>
      <w:tr w:rsidR="0076281C" w:rsidRPr="00846394" w:rsidTr="00DA1272">
        <w:trPr>
          <w:jc w:val="center"/>
        </w:trPr>
        <w:tc>
          <w:tcPr>
            <w:tcW w:w="868" w:type="dxa"/>
          </w:tcPr>
          <w:p w:rsidR="0076281C" w:rsidRPr="00846394" w:rsidRDefault="00E433D5" w:rsidP="00846394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6</w:t>
            </w:r>
          </w:p>
        </w:tc>
        <w:tc>
          <w:tcPr>
            <w:tcW w:w="2105" w:type="dxa"/>
            <w:vAlign w:val="center"/>
          </w:tcPr>
          <w:p w:rsidR="0076281C" w:rsidRPr="00846394" w:rsidRDefault="0076281C" w:rsidP="00846394">
            <w:pPr>
              <w:pStyle w:val="ad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846394">
              <w:rPr>
                <w:b/>
              </w:rPr>
              <w:t>04 ноября 16-00</w:t>
            </w:r>
          </w:p>
          <w:p w:rsidR="0076281C" w:rsidRPr="00846394" w:rsidRDefault="0076281C" w:rsidP="0084639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76281C" w:rsidRPr="00846394" w:rsidRDefault="0076281C" w:rsidP="00846394">
            <w:pPr>
              <w:pStyle w:val="ad"/>
              <w:spacing w:before="0" w:beforeAutospacing="0" w:after="0" w:afterAutospacing="0"/>
              <w:contextualSpacing/>
              <w:jc w:val="center"/>
            </w:pPr>
            <w:r w:rsidRPr="00846394">
              <w:t>ДК пос. Муромское</w:t>
            </w:r>
          </w:p>
          <w:p w:rsidR="0076281C" w:rsidRPr="00846394" w:rsidRDefault="0076281C" w:rsidP="00846394">
            <w:pPr>
              <w:pStyle w:val="ad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3274" w:type="dxa"/>
            <w:vAlign w:val="center"/>
          </w:tcPr>
          <w:p w:rsidR="0076281C" w:rsidRPr="00846394" w:rsidRDefault="0076281C" w:rsidP="00846394">
            <w:pPr>
              <w:contextualSpacing/>
              <w:jc w:val="center"/>
              <w:rPr>
                <w:sz w:val="24"/>
                <w:szCs w:val="24"/>
              </w:rPr>
            </w:pPr>
            <w:r w:rsidRPr="00846394">
              <w:rPr>
                <w:color w:val="000000"/>
                <w:sz w:val="24"/>
                <w:szCs w:val="24"/>
                <w:shd w:val="clear" w:color="auto" w:fill="FFFFFF"/>
              </w:rPr>
              <w:t>«Россия, моя Россия» – праздничная концертная программа, посвященная Дню народного единства</w:t>
            </w:r>
          </w:p>
        </w:tc>
        <w:tc>
          <w:tcPr>
            <w:tcW w:w="2379" w:type="dxa"/>
          </w:tcPr>
          <w:p w:rsidR="0076281C" w:rsidRPr="00846394" w:rsidRDefault="0076281C" w:rsidP="00846394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46394">
              <w:rPr>
                <w:rFonts w:cs="Times New Roman"/>
                <w:b/>
                <w:sz w:val="24"/>
                <w:szCs w:val="24"/>
              </w:rPr>
              <w:t>Солдатова</w:t>
            </w:r>
            <w:proofErr w:type="spellEnd"/>
            <w:r w:rsidRPr="00846394">
              <w:rPr>
                <w:rFonts w:cs="Times New Roman"/>
                <w:b/>
                <w:sz w:val="24"/>
                <w:szCs w:val="24"/>
              </w:rPr>
              <w:t xml:space="preserve"> Н</w:t>
            </w:r>
            <w:r w:rsidRPr="00846394">
              <w:rPr>
                <w:rFonts w:cs="Times New Roman"/>
                <w:b/>
                <w:color w:val="FF0000"/>
                <w:sz w:val="24"/>
                <w:szCs w:val="24"/>
              </w:rPr>
              <w:t>.</w:t>
            </w:r>
            <w:r w:rsidRPr="00846394">
              <w:rPr>
                <w:rFonts w:cs="Times New Roman"/>
                <w:b/>
                <w:sz w:val="24"/>
                <w:szCs w:val="24"/>
              </w:rPr>
              <w:t xml:space="preserve"> В.</w:t>
            </w:r>
          </w:p>
          <w:p w:rsidR="0076281C" w:rsidRPr="00846394" w:rsidRDefault="0076281C" w:rsidP="0084639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76281C" w:rsidRPr="00846394" w:rsidTr="00DA1272">
        <w:trPr>
          <w:jc w:val="center"/>
        </w:trPr>
        <w:tc>
          <w:tcPr>
            <w:tcW w:w="868" w:type="dxa"/>
          </w:tcPr>
          <w:p w:rsidR="0076281C" w:rsidRPr="00846394" w:rsidRDefault="00E433D5" w:rsidP="00846394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7</w:t>
            </w:r>
          </w:p>
        </w:tc>
        <w:tc>
          <w:tcPr>
            <w:tcW w:w="2105" w:type="dxa"/>
            <w:vAlign w:val="center"/>
          </w:tcPr>
          <w:p w:rsidR="0076281C" w:rsidRPr="00846394" w:rsidRDefault="0076281C" w:rsidP="00846394">
            <w:pPr>
              <w:pStyle w:val="afb"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846394">
              <w:rPr>
                <w:b/>
              </w:rPr>
              <w:t>04 ноября 15-00</w:t>
            </w:r>
          </w:p>
        </w:tc>
        <w:tc>
          <w:tcPr>
            <w:tcW w:w="2117" w:type="dxa"/>
          </w:tcPr>
          <w:p w:rsidR="0076281C" w:rsidRPr="00846394" w:rsidRDefault="0076281C" w:rsidP="00846394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  <w:r w:rsidRPr="00846394">
              <w:rPr>
                <w:rFonts w:cs="Times New Roman"/>
                <w:sz w:val="24"/>
                <w:szCs w:val="24"/>
              </w:rPr>
              <w:t xml:space="preserve">КСК </w:t>
            </w:r>
            <w:proofErr w:type="spellStart"/>
            <w:r w:rsidRPr="00846394">
              <w:rPr>
                <w:rFonts w:cs="Times New Roman"/>
                <w:sz w:val="24"/>
                <w:szCs w:val="24"/>
              </w:rPr>
              <w:t>пос.Луговское</w:t>
            </w:r>
            <w:proofErr w:type="spellEnd"/>
          </w:p>
          <w:p w:rsidR="0076281C" w:rsidRPr="00846394" w:rsidRDefault="0076281C" w:rsidP="00846394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4" w:type="dxa"/>
            <w:vAlign w:val="center"/>
          </w:tcPr>
          <w:p w:rsidR="0076281C" w:rsidRPr="00846394" w:rsidRDefault="0076281C" w:rsidP="00846394">
            <w:pPr>
              <w:pStyle w:val="afb"/>
              <w:snapToGrid w:val="0"/>
              <w:contextualSpacing/>
              <w:jc w:val="center"/>
              <w:rPr>
                <w:lang w:eastAsia="ar-SA"/>
              </w:rPr>
            </w:pPr>
            <w:r w:rsidRPr="00846394">
              <w:t>«Счастье придёт – и на печи найдёт!» – познавательная программа, посвящённая Дню народного единства</w:t>
            </w:r>
          </w:p>
        </w:tc>
        <w:tc>
          <w:tcPr>
            <w:tcW w:w="2379" w:type="dxa"/>
          </w:tcPr>
          <w:p w:rsidR="0076281C" w:rsidRPr="00846394" w:rsidRDefault="0076281C" w:rsidP="00846394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46394">
              <w:rPr>
                <w:rFonts w:cs="Times New Roman"/>
                <w:b/>
                <w:sz w:val="24"/>
                <w:szCs w:val="24"/>
              </w:rPr>
              <w:t>Салова</w:t>
            </w:r>
            <w:proofErr w:type="spellEnd"/>
            <w:r w:rsidRPr="00846394">
              <w:rPr>
                <w:rFonts w:cs="Times New Roman"/>
                <w:b/>
                <w:sz w:val="24"/>
                <w:szCs w:val="24"/>
              </w:rPr>
              <w:t xml:space="preserve"> Е.А.</w:t>
            </w:r>
          </w:p>
          <w:p w:rsidR="0076281C" w:rsidRPr="00846394" w:rsidRDefault="0076281C" w:rsidP="00846394">
            <w:pPr>
              <w:pStyle w:val="Standard"/>
              <w:jc w:val="center"/>
              <w:rPr>
                <w:b/>
                <w:szCs w:val="24"/>
              </w:rPr>
            </w:pPr>
          </w:p>
        </w:tc>
      </w:tr>
      <w:tr w:rsidR="0076281C" w:rsidRPr="00846394" w:rsidTr="0043768A">
        <w:trPr>
          <w:jc w:val="center"/>
        </w:trPr>
        <w:tc>
          <w:tcPr>
            <w:tcW w:w="868" w:type="dxa"/>
          </w:tcPr>
          <w:p w:rsidR="0076281C" w:rsidRPr="00846394" w:rsidRDefault="00E433D5" w:rsidP="00846394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8</w:t>
            </w:r>
          </w:p>
        </w:tc>
        <w:tc>
          <w:tcPr>
            <w:tcW w:w="2105" w:type="dxa"/>
          </w:tcPr>
          <w:p w:rsidR="0076281C" w:rsidRPr="00846394" w:rsidRDefault="0076281C" w:rsidP="00846394">
            <w:pPr>
              <w:jc w:val="center"/>
              <w:rPr>
                <w:b/>
                <w:sz w:val="24"/>
                <w:szCs w:val="24"/>
              </w:rPr>
            </w:pPr>
            <w:r w:rsidRPr="00846394">
              <w:rPr>
                <w:b/>
                <w:sz w:val="24"/>
                <w:szCs w:val="24"/>
              </w:rPr>
              <w:t>04</w:t>
            </w:r>
            <w:r w:rsidR="00E433D5">
              <w:rPr>
                <w:b/>
                <w:sz w:val="24"/>
                <w:szCs w:val="24"/>
              </w:rPr>
              <w:t xml:space="preserve"> </w:t>
            </w:r>
            <w:r w:rsidR="0043768A" w:rsidRPr="00846394">
              <w:rPr>
                <w:b/>
                <w:sz w:val="24"/>
                <w:szCs w:val="24"/>
              </w:rPr>
              <w:t>ноября</w:t>
            </w:r>
          </w:p>
          <w:p w:rsidR="0076281C" w:rsidRPr="00846394" w:rsidRDefault="0076281C" w:rsidP="008463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43768A" w:rsidRPr="00846394" w:rsidRDefault="0043768A" w:rsidP="00846394">
            <w:pPr>
              <w:jc w:val="center"/>
              <w:rPr>
                <w:sz w:val="24"/>
                <w:szCs w:val="24"/>
              </w:rPr>
            </w:pPr>
            <w:r w:rsidRPr="00846394">
              <w:rPr>
                <w:sz w:val="24"/>
                <w:szCs w:val="24"/>
              </w:rPr>
              <w:t>г. Зеленоградск</w:t>
            </w:r>
          </w:p>
          <w:p w:rsidR="0076281C" w:rsidRPr="00846394" w:rsidRDefault="0043768A" w:rsidP="00846394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846394">
              <w:rPr>
                <w:sz w:val="24"/>
                <w:szCs w:val="24"/>
              </w:rPr>
              <w:t>ЗГЦКиИ</w:t>
            </w:r>
            <w:proofErr w:type="spellEnd"/>
          </w:p>
        </w:tc>
        <w:tc>
          <w:tcPr>
            <w:tcW w:w="3274" w:type="dxa"/>
          </w:tcPr>
          <w:p w:rsidR="0076281C" w:rsidRPr="00846394" w:rsidRDefault="0043768A" w:rsidP="00846394">
            <w:pPr>
              <w:contextualSpacing/>
              <w:jc w:val="center"/>
              <w:rPr>
                <w:rStyle w:val="21"/>
                <w:rFonts w:eastAsia="Calibri"/>
                <w:sz w:val="24"/>
                <w:szCs w:val="24"/>
              </w:rPr>
            </w:pPr>
            <w:r w:rsidRPr="00846394">
              <w:rPr>
                <w:bCs/>
                <w:sz w:val="24"/>
                <w:szCs w:val="24"/>
              </w:rPr>
              <w:t>Праздничная программа, посвященная Дню народного единства</w:t>
            </w:r>
          </w:p>
        </w:tc>
        <w:tc>
          <w:tcPr>
            <w:tcW w:w="2379" w:type="dxa"/>
          </w:tcPr>
          <w:p w:rsidR="0076281C" w:rsidRPr="00846394" w:rsidRDefault="0043768A" w:rsidP="00846394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46394">
              <w:rPr>
                <w:rFonts w:cs="Times New Roman"/>
                <w:b/>
                <w:sz w:val="24"/>
                <w:szCs w:val="24"/>
              </w:rPr>
              <w:t>Гетман</w:t>
            </w:r>
            <w:proofErr w:type="spellEnd"/>
            <w:r w:rsidRPr="00846394">
              <w:rPr>
                <w:rFonts w:cs="Times New Roman"/>
                <w:b/>
                <w:sz w:val="24"/>
                <w:szCs w:val="24"/>
              </w:rPr>
              <w:t xml:space="preserve"> Т.А.</w:t>
            </w:r>
          </w:p>
        </w:tc>
      </w:tr>
      <w:tr w:rsidR="0076281C" w:rsidRPr="00846394" w:rsidTr="00962E7F">
        <w:trPr>
          <w:jc w:val="center"/>
        </w:trPr>
        <w:tc>
          <w:tcPr>
            <w:tcW w:w="868" w:type="dxa"/>
          </w:tcPr>
          <w:p w:rsidR="0076281C" w:rsidRPr="00846394" w:rsidRDefault="00E433D5" w:rsidP="00846394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19</w:t>
            </w:r>
          </w:p>
        </w:tc>
        <w:tc>
          <w:tcPr>
            <w:tcW w:w="2105" w:type="dxa"/>
          </w:tcPr>
          <w:p w:rsidR="0076281C" w:rsidRPr="00846394" w:rsidRDefault="0076281C" w:rsidP="00846394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846394">
              <w:rPr>
                <w:rFonts w:cs="Times New Roman"/>
                <w:b/>
                <w:sz w:val="24"/>
                <w:szCs w:val="24"/>
                <w:lang w:val="ru-RU"/>
              </w:rPr>
              <w:t>7, 14, 21, 28  ноября</w:t>
            </w:r>
          </w:p>
          <w:p w:rsidR="0076281C" w:rsidRPr="00846394" w:rsidRDefault="0076281C" w:rsidP="00846394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846394">
              <w:rPr>
                <w:rFonts w:cs="Times New Roman"/>
                <w:b/>
                <w:sz w:val="24"/>
                <w:szCs w:val="24"/>
                <w:lang w:val="ru-RU"/>
              </w:rPr>
              <w:t>с  9-00 до 13-00</w:t>
            </w:r>
          </w:p>
        </w:tc>
        <w:tc>
          <w:tcPr>
            <w:tcW w:w="2117" w:type="dxa"/>
          </w:tcPr>
          <w:p w:rsidR="0076281C" w:rsidRPr="00846394" w:rsidRDefault="0076281C" w:rsidP="00846394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46394">
              <w:rPr>
                <w:rFonts w:cs="Times New Roman"/>
                <w:sz w:val="24"/>
                <w:szCs w:val="24"/>
                <w:lang w:val="ru-RU"/>
              </w:rPr>
              <w:t>п. Коврово, ул. Балтийская, 53</w:t>
            </w:r>
          </w:p>
        </w:tc>
        <w:tc>
          <w:tcPr>
            <w:tcW w:w="3274" w:type="dxa"/>
          </w:tcPr>
          <w:p w:rsidR="0076281C" w:rsidRPr="00846394" w:rsidRDefault="0076281C" w:rsidP="00846394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46394">
              <w:rPr>
                <w:rFonts w:cs="Times New Roman"/>
                <w:sz w:val="24"/>
                <w:szCs w:val="24"/>
                <w:lang w:val="ru-RU"/>
              </w:rPr>
              <w:t xml:space="preserve">Осуществлять прием граждан   </w:t>
            </w:r>
            <w:proofErr w:type="gramStart"/>
            <w:r w:rsidRPr="00846394">
              <w:rPr>
                <w:rFonts w:cs="Times New Roman"/>
                <w:sz w:val="24"/>
                <w:szCs w:val="24"/>
                <w:lang w:val="ru-RU"/>
              </w:rPr>
              <w:t>по</w:t>
            </w:r>
            <w:proofErr w:type="gramEnd"/>
          </w:p>
          <w:p w:rsidR="0076281C" w:rsidRPr="00846394" w:rsidRDefault="0076281C" w:rsidP="00846394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46394">
              <w:rPr>
                <w:rFonts w:cs="Times New Roman"/>
                <w:sz w:val="24"/>
                <w:szCs w:val="24"/>
                <w:lang w:val="ru-RU"/>
              </w:rPr>
              <w:t>личным вопросам начальником отдела</w:t>
            </w:r>
          </w:p>
        </w:tc>
        <w:tc>
          <w:tcPr>
            <w:tcW w:w="2379" w:type="dxa"/>
          </w:tcPr>
          <w:p w:rsidR="0076281C" w:rsidRPr="00846394" w:rsidRDefault="0076281C" w:rsidP="00846394">
            <w:pPr>
              <w:jc w:val="center"/>
              <w:rPr>
                <w:b/>
                <w:sz w:val="24"/>
                <w:szCs w:val="24"/>
              </w:rPr>
            </w:pPr>
            <w:r w:rsidRPr="00846394">
              <w:rPr>
                <w:b/>
                <w:sz w:val="24"/>
                <w:szCs w:val="24"/>
              </w:rPr>
              <w:t>Чернов Ю.А.</w:t>
            </w:r>
          </w:p>
          <w:p w:rsidR="0076281C" w:rsidRPr="00846394" w:rsidRDefault="0076281C" w:rsidP="008463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6281C" w:rsidRPr="00846394" w:rsidTr="00962E7F">
        <w:trPr>
          <w:jc w:val="center"/>
        </w:trPr>
        <w:tc>
          <w:tcPr>
            <w:tcW w:w="868" w:type="dxa"/>
          </w:tcPr>
          <w:p w:rsidR="0076281C" w:rsidRPr="00846394" w:rsidRDefault="00E433D5" w:rsidP="00846394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0</w:t>
            </w:r>
          </w:p>
        </w:tc>
        <w:tc>
          <w:tcPr>
            <w:tcW w:w="2105" w:type="dxa"/>
          </w:tcPr>
          <w:p w:rsidR="0076281C" w:rsidRPr="00846394" w:rsidRDefault="0076281C" w:rsidP="00846394">
            <w:pPr>
              <w:jc w:val="center"/>
              <w:rPr>
                <w:b/>
                <w:sz w:val="24"/>
                <w:szCs w:val="24"/>
              </w:rPr>
            </w:pPr>
            <w:r w:rsidRPr="00846394">
              <w:rPr>
                <w:b/>
                <w:sz w:val="24"/>
                <w:szCs w:val="24"/>
              </w:rPr>
              <w:t>10</w:t>
            </w:r>
            <w:r w:rsidR="0043768A" w:rsidRPr="00846394">
              <w:rPr>
                <w:b/>
                <w:sz w:val="24"/>
                <w:szCs w:val="24"/>
              </w:rPr>
              <w:t xml:space="preserve"> ноября</w:t>
            </w:r>
          </w:p>
          <w:p w:rsidR="0076281C" w:rsidRPr="00846394" w:rsidRDefault="0076281C" w:rsidP="008463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43768A" w:rsidRPr="00846394" w:rsidRDefault="0043768A" w:rsidP="00846394">
            <w:pPr>
              <w:jc w:val="center"/>
              <w:rPr>
                <w:sz w:val="24"/>
                <w:szCs w:val="24"/>
              </w:rPr>
            </w:pPr>
            <w:r w:rsidRPr="00846394">
              <w:rPr>
                <w:sz w:val="24"/>
                <w:szCs w:val="24"/>
              </w:rPr>
              <w:t>г. Зеленоградск</w:t>
            </w:r>
          </w:p>
          <w:p w:rsidR="0043768A" w:rsidRPr="00846394" w:rsidRDefault="0043768A" w:rsidP="00846394">
            <w:pPr>
              <w:jc w:val="center"/>
              <w:rPr>
                <w:sz w:val="24"/>
                <w:szCs w:val="24"/>
              </w:rPr>
            </w:pPr>
            <w:proofErr w:type="spellStart"/>
            <w:r w:rsidRPr="00846394">
              <w:rPr>
                <w:sz w:val="24"/>
                <w:szCs w:val="24"/>
              </w:rPr>
              <w:t>ЗГЦКиИ</w:t>
            </w:r>
            <w:proofErr w:type="spellEnd"/>
          </w:p>
          <w:p w:rsidR="0076281C" w:rsidRPr="00846394" w:rsidRDefault="0076281C" w:rsidP="0084639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74" w:type="dxa"/>
          </w:tcPr>
          <w:p w:rsidR="0076281C" w:rsidRPr="00846394" w:rsidRDefault="0043768A" w:rsidP="00846394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846394">
              <w:rPr>
                <w:sz w:val="24"/>
                <w:szCs w:val="24"/>
                <w:shd w:val="clear" w:color="auto" w:fill="FFFFFF"/>
              </w:rPr>
              <w:t xml:space="preserve">Торжественное собрание и концертная программа, посвященные </w:t>
            </w:r>
            <w:r w:rsidRPr="00846394">
              <w:rPr>
                <w:sz w:val="24"/>
                <w:szCs w:val="24"/>
              </w:rPr>
              <w:t>Дню сотрудника органов внутренних дел Российской Федерации</w:t>
            </w:r>
            <w:proofErr w:type="gramEnd"/>
          </w:p>
        </w:tc>
        <w:tc>
          <w:tcPr>
            <w:tcW w:w="2379" w:type="dxa"/>
          </w:tcPr>
          <w:p w:rsidR="0076281C" w:rsidRPr="00846394" w:rsidRDefault="0043768A" w:rsidP="00846394">
            <w:pPr>
              <w:jc w:val="center"/>
              <w:rPr>
                <w:b/>
                <w:sz w:val="24"/>
                <w:szCs w:val="24"/>
              </w:rPr>
            </w:pPr>
            <w:r w:rsidRPr="00846394">
              <w:rPr>
                <w:b/>
                <w:sz w:val="24"/>
                <w:szCs w:val="24"/>
              </w:rPr>
              <w:t>Гетман Т.А.</w:t>
            </w:r>
          </w:p>
        </w:tc>
      </w:tr>
      <w:tr w:rsidR="0076281C" w:rsidRPr="00846394" w:rsidTr="00962E7F">
        <w:trPr>
          <w:jc w:val="center"/>
        </w:trPr>
        <w:tc>
          <w:tcPr>
            <w:tcW w:w="868" w:type="dxa"/>
          </w:tcPr>
          <w:p w:rsidR="0076281C" w:rsidRPr="00846394" w:rsidRDefault="00E433D5" w:rsidP="00846394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1</w:t>
            </w:r>
          </w:p>
        </w:tc>
        <w:tc>
          <w:tcPr>
            <w:tcW w:w="2105" w:type="dxa"/>
          </w:tcPr>
          <w:p w:rsidR="0076281C" w:rsidRPr="00846394" w:rsidRDefault="0076281C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>16 ноября</w:t>
            </w:r>
          </w:p>
          <w:p w:rsidR="0076281C" w:rsidRPr="00846394" w:rsidRDefault="0076281C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  <w:p w:rsidR="0076281C" w:rsidRPr="00846394" w:rsidRDefault="0076281C" w:rsidP="0084639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17" w:type="dxa"/>
          </w:tcPr>
          <w:p w:rsidR="0076281C" w:rsidRPr="00846394" w:rsidRDefault="0076281C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bCs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3274" w:type="dxa"/>
          </w:tcPr>
          <w:p w:rsidR="0076281C" w:rsidRPr="00846394" w:rsidRDefault="0076281C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Межведомственные плановые проверки, выезды (асоциальные семьи, семьи, находящиеся в трудной жизненной ситуации и в социально опасном положении)</w:t>
            </w:r>
          </w:p>
        </w:tc>
        <w:tc>
          <w:tcPr>
            <w:tcW w:w="2379" w:type="dxa"/>
          </w:tcPr>
          <w:p w:rsidR="0076281C" w:rsidRPr="00846394" w:rsidRDefault="0076281C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proofErr w:type="spellStart"/>
            <w:r w:rsidRPr="00846394">
              <w:rPr>
                <w:b/>
                <w:bCs/>
                <w:szCs w:val="24"/>
                <w:shd w:val="clear" w:color="auto" w:fill="FFFFFF"/>
              </w:rPr>
              <w:t>Бачериков</w:t>
            </w:r>
            <w:proofErr w:type="spellEnd"/>
            <w:r w:rsidRPr="00846394">
              <w:rPr>
                <w:b/>
                <w:bCs/>
                <w:szCs w:val="24"/>
                <w:shd w:val="clear" w:color="auto" w:fill="FFFFFF"/>
              </w:rPr>
              <w:t xml:space="preserve"> Я.А.</w:t>
            </w:r>
          </w:p>
        </w:tc>
      </w:tr>
      <w:tr w:rsidR="002C7D52" w:rsidRPr="00846394" w:rsidTr="00962E7F">
        <w:trPr>
          <w:jc w:val="center"/>
        </w:trPr>
        <w:tc>
          <w:tcPr>
            <w:tcW w:w="868" w:type="dxa"/>
          </w:tcPr>
          <w:p w:rsidR="002C7D52" w:rsidRPr="00846394" w:rsidRDefault="00E433D5" w:rsidP="00846394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2</w:t>
            </w:r>
          </w:p>
        </w:tc>
        <w:tc>
          <w:tcPr>
            <w:tcW w:w="2105" w:type="dxa"/>
          </w:tcPr>
          <w:p w:rsidR="002C7D52" w:rsidRPr="00846394" w:rsidRDefault="002C7D52" w:rsidP="0084639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846394">
              <w:rPr>
                <w:b/>
                <w:sz w:val="24"/>
                <w:szCs w:val="24"/>
                <w:shd w:val="clear" w:color="auto" w:fill="FFFFFF"/>
              </w:rPr>
              <w:t>17 ноября</w:t>
            </w:r>
          </w:p>
          <w:p w:rsidR="002C7D52" w:rsidRPr="00846394" w:rsidRDefault="002C7D52" w:rsidP="0084639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846394">
              <w:rPr>
                <w:b/>
                <w:sz w:val="24"/>
                <w:szCs w:val="24"/>
                <w:shd w:val="clear" w:color="auto" w:fill="FFFFFF"/>
              </w:rPr>
              <w:t>в 14.30</w:t>
            </w:r>
          </w:p>
          <w:p w:rsidR="002C7D52" w:rsidRPr="00846394" w:rsidRDefault="002C7D52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117" w:type="dxa"/>
          </w:tcPr>
          <w:p w:rsidR="002C7D52" w:rsidRPr="00846394" w:rsidRDefault="002C7D52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Комитет социальной защиты г. Зеленоградск,</w:t>
            </w:r>
          </w:p>
          <w:p w:rsidR="002C7D52" w:rsidRPr="00846394" w:rsidRDefault="002C7D52" w:rsidP="00846394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3274" w:type="dxa"/>
          </w:tcPr>
          <w:p w:rsidR="002C7D52" w:rsidRPr="00846394" w:rsidRDefault="002C7D52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Заседание комиссии по оказанию адресной материальной помощи</w:t>
            </w:r>
          </w:p>
        </w:tc>
        <w:tc>
          <w:tcPr>
            <w:tcW w:w="2379" w:type="dxa"/>
          </w:tcPr>
          <w:p w:rsidR="002C7D52" w:rsidRPr="00846394" w:rsidRDefault="002C7D52" w:rsidP="0084639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46394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2C7D52" w:rsidRPr="00846394" w:rsidTr="00962E7F">
        <w:trPr>
          <w:jc w:val="center"/>
        </w:trPr>
        <w:tc>
          <w:tcPr>
            <w:tcW w:w="868" w:type="dxa"/>
          </w:tcPr>
          <w:p w:rsidR="002C7D52" w:rsidRPr="00846394" w:rsidRDefault="00E433D5" w:rsidP="00846394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3</w:t>
            </w:r>
          </w:p>
        </w:tc>
        <w:tc>
          <w:tcPr>
            <w:tcW w:w="2105" w:type="dxa"/>
          </w:tcPr>
          <w:p w:rsidR="002C7D52" w:rsidRPr="00846394" w:rsidRDefault="002C7D52" w:rsidP="0084639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846394">
              <w:rPr>
                <w:b/>
                <w:sz w:val="24"/>
                <w:szCs w:val="24"/>
                <w:shd w:val="clear" w:color="auto" w:fill="FFFFFF"/>
              </w:rPr>
              <w:t>17 ноября</w:t>
            </w:r>
          </w:p>
          <w:p w:rsidR="002C7D52" w:rsidRPr="00846394" w:rsidRDefault="002C7D52" w:rsidP="0084639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846394">
              <w:rPr>
                <w:b/>
                <w:sz w:val="24"/>
                <w:szCs w:val="24"/>
                <w:shd w:val="clear" w:color="auto" w:fill="FFFFFF"/>
              </w:rPr>
              <w:t>в 14.30</w:t>
            </w:r>
          </w:p>
          <w:p w:rsidR="002C7D52" w:rsidRPr="00846394" w:rsidRDefault="002C7D52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117" w:type="dxa"/>
          </w:tcPr>
          <w:p w:rsidR="002C7D52" w:rsidRPr="00846394" w:rsidRDefault="002C7D52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Комитет социальной защиты г. Зеленоградск,</w:t>
            </w:r>
          </w:p>
          <w:p w:rsidR="002C7D52" w:rsidRPr="00846394" w:rsidRDefault="002C7D52" w:rsidP="00846394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3274" w:type="dxa"/>
          </w:tcPr>
          <w:p w:rsidR="002C7D52" w:rsidRPr="00846394" w:rsidRDefault="002C7D52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Заседание комиссии по оказанию адресной материальной помощи</w:t>
            </w:r>
          </w:p>
        </w:tc>
        <w:tc>
          <w:tcPr>
            <w:tcW w:w="2379" w:type="dxa"/>
          </w:tcPr>
          <w:p w:rsidR="002C7D52" w:rsidRPr="00846394" w:rsidRDefault="002C7D52" w:rsidP="0084639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46394">
              <w:rPr>
                <w:b/>
                <w:bCs/>
                <w:szCs w:val="24"/>
                <w:shd w:val="clear" w:color="auto" w:fill="FFFFFF"/>
              </w:rPr>
              <w:t>Рязанцева Т.</w:t>
            </w:r>
            <w:proofErr w:type="gramStart"/>
            <w:r w:rsidRPr="00846394">
              <w:rPr>
                <w:b/>
                <w:bCs/>
                <w:szCs w:val="24"/>
                <w:shd w:val="clear" w:color="auto" w:fill="FFFFFF"/>
              </w:rPr>
              <w:t>П</w:t>
            </w:r>
            <w:proofErr w:type="gramEnd"/>
          </w:p>
        </w:tc>
      </w:tr>
      <w:tr w:rsidR="002C7D52" w:rsidRPr="00846394" w:rsidTr="00962E7F">
        <w:trPr>
          <w:jc w:val="center"/>
        </w:trPr>
        <w:tc>
          <w:tcPr>
            <w:tcW w:w="868" w:type="dxa"/>
          </w:tcPr>
          <w:p w:rsidR="002C7D52" w:rsidRPr="00846394" w:rsidRDefault="00E433D5" w:rsidP="00846394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4</w:t>
            </w:r>
          </w:p>
        </w:tc>
        <w:tc>
          <w:tcPr>
            <w:tcW w:w="2105" w:type="dxa"/>
          </w:tcPr>
          <w:p w:rsidR="002C7D52" w:rsidRPr="00846394" w:rsidRDefault="002C7D52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>17 ноября</w:t>
            </w:r>
          </w:p>
          <w:p w:rsidR="002C7D52" w:rsidRPr="00846394" w:rsidRDefault="002C7D52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>в 15.30</w:t>
            </w:r>
          </w:p>
          <w:p w:rsidR="002C7D52" w:rsidRPr="00846394" w:rsidRDefault="002C7D52" w:rsidP="0084639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17" w:type="dxa"/>
          </w:tcPr>
          <w:p w:rsidR="002C7D52" w:rsidRPr="00846394" w:rsidRDefault="002C7D52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Комитет социальной защиты г. Зеленоградск,</w:t>
            </w:r>
          </w:p>
          <w:p w:rsidR="002C7D52" w:rsidRPr="00846394" w:rsidRDefault="002C7D52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3274" w:type="dxa"/>
          </w:tcPr>
          <w:p w:rsidR="002C7D52" w:rsidRPr="00846394" w:rsidRDefault="002C7D52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Заседание комиссии по назначению муниципальной пенсии</w:t>
            </w:r>
          </w:p>
        </w:tc>
        <w:tc>
          <w:tcPr>
            <w:tcW w:w="2379" w:type="dxa"/>
          </w:tcPr>
          <w:p w:rsidR="002C7D52" w:rsidRPr="00846394" w:rsidRDefault="002C7D52" w:rsidP="0084639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46394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2C7D52" w:rsidRPr="00846394" w:rsidTr="00962E7F">
        <w:trPr>
          <w:jc w:val="center"/>
        </w:trPr>
        <w:tc>
          <w:tcPr>
            <w:tcW w:w="868" w:type="dxa"/>
          </w:tcPr>
          <w:p w:rsidR="002C7D52" w:rsidRPr="00846394" w:rsidRDefault="00E433D5" w:rsidP="00846394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5</w:t>
            </w:r>
          </w:p>
        </w:tc>
        <w:tc>
          <w:tcPr>
            <w:tcW w:w="2105" w:type="dxa"/>
          </w:tcPr>
          <w:p w:rsidR="002C7D52" w:rsidRPr="00846394" w:rsidRDefault="002C7D52" w:rsidP="0084639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846394">
              <w:rPr>
                <w:b/>
                <w:sz w:val="24"/>
                <w:szCs w:val="24"/>
                <w:shd w:val="clear" w:color="auto" w:fill="FFFFFF"/>
              </w:rPr>
              <w:t>18, 30 ноября</w:t>
            </w:r>
          </w:p>
          <w:p w:rsidR="002C7D52" w:rsidRPr="00846394" w:rsidRDefault="002C7D52" w:rsidP="0084639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846394">
              <w:rPr>
                <w:b/>
                <w:sz w:val="24"/>
                <w:szCs w:val="24"/>
                <w:shd w:val="clear" w:color="auto" w:fill="FFFFFF"/>
              </w:rPr>
              <w:t>в 14.30</w:t>
            </w:r>
          </w:p>
        </w:tc>
        <w:tc>
          <w:tcPr>
            <w:tcW w:w="2117" w:type="dxa"/>
          </w:tcPr>
          <w:p w:rsidR="002C7D52" w:rsidRPr="00846394" w:rsidRDefault="002C7D52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г. Зеленоградск,</w:t>
            </w:r>
          </w:p>
          <w:p w:rsidR="002C7D52" w:rsidRPr="00846394" w:rsidRDefault="002C7D52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пр. Курортный, д.20, каб.13</w:t>
            </w:r>
          </w:p>
        </w:tc>
        <w:tc>
          <w:tcPr>
            <w:tcW w:w="3274" w:type="dxa"/>
          </w:tcPr>
          <w:p w:rsidR="002C7D52" w:rsidRPr="00846394" w:rsidRDefault="002C7D52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 xml:space="preserve">Заседание </w:t>
            </w:r>
            <w:r w:rsidRPr="00846394">
              <w:rPr>
                <w:bCs/>
                <w:szCs w:val="24"/>
                <w:shd w:val="clear" w:color="auto" w:fill="FFFFFF"/>
              </w:rPr>
              <w:t>комиссии по делам несовершеннолетних и защите их прав</w:t>
            </w:r>
          </w:p>
        </w:tc>
        <w:tc>
          <w:tcPr>
            <w:tcW w:w="2379" w:type="dxa"/>
          </w:tcPr>
          <w:p w:rsidR="002C7D52" w:rsidRPr="00846394" w:rsidRDefault="002C7D52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proofErr w:type="spellStart"/>
            <w:r w:rsidRPr="00846394">
              <w:rPr>
                <w:b/>
                <w:bCs/>
                <w:szCs w:val="24"/>
                <w:shd w:val="clear" w:color="auto" w:fill="FFFFFF"/>
              </w:rPr>
              <w:t>Бачериков</w:t>
            </w:r>
            <w:proofErr w:type="spellEnd"/>
            <w:r w:rsidRPr="00846394">
              <w:rPr>
                <w:b/>
                <w:bCs/>
                <w:szCs w:val="24"/>
                <w:shd w:val="clear" w:color="auto" w:fill="FFFFFF"/>
              </w:rPr>
              <w:t xml:space="preserve"> Я.А.</w:t>
            </w:r>
          </w:p>
        </w:tc>
      </w:tr>
      <w:tr w:rsidR="002C7D52" w:rsidRPr="00846394" w:rsidTr="00962E7F">
        <w:trPr>
          <w:trHeight w:val="425"/>
          <w:jc w:val="center"/>
        </w:trPr>
        <w:tc>
          <w:tcPr>
            <w:tcW w:w="868" w:type="dxa"/>
          </w:tcPr>
          <w:p w:rsidR="002C7D52" w:rsidRPr="00846394" w:rsidRDefault="00E433D5" w:rsidP="00846394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6</w:t>
            </w:r>
          </w:p>
        </w:tc>
        <w:tc>
          <w:tcPr>
            <w:tcW w:w="2105" w:type="dxa"/>
          </w:tcPr>
          <w:p w:rsidR="002C7D52" w:rsidRPr="00846394" w:rsidRDefault="002C7D52" w:rsidP="0084639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846394">
              <w:rPr>
                <w:b/>
                <w:sz w:val="24"/>
                <w:szCs w:val="24"/>
                <w:shd w:val="clear" w:color="auto" w:fill="FFFFFF"/>
              </w:rPr>
              <w:t>24 ноября</w:t>
            </w:r>
          </w:p>
          <w:p w:rsidR="002C7D52" w:rsidRPr="00846394" w:rsidRDefault="002C7D52" w:rsidP="0084639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846394">
              <w:rPr>
                <w:b/>
                <w:sz w:val="24"/>
                <w:szCs w:val="24"/>
                <w:shd w:val="clear" w:color="auto" w:fill="FFFFFF"/>
              </w:rPr>
              <w:t>в 16.00</w:t>
            </w:r>
          </w:p>
          <w:p w:rsidR="002C7D52" w:rsidRPr="00846394" w:rsidRDefault="002C7D52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117" w:type="dxa"/>
          </w:tcPr>
          <w:p w:rsidR="002C7D52" w:rsidRPr="00846394" w:rsidRDefault="002C7D52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Комитет социальной защиты. Зеленоградск,</w:t>
            </w:r>
          </w:p>
          <w:p w:rsidR="002C7D52" w:rsidRPr="00846394" w:rsidRDefault="002C7D52" w:rsidP="00846394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Курортный пр., 20</w:t>
            </w:r>
          </w:p>
        </w:tc>
        <w:tc>
          <w:tcPr>
            <w:tcW w:w="3274" w:type="dxa"/>
          </w:tcPr>
          <w:p w:rsidR="002C7D52" w:rsidRPr="00846394" w:rsidRDefault="002C7D52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Мониторинг по программам социального сопровождения</w:t>
            </w:r>
          </w:p>
        </w:tc>
        <w:tc>
          <w:tcPr>
            <w:tcW w:w="2379" w:type="dxa"/>
          </w:tcPr>
          <w:p w:rsidR="002C7D52" w:rsidRPr="00846394" w:rsidRDefault="002C7D52" w:rsidP="0084639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46394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577F94" w:rsidRPr="00846394" w:rsidTr="00AB2433">
        <w:trPr>
          <w:trHeight w:val="850"/>
          <w:jc w:val="center"/>
        </w:trPr>
        <w:tc>
          <w:tcPr>
            <w:tcW w:w="868" w:type="dxa"/>
          </w:tcPr>
          <w:p w:rsidR="00577F94" w:rsidRPr="00846394" w:rsidRDefault="00E433D5" w:rsidP="00846394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7</w:t>
            </w:r>
          </w:p>
        </w:tc>
        <w:tc>
          <w:tcPr>
            <w:tcW w:w="2105" w:type="dxa"/>
          </w:tcPr>
          <w:p w:rsidR="00577F94" w:rsidRPr="00846394" w:rsidRDefault="00577F94" w:rsidP="0084639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846394">
              <w:rPr>
                <w:b/>
                <w:sz w:val="24"/>
                <w:szCs w:val="24"/>
                <w:shd w:val="clear" w:color="auto" w:fill="FFFFFF"/>
              </w:rPr>
              <w:t>24 ноября</w:t>
            </w:r>
          </w:p>
          <w:p w:rsidR="00577F94" w:rsidRPr="00846394" w:rsidRDefault="00577F94" w:rsidP="0084639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846394">
              <w:rPr>
                <w:b/>
                <w:sz w:val="24"/>
                <w:szCs w:val="24"/>
                <w:shd w:val="clear" w:color="auto" w:fill="FFFFFF"/>
              </w:rPr>
              <w:t>в 16.00</w:t>
            </w:r>
          </w:p>
          <w:p w:rsidR="00577F94" w:rsidRPr="00846394" w:rsidRDefault="00577F94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117" w:type="dxa"/>
          </w:tcPr>
          <w:p w:rsidR="00577F94" w:rsidRPr="00846394" w:rsidRDefault="00577F94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Комитет социальной защиты. Зеленоградск,</w:t>
            </w:r>
          </w:p>
          <w:p w:rsidR="00577F94" w:rsidRPr="00846394" w:rsidRDefault="00577F94" w:rsidP="00846394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Курортный пр., 20</w:t>
            </w:r>
          </w:p>
        </w:tc>
        <w:tc>
          <w:tcPr>
            <w:tcW w:w="3274" w:type="dxa"/>
          </w:tcPr>
          <w:p w:rsidR="00577F94" w:rsidRPr="00846394" w:rsidRDefault="00577F94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Мониторинг по программам социального сопровождения</w:t>
            </w:r>
          </w:p>
        </w:tc>
        <w:tc>
          <w:tcPr>
            <w:tcW w:w="2379" w:type="dxa"/>
          </w:tcPr>
          <w:p w:rsidR="00577F94" w:rsidRPr="00846394" w:rsidRDefault="00577F94" w:rsidP="0084639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46394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577F94" w:rsidRPr="00846394" w:rsidTr="00AB2433">
        <w:trPr>
          <w:trHeight w:val="850"/>
          <w:jc w:val="center"/>
        </w:trPr>
        <w:tc>
          <w:tcPr>
            <w:tcW w:w="868" w:type="dxa"/>
          </w:tcPr>
          <w:p w:rsidR="00577F94" w:rsidRPr="00846394" w:rsidRDefault="00E433D5" w:rsidP="00846394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28</w:t>
            </w:r>
          </w:p>
        </w:tc>
        <w:tc>
          <w:tcPr>
            <w:tcW w:w="2105" w:type="dxa"/>
          </w:tcPr>
          <w:p w:rsidR="00577F94" w:rsidRPr="00846394" w:rsidRDefault="00577F94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>25 ноября</w:t>
            </w:r>
          </w:p>
        </w:tc>
        <w:tc>
          <w:tcPr>
            <w:tcW w:w="2117" w:type="dxa"/>
          </w:tcPr>
          <w:p w:rsidR="00577F94" w:rsidRPr="00846394" w:rsidRDefault="00577F94" w:rsidP="00846394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846394">
              <w:rPr>
                <w:szCs w:val="24"/>
                <w:shd w:val="clear" w:color="auto" w:fill="FFFFFF"/>
                <w:lang w:eastAsia="en-US"/>
              </w:rPr>
              <w:t>По отдельному плану</w:t>
            </w:r>
          </w:p>
        </w:tc>
        <w:tc>
          <w:tcPr>
            <w:tcW w:w="3274" w:type="dxa"/>
          </w:tcPr>
          <w:p w:rsidR="00577F94" w:rsidRPr="00846394" w:rsidRDefault="00577F94" w:rsidP="00846394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Проведение праздника</w:t>
            </w:r>
          </w:p>
          <w:p w:rsidR="00577F94" w:rsidRPr="00846394" w:rsidRDefault="00577F94" w:rsidP="00846394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День матери</w:t>
            </w:r>
          </w:p>
        </w:tc>
        <w:tc>
          <w:tcPr>
            <w:tcW w:w="2379" w:type="dxa"/>
          </w:tcPr>
          <w:p w:rsidR="00577F94" w:rsidRPr="00846394" w:rsidRDefault="00577F94" w:rsidP="00846394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  <w:lang w:eastAsia="en-US"/>
              </w:rPr>
            </w:pPr>
            <w:r w:rsidRPr="00846394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577F94" w:rsidRPr="00846394" w:rsidTr="00AB2433">
        <w:trPr>
          <w:trHeight w:val="850"/>
          <w:jc w:val="center"/>
        </w:trPr>
        <w:tc>
          <w:tcPr>
            <w:tcW w:w="868" w:type="dxa"/>
          </w:tcPr>
          <w:p w:rsidR="00577F94" w:rsidRPr="00846394" w:rsidRDefault="00E433D5" w:rsidP="00846394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9</w:t>
            </w:r>
          </w:p>
        </w:tc>
        <w:tc>
          <w:tcPr>
            <w:tcW w:w="2105" w:type="dxa"/>
          </w:tcPr>
          <w:p w:rsidR="00577F94" w:rsidRPr="00846394" w:rsidRDefault="00577F94" w:rsidP="00846394">
            <w:pPr>
              <w:jc w:val="center"/>
              <w:rPr>
                <w:b/>
                <w:sz w:val="24"/>
                <w:szCs w:val="24"/>
              </w:rPr>
            </w:pPr>
            <w:r w:rsidRPr="00846394">
              <w:rPr>
                <w:b/>
                <w:sz w:val="24"/>
                <w:szCs w:val="24"/>
              </w:rPr>
              <w:t>25</w:t>
            </w:r>
            <w:r w:rsidR="0043768A" w:rsidRPr="00846394">
              <w:rPr>
                <w:b/>
                <w:sz w:val="24"/>
                <w:szCs w:val="24"/>
              </w:rPr>
              <w:t xml:space="preserve"> ноября</w:t>
            </w:r>
          </w:p>
          <w:p w:rsidR="00577F94" w:rsidRPr="00846394" w:rsidRDefault="00577F94" w:rsidP="008463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43768A" w:rsidRPr="00846394" w:rsidRDefault="0043768A" w:rsidP="00846394">
            <w:pPr>
              <w:jc w:val="center"/>
              <w:rPr>
                <w:sz w:val="24"/>
                <w:szCs w:val="24"/>
              </w:rPr>
            </w:pPr>
            <w:r w:rsidRPr="00846394">
              <w:rPr>
                <w:sz w:val="24"/>
                <w:szCs w:val="24"/>
              </w:rPr>
              <w:t>г. Зеленоградск</w:t>
            </w:r>
          </w:p>
          <w:p w:rsidR="0043768A" w:rsidRPr="00846394" w:rsidRDefault="0043768A" w:rsidP="00846394">
            <w:pPr>
              <w:jc w:val="center"/>
              <w:rPr>
                <w:sz w:val="24"/>
                <w:szCs w:val="24"/>
              </w:rPr>
            </w:pPr>
            <w:proofErr w:type="spellStart"/>
            <w:r w:rsidRPr="00846394">
              <w:rPr>
                <w:sz w:val="24"/>
                <w:szCs w:val="24"/>
              </w:rPr>
              <w:t>ЗГЦКиИ</w:t>
            </w:r>
            <w:proofErr w:type="spellEnd"/>
          </w:p>
          <w:p w:rsidR="00577F94" w:rsidRPr="00846394" w:rsidRDefault="00577F94" w:rsidP="00846394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74" w:type="dxa"/>
          </w:tcPr>
          <w:p w:rsidR="00577F94" w:rsidRPr="00846394" w:rsidRDefault="0043768A" w:rsidP="00846394">
            <w:pPr>
              <w:contextualSpacing/>
              <w:jc w:val="center"/>
              <w:rPr>
                <w:sz w:val="24"/>
                <w:szCs w:val="24"/>
              </w:rPr>
            </w:pPr>
            <w:r w:rsidRPr="00846394">
              <w:rPr>
                <w:sz w:val="24"/>
                <w:szCs w:val="24"/>
              </w:rPr>
              <w:t>Праздничная программа, посвященная Дню матери</w:t>
            </w:r>
          </w:p>
        </w:tc>
        <w:tc>
          <w:tcPr>
            <w:tcW w:w="2379" w:type="dxa"/>
          </w:tcPr>
          <w:p w:rsidR="00577F94" w:rsidRPr="00846394" w:rsidRDefault="0043768A" w:rsidP="0084639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</w:rPr>
              <w:t>Гетман Т.А.</w:t>
            </w:r>
          </w:p>
        </w:tc>
      </w:tr>
      <w:tr w:rsidR="00577F94" w:rsidRPr="00846394" w:rsidTr="00AB2433">
        <w:trPr>
          <w:trHeight w:val="850"/>
          <w:jc w:val="center"/>
        </w:trPr>
        <w:tc>
          <w:tcPr>
            <w:tcW w:w="868" w:type="dxa"/>
          </w:tcPr>
          <w:p w:rsidR="00577F94" w:rsidRPr="00846394" w:rsidRDefault="00E433D5" w:rsidP="00846394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0</w:t>
            </w:r>
          </w:p>
        </w:tc>
        <w:tc>
          <w:tcPr>
            <w:tcW w:w="2105" w:type="dxa"/>
          </w:tcPr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846394">
              <w:rPr>
                <w:rFonts w:cs="Times New Roman"/>
                <w:b/>
                <w:sz w:val="24"/>
                <w:szCs w:val="24"/>
              </w:rPr>
              <w:t>25</w:t>
            </w:r>
            <w:r w:rsidRPr="00846394">
              <w:rPr>
                <w:rFonts w:cs="Times New Roman"/>
                <w:b/>
                <w:sz w:val="24"/>
                <w:szCs w:val="24"/>
                <w:lang w:val="ru-RU"/>
              </w:rPr>
              <w:t xml:space="preserve"> ноября</w:t>
            </w:r>
          </w:p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46394">
              <w:rPr>
                <w:rFonts w:cs="Times New Roman"/>
                <w:b/>
                <w:sz w:val="24"/>
                <w:szCs w:val="24"/>
              </w:rPr>
              <w:t>18-00</w:t>
            </w:r>
          </w:p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17" w:type="dxa"/>
          </w:tcPr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  <w:r w:rsidRPr="00846394">
              <w:rPr>
                <w:rFonts w:cs="Times New Roman"/>
                <w:sz w:val="24"/>
                <w:szCs w:val="24"/>
              </w:rPr>
              <w:t xml:space="preserve">КДЦ </w:t>
            </w:r>
            <w:proofErr w:type="spellStart"/>
            <w:r w:rsidRPr="00846394">
              <w:rPr>
                <w:rFonts w:cs="Times New Roman"/>
                <w:sz w:val="24"/>
                <w:szCs w:val="24"/>
              </w:rPr>
              <w:t>пос</w:t>
            </w:r>
            <w:proofErr w:type="spellEnd"/>
            <w:r w:rsidRPr="00846394">
              <w:rPr>
                <w:rFonts w:cs="Times New Roman"/>
                <w:sz w:val="24"/>
                <w:szCs w:val="24"/>
              </w:rPr>
              <w:t>. Коврово</w:t>
            </w:r>
          </w:p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46394">
              <w:rPr>
                <w:rFonts w:cs="Times New Roman"/>
                <w:sz w:val="24"/>
                <w:szCs w:val="24"/>
                <w:lang w:val="ru-RU"/>
              </w:rPr>
              <w:t>«Благодарю тебя за все!» –  праздничая концертная программа, посвящённая Дню матери</w:t>
            </w:r>
          </w:p>
        </w:tc>
        <w:tc>
          <w:tcPr>
            <w:tcW w:w="2379" w:type="dxa"/>
          </w:tcPr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846394">
              <w:rPr>
                <w:rFonts w:cs="Times New Roman"/>
                <w:b/>
                <w:bCs/>
                <w:sz w:val="24"/>
                <w:szCs w:val="24"/>
              </w:rPr>
              <w:t>Чуприна</w:t>
            </w:r>
            <w:proofErr w:type="spellEnd"/>
            <w:r w:rsidRPr="00846394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846394">
              <w:rPr>
                <w:rFonts w:cs="Times New Roman"/>
                <w:b/>
                <w:bCs/>
                <w:sz w:val="24"/>
                <w:szCs w:val="24"/>
              </w:rPr>
              <w:t>И.Н.</w:t>
            </w:r>
          </w:p>
        </w:tc>
      </w:tr>
      <w:tr w:rsidR="00577F94" w:rsidRPr="00846394" w:rsidTr="00AB2433">
        <w:trPr>
          <w:trHeight w:val="850"/>
          <w:jc w:val="center"/>
        </w:trPr>
        <w:tc>
          <w:tcPr>
            <w:tcW w:w="868" w:type="dxa"/>
          </w:tcPr>
          <w:p w:rsidR="00577F94" w:rsidRPr="00846394" w:rsidRDefault="00E433D5" w:rsidP="00846394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1</w:t>
            </w:r>
          </w:p>
        </w:tc>
        <w:tc>
          <w:tcPr>
            <w:tcW w:w="2105" w:type="dxa"/>
          </w:tcPr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846394">
              <w:rPr>
                <w:rFonts w:cs="Times New Roman"/>
                <w:b/>
                <w:sz w:val="24"/>
                <w:szCs w:val="24"/>
              </w:rPr>
              <w:t>25</w:t>
            </w:r>
            <w:r w:rsidRPr="00846394">
              <w:rPr>
                <w:rFonts w:cs="Times New Roman"/>
                <w:b/>
                <w:sz w:val="24"/>
                <w:szCs w:val="24"/>
                <w:lang w:val="ru-RU"/>
              </w:rPr>
              <w:t xml:space="preserve"> ноября</w:t>
            </w:r>
          </w:p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846394">
              <w:rPr>
                <w:rFonts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2117" w:type="dxa"/>
          </w:tcPr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46394">
              <w:rPr>
                <w:rFonts w:cs="Times New Roman"/>
                <w:sz w:val="24"/>
                <w:szCs w:val="24"/>
              </w:rPr>
              <w:t xml:space="preserve">КСК </w:t>
            </w:r>
            <w:proofErr w:type="spellStart"/>
            <w:r w:rsidRPr="00846394">
              <w:rPr>
                <w:rFonts w:cs="Times New Roman"/>
                <w:sz w:val="24"/>
                <w:szCs w:val="24"/>
              </w:rPr>
              <w:t>пос.Луговское</w:t>
            </w:r>
            <w:proofErr w:type="spellEnd"/>
          </w:p>
        </w:tc>
        <w:tc>
          <w:tcPr>
            <w:tcW w:w="3274" w:type="dxa"/>
          </w:tcPr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46394">
              <w:rPr>
                <w:rFonts w:cs="Times New Roman"/>
                <w:sz w:val="24"/>
                <w:szCs w:val="24"/>
                <w:lang w:val="ru-RU"/>
              </w:rPr>
              <w:t>«Объединимся во имя семьи» – социальная акция</w:t>
            </w:r>
          </w:p>
        </w:tc>
        <w:tc>
          <w:tcPr>
            <w:tcW w:w="2379" w:type="dxa"/>
          </w:tcPr>
          <w:p w:rsidR="00577F94" w:rsidRPr="00846394" w:rsidRDefault="00577F94" w:rsidP="00846394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</w:rPr>
              <w:t>Салова Е.А.</w:t>
            </w:r>
          </w:p>
        </w:tc>
      </w:tr>
      <w:tr w:rsidR="00577F94" w:rsidRPr="00846394" w:rsidTr="00AB2433">
        <w:trPr>
          <w:trHeight w:val="850"/>
          <w:jc w:val="center"/>
        </w:trPr>
        <w:tc>
          <w:tcPr>
            <w:tcW w:w="868" w:type="dxa"/>
          </w:tcPr>
          <w:p w:rsidR="00577F94" w:rsidRPr="00846394" w:rsidRDefault="00E433D5" w:rsidP="00846394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2</w:t>
            </w:r>
          </w:p>
        </w:tc>
        <w:tc>
          <w:tcPr>
            <w:tcW w:w="2105" w:type="dxa"/>
          </w:tcPr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46394">
              <w:rPr>
                <w:rFonts w:cs="Times New Roman"/>
                <w:b/>
                <w:sz w:val="24"/>
                <w:szCs w:val="24"/>
              </w:rPr>
              <w:t>26</w:t>
            </w:r>
            <w:r w:rsidRPr="00846394">
              <w:rPr>
                <w:rFonts w:cs="Times New Roman"/>
                <w:b/>
                <w:sz w:val="24"/>
                <w:szCs w:val="24"/>
                <w:lang w:val="ru-RU"/>
              </w:rPr>
              <w:t xml:space="preserve"> ноября</w:t>
            </w:r>
          </w:p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846394">
              <w:rPr>
                <w:rFonts w:cs="Times New Roman"/>
                <w:b/>
                <w:sz w:val="24"/>
                <w:szCs w:val="24"/>
              </w:rPr>
              <w:t>15- 00</w:t>
            </w:r>
          </w:p>
        </w:tc>
        <w:tc>
          <w:tcPr>
            <w:tcW w:w="2117" w:type="dxa"/>
          </w:tcPr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  <w:r w:rsidRPr="00846394">
              <w:rPr>
                <w:rFonts w:cs="Times New Roman"/>
                <w:sz w:val="24"/>
                <w:szCs w:val="24"/>
              </w:rPr>
              <w:t xml:space="preserve">ДК </w:t>
            </w:r>
            <w:proofErr w:type="spellStart"/>
            <w:r w:rsidRPr="00846394">
              <w:rPr>
                <w:rFonts w:cs="Times New Roman"/>
                <w:sz w:val="24"/>
                <w:szCs w:val="24"/>
              </w:rPr>
              <w:t>пос.Краснофлотское</w:t>
            </w:r>
            <w:proofErr w:type="spellEnd"/>
          </w:p>
          <w:p w:rsidR="00577F94" w:rsidRPr="00846394" w:rsidRDefault="00577F94" w:rsidP="00846394">
            <w:pPr>
              <w:pStyle w:val="ad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3274" w:type="dxa"/>
          </w:tcPr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46394">
              <w:rPr>
                <w:rFonts w:cs="Times New Roman"/>
                <w:sz w:val="24"/>
                <w:szCs w:val="24"/>
                <w:lang w:val="ru-RU"/>
              </w:rPr>
              <w:t>«Ты одна такая, любимая, родная» – развлекательная программа, посвященная Дню матери</w:t>
            </w:r>
          </w:p>
        </w:tc>
        <w:tc>
          <w:tcPr>
            <w:tcW w:w="2379" w:type="dxa"/>
          </w:tcPr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46394">
              <w:rPr>
                <w:rFonts w:cs="Times New Roman"/>
                <w:b/>
                <w:sz w:val="24"/>
                <w:szCs w:val="24"/>
              </w:rPr>
              <w:t>Напреенко</w:t>
            </w:r>
            <w:proofErr w:type="spellEnd"/>
            <w:r w:rsidRPr="00846394">
              <w:rPr>
                <w:rFonts w:cs="Times New Roman"/>
                <w:b/>
                <w:sz w:val="24"/>
                <w:szCs w:val="24"/>
              </w:rPr>
              <w:t xml:space="preserve"> И. Н.</w:t>
            </w:r>
            <w:r w:rsidRPr="00846394">
              <w:rPr>
                <w:rFonts w:cs="Times New Roman"/>
                <w:b/>
                <w:sz w:val="24"/>
                <w:szCs w:val="24"/>
              </w:rPr>
              <w:br/>
            </w:r>
          </w:p>
        </w:tc>
      </w:tr>
      <w:tr w:rsidR="00577F94" w:rsidRPr="00846394" w:rsidTr="00AB2433">
        <w:trPr>
          <w:trHeight w:val="850"/>
          <w:jc w:val="center"/>
        </w:trPr>
        <w:tc>
          <w:tcPr>
            <w:tcW w:w="868" w:type="dxa"/>
          </w:tcPr>
          <w:p w:rsidR="00577F94" w:rsidRPr="00846394" w:rsidRDefault="00E433D5" w:rsidP="00846394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3</w:t>
            </w:r>
          </w:p>
        </w:tc>
        <w:tc>
          <w:tcPr>
            <w:tcW w:w="2105" w:type="dxa"/>
          </w:tcPr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846394">
              <w:rPr>
                <w:rFonts w:cs="Times New Roman"/>
                <w:b/>
                <w:sz w:val="24"/>
                <w:szCs w:val="24"/>
              </w:rPr>
              <w:t>26</w:t>
            </w:r>
            <w:r w:rsidRPr="00846394">
              <w:rPr>
                <w:rFonts w:cs="Times New Roman"/>
                <w:b/>
                <w:sz w:val="24"/>
                <w:szCs w:val="24"/>
                <w:lang w:val="ru-RU"/>
              </w:rPr>
              <w:t xml:space="preserve"> ноября</w:t>
            </w:r>
          </w:p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846394">
              <w:rPr>
                <w:rFonts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2117" w:type="dxa"/>
          </w:tcPr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  <w:r w:rsidRPr="00846394">
              <w:rPr>
                <w:rFonts w:cs="Times New Roman"/>
                <w:sz w:val="24"/>
                <w:szCs w:val="24"/>
              </w:rPr>
              <w:t xml:space="preserve">КСК </w:t>
            </w:r>
            <w:proofErr w:type="spellStart"/>
            <w:r w:rsidRPr="00846394">
              <w:rPr>
                <w:rFonts w:cs="Times New Roman"/>
                <w:sz w:val="24"/>
                <w:szCs w:val="24"/>
              </w:rPr>
              <w:t>пос</w:t>
            </w:r>
            <w:proofErr w:type="spellEnd"/>
            <w:r w:rsidRPr="00846394">
              <w:rPr>
                <w:rFonts w:cs="Times New Roman"/>
                <w:sz w:val="24"/>
                <w:szCs w:val="24"/>
              </w:rPr>
              <w:t>. Луговское</w:t>
            </w:r>
          </w:p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46394">
              <w:rPr>
                <w:rFonts w:cs="Times New Roman"/>
                <w:sz w:val="24"/>
                <w:szCs w:val="24"/>
                <w:lang w:val="ru-RU"/>
              </w:rPr>
              <w:t xml:space="preserve">«Мамино сердце» </w:t>
            </w:r>
            <w:r w:rsidRPr="00846394">
              <w:rPr>
                <w:rFonts w:cs="Times New Roman"/>
                <w:sz w:val="24"/>
                <w:szCs w:val="24"/>
                <w:lang w:val="ru-RU"/>
              </w:rPr>
              <w:softHyphen/>
              <w:t>– праздничая концертная программа, посвящённая Дню матери</w:t>
            </w:r>
          </w:p>
        </w:tc>
        <w:tc>
          <w:tcPr>
            <w:tcW w:w="2379" w:type="dxa"/>
          </w:tcPr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46394">
              <w:rPr>
                <w:rFonts w:cs="Times New Roman"/>
                <w:b/>
                <w:sz w:val="24"/>
                <w:szCs w:val="24"/>
              </w:rPr>
              <w:t>Салова</w:t>
            </w:r>
            <w:proofErr w:type="spellEnd"/>
            <w:r w:rsidRPr="00846394">
              <w:rPr>
                <w:rFonts w:cs="Times New Roman"/>
                <w:b/>
                <w:sz w:val="24"/>
                <w:szCs w:val="24"/>
              </w:rPr>
              <w:t xml:space="preserve"> Е.А.</w:t>
            </w:r>
          </w:p>
          <w:p w:rsidR="00577F94" w:rsidRPr="00846394" w:rsidRDefault="00577F94" w:rsidP="00846394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</w:p>
        </w:tc>
      </w:tr>
      <w:tr w:rsidR="00577F94" w:rsidRPr="00846394" w:rsidTr="00AB2433">
        <w:trPr>
          <w:trHeight w:val="850"/>
          <w:jc w:val="center"/>
        </w:trPr>
        <w:tc>
          <w:tcPr>
            <w:tcW w:w="868" w:type="dxa"/>
          </w:tcPr>
          <w:p w:rsidR="00577F94" w:rsidRPr="00846394" w:rsidRDefault="00E433D5" w:rsidP="00846394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4</w:t>
            </w:r>
          </w:p>
        </w:tc>
        <w:tc>
          <w:tcPr>
            <w:tcW w:w="2105" w:type="dxa"/>
          </w:tcPr>
          <w:p w:rsidR="00577F94" w:rsidRPr="00846394" w:rsidRDefault="00577F94" w:rsidP="00846394">
            <w:pPr>
              <w:pStyle w:val="ad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846394">
              <w:rPr>
                <w:b/>
              </w:rPr>
              <w:t>26 ноября</w:t>
            </w:r>
          </w:p>
          <w:p w:rsidR="00577F94" w:rsidRPr="00846394" w:rsidRDefault="00577F94" w:rsidP="00846394">
            <w:pPr>
              <w:pStyle w:val="ad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846394">
              <w:rPr>
                <w:b/>
              </w:rPr>
              <w:t>16-00</w:t>
            </w:r>
          </w:p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17" w:type="dxa"/>
          </w:tcPr>
          <w:p w:rsidR="00577F94" w:rsidRPr="00846394" w:rsidRDefault="00577F94" w:rsidP="00846394">
            <w:pPr>
              <w:pStyle w:val="ad"/>
              <w:spacing w:before="0" w:beforeAutospacing="0" w:after="0" w:afterAutospacing="0"/>
              <w:contextualSpacing/>
              <w:jc w:val="center"/>
            </w:pPr>
            <w:r w:rsidRPr="00846394">
              <w:t>ДК пос. Муромское</w:t>
            </w:r>
          </w:p>
          <w:p w:rsidR="00577F94" w:rsidRPr="00846394" w:rsidRDefault="00577F94" w:rsidP="00846394">
            <w:pPr>
              <w:pStyle w:val="ad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3274" w:type="dxa"/>
          </w:tcPr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46394">
              <w:rPr>
                <w:rFonts w:cs="Times New Roman"/>
                <w:iCs/>
                <w:sz w:val="24"/>
                <w:szCs w:val="24"/>
                <w:shd w:val="clear" w:color="auto" w:fill="FFFFFF"/>
                <w:lang w:val="ru-RU"/>
              </w:rPr>
              <w:t xml:space="preserve">«Мамочке, любимой, посвящается!» – </w:t>
            </w:r>
            <w:r w:rsidRPr="00846394">
              <w:rPr>
                <w:rFonts w:cs="Times New Roman"/>
                <w:sz w:val="24"/>
                <w:szCs w:val="24"/>
                <w:lang w:val="ru-RU"/>
              </w:rPr>
              <w:t xml:space="preserve">праздничная программа, посвященная </w:t>
            </w:r>
            <w:r w:rsidRPr="00846394">
              <w:rPr>
                <w:rFonts w:cs="Times New Roman"/>
                <w:sz w:val="24"/>
                <w:szCs w:val="24"/>
                <w:shd w:val="clear" w:color="auto" w:fill="FFFFFF"/>
                <w:lang w:val="ru-RU"/>
              </w:rPr>
              <w:t>Дню матери</w:t>
            </w:r>
          </w:p>
        </w:tc>
        <w:tc>
          <w:tcPr>
            <w:tcW w:w="2379" w:type="dxa"/>
          </w:tcPr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46394">
              <w:rPr>
                <w:rFonts w:cs="Times New Roman"/>
                <w:b/>
                <w:sz w:val="24"/>
                <w:szCs w:val="24"/>
              </w:rPr>
              <w:t>Солдатова</w:t>
            </w:r>
            <w:proofErr w:type="spellEnd"/>
            <w:r w:rsidRPr="00846394">
              <w:rPr>
                <w:rFonts w:cs="Times New Roman"/>
                <w:b/>
                <w:sz w:val="24"/>
                <w:szCs w:val="24"/>
              </w:rPr>
              <w:t xml:space="preserve"> Н</w:t>
            </w:r>
            <w:r w:rsidRPr="00846394">
              <w:rPr>
                <w:rFonts w:cs="Times New Roman"/>
                <w:b/>
                <w:color w:val="FF0000"/>
                <w:sz w:val="24"/>
                <w:szCs w:val="24"/>
              </w:rPr>
              <w:t>.</w:t>
            </w:r>
            <w:r w:rsidRPr="00846394">
              <w:rPr>
                <w:rFonts w:cs="Times New Roman"/>
                <w:b/>
                <w:sz w:val="24"/>
                <w:szCs w:val="24"/>
              </w:rPr>
              <w:t xml:space="preserve"> В.</w:t>
            </w:r>
          </w:p>
          <w:p w:rsidR="00577F94" w:rsidRPr="00846394" w:rsidRDefault="00577F94" w:rsidP="00846394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</w:p>
        </w:tc>
      </w:tr>
      <w:tr w:rsidR="00577F94" w:rsidRPr="00846394" w:rsidTr="00962E7F">
        <w:trPr>
          <w:trHeight w:val="425"/>
          <w:jc w:val="center"/>
        </w:trPr>
        <w:tc>
          <w:tcPr>
            <w:tcW w:w="868" w:type="dxa"/>
          </w:tcPr>
          <w:p w:rsidR="00577F94" w:rsidRPr="00846394" w:rsidRDefault="00E433D5" w:rsidP="00846394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5</w:t>
            </w:r>
          </w:p>
        </w:tc>
        <w:tc>
          <w:tcPr>
            <w:tcW w:w="2105" w:type="dxa"/>
          </w:tcPr>
          <w:p w:rsidR="00577F94" w:rsidRPr="00846394" w:rsidRDefault="00577F94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>29 ноября</w:t>
            </w:r>
          </w:p>
          <w:p w:rsidR="00577F94" w:rsidRPr="00846394" w:rsidRDefault="00577F94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>в 10.00</w:t>
            </w:r>
          </w:p>
          <w:p w:rsidR="00577F94" w:rsidRPr="00846394" w:rsidRDefault="00577F94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117" w:type="dxa"/>
          </w:tcPr>
          <w:p w:rsidR="00577F94" w:rsidRPr="00846394" w:rsidRDefault="00577F94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г. Зеленоградск,</w:t>
            </w:r>
          </w:p>
          <w:p w:rsidR="00577F94" w:rsidRPr="00846394" w:rsidRDefault="00577F94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Курортный пр., 20</w:t>
            </w:r>
          </w:p>
        </w:tc>
        <w:tc>
          <w:tcPr>
            <w:tcW w:w="3274" w:type="dxa"/>
          </w:tcPr>
          <w:p w:rsidR="00577F94" w:rsidRPr="00846394" w:rsidRDefault="00577F94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 xml:space="preserve">Заседание комиссии по оценке эффективности деятельности МБУ «КЦСОН </w:t>
            </w:r>
            <w:proofErr w:type="gramStart"/>
            <w:r w:rsidRPr="00846394">
              <w:rPr>
                <w:szCs w:val="24"/>
                <w:shd w:val="clear" w:color="auto" w:fill="FFFFFF"/>
              </w:rPr>
              <w:t>в</w:t>
            </w:r>
            <w:proofErr w:type="gramEnd"/>
            <w:r w:rsidRPr="00846394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846394">
              <w:rPr>
                <w:szCs w:val="24"/>
                <w:shd w:val="clear" w:color="auto" w:fill="FFFFFF"/>
              </w:rPr>
              <w:t>Зеленоградском</w:t>
            </w:r>
            <w:proofErr w:type="gramEnd"/>
            <w:r w:rsidRPr="00846394">
              <w:rPr>
                <w:szCs w:val="24"/>
                <w:shd w:val="clear" w:color="auto" w:fill="FFFFFF"/>
              </w:rPr>
              <w:t xml:space="preserve"> муниципальном округе Калининградской области»</w:t>
            </w:r>
          </w:p>
        </w:tc>
        <w:tc>
          <w:tcPr>
            <w:tcW w:w="2379" w:type="dxa"/>
          </w:tcPr>
          <w:p w:rsidR="00577F94" w:rsidRPr="00846394" w:rsidRDefault="00577F94" w:rsidP="0084639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46394">
              <w:rPr>
                <w:b/>
                <w:bCs/>
                <w:szCs w:val="24"/>
                <w:shd w:val="clear" w:color="auto" w:fill="FFFFFF"/>
              </w:rPr>
              <w:t>Якушева А.С.,</w:t>
            </w:r>
          </w:p>
          <w:p w:rsidR="00577F94" w:rsidRPr="00846394" w:rsidRDefault="00577F94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proofErr w:type="spellStart"/>
            <w:r w:rsidRPr="00846394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846394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577F94" w:rsidRPr="00846394" w:rsidTr="00962E7F">
        <w:trPr>
          <w:trHeight w:val="425"/>
          <w:jc w:val="center"/>
        </w:trPr>
        <w:tc>
          <w:tcPr>
            <w:tcW w:w="868" w:type="dxa"/>
          </w:tcPr>
          <w:p w:rsidR="00577F94" w:rsidRPr="00846394" w:rsidRDefault="00E433D5" w:rsidP="00846394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6</w:t>
            </w:r>
          </w:p>
        </w:tc>
        <w:tc>
          <w:tcPr>
            <w:tcW w:w="2105" w:type="dxa"/>
          </w:tcPr>
          <w:p w:rsidR="00577F94" w:rsidRPr="00846394" w:rsidRDefault="00577F94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117" w:type="dxa"/>
          </w:tcPr>
          <w:p w:rsidR="00577F94" w:rsidRPr="00846394" w:rsidRDefault="00577F94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По отдельному плану</w:t>
            </w:r>
          </w:p>
        </w:tc>
        <w:tc>
          <w:tcPr>
            <w:tcW w:w="3274" w:type="dxa"/>
          </w:tcPr>
          <w:p w:rsidR="00577F94" w:rsidRPr="00846394" w:rsidRDefault="00577F94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</w:rPr>
              <w:t>Проведение Всероссийской акции «Безопасность детства»</w:t>
            </w:r>
          </w:p>
        </w:tc>
        <w:tc>
          <w:tcPr>
            <w:tcW w:w="2379" w:type="dxa"/>
          </w:tcPr>
          <w:p w:rsidR="00577F94" w:rsidRPr="00846394" w:rsidRDefault="00577F94" w:rsidP="0084639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46394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577F94" w:rsidRPr="00846394" w:rsidTr="00962E7F">
        <w:trPr>
          <w:trHeight w:val="425"/>
          <w:jc w:val="center"/>
        </w:trPr>
        <w:tc>
          <w:tcPr>
            <w:tcW w:w="868" w:type="dxa"/>
          </w:tcPr>
          <w:p w:rsidR="00577F94" w:rsidRPr="00846394" w:rsidRDefault="00E433D5" w:rsidP="00846394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7</w:t>
            </w:r>
          </w:p>
        </w:tc>
        <w:tc>
          <w:tcPr>
            <w:tcW w:w="2105" w:type="dxa"/>
          </w:tcPr>
          <w:p w:rsidR="00577F94" w:rsidRPr="00846394" w:rsidRDefault="00577F94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117" w:type="dxa"/>
          </w:tcPr>
          <w:p w:rsidR="00577F94" w:rsidRPr="00846394" w:rsidRDefault="00577F94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По отдельному плану</w:t>
            </w:r>
          </w:p>
        </w:tc>
        <w:tc>
          <w:tcPr>
            <w:tcW w:w="3274" w:type="dxa"/>
          </w:tcPr>
          <w:p w:rsidR="00577F94" w:rsidRPr="00846394" w:rsidRDefault="00577F94" w:rsidP="00846394">
            <w:pPr>
              <w:pStyle w:val="Standard"/>
              <w:jc w:val="center"/>
              <w:rPr>
                <w:szCs w:val="24"/>
              </w:rPr>
            </w:pPr>
            <w:r w:rsidRPr="00846394">
              <w:rPr>
                <w:szCs w:val="24"/>
                <w:shd w:val="clear" w:color="auto" w:fill="FFFFFF"/>
              </w:rPr>
              <w:t>Проведение фестиваля «От сердца к сердцу»</w:t>
            </w:r>
          </w:p>
        </w:tc>
        <w:tc>
          <w:tcPr>
            <w:tcW w:w="2379" w:type="dxa"/>
          </w:tcPr>
          <w:p w:rsidR="00577F94" w:rsidRPr="00846394" w:rsidRDefault="00577F94" w:rsidP="0084639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46394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577F94" w:rsidRPr="00846394" w:rsidTr="00962E7F">
        <w:trPr>
          <w:trHeight w:val="425"/>
          <w:jc w:val="center"/>
        </w:trPr>
        <w:tc>
          <w:tcPr>
            <w:tcW w:w="868" w:type="dxa"/>
          </w:tcPr>
          <w:p w:rsidR="00577F94" w:rsidRPr="00846394" w:rsidRDefault="00E433D5" w:rsidP="00846394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8</w:t>
            </w:r>
          </w:p>
        </w:tc>
        <w:tc>
          <w:tcPr>
            <w:tcW w:w="2105" w:type="dxa"/>
          </w:tcPr>
          <w:p w:rsidR="00577F94" w:rsidRPr="00846394" w:rsidRDefault="00577F94" w:rsidP="0084639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46394">
              <w:rPr>
                <w:b/>
                <w:bCs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117" w:type="dxa"/>
          </w:tcPr>
          <w:p w:rsidR="00577F94" w:rsidRPr="00846394" w:rsidRDefault="00577F94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bCs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3274" w:type="dxa"/>
          </w:tcPr>
          <w:p w:rsidR="00577F94" w:rsidRPr="00846394" w:rsidRDefault="00577F94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Поздравление юбиляров, ветеранов</w:t>
            </w:r>
          </w:p>
        </w:tc>
        <w:tc>
          <w:tcPr>
            <w:tcW w:w="2379" w:type="dxa"/>
          </w:tcPr>
          <w:p w:rsidR="00577F94" w:rsidRPr="00846394" w:rsidRDefault="00577F94" w:rsidP="0084639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46394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577F94" w:rsidRPr="00846394" w:rsidTr="00962E7F">
        <w:trPr>
          <w:trHeight w:val="425"/>
          <w:jc w:val="center"/>
        </w:trPr>
        <w:tc>
          <w:tcPr>
            <w:tcW w:w="868" w:type="dxa"/>
          </w:tcPr>
          <w:p w:rsidR="00577F94" w:rsidRPr="00846394" w:rsidRDefault="00E433D5" w:rsidP="00846394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9</w:t>
            </w:r>
          </w:p>
        </w:tc>
        <w:tc>
          <w:tcPr>
            <w:tcW w:w="2105" w:type="dxa"/>
          </w:tcPr>
          <w:p w:rsidR="00577F94" w:rsidRPr="00846394" w:rsidRDefault="00577F94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>ноябрь</w:t>
            </w:r>
          </w:p>
          <w:p w:rsidR="00577F94" w:rsidRPr="00846394" w:rsidRDefault="00577F94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  <w:p w:rsidR="00577F94" w:rsidRPr="00846394" w:rsidRDefault="00577F94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117" w:type="dxa"/>
          </w:tcPr>
          <w:p w:rsidR="00577F94" w:rsidRPr="00846394" w:rsidRDefault="00577F94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3274" w:type="dxa"/>
          </w:tcPr>
          <w:p w:rsidR="00577F94" w:rsidRPr="00846394" w:rsidRDefault="00577F94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Выездные проверки  к получателям социальных услуг  (качество оказания социальных услуг социальными работниками)</w:t>
            </w:r>
          </w:p>
        </w:tc>
        <w:tc>
          <w:tcPr>
            <w:tcW w:w="2379" w:type="dxa"/>
          </w:tcPr>
          <w:p w:rsidR="00577F94" w:rsidRPr="00846394" w:rsidRDefault="00577F94" w:rsidP="0084639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46394">
              <w:rPr>
                <w:b/>
                <w:bCs/>
                <w:szCs w:val="24"/>
                <w:shd w:val="clear" w:color="auto" w:fill="FFFFFF"/>
              </w:rPr>
              <w:t>Якушева А.С.</w:t>
            </w:r>
          </w:p>
        </w:tc>
      </w:tr>
      <w:tr w:rsidR="00577F94" w:rsidRPr="00846394" w:rsidTr="00962E7F">
        <w:trPr>
          <w:trHeight w:val="425"/>
          <w:jc w:val="center"/>
        </w:trPr>
        <w:tc>
          <w:tcPr>
            <w:tcW w:w="868" w:type="dxa"/>
          </w:tcPr>
          <w:p w:rsidR="00577F94" w:rsidRPr="00846394" w:rsidRDefault="00E433D5" w:rsidP="00846394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0</w:t>
            </w:r>
          </w:p>
        </w:tc>
        <w:tc>
          <w:tcPr>
            <w:tcW w:w="2105" w:type="dxa"/>
          </w:tcPr>
          <w:p w:rsidR="00577F94" w:rsidRPr="00846394" w:rsidRDefault="00577F94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>ноябрь</w:t>
            </w:r>
          </w:p>
          <w:p w:rsidR="00577F94" w:rsidRPr="00846394" w:rsidRDefault="00577F94" w:rsidP="00846394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117" w:type="dxa"/>
          </w:tcPr>
          <w:p w:rsidR="00577F94" w:rsidRPr="00846394" w:rsidRDefault="00577F94" w:rsidP="00846394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По месту рассмотрения</w:t>
            </w:r>
          </w:p>
        </w:tc>
        <w:tc>
          <w:tcPr>
            <w:tcW w:w="3274" w:type="dxa"/>
          </w:tcPr>
          <w:p w:rsidR="00577F94" w:rsidRPr="00846394" w:rsidRDefault="00577F94" w:rsidP="00846394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Участие в судебных заседаниях затрагивающих интересы несовершеннолетних детей и недееспособных граждан</w:t>
            </w:r>
          </w:p>
        </w:tc>
        <w:tc>
          <w:tcPr>
            <w:tcW w:w="2379" w:type="dxa"/>
          </w:tcPr>
          <w:p w:rsidR="00577F94" w:rsidRPr="00846394" w:rsidRDefault="00577F94" w:rsidP="00846394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bCs/>
                <w:szCs w:val="24"/>
                <w:shd w:val="clear" w:color="auto" w:fill="FFFFFF"/>
              </w:rPr>
              <w:t>Малюткина Д.В., Якушева А.С.</w:t>
            </w:r>
          </w:p>
        </w:tc>
      </w:tr>
      <w:tr w:rsidR="00577F94" w:rsidRPr="00846394" w:rsidTr="00962E7F">
        <w:trPr>
          <w:trHeight w:val="425"/>
          <w:jc w:val="center"/>
        </w:trPr>
        <w:tc>
          <w:tcPr>
            <w:tcW w:w="868" w:type="dxa"/>
          </w:tcPr>
          <w:p w:rsidR="00577F94" w:rsidRPr="00846394" w:rsidRDefault="00E433D5" w:rsidP="00846394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41</w:t>
            </w:r>
          </w:p>
        </w:tc>
        <w:tc>
          <w:tcPr>
            <w:tcW w:w="2105" w:type="dxa"/>
          </w:tcPr>
          <w:p w:rsidR="00577F94" w:rsidRPr="00846394" w:rsidRDefault="00577F94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>ноябрь</w:t>
            </w:r>
          </w:p>
          <w:p w:rsidR="00577F94" w:rsidRPr="00846394" w:rsidRDefault="00577F94" w:rsidP="00846394">
            <w:pPr>
              <w:pStyle w:val="Standard"/>
              <w:keepNext/>
              <w:jc w:val="center"/>
              <w:rPr>
                <w:b/>
                <w:szCs w:val="24"/>
              </w:rPr>
            </w:pPr>
          </w:p>
        </w:tc>
        <w:tc>
          <w:tcPr>
            <w:tcW w:w="2117" w:type="dxa"/>
          </w:tcPr>
          <w:p w:rsidR="00577F94" w:rsidRPr="00846394" w:rsidRDefault="00577F94" w:rsidP="00846394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3274" w:type="dxa"/>
          </w:tcPr>
          <w:p w:rsidR="00577F94" w:rsidRPr="00846394" w:rsidRDefault="00577F94" w:rsidP="00846394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Проверка условий жизни, соблюдения опекуном прав и законных интересов</w:t>
            </w:r>
          </w:p>
          <w:p w:rsidR="00577F94" w:rsidRPr="00846394" w:rsidRDefault="00577F94" w:rsidP="00846394">
            <w:pPr>
              <w:jc w:val="center"/>
              <w:rPr>
                <w:sz w:val="24"/>
                <w:szCs w:val="24"/>
              </w:rPr>
            </w:pPr>
            <w:r w:rsidRPr="00846394">
              <w:rPr>
                <w:sz w:val="24"/>
                <w:szCs w:val="24"/>
                <w:shd w:val="clear" w:color="auto" w:fill="FFFFFF"/>
              </w:rPr>
              <w:t>совершеннолетнего подопечного, обеспечение сохранности имущества подопечного и выполнения опекуном или попечителем требований к осуществлению своих прав и исполнению своих обязанностей</w:t>
            </w:r>
          </w:p>
        </w:tc>
        <w:tc>
          <w:tcPr>
            <w:tcW w:w="2379" w:type="dxa"/>
          </w:tcPr>
          <w:p w:rsidR="00577F94" w:rsidRPr="00846394" w:rsidRDefault="00577F94" w:rsidP="00846394">
            <w:pPr>
              <w:pStyle w:val="Standard"/>
              <w:jc w:val="center"/>
              <w:rPr>
                <w:b/>
                <w:szCs w:val="24"/>
              </w:rPr>
            </w:pPr>
            <w:r w:rsidRPr="00846394">
              <w:rPr>
                <w:b/>
                <w:bCs/>
                <w:szCs w:val="24"/>
                <w:shd w:val="clear" w:color="auto" w:fill="FFFFFF"/>
              </w:rPr>
              <w:t>Якушева А.С.</w:t>
            </w:r>
          </w:p>
        </w:tc>
      </w:tr>
      <w:tr w:rsidR="00577F94" w:rsidRPr="00846394" w:rsidTr="00962E7F">
        <w:trPr>
          <w:trHeight w:val="425"/>
          <w:jc w:val="center"/>
        </w:trPr>
        <w:tc>
          <w:tcPr>
            <w:tcW w:w="868" w:type="dxa"/>
          </w:tcPr>
          <w:p w:rsidR="00577F94" w:rsidRPr="00846394" w:rsidRDefault="00E433D5" w:rsidP="00846394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2</w:t>
            </w:r>
          </w:p>
        </w:tc>
        <w:tc>
          <w:tcPr>
            <w:tcW w:w="2105" w:type="dxa"/>
          </w:tcPr>
          <w:p w:rsidR="00577F94" w:rsidRPr="00846394" w:rsidRDefault="00577F94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>ноябрь</w:t>
            </w:r>
          </w:p>
          <w:p w:rsidR="00577F94" w:rsidRPr="00846394" w:rsidRDefault="00577F94" w:rsidP="0084639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577F94" w:rsidRPr="00846394" w:rsidRDefault="00577F94" w:rsidP="00846394">
            <w:pPr>
              <w:jc w:val="center"/>
              <w:rPr>
                <w:sz w:val="24"/>
                <w:szCs w:val="24"/>
              </w:rPr>
            </w:pPr>
            <w:r w:rsidRPr="00846394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3274" w:type="dxa"/>
          </w:tcPr>
          <w:p w:rsidR="00577F94" w:rsidRPr="00846394" w:rsidRDefault="00577F94" w:rsidP="00846394">
            <w:pPr>
              <w:jc w:val="center"/>
              <w:rPr>
                <w:sz w:val="24"/>
                <w:szCs w:val="24"/>
              </w:rPr>
            </w:pPr>
            <w:r w:rsidRPr="00846394">
              <w:rPr>
                <w:sz w:val="24"/>
                <w:szCs w:val="24"/>
              </w:rPr>
              <w:t>Обследование</w:t>
            </w:r>
            <w:r w:rsidRPr="0084639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846394">
              <w:rPr>
                <w:sz w:val="24"/>
                <w:szCs w:val="24"/>
                <w:shd w:val="clear" w:color="auto" w:fill="FFFFFF"/>
              </w:rPr>
              <w:t>жилищно</w:t>
            </w:r>
            <w:proofErr w:type="spellEnd"/>
            <w:r w:rsidRPr="00846394">
              <w:rPr>
                <w:sz w:val="24"/>
                <w:szCs w:val="24"/>
                <w:shd w:val="clear" w:color="auto" w:fill="FFFFFF"/>
              </w:rPr>
              <w:t xml:space="preserve"> – бытовых</w:t>
            </w:r>
            <w:proofErr w:type="gramEnd"/>
            <w:r w:rsidRPr="00846394">
              <w:rPr>
                <w:sz w:val="24"/>
                <w:szCs w:val="24"/>
                <w:shd w:val="clear" w:color="auto" w:fill="FFFFFF"/>
              </w:rPr>
              <w:t xml:space="preserve"> условий проживания граждан и семей, обращающихся за адресной материальной помощью</w:t>
            </w:r>
          </w:p>
        </w:tc>
        <w:tc>
          <w:tcPr>
            <w:tcW w:w="2379" w:type="dxa"/>
          </w:tcPr>
          <w:p w:rsidR="00577F94" w:rsidRPr="00846394" w:rsidRDefault="00577F94" w:rsidP="0084639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46394">
              <w:rPr>
                <w:b/>
                <w:bCs/>
                <w:szCs w:val="24"/>
                <w:shd w:val="clear" w:color="auto" w:fill="FFFFFF"/>
              </w:rPr>
              <w:t>Якушева А.С.</w:t>
            </w:r>
          </w:p>
        </w:tc>
      </w:tr>
      <w:tr w:rsidR="00577F94" w:rsidRPr="00846394" w:rsidTr="00962E7F">
        <w:trPr>
          <w:trHeight w:val="425"/>
          <w:jc w:val="center"/>
        </w:trPr>
        <w:tc>
          <w:tcPr>
            <w:tcW w:w="868" w:type="dxa"/>
          </w:tcPr>
          <w:p w:rsidR="00577F94" w:rsidRPr="00846394" w:rsidRDefault="00E433D5" w:rsidP="00846394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3</w:t>
            </w:r>
          </w:p>
        </w:tc>
        <w:tc>
          <w:tcPr>
            <w:tcW w:w="2105" w:type="dxa"/>
          </w:tcPr>
          <w:p w:rsidR="00577F94" w:rsidRPr="00846394" w:rsidRDefault="00577F94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>ноябрь</w:t>
            </w:r>
          </w:p>
          <w:p w:rsidR="00577F94" w:rsidRPr="00846394" w:rsidRDefault="00577F94" w:rsidP="00846394">
            <w:pPr>
              <w:pStyle w:val="Standard"/>
              <w:keepNext/>
              <w:jc w:val="center"/>
              <w:rPr>
                <w:b/>
                <w:szCs w:val="24"/>
              </w:rPr>
            </w:pPr>
          </w:p>
        </w:tc>
        <w:tc>
          <w:tcPr>
            <w:tcW w:w="2117" w:type="dxa"/>
          </w:tcPr>
          <w:p w:rsidR="00577F94" w:rsidRPr="00846394" w:rsidRDefault="00577F94" w:rsidP="0084639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46394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3274" w:type="dxa"/>
          </w:tcPr>
          <w:p w:rsidR="00577F94" w:rsidRPr="00846394" w:rsidRDefault="00577F94" w:rsidP="00846394">
            <w:pPr>
              <w:jc w:val="center"/>
              <w:rPr>
                <w:sz w:val="24"/>
                <w:szCs w:val="24"/>
              </w:rPr>
            </w:pPr>
            <w:r w:rsidRPr="00846394">
              <w:rPr>
                <w:sz w:val="24"/>
                <w:szCs w:val="24"/>
                <w:shd w:val="clear" w:color="auto" w:fill="FFFFFF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379" w:type="dxa"/>
          </w:tcPr>
          <w:p w:rsidR="00577F94" w:rsidRPr="00846394" w:rsidRDefault="00577F94" w:rsidP="00846394">
            <w:pPr>
              <w:pStyle w:val="Standard"/>
              <w:keepNext/>
              <w:jc w:val="center"/>
              <w:rPr>
                <w:b/>
                <w:bCs/>
                <w:szCs w:val="24"/>
              </w:rPr>
            </w:pPr>
            <w:r w:rsidRPr="00846394">
              <w:rPr>
                <w:b/>
                <w:bCs/>
                <w:szCs w:val="24"/>
                <w:shd w:val="clear" w:color="auto" w:fill="FFFFFF"/>
              </w:rPr>
              <w:t>Малюткина Д.В.</w:t>
            </w:r>
          </w:p>
        </w:tc>
      </w:tr>
      <w:tr w:rsidR="00577F94" w:rsidRPr="00846394" w:rsidTr="002944D9">
        <w:trPr>
          <w:trHeight w:val="1902"/>
          <w:jc w:val="center"/>
        </w:trPr>
        <w:tc>
          <w:tcPr>
            <w:tcW w:w="868" w:type="dxa"/>
          </w:tcPr>
          <w:p w:rsidR="00577F94" w:rsidRPr="00846394" w:rsidRDefault="00E433D5" w:rsidP="00846394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4</w:t>
            </w:r>
          </w:p>
        </w:tc>
        <w:tc>
          <w:tcPr>
            <w:tcW w:w="2105" w:type="dxa"/>
          </w:tcPr>
          <w:p w:rsidR="00577F94" w:rsidRPr="00846394" w:rsidRDefault="00577F94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>ноябрь</w:t>
            </w:r>
          </w:p>
          <w:p w:rsidR="00577F94" w:rsidRPr="00846394" w:rsidRDefault="00577F94" w:rsidP="00846394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117" w:type="dxa"/>
          </w:tcPr>
          <w:p w:rsidR="00577F94" w:rsidRPr="00846394" w:rsidRDefault="00577F94" w:rsidP="00846394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846394">
              <w:rPr>
                <w:bCs/>
                <w:szCs w:val="24"/>
                <w:shd w:val="clear" w:color="auto" w:fill="FFFFFF"/>
              </w:rPr>
              <w:t xml:space="preserve">г. Зеленоградск, ул. </w:t>
            </w:r>
            <w:proofErr w:type="gramStart"/>
            <w:r w:rsidRPr="00846394">
              <w:rPr>
                <w:bCs/>
                <w:szCs w:val="24"/>
                <w:shd w:val="clear" w:color="auto" w:fill="FFFFFF"/>
              </w:rPr>
              <w:t>Октябрьская</w:t>
            </w:r>
            <w:proofErr w:type="gramEnd"/>
            <w:r w:rsidRPr="00846394">
              <w:rPr>
                <w:bCs/>
                <w:szCs w:val="24"/>
                <w:shd w:val="clear" w:color="auto" w:fill="FFFFFF"/>
              </w:rPr>
              <w:t>, д.7</w:t>
            </w:r>
          </w:p>
          <w:p w:rsidR="00577F94" w:rsidRPr="00846394" w:rsidRDefault="00577F94" w:rsidP="00846394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3274" w:type="dxa"/>
          </w:tcPr>
          <w:p w:rsidR="00577F94" w:rsidRPr="00846394" w:rsidRDefault="00577F94" w:rsidP="00846394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 xml:space="preserve">Проверка условий жизни воспитанников, находящихся на </w:t>
            </w:r>
            <w:proofErr w:type="gramStart"/>
            <w:r w:rsidRPr="00846394">
              <w:rPr>
                <w:szCs w:val="24"/>
                <w:shd w:val="clear" w:color="auto" w:fill="FFFFFF"/>
              </w:rPr>
              <w:t>полном</w:t>
            </w:r>
            <w:proofErr w:type="gramEnd"/>
            <w:r w:rsidRPr="00846394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846394">
              <w:rPr>
                <w:szCs w:val="24"/>
                <w:shd w:val="clear" w:color="auto" w:fill="FFFFFF"/>
              </w:rPr>
              <w:t>гособеспечении</w:t>
            </w:r>
            <w:proofErr w:type="spellEnd"/>
            <w:r w:rsidRPr="00846394">
              <w:rPr>
                <w:szCs w:val="24"/>
                <w:shd w:val="clear" w:color="auto" w:fill="FFFFFF"/>
              </w:rPr>
              <w:t xml:space="preserve"> в </w:t>
            </w:r>
            <w:r w:rsidRPr="00846394">
              <w:rPr>
                <w:bCs/>
                <w:szCs w:val="24"/>
                <w:shd w:val="clear" w:color="auto" w:fill="FFFFFF"/>
              </w:rPr>
              <w:t>ГБУСОКО  Центр помощи детям, оставшимся без попечения родителей, «Наш дом»</w:t>
            </w:r>
            <w:r w:rsidRPr="00846394">
              <w:rPr>
                <w:szCs w:val="24"/>
                <w:shd w:val="clear" w:color="auto" w:fill="FFFFFF"/>
              </w:rPr>
              <w:t>, соблюдение прав и законных интересов детей</w:t>
            </w:r>
          </w:p>
        </w:tc>
        <w:tc>
          <w:tcPr>
            <w:tcW w:w="2379" w:type="dxa"/>
          </w:tcPr>
          <w:p w:rsidR="00577F94" w:rsidRPr="00846394" w:rsidRDefault="00577F94" w:rsidP="00846394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46394">
              <w:rPr>
                <w:b/>
                <w:bCs/>
                <w:szCs w:val="24"/>
                <w:shd w:val="clear" w:color="auto" w:fill="FFFFFF"/>
              </w:rPr>
              <w:t>Малюткина Д.В.</w:t>
            </w:r>
          </w:p>
          <w:p w:rsidR="00577F94" w:rsidRPr="00846394" w:rsidRDefault="00577F94" w:rsidP="00846394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</w:p>
        </w:tc>
      </w:tr>
      <w:tr w:rsidR="00577F94" w:rsidRPr="00846394" w:rsidTr="002944D9">
        <w:trPr>
          <w:trHeight w:val="878"/>
          <w:jc w:val="center"/>
        </w:trPr>
        <w:tc>
          <w:tcPr>
            <w:tcW w:w="868" w:type="dxa"/>
          </w:tcPr>
          <w:p w:rsidR="00577F94" w:rsidRPr="00846394" w:rsidRDefault="00E433D5" w:rsidP="00846394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5</w:t>
            </w:r>
          </w:p>
        </w:tc>
        <w:tc>
          <w:tcPr>
            <w:tcW w:w="2105" w:type="dxa"/>
          </w:tcPr>
          <w:p w:rsidR="00577F94" w:rsidRPr="00846394" w:rsidRDefault="00577F94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>ноябрь</w:t>
            </w:r>
          </w:p>
          <w:p w:rsidR="00577F94" w:rsidRPr="00846394" w:rsidRDefault="00577F94" w:rsidP="00846394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117" w:type="dxa"/>
          </w:tcPr>
          <w:p w:rsidR="00577F94" w:rsidRPr="00846394" w:rsidRDefault="00577F94" w:rsidP="00846394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3274" w:type="dxa"/>
          </w:tcPr>
          <w:p w:rsidR="00577F94" w:rsidRPr="00846394" w:rsidRDefault="00577F94" w:rsidP="00846394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proofErr w:type="gramStart"/>
            <w:r w:rsidRPr="00846394">
              <w:rPr>
                <w:szCs w:val="24"/>
                <w:shd w:val="clear" w:color="auto" w:fill="FFFFFF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  <w:proofErr w:type="gramEnd"/>
          </w:p>
        </w:tc>
        <w:tc>
          <w:tcPr>
            <w:tcW w:w="2379" w:type="dxa"/>
          </w:tcPr>
          <w:p w:rsidR="00577F94" w:rsidRPr="00846394" w:rsidRDefault="00577F94" w:rsidP="00846394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46394">
              <w:rPr>
                <w:b/>
                <w:bCs/>
                <w:szCs w:val="24"/>
                <w:shd w:val="clear" w:color="auto" w:fill="FFFFFF"/>
              </w:rPr>
              <w:t>Малюткина Д.В.,</w:t>
            </w:r>
          </w:p>
          <w:p w:rsidR="00577F94" w:rsidRPr="00846394" w:rsidRDefault="00577F94" w:rsidP="00846394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46394">
              <w:rPr>
                <w:b/>
                <w:bCs/>
                <w:szCs w:val="24"/>
                <w:shd w:val="clear" w:color="auto" w:fill="FFFFFF"/>
              </w:rPr>
              <w:t>Пахоменко Л.В.</w:t>
            </w:r>
          </w:p>
        </w:tc>
      </w:tr>
      <w:tr w:rsidR="00577F94" w:rsidRPr="00846394" w:rsidTr="00313CEB">
        <w:trPr>
          <w:trHeight w:val="788"/>
          <w:jc w:val="center"/>
        </w:trPr>
        <w:tc>
          <w:tcPr>
            <w:tcW w:w="868" w:type="dxa"/>
          </w:tcPr>
          <w:p w:rsidR="00577F94" w:rsidRPr="00846394" w:rsidRDefault="00E433D5" w:rsidP="00846394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6</w:t>
            </w:r>
          </w:p>
        </w:tc>
        <w:tc>
          <w:tcPr>
            <w:tcW w:w="2105" w:type="dxa"/>
          </w:tcPr>
          <w:p w:rsidR="00577F94" w:rsidRPr="00846394" w:rsidRDefault="00577F94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>ноябрь</w:t>
            </w:r>
          </w:p>
          <w:p w:rsidR="00577F94" w:rsidRPr="00846394" w:rsidRDefault="00577F94" w:rsidP="00846394">
            <w:pPr>
              <w:pStyle w:val="Standard"/>
              <w:keepNext/>
              <w:jc w:val="center"/>
              <w:rPr>
                <w:b/>
                <w:szCs w:val="24"/>
              </w:rPr>
            </w:pPr>
          </w:p>
        </w:tc>
        <w:tc>
          <w:tcPr>
            <w:tcW w:w="2117" w:type="dxa"/>
          </w:tcPr>
          <w:p w:rsidR="00577F94" w:rsidRPr="00846394" w:rsidRDefault="00577F94" w:rsidP="00846394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846394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3274" w:type="dxa"/>
          </w:tcPr>
          <w:p w:rsidR="00577F94" w:rsidRPr="00846394" w:rsidRDefault="00577F94" w:rsidP="00846394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846394">
              <w:rPr>
                <w:szCs w:val="24"/>
                <w:shd w:val="clear" w:color="auto" w:fill="FFFFFF"/>
                <w:lang w:eastAsia="en-US"/>
              </w:rPr>
              <w:t>Ежемесячная акция «Забота»</w:t>
            </w:r>
          </w:p>
          <w:p w:rsidR="00577F94" w:rsidRPr="00846394" w:rsidRDefault="00577F94" w:rsidP="00846394">
            <w:pPr>
              <w:keepNext/>
              <w:jc w:val="center"/>
              <w:rPr>
                <w:sz w:val="24"/>
                <w:szCs w:val="24"/>
              </w:rPr>
            </w:pPr>
            <w:r w:rsidRPr="00846394">
              <w:rPr>
                <w:sz w:val="24"/>
                <w:szCs w:val="24"/>
                <w:shd w:val="clear" w:color="auto" w:fill="FFFFFF"/>
              </w:rPr>
              <w:t>Оказание помощи пожилым людям</w:t>
            </w:r>
          </w:p>
        </w:tc>
        <w:tc>
          <w:tcPr>
            <w:tcW w:w="2379" w:type="dxa"/>
          </w:tcPr>
          <w:p w:rsidR="00577F94" w:rsidRPr="00846394" w:rsidRDefault="00577F94" w:rsidP="00846394">
            <w:pPr>
              <w:pStyle w:val="Standard"/>
              <w:keepNext/>
              <w:jc w:val="center"/>
              <w:rPr>
                <w:b/>
                <w:szCs w:val="24"/>
              </w:rPr>
            </w:pPr>
            <w:proofErr w:type="spellStart"/>
            <w:r w:rsidRPr="00846394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846394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577F94" w:rsidRPr="00846394" w:rsidTr="00E433D5">
        <w:trPr>
          <w:trHeight w:val="1417"/>
          <w:jc w:val="center"/>
        </w:trPr>
        <w:tc>
          <w:tcPr>
            <w:tcW w:w="868" w:type="dxa"/>
          </w:tcPr>
          <w:p w:rsidR="00577F94" w:rsidRPr="00846394" w:rsidRDefault="00E433D5" w:rsidP="00846394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7</w:t>
            </w:r>
          </w:p>
        </w:tc>
        <w:tc>
          <w:tcPr>
            <w:tcW w:w="2105" w:type="dxa"/>
          </w:tcPr>
          <w:p w:rsidR="00577F94" w:rsidRPr="00846394" w:rsidRDefault="00577F94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>ноябрь</w:t>
            </w:r>
          </w:p>
          <w:p w:rsidR="00577F94" w:rsidRPr="00846394" w:rsidRDefault="00577F94" w:rsidP="00846394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17" w:type="dxa"/>
          </w:tcPr>
          <w:p w:rsidR="00577F94" w:rsidRPr="00846394" w:rsidRDefault="00577F94" w:rsidP="00846394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3274" w:type="dxa"/>
          </w:tcPr>
          <w:p w:rsidR="00577F94" w:rsidRPr="00846394" w:rsidRDefault="00577F94" w:rsidP="00846394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Ежемесячная акция «Семья помогает семье!»</w:t>
            </w:r>
          </w:p>
          <w:p w:rsidR="00577F94" w:rsidRPr="00846394" w:rsidRDefault="00577F94" w:rsidP="00846394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Оказание гуманитарной помощи семьям в трудной жизненной ситуации</w:t>
            </w:r>
          </w:p>
        </w:tc>
        <w:tc>
          <w:tcPr>
            <w:tcW w:w="2379" w:type="dxa"/>
          </w:tcPr>
          <w:p w:rsidR="00577F94" w:rsidRPr="00846394" w:rsidRDefault="00577F94" w:rsidP="00846394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46394">
              <w:rPr>
                <w:b/>
                <w:bCs/>
                <w:szCs w:val="24"/>
                <w:shd w:val="clear" w:color="auto" w:fill="FFFFFF"/>
              </w:rPr>
              <w:t>Рязанцева Т.П.,</w:t>
            </w:r>
          </w:p>
          <w:p w:rsidR="00577F94" w:rsidRPr="00846394" w:rsidRDefault="00577F94" w:rsidP="00846394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846394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846394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577F94" w:rsidRPr="00846394" w:rsidTr="0043768A">
        <w:trPr>
          <w:trHeight w:val="850"/>
          <w:jc w:val="center"/>
        </w:trPr>
        <w:tc>
          <w:tcPr>
            <w:tcW w:w="868" w:type="dxa"/>
          </w:tcPr>
          <w:p w:rsidR="00577F94" w:rsidRPr="00846394" w:rsidRDefault="00E433D5" w:rsidP="00846394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8</w:t>
            </w:r>
          </w:p>
        </w:tc>
        <w:tc>
          <w:tcPr>
            <w:tcW w:w="2105" w:type="dxa"/>
          </w:tcPr>
          <w:p w:rsidR="00577F94" w:rsidRPr="00846394" w:rsidRDefault="00577F94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117" w:type="dxa"/>
          </w:tcPr>
          <w:p w:rsidR="00577F94" w:rsidRPr="00846394" w:rsidRDefault="00577F94" w:rsidP="00846394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846394">
              <w:rPr>
                <w:szCs w:val="24"/>
              </w:rPr>
              <w:t>По месту жительства заявителя</w:t>
            </w:r>
          </w:p>
        </w:tc>
        <w:tc>
          <w:tcPr>
            <w:tcW w:w="3274" w:type="dxa"/>
          </w:tcPr>
          <w:p w:rsidR="00577F94" w:rsidRPr="00846394" w:rsidRDefault="00577F94" w:rsidP="00846394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</w:rPr>
              <w:t>Работа социальной службы перевозки «Мобильное такси»</w:t>
            </w:r>
          </w:p>
        </w:tc>
        <w:tc>
          <w:tcPr>
            <w:tcW w:w="2379" w:type="dxa"/>
          </w:tcPr>
          <w:p w:rsidR="00577F94" w:rsidRPr="00846394" w:rsidRDefault="00577F94" w:rsidP="00846394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846394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846394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577F94" w:rsidRPr="00846394" w:rsidTr="009366E0">
        <w:trPr>
          <w:trHeight w:val="1630"/>
          <w:jc w:val="center"/>
        </w:trPr>
        <w:tc>
          <w:tcPr>
            <w:tcW w:w="868" w:type="dxa"/>
          </w:tcPr>
          <w:p w:rsidR="00577F94" w:rsidRPr="00846394" w:rsidRDefault="00E433D5" w:rsidP="00846394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49</w:t>
            </w:r>
          </w:p>
        </w:tc>
        <w:tc>
          <w:tcPr>
            <w:tcW w:w="2105" w:type="dxa"/>
          </w:tcPr>
          <w:p w:rsidR="00577F94" w:rsidRPr="00846394" w:rsidRDefault="00577F94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>ноябрь</w:t>
            </w:r>
          </w:p>
          <w:p w:rsidR="00577F94" w:rsidRPr="00846394" w:rsidRDefault="00577F94" w:rsidP="00846394">
            <w:pPr>
              <w:shd w:val="clear" w:color="auto" w:fill="FFFFFF"/>
              <w:spacing w:after="1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577F94" w:rsidRPr="00846394" w:rsidRDefault="00577F94" w:rsidP="00846394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846394">
              <w:rPr>
                <w:szCs w:val="24"/>
              </w:rPr>
              <w:t>По месту жительства заявителя</w:t>
            </w:r>
          </w:p>
        </w:tc>
        <w:tc>
          <w:tcPr>
            <w:tcW w:w="3274" w:type="dxa"/>
          </w:tcPr>
          <w:p w:rsidR="00577F94" w:rsidRPr="00846394" w:rsidRDefault="00577F94" w:rsidP="0084639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46394">
              <w:rPr>
                <w:sz w:val="24"/>
                <w:szCs w:val="24"/>
              </w:rPr>
              <w:t xml:space="preserve">Выдача гуманитарной помощи, </w:t>
            </w:r>
            <w:r w:rsidRPr="00846394">
              <w:rPr>
                <w:color w:val="000000"/>
                <w:sz w:val="24"/>
                <w:szCs w:val="24"/>
              </w:rPr>
              <w:t>средства реабилитации (ходунки, костыли, коляска инвалидная, трость) на складе гуманитарной помощи</w:t>
            </w:r>
          </w:p>
        </w:tc>
        <w:tc>
          <w:tcPr>
            <w:tcW w:w="2379" w:type="dxa"/>
          </w:tcPr>
          <w:p w:rsidR="00577F94" w:rsidRPr="00846394" w:rsidRDefault="00577F94" w:rsidP="00846394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846394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846394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577F94" w:rsidRPr="00846394" w:rsidTr="00004AE9">
        <w:trPr>
          <w:trHeight w:val="425"/>
          <w:jc w:val="center"/>
        </w:trPr>
        <w:tc>
          <w:tcPr>
            <w:tcW w:w="868" w:type="dxa"/>
          </w:tcPr>
          <w:p w:rsidR="00577F94" w:rsidRPr="00846394" w:rsidRDefault="00E433D5" w:rsidP="00846394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0</w:t>
            </w:r>
          </w:p>
        </w:tc>
        <w:tc>
          <w:tcPr>
            <w:tcW w:w="2105" w:type="dxa"/>
          </w:tcPr>
          <w:p w:rsidR="00577F94" w:rsidRPr="00846394" w:rsidRDefault="00577F94" w:rsidP="00846394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846394">
              <w:rPr>
                <w:b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117" w:type="dxa"/>
          </w:tcPr>
          <w:p w:rsidR="00577F94" w:rsidRPr="00846394" w:rsidRDefault="00577F94" w:rsidP="00846394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3274" w:type="dxa"/>
          </w:tcPr>
          <w:p w:rsidR="00577F94" w:rsidRPr="00846394" w:rsidRDefault="00577F94" w:rsidP="00846394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Обследование условий жизни инвалидов и ветеранов ВОВ, граждан в трудной жизненной ситуации и принятие мер по решению вопросов их жизнеустройства и оказанию помощи в социально-бытовом обслуживании</w:t>
            </w:r>
          </w:p>
        </w:tc>
        <w:tc>
          <w:tcPr>
            <w:tcW w:w="2379" w:type="dxa"/>
          </w:tcPr>
          <w:p w:rsidR="00577F94" w:rsidRPr="00846394" w:rsidRDefault="00577F94" w:rsidP="00846394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46394">
              <w:rPr>
                <w:b/>
                <w:bCs/>
                <w:szCs w:val="24"/>
                <w:shd w:val="clear" w:color="auto" w:fill="FFFFFF"/>
              </w:rPr>
              <w:t>Якушева А.С.</w:t>
            </w:r>
          </w:p>
        </w:tc>
      </w:tr>
      <w:tr w:rsidR="00577F94" w:rsidRPr="00846394" w:rsidTr="00962E7F">
        <w:trPr>
          <w:trHeight w:val="724"/>
          <w:jc w:val="center"/>
        </w:trPr>
        <w:tc>
          <w:tcPr>
            <w:tcW w:w="868" w:type="dxa"/>
          </w:tcPr>
          <w:p w:rsidR="00577F94" w:rsidRPr="00846394" w:rsidRDefault="00E433D5" w:rsidP="00846394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1</w:t>
            </w:r>
          </w:p>
        </w:tc>
        <w:tc>
          <w:tcPr>
            <w:tcW w:w="2105" w:type="dxa"/>
          </w:tcPr>
          <w:p w:rsidR="00577F94" w:rsidRPr="00846394" w:rsidRDefault="00577F94" w:rsidP="00846394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846394">
              <w:rPr>
                <w:b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117" w:type="dxa"/>
          </w:tcPr>
          <w:p w:rsidR="00577F94" w:rsidRPr="00846394" w:rsidRDefault="00577F94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г. Зеленоградск,</w:t>
            </w:r>
          </w:p>
          <w:p w:rsidR="00577F94" w:rsidRPr="00846394" w:rsidRDefault="00577F94" w:rsidP="00846394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846394">
              <w:rPr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3274" w:type="dxa"/>
          </w:tcPr>
          <w:p w:rsidR="00577F94" w:rsidRPr="00846394" w:rsidRDefault="00577F94" w:rsidP="00846394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 xml:space="preserve">Работа полустационара </w:t>
            </w:r>
            <w:r w:rsidRPr="00846394">
              <w:rPr>
                <w:bCs/>
                <w:szCs w:val="24"/>
                <w:shd w:val="clear" w:color="auto" w:fill="FFFFFF"/>
                <w:lang w:eastAsia="en-US"/>
              </w:rPr>
              <w:t xml:space="preserve">«КЦСОН </w:t>
            </w:r>
            <w:proofErr w:type="gramStart"/>
            <w:r w:rsidRPr="00846394">
              <w:rPr>
                <w:bCs/>
                <w:szCs w:val="24"/>
                <w:shd w:val="clear" w:color="auto" w:fill="FFFFFF"/>
                <w:lang w:eastAsia="en-US"/>
              </w:rPr>
              <w:t>в</w:t>
            </w:r>
            <w:proofErr w:type="gramEnd"/>
            <w:r w:rsidRPr="00846394">
              <w:rPr>
                <w:bCs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846394">
              <w:rPr>
                <w:bCs/>
                <w:szCs w:val="24"/>
                <w:shd w:val="clear" w:color="auto" w:fill="FFFFFF"/>
                <w:lang w:eastAsia="en-US"/>
              </w:rPr>
              <w:t>Зеленоградском</w:t>
            </w:r>
            <w:proofErr w:type="gramEnd"/>
            <w:r w:rsidRPr="00846394">
              <w:rPr>
                <w:bCs/>
                <w:szCs w:val="24"/>
                <w:shd w:val="clear" w:color="auto" w:fill="FFFFFF"/>
                <w:lang w:eastAsia="en-US"/>
              </w:rPr>
              <w:t xml:space="preserve"> муниципальном округе»</w:t>
            </w:r>
          </w:p>
        </w:tc>
        <w:tc>
          <w:tcPr>
            <w:tcW w:w="2379" w:type="dxa"/>
          </w:tcPr>
          <w:p w:rsidR="00577F94" w:rsidRPr="00846394" w:rsidRDefault="00577F94" w:rsidP="00846394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846394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846394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577F94" w:rsidRPr="00846394" w:rsidTr="00D05675">
        <w:trPr>
          <w:trHeight w:val="425"/>
          <w:jc w:val="center"/>
        </w:trPr>
        <w:tc>
          <w:tcPr>
            <w:tcW w:w="868" w:type="dxa"/>
          </w:tcPr>
          <w:p w:rsidR="00577F94" w:rsidRPr="00846394" w:rsidRDefault="00E433D5" w:rsidP="00846394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2</w:t>
            </w:r>
          </w:p>
        </w:tc>
        <w:tc>
          <w:tcPr>
            <w:tcW w:w="2105" w:type="dxa"/>
          </w:tcPr>
          <w:p w:rsidR="00577F94" w:rsidRPr="00846394" w:rsidRDefault="00577F94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>ноябрь</w:t>
            </w:r>
          </w:p>
          <w:p w:rsidR="00577F94" w:rsidRPr="00846394" w:rsidRDefault="00577F94" w:rsidP="00846394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17" w:type="dxa"/>
          </w:tcPr>
          <w:p w:rsidR="00577F94" w:rsidRPr="00846394" w:rsidRDefault="00577F94" w:rsidP="00846394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846394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3274" w:type="dxa"/>
          </w:tcPr>
          <w:p w:rsidR="00577F94" w:rsidRPr="00846394" w:rsidRDefault="00577F94" w:rsidP="00846394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Проведение акции «Лучший праздник на свете – день рождения!», поздравление обслуживаемых граждан с днем рождения</w:t>
            </w:r>
          </w:p>
        </w:tc>
        <w:tc>
          <w:tcPr>
            <w:tcW w:w="2379" w:type="dxa"/>
          </w:tcPr>
          <w:p w:rsidR="00577F94" w:rsidRPr="00846394" w:rsidRDefault="00577F94" w:rsidP="00846394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846394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846394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577F94" w:rsidRPr="00846394" w:rsidTr="00962E7F">
        <w:trPr>
          <w:jc w:val="center"/>
        </w:trPr>
        <w:tc>
          <w:tcPr>
            <w:tcW w:w="868" w:type="dxa"/>
          </w:tcPr>
          <w:p w:rsidR="00577F94" w:rsidRPr="00846394" w:rsidRDefault="00E433D5" w:rsidP="00846394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3</w:t>
            </w:r>
          </w:p>
        </w:tc>
        <w:tc>
          <w:tcPr>
            <w:tcW w:w="2105" w:type="dxa"/>
          </w:tcPr>
          <w:p w:rsidR="00577F94" w:rsidRPr="00846394" w:rsidRDefault="00577F94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>ноябрь</w:t>
            </w:r>
          </w:p>
          <w:p w:rsidR="00577F94" w:rsidRPr="00846394" w:rsidRDefault="00577F94" w:rsidP="00846394">
            <w:pPr>
              <w:pStyle w:val="Standard"/>
              <w:keepNext/>
              <w:ind w:right="-108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117" w:type="dxa"/>
          </w:tcPr>
          <w:p w:rsidR="00577F94" w:rsidRPr="00846394" w:rsidRDefault="00577F94" w:rsidP="00846394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846394">
              <w:rPr>
                <w:bCs/>
                <w:szCs w:val="24"/>
                <w:shd w:val="clear" w:color="auto" w:fill="FFFFFF"/>
              </w:rPr>
              <w:t>г. Зеленоградск,</w:t>
            </w:r>
          </w:p>
          <w:p w:rsidR="00577F94" w:rsidRPr="00846394" w:rsidRDefault="00577F94" w:rsidP="00846394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846394">
              <w:rPr>
                <w:bCs/>
                <w:szCs w:val="24"/>
                <w:shd w:val="clear" w:color="auto" w:fill="FFFFFF"/>
              </w:rPr>
              <w:t>ул. Октябрьская, д.7</w:t>
            </w:r>
          </w:p>
          <w:p w:rsidR="00577F94" w:rsidRPr="00846394" w:rsidRDefault="00577F94" w:rsidP="00846394">
            <w:pPr>
              <w:pStyle w:val="Textbody"/>
              <w:keepNext/>
              <w:jc w:val="center"/>
              <w:rPr>
                <w:sz w:val="24"/>
                <w:shd w:val="clear" w:color="auto" w:fill="FFFFFF"/>
              </w:rPr>
            </w:pPr>
          </w:p>
        </w:tc>
        <w:tc>
          <w:tcPr>
            <w:tcW w:w="3274" w:type="dxa"/>
          </w:tcPr>
          <w:p w:rsidR="00577F94" w:rsidRPr="00846394" w:rsidRDefault="00577F94" w:rsidP="00846394">
            <w:pPr>
              <w:pStyle w:val="Textbody"/>
              <w:keepNext/>
              <w:jc w:val="center"/>
              <w:rPr>
                <w:sz w:val="24"/>
                <w:shd w:val="clear" w:color="auto" w:fill="FFFFFF"/>
              </w:rPr>
            </w:pPr>
            <w:r w:rsidRPr="00846394">
              <w:rPr>
                <w:sz w:val="24"/>
                <w:shd w:val="clear" w:color="auto" w:fill="FFFFFF"/>
              </w:rPr>
              <w:t>Совместные мероприятия с ГБУСОКО  Центр помощи детям, оставшимся без попечения родителей, «Наш дом»</w:t>
            </w:r>
          </w:p>
        </w:tc>
        <w:tc>
          <w:tcPr>
            <w:tcW w:w="2379" w:type="dxa"/>
          </w:tcPr>
          <w:p w:rsidR="00577F94" w:rsidRPr="00846394" w:rsidRDefault="00577F94" w:rsidP="00846394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46394">
              <w:rPr>
                <w:b/>
                <w:bCs/>
                <w:szCs w:val="24"/>
                <w:shd w:val="clear" w:color="auto" w:fill="FFFFFF"/>
              </w:rPr>
              <w:t>Рязанцева Т.П.,</w:t>
            </w:r>
          </w:p>
          <w:p w:rsidR="00577F94" w:rsidRPr="00846394" w:rsidRDefault="00577F94" w:rsidP="00846394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846394">
              <w:rPr>
                <w:b/>
                <w:bCs/>
                <w:szCs w:val="24"/>
                <w:shd w:val="clear" w:color="auto" w:fill="FFFFFF"/>
              </w:rPr>
              <w:t>Травничек</w:t>
            </w:r>
            <w:proofErr w:type="spellEnd"/>
            <w:r w:rsidRPr="00846394">
              <w:rPr>
                <w:b/>
                <w:bCs/>
                <w:szCs w:val="24"/>
                <w:shd w:val="clear" w:color="auto" w:fill="FFFFFF"/>
              </w:rPr>
              <w:t xml:space="preserve"> Б.Е.</w:t>
            </w:r>
          </w:p>
        </w:tc>
      </w:tr>
      <w:tr w:rsidR="00577F94" w:rsidRPr="00846394" w:rsidTr="00962E7F">
        <w:trPr>
          <w:jc w:val="center"/>
        </w:trPr>
        <w:tc>
          <w:tcPr>
            <w:tcW w:w="868" w:type="dxa"/>
          </w:tcPr>
          <w:p w:rsidR="00577F94" w:rsidRPr="00846394" w:rsidRDefault="00E433D5" w:rsidP="00846394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4</w:t>
            </w:r>
          </w:p>
        </w:tc>
        <w:tc>
          <w:tcPr>
            <w:tcW w:w="2105" w:type="dxa"/>
          </w:tcPr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846394">
              <w:rPr>
                <w:rFonts w:cs="Times New Roman"/>
                <w:b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117" w:type="dxa"/>
          </w:tcPr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46394">
              <w:rPr>
                <w:rFonts w:cs="Times New Roman"/>
                <w:sz w:val="24"/>
                <w:szCs w:val="24"/>
                <w:lang w:val="ru-RU"/>
              </w:rPr>
              <w:t>По отдельному графику</w:t>
            </w:r>
          </w:p>
        </w:tc>
        <w:tc>
          <w:tcPr>
            <w:tcW w:w="3274" w:type="dxa"/>
          </w:tcPr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46394">
              <w:rPr>
                <w:rFonts w:cs="Times New Roman"/>
                <w:sz w:val="24"/>
                <w:szCs w:val="24"/>
                <w:lang w:val="ru-RU"/>
              </w:rPr>
              <w:t xml:space="preserve">Осуществлять </w:t>
            </w:r>
            <w:proofErr w:type="gramStart"/>
            <w:r w:rsidRPr="00846394">
              <w:rPr>
                <w:rFonts w:cs="Times New Roman"/>
                <w:sz w:val="24"/>
                <w:szCs w:val="24"/>
                <w:lang w:val="ru-RU"/>
              </w:rPr>
              <w:t>контроль  за</w:t>
            </w:r>
            <w:proofErr w:type="gramEnd"/>
            <w:r w:rsidRPr="00846394">
              <w:rPr>
                <w:rFonts w:cs="Times New Roman"/>
                <w:sz w:val="24"/>
                <w:szCs w:val="24"/>
                <w:lang w:val="ru-RU"/>
              </w:rPr>
              <w:t xml:space="preserve"> санитарным состоянием посёлков, расположенных на территории отдела с </w:t>
            </w:r>
            <w:proofErr w:type="spellStart"/>
            <w:r w:rsidRPr="00846394">
              <w:rPr>
                <w:rFonts w:cs="Times New Roman"/>
                <w:sz w:val="24"/>
                <w:szCs w:val="24"/>
                <w:lang w:val="ru-RU"/>
              </w:rPr>
              <w:t>фотофиксацией</w:t>
            </w:r>
            <w:proofErr w:type="spellEnd"/>
            <w:r w:rsidRPr="00846394">
              <w:rPr>
                <w:rFonts w:cs="Times New Roman"/>
                <w:sz w:val="24"/>
                <w:szCs w:val="24"/>
                <w:lang w:val="ru-RU"/>
              </w:rPr>
              <w:t xml:space="preserve">   и предоставление информации в МАУ  «Зеленоградский муниципальный  округ Калининградской области»  «Плантаже».</w:t>
            </w:r>
          </w:p>
        </w:tc>
        <w:tc>
          <w:tcPr>
            <w:tcW w:w="2379" w:type="dxa"/>
          </w:tcPr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846394">
              <w:rPr>
                <w:rFonts w:cs="Times New Roman"/>
                <w:b/>
                <w:sz w:val="24"/>
                <w:szCs w:val="24"/>
                <w:lang w:val="ru-RU"/>
              </w:rPr>
              <w:t>Чернов Ю.А.</w:t>
            </w:r>
          </w:p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577F94" w:rsidRPr="00846394" w:rsidTr="00962E7F">
        <w:trPr>
          <w:jc w:val="center"/>
        </w:trPr>
        <w:tc>
          <w:tcPr>
            <w:tcW w:w="868" w:type="dxa"/>
          </w:tcPr>
          <w:p w:rsidR="00577F94" w:rsidRPr="00846394" w:rsidRDefault="00E433D5" w:rsidP="00846394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5</w:t>
            </w:r>
          </w:p>
        </w:tc>
        <w:tc>
          <w:tcPr>
            <w:tcW w:w="2105" w:type="dxa"/>
          </w:tcPr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846394">
              <w:rPr>
                <w:rFonts w:cs="Times New Roman"/>
                <w:b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117" w:type="dxa"/>
          </w:tcPr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46394">
              <w:rPr>
                <w:rFonts w:cs="Times New Roman"/>
                <w:sz w:val="24"/>
                <w:szCs w:val="24"/>
                <w:lang w:val="ru-RU"/>
              </w:rPr>
              <w:t>По отдельному графику</w:t>
            </w:r>
          </w:p>
        </w:tc>
        <w:tc>
          <w:tcPr>
            <w:tcW w:w="3274" w:type="dxa"/>
          </w:tcPr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46394">
              <w:rPr>
                <w:rFonts w:cs="Times New Roman"/>
                <w:sz w:val="24"/>
                <w:szCs w:val="24"/>
                <w:lang w:val="ru-RU"/>
              </w:rPr>
              <w:t>Осуществлять работу по  предоставлению  информации по запросам службы «Одного Окна»</w:t>
            </w:r>
          </w:p>
        </w:tc>
        <w:tc>
          <w:tcPr>
            <w:tcW w:w="2379" w:type="dxa"/>
          </w:tcPr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846394">
              <w:rPr>
                <w:rFonts w:cs="Times New Roman"/>
                <w:b/>
                <w:sz w:val="24"/>
                <w:szCs w:val="24"/>
                <w:lang w:val="ru-RU"/>
              </w:rPr>
              <w:t>Абрамович О.Н.</w:t>
            </w:r>
          </w:p>
          <w:p w:rsidR="00577F94" w:rsidRPr="00846394" w:rsidRDefault="00577F94" w:rsidP="0084639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</w:rPr>
              <w:t>Чернова И.Н.</w:t>
            </w:r>
          </w:p>
        </w:tc>
      </w:tr>
      <w:tr w:rsidR="00577F94" w:rsidRPr="00846394" w:rsidTr="00962E7F">
        <w:trPr>
          <w:jc w:val="center"/>
        </w:trPr>
        <w:tc>
          <w:tcPr>
            <w:tcW w:w="868" w:type="dxa"/>
          </w:tcPr>
          <w:p w:rsidR="00577F94" w:rsidRPr="00846394" w:rsidRDefault="00E433D5" w:rsidP="00846394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6</w:t>
            </w:r>
          </w:p>
        </w:tc>
        <w:tc>
          <w:tcPr>
            <w:tcW w:w="2105" w:type="dxa"/>
          </w:tcPr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846394">
              <w:rPr>
                <w:rFonts w:cs="Times New Roman"/>
                <w:b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117" w:type="dxa"/>
          </w:tcPr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46394">
              <w:rPr>
                <w:rFonts w:cs="Times New Roman"/>
                <w:sz w:val="24"/>
                <w:szCs w:val="24"/>
                <w:lang w:val="ru-RU"/>
              </w:rPr>
              <w:t>По отдельному графику</w:t>
            </w:r>
          </w:p>
        </w:tc>
        <w:tc>
          <w:tcPr>
            <w:tcW w:w="3274" w:type="dxa"/>
          </w:tcPr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46394">
              <w:rPr>
                <w:rFonts w:cs="Times New Roman"/>
                <w:sz w:val="24"/>
                <w:szCs w:val="24"/>
                <w:lang w:val="ru-RU"/>
              </w:rPr>
              <w:t>Проводить работу по выявлению и ликвидации незаконной рекламы на территории Ковровского отдела</w:t>
            </w:r>
          </w:p>
        </w:tc>
        <w:tc>
          <w:tcPr>
            <w:tcW w:w="2379" w:type="dxa"/>
          </w:tcPr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846394">
              <w:rPr>
                <w:rFonts w:cs="Times New Roman"/>
                <w:b/>
                <w:sz w:val="24"/>
                <w:szCs w:val="24"/>
                <w:lang w:val="ru-RU"/>
              </w:rPr>
              <w:t>Чернов Ю.А.</w:t>
            </w:r>
          </w:p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577F94" w:rsidRPr="00846394" w:rsidTr="00962E7F">
        <w:trPr>
          <w:jc w:val="center"/>
        </w:trPr>
        <w:tc>
          <w:tcPr>
            <w:tcW w:w="868" w:type="dxa"/>
          </w:tcPr>
          <w:p w:rsidR="00577F94" w:rsidRPr="00846394" w:rsidRDefault="00E433D5" w:rsidP="00846394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7</w:t>
            </w:r>
          </w:p>
        </w:tc>
        <w:tc>
          <w:tcPr>
            <w:tcW w:w="2105" w:type="dxa"/>
          </w:tcPr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846394">
              <w:rPr>
                <w:rFonts w:cs="Times New Roman"/>
                <w:b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117" w:type="dxa"/>
          </w:tcPr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46394">
              <w:rPr>
                <w:rFonts w:cs="Times New Roman"/>
                <w:sz w:val="24"/>
                <w:szCs w:val="24"/>
                <w:lang w:val="ru-RU"/>
              </w:rPr>
              <w:t xml:space="preserve">По отдельному </w:t>
            </w:r>
            <w:r w:rsidRPr="00846394">
              <w:rPr>
                <w:rFonts w:cs="Times New Roman"/>
                <w:sz w:val="24"/>
                <w:szCs w:val="24"/>
                <w:lang w:val="ru-RU"/>
              </w:rPr>
              <w:lastRenderedPageBreak/>
              <w:t>графику</w:t>
            </w:r>
          </w:p>
        </w:tc>
        <w:tc>
          <w:tcPr>
            <w:tcW w:w="3274" w:type="dxa"/>
          </w:tcPr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46394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Проводить работу по </w:t>
            </w:r>
            <w:r w:rsidRPr="00846394">
              <w:rPr>
                <w:rFonts w:cs="Times New Roman"/>
                <w:sz w:val="24"/>
                <w:szCs w:val="24"/>
                <w:lang w:val="ru-RU"/>
              </w:rPr>
              <w:lastRenderedPageBreak/>
              <w:t>оформлению документов  для регистрации граждан  и снятия с регистрационного учёта в ОВМ ОМВД по Зеленоградскому району и предоставлению поквартирных карточек и других справок, связанных с регистрацией граждан.</w:t>
            </w:r>
          </w:p>
        </w:tc>
        <w:tc>
          <w:tcPr>
            <w:tcW w:w="2379" w:type="dxa"/>
          </w:tcPr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846394">
              <w:rPr>
                <w:rFonts w:cs="Times New Roman"/>
                <w:b/>
                <w:sz w:val="24"/>
                <w:szCs w:val="24"/>
                <w:lang w:val="ru-RU"/>
              </w:rPr>
              <w:lastRenderedPageBreak/>
              <w:t>Головина Н.В.</w:t>
            </w:r>
          </w:p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846394">
              <w:rPr>
                <w:rFonts w:cs="Times New Roman"/>
                <w:b/>
                <w:sz w:val="24"/>
                <w:szCs w:val="24"/>
                <w:lang w:val="ru-RU"/>
              </w:rPr>
              <w:lastRenderedPageBreak/>
              <w:t>специалисты</w:t>
            </w:r>
          </w:p>
          <w:p w:rsidR="00577F94" w:rsidRPr="00846394" w:rsidRDefault="00577F94" w:rsidP="0084639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</w:rPr>
              <w:t>отдела</w:t>
            </w:r>
          </w:p>
        </w:tc>
      </w:tr>
      <w:tr w:rsidR="00577F94" w:rsidRPr="00846394" w:rsidTr="00962E7F">
        <w:trPr>
          <w:jc w:val="center"/>
        </w:trPr>
        <w:tc>
          <w:tcPr>
            <w:tcW w:w="868" w:type="dxa"/>
          </w:tcPr>
          <w:p w:rsidR="00577F94" w:rsidRPr="00846394" w:rsidRDefault="00E433D5" w:rsidP="00846394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58</w:t>
            </w:r>
          </w:p>
        </w:tc>
        <w:tc>
          <w:tcPr>
            <w:tcW w:w="2105" w:type="dxa"/>
          </w:tcPr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846394">
              <w:rPr>
                <w:rFonts w:cs="Times New Roman"/>
                <w:b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117" w:type="dxa"/>
          </w:tcPr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46394">
              <w:rPr>
                <w:rFonts w:cs="Times New Roman"/>
                <w:sz w:val="24"/>
                <w:szCs w:val="24"/>
                <w:lang w:val="ru-RU"/>
              </w:rPr>
              <w:t>По отдельному графику</w:t>
            </w:r>
          </w:p>
        </w:tc>
        <w:tc>
          <w:tcPr>
            <w:tcW w:w="3274" w:type="dxa"/>
          </w:tcPr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46394">
              <w:rPr>
                <w:rFonts w:cs="Times New Roman"/>
                <w:sz w:val="24"/>
                <w:szCs w:val="24"/>
                <w:lang w:val="ru-RU"/>
              </w:rPr>
              <w:t>Осуществлять работу по присвоение адресов жилым домам и земельным участкам по обращениям граждан</w:t>
            </w:r>
          </w:p>
        </w:tc>
        <w:tc>
          <w:tcPr>
            <w:tcW w:w="2379" w:type="dxa"/>
          </w:tcPr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846394">
              <w:rPr>
                <w:rFonts w:cs="Times New Roman"/>
                <w:b/>
                <w:sz w:val="24"/>
                <w:szCs w:val="24"/>
                <w:lang w:val="ru-RU"/>
              </w:rPr>
              <w:t>Комар Ю.А.</w:t>
            </w:r>
          </w:p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846394">
              <w:rPr>
                <w:rFonts w:cs="Times New Roman"/>
                <w:b/>
                <w:sz w:val="24"/>
                <w:szCs w:val="24"/>
                <w:lang w:val="ru-RU"/>
              </w:rPr>
              <w:t>Абрамович О.Н.</w:t>
            </w:r>
          </w:p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46394">
              <w:rPr>
                <w:rFonts w:cs="Times New Roman"/>
                <w:b/>
                <w:sz w:val="24"/>
                <w:szCs w:val="24"/>
              </w:rPr>
              <w:t>Суворова</w:t>
            </w:r>
            <w:proofErr w:type="spellEnd"/>
            <w:r w:rsidRPr="00846394">
              <w:rPr>
                <w:rFonts w:cs="Times New Roman"/>
                <w:b/>
                <w:sz w:val="24"/>
                <w:szCs w:val="24"/>
              </w:rPr>
              <w:t xml:space="preserve"> Н.И.</w:t>
            </w:r>
          </w:p>
        </w:tc>
      </w:tr>
      <w:tr w:rsidR="00577F94" w:rsidRPr="00846394" w:rsidTr="00962E7F">
        <w:trPr>
          <w:jc w:val="center"/>
        </w:trPr>
        <w:tc>
          <w:tcPr>
            <w:tcW w:w="868" w:type="dxa"/>
          </w:tcPr>
          <w:p w:rsidR="00577F94" w:rsidRPr="00846394" w:rsidRDefault="00E433D5" w:rsidP="00846394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9</w:t>
            </w:r>
          </w:p>
        </w:tc>
        <w:tc>
          <w:tcPr>
            <w:tcW w:w="2105" w:type="dxa"/>
          </w:tcPr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846394">
              <w:rPr>
                <w:rFonts w:cs="Times New Roman"/>
                <w:b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117" w:type="dxa"/>
          </w:tcPr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46394">
              <w:rPr>
                <w:rFonts w:cs="Times New Roman"/>
                <w:sz w:val="24"/>
                <w:szCs w:val="24"/>
                <w:lang w:val="ru-RU"/>
              </w:rPr>
              <w:t>По отдельному графику</w:t>
            </w:r>
          </w:p>
        </w:tc>
        <w:tc>
          <w:tcPr>
            <w:tcW w:w="3274" w:type="dxa"/>
          </w:tcPr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bookmarkStart w:id="1" w:name="OLE_LINK1"/>
            <w:r w:rsidRPr="00846394">
              <w:rPr>
                <w:rFonts w:cs="Times New Roman"/>
                <w:sz w:val="24"/>
                <w:szCs w:val="24"/>
                <w:lang w:val="ru-RU"/>
              </w:rPr>
              <w:t xml:space="preserve">Осуществлять работу по </w:t>
            </w:r>
            <w:bookmarkEnd w:id="1"/>
            <w:r w:rsidRPr="00846394">
              <w:rPr>
                <w:rFonts w:cs="Times New Roman"/>
                <w:sz w:val="24"/>
                <w:szCs w:val="24"/>
                <w:lang w:val="ru-RU"/>
              </w:rPr>
              <w:t>предоставлению информации</w:t>
            </w:r>
            <w:proofErr w:type="gramStart"/>
            <w:r w:rsidRPr="00846394">
              <w:rPr>
                <w:rFonts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846394">
              <w:rPr>
                <w:rFonts w:cs="Times New Roman"/>
                <w:sz w:val="24"/>
                <w:szCs w:val="24"/>
                <w:lang w:val="ru-RU"/>
              </w:rPr>
              <w:t xml:space="preserve"> характеристик, архивных</w:t>
            </w:r>
          </w:p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46394">
              <w:rPr>
                <w:rFonts w:cs="Times New Roman"/>
                <w:sz w:val="24"/>
                <w:szCs w:val="24"/>
                <w:lang w:val="ru-RU"/>
              </w:rPr>
              <w:t>справок  по запросам и обращениям граждан.</w:t>
            </w:r>
          </w:p>
        </w:tc>
        <w:tc>
          <w:tcPr>
            <w:tcW w:w="2379" w:type="dxa"/>
          </w:tcPr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46394">
              <w:rPr>
                <w:rFonts w:cs="Times New Roman"/>
                <w:b/>
                <w:sz w:val="24"/>
                <w:szCs w:val="24"/>
              </w:rPr>
              <w:t>специалисты</w:t>
            </w:r>
            <w:proofErr w:type="spellEnd"/>
          </w:p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46394">
              <w:rPr>
                <w:rFonts w:cs="Times New Roman"/>
                <w:b/>
                <w:sz w:val="24"/>
                <w:szCs w:val="24"/>
              </w:rPr>
              <w:t>отдела</w:t>
            </w:r>
            <w:proofErr w:type="spellEnd"/>
          </w:p>
        </w:tc>
      </w:tr>
      <w:tr w:rsidR="00577F94" w:rsidRPr="00846394" w:rsidTr="00962E7F">
        <w:trPr>
          <w:jc w:val="center"/>
        </w:trPr>
        <w:tc>
          <w:tcPr>
            <w:tcW w:w="868" w:type="dxa"/>
          </w:tcPr>
          <w:p w:rsidR="00577F94" w:rsidRPr="00846394" w:rsidRDefault="00E433D5" w:rsidP="00846394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0</w:t>
            </w:r>
          </w:p>
        </w:tc>
        <w:tc>
          <w:tcPr>
            <w:tcW w:w="2105" w:type="dxa"/>
          </w:tcPr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846394">
              <w:rPr>
                <w:rFonts w:cs="Times New Roman"/>
                <w:b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117" w:type="dxa"/>
          </w:tcPr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46394">
              <w:rPr>
                <w:rFonts w:cs="Times New Roman"/>
                <w:sz w:val="24"/>
                <w:szCs w:val="24"/>
                <w:lang w:val="ru-RU"/>
              </w:rPr>
              <w:t>По отдельному графику</w:t>
            </w:r>
          </w:p>
        </w:tc>
        <w:tc>
          <w:tcPr>
            <w:tcW w:w="3274" w:type="dxa"/>
          </w:tcPr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46394">
              <w:rPr>
                <w:rFonts w:cs="Times New Roman"/>
                <w:sz w:val="24"/>
                <w:szCs w:val="24"/>
              </w:rPr>
              <w:fldChar w:fldCharType="begin"/>
            </w:r>
            <w:r w:rsidRPr="00846394">
              <w:rPr>
                <w:rFonts w:cs="Times New Roman"/>
                <w:sz w:val="24"/>
                <w:szCs w:val="24"/>
                <w:lang w:val="ru-RU"/>
              </w:rPr>
              <w:instrText xml:space="preserve"> </w:instrText>
            </w:r>
            <w:r w:rsidRPr="00846394">
              <w:rPr>
                <w:rFonts w:cs="Times New Roman"/>
                <w:sz w:val="24"/>
                <w:szCs w:val="24"/>
              </w:rPr>
              <w:instrText>LINK</w:instrText>
            </w:r>
            <w:r w:rsidRPr="00846394">
              <w:rPr>
                <w:rFonts w:cs="Times New Roman"/>
                <w:sz w:val="24"/>
                <w:szCs w:val="24"/>
                <w:lang w:val="ru-RU"/>
              </w:rPr>
              <w:instrText xml:space="preserve"> </w:instrText>
            </w:r>
            <w:r w:rsidRPr="00846394">
              <w:rPr>
                <w:rFonts w:cs="Times New Roman"/>
                <w:sz w:val="24"/>
                <w:szCs w:val="24"/>
              </w:rPr>
              <w:instrText>Word</w:instrText>
            </w:r>
            <w:r w:rsidRPr="00846394">
              <w:rPr>
                <w:rFonts w:cs="Times New Roman"/>
                <w:sz w:val="24"/>
                <w:szCs w:val="24"/>
                <w:lang w:val="ru-RU"/>
              </w:rPr>
              <w:instrText>.</w:instrText>
            </w:r>
            <w:r w:rsidRPr="00846394">
              <w:rPr>
                <w:rFonts w:cs="Times New Roman"/>
                <w:sz w:val="24"/>
                <w:szCs w:val="24"/>
              </w:rPr>
              <w:instrText>Document</w:instrText>
            </w:r>
            <w:r w:rsidRPr="00846394">
              <w:rPr>
                <w:rFonts w:cs="Times New Roman"/>
                <w:sz w:val="24"/>
                <w:szCs w:val="24"/>
                <w:lang w:val="ru-RU"/>
              </w:rPr>
              <w:instrText>.12 "\\\\192.168.1.254\\</w:instrText>
            </w:r>
            <w:r w:rsidRPr="00846394">
              <w:rPr>
                <w:rFonts w:cs="Times New Roman"/>
                <w:sz w:val="24"/>
                <w:szCs w:val="24"/>
              </w:rPr>
              <w:instrText>Shara</w:instrText>
            </w:r>
            <w:r w:rsidRPr="00846394">
              <w:rPr>
                <w:rFonts w:cs="Times New Roman"/>
                <w:sz w:val="24"/>
                <w:szCs w:val="24"/>
                <w:lang w:val="ru-RU"/>
              </w:rPr>
              <w:instrText>\\План работы на ноябрь 2016 года.</w:instrText>
            </w:r>
            <w:r w:rsidRPr="00846394">
              <w:rPr>
                <w:rFonts w:cs="Times New Roman"/>
                <w:sz w:val="24"/>
                <w:szCs w:val="24"/>
              </w:rPr>
              <w:instrText>docx</w:instrText>
            </w:r>
            <w:r w:rsidRPr="00846394">
              <w:rPr>
                <w:rFonts w:cs="Times New Roman"/>
                <w:sz w:val="24"/>
                <w:szCs w:val="24"/>
                <w:lang w:val="ru-RU"/>
              </w:rPr>
              <w:instrText>" "</w:instrText>
            </w:r>
            <w:r w:rsidRPr="00846394">
              <w:rPr>
                <w:rFonts w:cs="Times New Roman"/>
                <w:sz w:val="24"/>
                <w:szCs w:val="24"/>
              </w:rPr>
              <w:instrText>OLE</w:instrText>
            </w:r>
            <w:r w:rsidRPr="00846394">
              <w:rPr>
                <w:rFonts w:cs="Times New Roman"/>
                <w:sz w:val="24"/>
                <w:szCs w:val="24"/>
                <w:lang w:val="ru-RU"/>
              </w:rPr>
              <w:instrText>_</w:instrText>
            </w:r>
            <w:r w:rsidRPr="00846394">
              <w:rPr>
                <w:rFonts w:cs="Times New Roman"/>
                <w:sz w:val="24"/>
                <w:szCs w:val="24"/>
              </w:rPr>
              <w:instrText>LINK</w:instrText>
            </w:r>
            <w:r w:rsidRPr="00846394">
              <w:rPr>
                <w:rFonts w:cs="Times New Roman"/>
                <w:sz w:val="24"/>
                <w:szCs w:val="24"/>
                <w:lang w:val="ru-RU"/>
              </w:rPr>
              <w:instrText>1" \</w:instrText>
            </w:r>
            <w:r w:rsidRPr="00846394">
              <w:rPr>
                <w:rFonts w:cs="Times New Roman"/>
                <w:sz w:val="24"/>
                <w:szCs w:val="24"/>
              </w:rPr>
              <w:instrText>a</w:instrText>
            </w:r>
            <w:r w:rsidRPr="00846394">
              <w:rPr>
                <w:rFonts w:cs="Times New Roman"/>
                <w:sz w:val="24"/>
                <w:szCs w:val="24"/>
                <w:lang w:val="ru-RU"/>
              </w:rPr>
              <w:instrText xml:space="preserve"> \</w:instrText>
            </w:r>
            <w:r w:rsidRPr="00846394">
              <w:rPr>
                <w:rFonts w:cs="Times New Roman"/>
                <w:sz w:val="24"/>
                <w:szCs w:val="24"/>
              </w:rPr>
              <w:instrText>r</w:instrText>
            </w:r>
            <w:r w:rsidRPr="00846394">
              <w:rPr>
                <w:rFonts w:cs="Times New Roman"/>
                <w:sz w:val="24"/>
                <w:szCs w:val="24"/>
                <w:lang w:val="ru-RU"/>
              </w:rPr>
              <w:instrText xml:space="preserve">  \* </w:instrText>
            </w:r>
            <w:r w:rsidRPr="00846394">
              <w:rPr>
                <w:rFonts w:cs="Times New Roman"/>
                <w:sz w:val="24"/>
                <w:szCs w:val="24"/>
              </w:rPr>
              <w:instrText>MERGEFORMAT</w:instrText>
            </w:r>
            <w:r w:rsidRPr="00846394">
              <w:rPr>
                <w:rFonts w:cs="Times New Roman"/>
                <w:sz w:val="24"/>
                <w:szCs w:val="24"/>
                <w:lang w:val="ru-RU"/>
              </w:rPr>
              <w:instrText xml:space="preserve"> </w:instrText>
            </w:r>
            <w:r w:rsidRPr="00846394">
              <w:rPr>
                <w:rFonts w:cs="Times New Roman"/>
                <w:sz w:val="24"/>
                <w:szCs w:val="24"/>
              </w:rPr>
              <w:fldChar w:fldCharType="separate"/>
            </w:r>
            <w:r w:rsidRPr="00846394">
              <w:rPr>
                <w:rFonts w:cs="Times New Roman"/>
                <w:sz w:val="24"/>
                <w:szCs w:val="24"/>
                <w:lang w:val="ru-RU"/>
              </w:rPr>
              <w:t xml:space="preserve">Осуществлять работу  </w:t>
            </w:r>
            <w:r w:rsidRPr="00846394">
              <w:rPr>
                <w:rFonts w:cs="Times New Roman"/>
                <w:sz w:val="24"/>
                <w:szCs w:val="24"/>
              </w:rPr>
              <w:fldChar w:fldCharType="end"/>
            </w:r>
            <w:r w:rsidRPr="00846394">
              <w:rPr>
                <w:rFonts w:cs="Times New Roman"/>
                <w:sz w:val="24"/>
                <w:szCs w:val="24"/>
                <w:lang w:val="ru-RU"/>
              </w:rPr>
              <w:t xml:space="preserve">по учёту хозяйств населения, находящихся на территории отдела, ведению </w:t>
            </w:r>
            <w:proofErr w:type="spellStart"/>
            <w:r w:rsidRPr="00846394">
              <w:rPr>
                <w:rFonts w:cs="Times New Roman"/>
                <w:sz w:val="24"/>
                <w:szCs w:val="24"/>
                <w:lang w:val="ru-RU"/>
              </w:rPr>
              <w:t>похозяйственных</w:t>
            </w:r>
            <w:proofErr w:type="spellEnd"/>
            <w:r w:rsidRPr="00846394">
              <w:rPr>
                <w:rFonts w:cs="Times New Roman"/>
                <w:sz w:val="24"/>
                <w:szCs w:val="24"/>
                <w:lang w:val="ru-RU"/>
              </w:rPr>
              <w:t xml:space="preserve"> книг, выдаче справок</w:t>
            </w:r>
            <w:proofErr w:type="gramStart"/>
            <w:r w:rsidRPr="00846394">
              <w:rPr>
                <w:rFonts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846394">
              <w:rPr>
                <w:rFonts w:cs="Times New Roman"/>
                <w:sz w:val="24"/>
                <w:szCs w:val="24"/>
                <w:lang w:val="ru-RU"/>
              </w:rPr>
              <w:t xml:space="preserve"> копий лицевых счетов.</w:t>
            </w:r>
          </w:p>
        </w:tc>
        <w:tc>
          <w:tcPr>
            <w:tcW w:w="2379" w:type="dxa"/>
          </w:tcPr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846394">
              <w:rPr>
                <w:rFonts w:cs="Times New Roman"/>
                <w:b/>
                <w:sz w:val="24"/>
                <w:szCs w:val="24"/>
                <w:lang w:val="ru-RU"/>
              </w:rPr>
              <w:t>Абрамович О.Н.</w:t>
            </w:r>
          </w:p>
          <w:p w:rsidR="00577F94" w:rsidRPr="00846394" w:rsidRDefault="00577F94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</w:rPr>
              <w:t>Чернова И.Н.</w:t>
            </w:r>
          </w:p>
        </w:tc>
      </w:tr>
      <w:tr w:rsidR="00577F94" w:rsidRPr="00846394" w:rsidTr="00962E7F">
        <w:trPr>
          <w:jc w:val="center"/>
        </w:trPr>
        <w:tc>
          <w:tcPr>
            <w:tcW w:w="868" w:type="dxa"/>
          </w:tcPr>
          <w:p w:rsidR="00577F94" w:rsidRPr="00846394" w:rsidRDefault="00E433D5" w:rsidP="00846394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1</w:t>
            </w:r>
          </w:p>
        </w:tc>
        <w:tc>
          <w:tcPr>
            <w:tcW w:w="2105" w:type="dxa"/>
          </w:tcPr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846394">
              <w:rPr>
                <w:rFonts w:cs="Times New Roman"/>
                <w:b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117" w:type="dxa"/>
          </w:tcPr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46394">
              <w:rPr>
                <w:rFonts w:cs="Times New Roman"/>
                <w:sz w:val="24"/>
                <w:szCs w:val="24"/>
                <w:lang w:val="ru-RU"/>
              </w:rPr>
              <w:t>По отдельному графику</w:t>
            </w:r>
          </w:p>
        </w:tc>
        <w:tc>
          <w:tcPr>
            <w:tcW w:w="3274" w:type="dxa"/>
          </w:tcPr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46394">
              <w:rPr>
                <w:rFonts w:cs="Times New Roman"/>
                <w:sz w:val="24"/>
                <w:szCs w:val="24"/>
                <w:lang w:val="ru-RU"/>
              </w:rPr>
              <w:t>Осуществлять работу по рассмотрению обращений граждан и своевременно предоставлять информацию.</w:t>
            </w:r>
          </w:p>
        </w:tc>
        <w:tc>
          <w:tcPr>
            <w:tcW w:w="2379" w:type="dxa"/>
          </w:tcPr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46394">
              <w:rPr>
                <w:rFonts w:cs="Times New Roman"/>
                <w:b/>
                <w:sz w:val="24"/>
                <w:szCs w:val="24"/>
              </w:rPr>
              <w:t>специалисты</w:t>
            </w:r>
            <w:proofErr w:type="spellEnd"/>
          </w:p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46394">
              <w:rPr>
                <w:rFonts w:cs="Times New Roman"/>
                <w:b/>
                <w:sz w:val="24"/>
                <w:szCs w:val="24"/>
              </w:rPr>
              <w:t>отдела</w:t>
            </w:r>
            <w:proofErr w:type="spellEnd"/>
          </w:p>
        </w:tc>
      </w:tr>
      <w:tr w:rsidR="00577F94" w:rsidRPr="00846394" w:rsidTr="00962E7F">
        <w:trPr>
          <w:jc w:val="center"/>
        </w:trPr>
        <w:tc>
          <w:tcPr>
            <w:tcW w:w="868" w:type="dxa"/>
          </w:tcPr>
          <w:p w:rsidR="00577F94" w:rsidRPr="00846394" w:rsidRDefault="00E433D5" w:rsidP="00846394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2</w:t>
            </w:r>
          </w:p>
        </w:tc>
        <w:tc>
          <w:tcPr>
            <w:tcW w:w="2105" w:type="dxa"/>
          </w:tcPr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846394">
              <w:rPr>
                <w:rFonts w:cs="Times New Roman"/>
                <w:b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117" w:type="dxa"/>
          </w:tcPr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46394">
              <w:rPr>
                <w:rFonts w:cs="Times New Roman"/>
                <w:sz w:val="24"/>
                <w:szCs w:val="24"/>
                <w:lang w:val="ru-RU"/>
              </w:rPr>
              <w:t>По отдельному графику</w:t>
            </w:r>
          </w:p>
        </w:tc>
        <w:tc>
          <w:tcPr>
            <w:tcW w:w="3274" w:type="dxa"/>
          </w:tcPr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  <w:r w:rsidRPr="00846394">
              <w:rPr>
                <w:rFonts w:cs="Times New Roman"/>
                <w:sz w:val="24"/>
                <w:szCs w:val="24"/>
                <w:lang w:val="ru-RU"/>
              </w:rPr>
              <w:t xml:space="preserve">Проводить работу по уточнению границ земельных участков и подтверждению  </w:t>
            </w:r>
            <w:proofErr w:type="spellStart"/>
            <w:r w:rsidRPr="00846394">
              <w:rPr>
                <w:rFonts w:cs="Times New Roman"/>
                <w:sz w:val="24"/>
                <w:szCs w:val="24"/>
              </w:rPr>
              <w:t>на</w:t>
            </w:r>
            <w:proofErr w:type="spellEnd"/>
            <w:r w:rsidRPr="0084639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46394">
              <w:rPr>
                <w:rFonts w:cs="Times New Roman"/>
                <w:sz w:val="24"/>
                <w:szCs w:val="24"/>
              </w:rPr>
              <w:t>факт</w:t>
            </w:r>
            <w:proofErr w:type="spellEnd"/>
            <w:r w:rsidRPr="0084639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46394">
              <w:rPr>
                <w:rFonts w:cs="Times New Roman"/>
                <w:sz w:val="24"/>
                <w:szCs w:val="24"/>
              </w:rPr>
              <w:t>их</w:t>
            </w:r>
            <w:proofErr w:type="spellEnd"/>
            <w:r w:rsidRPr="0084639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46394">
              <w:rPr>
                <w:rFonts w:cs="Times New Roman"/>
                <w:sz w:val="24"/>
                <w:szCs w:val="24"/>
              </w:rPr>
              <w:t>использования</w:t>
            </w:r>
            <w:proofErr w:type="spellEnd"/>
            <w:r w:rsidRPr="0084639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46394">
              <w:rPr>
                <w:rFonts w:cs="Times New Roman"/>
                <w:sz w:val="24"/>
                <w:szCs w:val="24"/>
              </w:rPr>
              <w:t>по</w:t>
            </w:r>
            <w:proofErr w:type="spellEnd"/>
            <w:r w:rsidRPr="0084639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46394">
              <w:rPr>
                <w:rFonts w:cs="Times New Roman"/>
                <w:sz w:val="24"/>
                <w:szCs w:val="24"/>
              </w:rPr>
              <w:t>обращениям</w:t>
            </w:r>
            <w:proofErr w:type="spellEnd"/>
            <w:r w:rsidRPr="0084639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46394">
              <w:rPr>
                <w:rFonts w:cs="Times New Roman"/>
                <w:sz w:val="24"/>
                <w:szCs w:val="24"/>
              </w:rPr>
              <w:t>граждан</w:t>
            </w:r>
            <w:proofErr w:type="spellEnd"/>
          </w:p>
        </w:tc>
        <w:tc>
          <w:tcPr>
            <w:tcW w:w="2379" w:type="dxa"/>
          </w:tcPr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846394">
              <w:rPr>
                <w:rFonts w:cs="Times New Roman"/>
                <w:b/>
                <w:sz w:val="24"/>
                <w:szCs w:val="24"/>
                <w:lang w:val="ru-RU"/>
              </w:rPr>
              <w:t>Суворова Н.И. Комар Ю.А.</w:t>
            </w:r>
          </w:p>
        </w:tc>
      </w:tr>
      <w:tr w:rsidR="00577F94" w:rsidRPr="00846394" w:rsidTr="00CD3A70">
        <w:trPr>
          <w:jc w:val="center"/>
        </w:trPr>
        <w:tc>
          <w:tcPr>
            <w:tcW w:w="868" w:type="dxa"/>
          </w:tcPr>
          <w:p w:rsidR="00577F94" w:rsidRPr="00846394" w:rsidRDefault="00E433D5" w:rsidP="00846394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3</w:t>
            </w:r>
          </w:p>
        </w:tc>
        <w:tc>
          <w:tcPr>
            <w:tcW w:w="2105" w:type="dxa"/>
            <w:vAlign w:val="center"/>
          </w:tcPr>
          <w:p w:rsidR="00577F94" w:rsidRPr="00846394" w:rsidRDefault="00577F94" w:rsidP="00846394">
            <w:pPr>
              <w:pStyle w:val="ad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846394">
              <w:rPr>
                <w:b/>
              </w:rPr>
              <w:t>ноябрь</w:t>
            </w:r>
          </w:p>
        </w:tc>
        <w:tc>
          <w:tcPr>
            <w:tcW w:w="2117" w:type="dxa"/>
            <w:vAlign w:val="center"/>
          </w:tcPr>
          <w:p w:rsidR="00577F94" w:rsidRPr="00846394" w:rsidRDefault="00577F94" w:rsidP="00846394">
            <w:pPr>
              <w:pStyle w:val="ad"/>
              <w:spacing w:before="0" w:beforeAutospacing="0" w:after="0" w:afterAutospacing="0"/>
              <w:contextualSpacing/>
              <w:jc w:val="center"/>
            </w:pPr>
            <w:r w:rsidRPr="00846394">
              <w:t>КДЦ пос. Коврово</w:t>
            </w:r>
          </w:p>
        </w:tc>
        <w:tc>
          <w:tcPr>
            <w:tcW w:w="3274" w:type="dxa"/>
            <w:vAlign w:val="center"/>
          </w:tcPr>
          <w:p w:rsidR="00577F94" w:rsidRPr="00846394" w:rsidRDefault="00577F94" w:rsidP="00846394">
            <w:pPr>
              <w:pStyle w:val="ad"/>
              <w:spacing w:before="0" w:beforeAutospacing="0" w:after="0" w:afterAutospacing="0"/>
              <w:contextualSpacing/>
              <w:jc w:val="center"/>
            </w:pPr>
            <w:r w:rsidRPr="00846394">
              <w:t>«Объединимся во имя семьи» – социальная акция</w:t>
            </w:r>
          </w:p>
        </w:tc>
        <w:tc>
          <w:tcPr>
            <w:tcW w:w="2379" w:type="dxa"/>
          </w:tcPr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846394">
              <w:rPr>
                <w:rFonts w:cs="Times New Roman"/>
                <w:b/>
                <w:bCs/>
                <w:sz w:val="24"/>
                <w:szCs w:val="24"/>
              </w:rPr>
              <w:t>Чуприна</w:t>
            </w:r>
            <w:proofErr w:type="spellEnd"/>
            <w:r w:rsidRPr="00846394">
              <w:rPr>
                <w:rFonts w:cs="Times New Roman"/>
                <w:b/>
                <w:bCs/>
                <w:sz w:val="24"/>
                <w:szCs w:val="24"/>
              </w:rPr>
              <w:t xml:space="preserve"> И.Н.</w:t>
            </w:r>
          </w:p>
          <w:p w:rsidR="00577F94" w:rsidRPr="00846394" w:rsidRDefault="00577F94" w:rsidP="00846394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</w:p>
        </w:tc>
      </w:tr>
      <w:tr w:rsidR="00577F94" w:rsidRPr="00846394" w:rsidTr="00DA1272">
        <w:trPr>
          <w:jc w:val="center"/>
        </w:trPr>
        <w:tc>
          <w:tcPr>
            <w:tcW w:w="868" w:type="dxa"/>
          </w:tcPr>
          <w:p w:rsidR="00577F94" w:rsidRPr="00846394" w:rsidRDefault="00577F94" w:rsidP="00E433D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846394">
              <w:rPr>
                <w:bCs/>
                <w:smallCaps/>
                <w:sz w:val="24"/>
                <w:szCs w:val="24"/>
              </w:rPr>
              <w:t>6</w:t>
            </w:r>
            <w:r w:rsidR="00E433D5">
              <w:rPr>
                <w:bCs/>
                <w:smallCaps/>
                <w:sz w:val="24"/>
                <w:szCs w:val="24"/>
              </w:rPr>
              <w:t>4</w:t>
            </w:r>
          </w:p>
        </w:tc>
        <w:tc>
          <w:tcPr>
            <w:tcW w:w="2105" w:type="dxa"/>
          </w:tcPr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846394">
              <w:rPr>
                <w:rFonts w:cs="Times New Roman"/>
                <w:b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117" w:type="dxa"/>
            <w:vAlign w:val="center"/>
          </w:tcPr>
          <w:p w:rsidR="00577F94" w:rsidRPr="00846394" w:rsidRDefault="00577F94" w:rsidP="00846394">
            <w:pPr>
              <w:pStyle w:val="ad"/>
              <w:spacing w:before="0" w:beforeAutospacing="0" w:after="0" w:afterAutospacing="0"/>
              <w:contextualSpacing/>
              <w:jc w:val="center"/>
            </w:pPr>
            <w:r w:rsidRPr="00846394">
              <w:t>ДК пос. Муромское</w:t>
            </w:r>
          </w:p>
        </w:tc>
        <w:tc>
          <w:tcPr>
            <w:tcW w:w="3274" w:type="dxa"/>
          </w:tcPr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46394">
              <w:rPr>
                <w:rFonts w:cs="Times New Roman"/>
                <w:sz w:val="24"/>
                <w:szCs w:val="24"/>
                <w:lang w:val="ru-RU"/>
              </w:rPr>
              <w:t>«Объединимся во имя семьи» – социальная акция</w:t>
            </w:r>
          </w:p>
        </w:tc>
        <w:tc>
          <w:tcPr>
            <w:tcW w:w="2379" w:type="dxa"/>
          </w:tcPr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46394">
              <w:rPr>
                <w:rFonts w:cs="Times New Roman"/>
                <w:b/>
                <w:sz w:val="24"/>
                <w:szCs w:val="24"/>
              </w:rPr>
              <w:t>Горчанюк</w:t>
            </w:r>
            <w:proofErr w:type="spellEnd"/>
            <w:r w:rsidRPr="00846394">
              <w:rPr>
                <w:rFonts w:cs="Times New Roman"/>
                <w:b/>
                <w:sz w:val="24"/>
                <w:szCs w:val="24"/>
              </w:rPr>
              <w:t xml:space="preserve"> Л. С.</w:t>
            </w:r>
          </w:p>
          <w:p w:rsidR="00577F94" w:rsidRPr="00846394" w:rsidRDefault="00577F94" w:rsidP="00846394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</w:p>
        </w:tc>
      </w:tr>
      <w:tr w:rsidR="00577F94" w:rsidRPr="00846394" w:rsidTr="00CD3A70">
        <w:trPr>
          <w:trHeight w:val="914"/>
          <w:jc w:val="center"/>
        </w:trPr>
        <w:tc>
          <w:tcPr>
            <w:tcW w:w="868" w:type="dxa"/>
          </w:tcPr>
          <w:p w:rsidR="00577F94" w:rsidRPr="00846394" w:rsidRDefault="00E433D5" w:rsidP="00846394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5</w:t>
            </w:r>
          </w:p>
        </w:tc>
        <w:tc>
          <w:tcPr>
            <w:tcW w:w="2105" w:type="dxa"/>
            <w:vAlign w:val="center"/>
          </w:tcPr>
          <w:p w:rsidR="00577F94" w:rsidRPr="00846394" w:rsidRDefault="00577F94" w:rsidP="00846394">
            <w:pPr>
              <w:pStyle w:val="ad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846394">
              <w:rPr>
                <w:b/>
              </w:rPr>
              <w:t>ноябрь</w:t>
            </w:r>
          </w:p>
        </w:tc>
        <w:tc>
          <w:tcPr>
            <w:tcW w:w="2117" w:type="dxa"/>
            <w:vAlign w:val="center"/>
          </w:tcPr>
          <w:p w:rsidR="00577F94" w:rsidRPr="00846394" w:rsidRDefault="00577F94" w:rsidP="00846394">
            <w:pPr>
              <w:pStyle w:val="ad"/>
              <w:spacing w:before="0" w:beforeAutospacing="0" w:after="0" w:afterAutospacing="0"/>
              <w:contextualSpacing/>
              <w:jc w:val="center"/>
            </w:pPr>
            <w:r w:rsidRPr="00846394">
              <w:t>ДК пос. Романово</w:t>
            </w:r>
          </w:p>
        </w:tc>
        <w:tc>
          <w:tcPr>
            <w:tcW w:w="3274" w:type="dxa"/>
            <w:vAlign w:val="center"/>
          </w:tcPr>
          <w:p w:rsidR="00577F94" w:rsidRPr="00846394" w:rsidRDefault="00577F94" w:rsidP="00846394">
            <w:pPr>
              <w:pStyle w:val="ad"/>
              <w:spacing w:before="0" w:beforeAutospacing="0" w:after="0" w:afterAutospacing="0"/>
              <w:contextualSpacing/>
              <w:jc w:val="center"/>
            </w:pPr>
            <w:r w:rsidRPr="00846394">
              <w:t>«Объединимся во имя семьи» – социальная акция</w:t>
            </w:r>
          </w:p>
        </w:tc>
        <w:tc>
          <w:tcPr>
            <w:tcW w:w="2379" w:type="dxa"/>
          </w:tcPr>
          <w:p w:rsidR="00577F94" w:rsidRPr="00846394" w:rsidRDefault="00577F94" w:rsidP="00846394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46394">
              <w:rPr>
                <w:rFonts w:cs="Times New Roman"/>
                <w:b/>
                <w:sz w:val="24"/>
                <w:szCs w:val="24"/>
              </w:rPr>
              <w:t>Шпомер</w:t>
            </w:r>
            <w:proofErr w:type="spellEnd"/>
            <w:r w:rsidRPr="00846394">
              <w:rPr>
                <w:rFonts w:cs="Times New Roman"/>
                <w:b/>
                <w:sz w:val="24"/>
                <w:szCs w:val="24"/>
              </w:rPr>
              <w:t xml:space="preserve"> Н. В.</w:t>
            </w:r>
          </w:p>
          <w:p w:rsidR="00577F94" w:rsidRPr="00846394" w:rsidRDefault="00577F94" w:rsidP="00846394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</w:p>
        </w:tc>
      </w:tr>
    </w:tbl>
    <w:p w:rsidR="00902CA6" w:rsidRPr="00846394" w:rsidRDefault="00902CA6" w:rsidP="00846394">
      <w:pPr>
        <w:jc w:val="center"/>
        <w:rPr>
          <w:b/>
          <w:sz w:val="24"/>
          <w:szCs w:val="24"/>
        </w:rPr>
      </w:pPr>
    </w:p>
    <w:p w:rsidR="00035AC9" w:rsidRPr="00846394" w:rsidRDefault="00035AC9" w:rsidP="00313CEB">
      <w:pPr>
        <w:jc w:val="center"/>
        <w:rPr>
          <w:b/>
          <w:sz w:val="24"/>
          <w:szCs w:val="24"/>
        </w:rPr>
      </w:pPr>
      <w:r w:rsidRPr="00846394">
        <w:rPr>
          <w:b/>
          <w:sz w:val="24"/>
          <w:szCs w:val="24"/>
        </w:rPr>
        <w:t xml:space="preserve">на </w:t>
      </w:r>
      <w:r w:rsidR="00952017" w:rsidRPr="00846394">
        <w:rPr>
          <w:b/>
          <w:sz w:val="24"/>
          <w:szCs w:val="24"/>
        </w:rPr>
        <w:t>декабрь</w:t>
      </w:r>
      <w:r w:rsidR="00313CEB">
        <w:rPr>
          <w:b/>
          <w:sz w:val="24"/>
          <w:szCs w:val="24"/>
        </w:rPr>
        <w:t xml:space="preserve"> 2022 года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2616"/>
        <w:gridCol w:w="2148"/>
        <w:gridCol w:w="3120"/>
        <w:gridCol w:w="2307"/>
      </w:tblGrid>
      <w:tr w:rsidR="00035AC9" w:rsidRPr="00846394" w:rsidTr="00A225B1">
        <w:tc>
          <w:tcPr>
            <w:tcW w:w="549" w:type="dxa"/>
          </w:tcPr>
          <w:p w:rsidR="00035AC9" w:rsidRPr="00846394" w:rsidRDefault="00035AC9" w:rsidP="00846394">
            <w:pPr>
              <w:jc w:val="center"/>
              <w:rPr>
                <w:sz w:val="24"/>
                <w:szCs w:val="24"/>
              </w:rPr>
            </w:pPr>
            <w:r w:rsidRPr="00846394">
              <w:rPr>
                <w:sz w:val="24"/>
                <w:szCs w:val="24"/>
              </w:rPr>
              <w:t xml:space="preserve">№ </w:t>
            </w:r>
            <w:proofErr w:type="gramStart"/>
            <w:r w:rsidRPr="00846394">
              <w:rPr>
                <w:sz w:val="24"/>
                <w:szCs w:val="24"/>
              </w:rPr>
              <w:t>п</w:t>
            </w:r>
            <w:proofErr w:type="gramEnd"/>
            <w:r w:rsidRPr="00846394">
              <w:rPr>
                <w:sz w:val="24"/>
                <w:szCs w:val="24"/>
              </w:rPr>
              <w:t>/п</w:t>
            </w:r>
          </w:p>
        </w:tc>
        <w:tc>
          <w:tcPr>
            <w:tcW w:w="2616" w:type="dxa"/>
          </w:tcPr>
          <w:p w:rsidR="00035AC9" w:rsidRPr="00846394" w:rsidRDefault="00035AC9" w:rsidP="00846394">
            <w:pPr>
              <w:jc w:val="center"/>
              <w:rPr>
                <w:b/>
                <w:sz w:val="24"/>
                <w:szCs w:val="24"/>
              </w:rPr>
            </w:pPr>
            <w:r w:rsidRPr="00846394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148" w:type="dxa"/>
          </w:tcPr>
          <w:p w:rsidR="00035AC9" w:rsidRPr="00846394" w:rsidRDefault="00035AC9" w:rsidP="00846394">
            <w:pPr>
              <w:jc w:val="center"/>
              <w:rPr>
                <w:b/>
                <w:sz w:val="24"/>
                <w:szCs w:val="24"/>
              </w:rPr>
            </w:pPr>
            <w:r w:rsidRPr="00846394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120" w:type="dxa"/>
          </w:tcPr>
          <w:p w:rsidR="00035AC9" w:rsidRPr="00846394" w:rsidRDefault="00035AC9" w:rsidP="00846394">
            <w:pPr>
              <w:jc w:val="center"/>
              <w:rPr>
                <w:b/>
                <w:sz w:val="24"/>
                <w:szCs w:val="24"/>
              </w:rPr>
            </w:pPr>
            <w:r w:rsidRPr="00846394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07" w:type="dxa"/>
          </w:tcPr>
          <w:p w:rsidR="00035AC9" w:rsidRPr="00846394" w:rsidRDefault="00035AC9" w:rsidP="0084639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46394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846394">
              <w:rPr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2C7D52" w:rsidRPr="00846394" w:rsidTr="00A225B1">
        <w:tc>
          <w:tcPr>
            <w:tcW w:w="549" w:type="dxa"/>
          </w:tcPr>
          <w:p w:rsidR="002C7D52" w:rsidRPr="00846394" w:rsidRDefault="002C7D52" w:rsidP="00846394">
            <w:pPr>
              <w:jc w:val="center"/>
              <w:rPr>
                <w:sz w:val="24"/>
                <w:szCs w:val="24"/>
              </w:rPr>
            </w:pPr>
            <w:r w:rsidRPr="00846394">
              <w:rPr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2C7D52" w:rsidRPr="00846394" w:rsidRDefault="002C7D52" w:rsidP="00846394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>02,05,07,09,12,14,16,19, 21,23,26,28,30 декабря</w:t>
            </w:r>
          </w:p>
          <w:p w:rsidR="002C7D52" w:rsidRPr="00846394" w:rsidRDefault="002C7D52" w:rsidP="0084639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846394">
              <w:rPr>
                <w:b/>
                <w:sz w:val="24"/>
                <w:szCs w:val="24"/>
                <w:shd w:val="clear" w:color="auto" w:fill="FFFFFF"/>
              </w:rPr>
              <w:t>с 10.00 до 13.00</w:t>
            </w:r>
          </w:p>
          <w:p w:rsidR="002C7D52" w:rsidRPr="00846394" w:rsidRDefault="002C7D52" w:rsidP="0084639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48" w:type="dxa"/>
          </w:tcPr>
          <w:p w:rsidR="002C7D52" w:rsidRPr="00846394" w:rsidRDefault="002C7D52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lastRenderedPageBreak/>
              <w:t>г. Зеленоградск, пр. Курортный, д.11</w:t>
            </w:r>
          </w:p>
        </w:tc>
        <w:tc>
          <w:tcPr>
            <w:tcW w:w="3120" w:type="dxa"/>
          </w:tcPr>
          <w:p w:rsidR="002C7D52" w:rsidRPr="00846394" w:rsidRDefault="002C7D52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 xml:space="preserve">Приём граждан в общественной организации «Союз пенсионеров </w:t>
            </w:r>
            <w:r w:rsidRPr="00846394">
              <w:rPr>
                <w:szCs w:val="24"/>
                <w:shd w:val="clear" w:color="auto" w:fill="FFFFFF"/>
              </w:rPr>
              <w:lastRenderedPageBreak/>
              <w:t>Зеленоградского городского округа»</w:t>
            </w:r>
          </w:p>
        </w:tc>
        <w:tc>
          <w:tcPr>
            <w:tcW w:w="2307" w:type="dxa"/>
          </w:tcPr>
          <w:p w:rsidR="002C7D52" w:rsidRPr="00846394" w:rsidRDefault="002C7D52" w:rsidP="0084639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846394">
              <w:rPr>
                <w:b/>
                <w:bCs/>
                <w:szCs w:val="24"/>
                <w:shd w:val="clear" w:color="auto" w:fill="FFFFFF"/>
              </w:rPr>
              <w:lastRenderedPageBreak/>
              <w:t>Бастина</w:t>
            </w:r>
            <w:proofErr w:type="spellEnd"/>
            <w:r w:rsidRPr="00846394">
              <w:rPr>
                <w:b/>
                <w:bCs/>
                <w:szCs w:val="24"/>
                <w:shd w:val="clear" w:color="auto" w:fill="FFFFFF"/>
              </w:rPr>
              <w:t xml:space="preserve"> В.В.</w:t>
            </w:r>
          </w:p>
        </w:tc>
      </w:tr>
      <w:tr w:rsidR="002C7D52" w:rsidRPr="00846394" w:rsidTr="00A225B1">
        <w:tc>
          <w:tcPr>
            <w:tcW w:w="549" w:type="dxa"/>
          </w:tcPr>
          <w:p w:rsidR="002C7D52" w:rsidRPr="00846394" w:rsidRDefault="00E433D5" w:rsidP="00846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616" w:type="dxa"/>
          </w:tcPr>
          <w:p w:rsidR="002C7D52" w:rsidRPr="00846394" w:rsidRDefault="002C7D52" w:rsidP="00846394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>02,05,07,09,12,14,16,19, 21,23,26,28,30 декабря</w:t>
            </w:r>
          </w:p>
          <w:p w:rsidR="002C7D52" w:rsidRPr="00846394" w:rsidRDefault="002C7D52" w:rsidP="0084639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846394">
              <w:rPr>
                <w:b/>
                <w:sz w:val="24"/>
                <w:szCs w:val="24"/>
                <w:shd w:val="clear" w:color="auto" w:fill="FFFFFF"/>
              </w:rPr>
              <w:t>с 10.00 до 13.00</w:t>
            </w:r>
          </w:p>
          <w:p w:rsidR="002C7D52" w:rsidRPr="00846394" w:rsidRDefault="002C7D52" w:rsidP="0084639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48" w:type="dxa"/>
          </w:tcPr>
          <w:p w:rsidR="002C7D52" w:rsidRPr="00846394" w:rsidRDefault="002C7D52" w:rsidP="00846394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846394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2C7D52" w:rsidRPr="00846394" w:rsidRDefault="002C7D52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пр. Курортный, д.11</w:t>
            </w:r>
          </w:p>
        </w:tc>
        <w:tc>
          <w:tcPr>
            <w:tcW w:w="3120" w:type="dxa"/>
          </w:tcPr>
          <w:p w:rsidR="002C7D52" w:rsidRPr="00846394" w:rsidRDefault="002C7D52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2307" w:type="dxa"/>
          </w:tcPr>
          <w:p w:rsidR="002C7D52" w:rsidRPr="00846394" w:rsidRDefault="002C7D52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bCs/>
                <w:szCs w:val="24"/>
                <w:shd w:val="clear" w:color="auto" w:fill="FFFFFF"/>
              </w:rPr>
              <w:t>Чуб Н.П.</w:t>
            </w:r>
          </w:p>
        </w:tc>
      </w:tr>
      <w:tr w:rsidR="002C7D52" w:rsidRPr="00846394" w:rsidTr="00A225B1">
        <w:tc>
          <w:tcPr>
            <w:tcW w:w="549" w:type="dxa"/>
          </w:tcPr>
          <w:p w:rsidR="002C7D52" w:rsidRPr="00846394" w:rsidRDefault="00E433D5" w:rsidP="00846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16" w:type="dxa"/>
          </w:tcPr>
          <w:p w:rsidR="002C7D52" w:rsidRPr="00846394" w:rsidRDefault="002C7D52" w:rsidP="00846394">
            <w:pPr>
              <w:jc w:val="center"/>
              <w:rPr>
                <w:b/>
                <w:sz w:val="24"/>
                <w:szCs w:val="24"/>
              </w:rPr>
            </w:pPr>
            <w:r w:rsidRPr="00846394">
              <w:rPr>
                <w:b/>
                <w:sz w:val="24"/>
                <w:szCs w:val="24"/>
              </w:rPr>
              <w:t>03</w:t>
            </w:r>
            <w:r w:rsidR="0043768A" w:rsidRPr="00846394">
              <w:rPr>
                <w:b/>
                <w:sz w:val="24"/>
                <w:szCs w:val="24"/>
                <w:shd w:val="clear" w:color="auto" w:fill="FFFFFF"/>
              </w:rPr>
              <w:t xml:space="preserve"> декабрь</w:t>
            </w:r>
          </w:p>
          <w:p w:rsidR="002C7D52" w:rsidRPr="00846394" w:rsidRDefault="002C7D52" w:rsidP="008463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577F94" w:rsidRPr="00846394" w:rsidRDefault="00577F94" w:rsidP="00846394">
            <w:pPr>
              <w:jc w:val="center"/>
              <w:rPr>
                <w:sz w:val="24"/>
                <w:szCs w:val="24"/>
              </w:rPr>
            </w:pPr>
            <w:r w:rsidRPr="00846394">
              <w:rPr>
                <w:sz w:val="24"/>
                <w:szCs w:val="24"/>
              </w:rPr>
              <w:t>г. Зеленоградск</w:t>
            </w:r>
          </w:p>
          <w:p w:rsidR="00577F94" w:rsidRPr="00846394" w:rsidRDefault="00577F94" w:rsidP="00846394">
            <w:pPr>
              <w:jc w:val="center"/>
              <w:rPr>
                <w:sz w:val="24"/>
                <w:szCs w:val="24"/>
              </w:rPr>
            </w:pPr>
            <w:r w:rsidRPr="00846394">
              <w:rPr>
                <w:sz w:val="24"/>
                <w:szCs w:val="24"/>
              </w:rPr>
              <w:t>Мемориальный комплекс</w:t>
            </w:r>
          </w:p>
          <w:p w:rsidR="002C7D52" w:rsidRPr="00846394" w:rsidRDefault="002C7D52" w:rsidP="00846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2C7D52" w:rsidRPr="00846394" w:rsidRDefault="002C7D52" w:rsidP="00846394">
            <w:pPr>
              <w:contextualSpacing/>
              <w:jc w:val="center"/>
              <w:rPr>
                <w:sz w:val="24"/>
                <w:szCs w:val="24"/>
              </w:rPr>
            </w:pPr>
          </w:p>
          <w:p w:rsidR="00577F94" w:rsidRPr="00846394" w:rsidRDefault="00577F94" w:rsidP="00846394">
            <w:pPr>
              <w:contextualSpacing/>
              <w:jc w:val="center"/>
              <w:rPr>
                <w:sz w:val="24"/>
                <w:szCs w:val="24"/>
              </w:rPr>
            </w:pPr>
            <w:r w:rsidRPr="00846394">
              <w:rPr>
                <w:sz w:val="24"/>
                <w:szCs w:val="24"/>
              </w:rPr>
              <w:t>Памятный митинг, посвященный Дню неизвестного солдата</w:t>
            </w:r>
          </w:p>
        </w:tc>
        <w:tc>
          <w:tcPr>
            <w:tcW w:w="2307" w:type="dxa"/>
          </w:tcPr>
          <w:p w:rsidR="002C7D52" w:rsidRPr="00846394" w:rsidRDefault="00577F94" w:rsidP="0084639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</w:rPr>
              <w:t>Гетман Т.А.</w:t>
            </w:r>
          </w:p>
        </w:tc>
      </w:tr>
      <w:tr w:rsidR="002C7D52" w:rsidRPr="00846394" w:rsidTr="00A225B1">
        <w:tc>
          <w:tcPr>
            <w:tcW w:w="549" w:type="dxa"/>
          </w:tcPr>
          <w:p w:rsidR="002C7D52" w:rsidRPr="00846394" w:rsidRDefault="00E433D5" w:rsidP="00846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16" w:type="dxa"/>
          </w:tcPr>
          <w:p w:rsidR="002C7D52" w:rsidRPr="00846394" w:rsidRDefault="002C7D52" w:rsidP="00846394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>07,14, 21,28 декабря</w:t>
            </w:r>
          </w:p>
          <w:p w:rsidR="002C7D52" w:rsidRPr="00846394" w:rsidRDefault="002C7D52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>15.00</w:t>
            </w:r>
          </w:p>
        </w:tc>
        <w:tc>
          <w:tcPr>
            <w:tcW w:w="2148" w:type="dxa"/>
          </w:tcPr>
          <w:p w:rsidR="002C7D52" w:rsidRPr="00846394" w:rsidRDefault="002C7D52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Комитет социальной защиты</w:t>
            </w:r>
          </w:p>
          <w:p w:rsidR="002C7D52" w:rsidRPr="00846394" w:rsidRDefault="002C7D52" w:rsidP="00846394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846394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2C7D52" w:rsidRPr="00846394" w:rsidRDefault="002C7D52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пр. Курортный, д.20</w:t>
            </w:r>
          </w:p>
          <w:p w:rsidR="002C7D52" w:rsidRPr="00846394" w:rsidRDefault="002C7D52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3120" w:type="dxa"/>
          </w:tcPr>
          <w:p w:rsidR="002C7D52" w:rsidRPr="00846394" w:rsidRDefault="002C7D52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Заседание комиссии по разработке и утверждения индивидуальных программ оказания социальных услуг, программ социального сопровождения</w:t>
            </w:r>
          </w:p>
        </w:tc>
        <w:tc>
          <w:tcPr>
            <w:tcW w:w="2307" w:type="dxa"/>
          </w:tcPr>
          <w:p w:rsidR="002C7D52" w:rsidRPr="00846394" w:rsidRDefault="002C7D52" w:rsidP="0084639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46394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2C7D52" w:rsidRPr="00846394" w:rsidTr="00A225B1">
        <w:tc>
          <w:tcPr>
            <w:tcW w:w="549" w:type="dxa"/>
          </w:tcPr>
          <w:p w:rsidR="002C7D52" w:rsidRPr="00846394" w:rsidRDefault="00E433D5" w:rsidP="00846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6" w:type="dxa"/>
          </w:tcPr>
          <w:p w:rsidR="002C7D52" w:rsidRPr="00846394" w:rsidRDefault="00846394" w:rsidP="00846394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>07,14, 21,28 декабря</w:t>
            </w:r>
          </w:p>
          <w:p w:rsidR="002C7D52" w:rsidRPr="00846394" w:rsidRDefault="002C7D52" w:rsidP="00846394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>16.00</w:t>
            </w:r>
          </w:p>
        </w:tc>
        <w:tc>
          <w:tcPr>
            <w:tcW w:w="2148" w:type="dxa"/>
          </w:tcPr>
          <w:p w:rsidR="002C7D52" w:rsidRPr="00846394" w:rsidRDefault="002C7D52" w:rsidP="00846394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846394">
              <w:rPr>
                <w:sz w:val="24"/>
                <w:szCs w:val="24"/>
                <w:shd w:val="clear" w:color="auto" w:fill="FFFFFF"/>
              </w:rPr>
              <w:t>Комитет социальной защиты г. Зеленоградск,</w:t>
            </w:r>
          </w:p>
          <w:p w:rsidR="002C7D52" w:rsidRPr="00846394" w:rsidRDefault="002C7D52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пр. Курортный, д.20</w:t>
            </w:r>
          </w:p>
          <w:p w:rsidR="002C7D52" w:rsidRPr="00846394" w:rsidRDefault="002C7D52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3120" w:type="dxa"/>
          </w:tcPr>
          <w:p w:rsidR="002C7D52" w:rsidRPr="00846394" w:rsidRDefault="002C7D52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Заседание комиссии по постановке                 на учет многодетных граждан, воспитывающих трех и более детей, с целью бесплатного предоставления земельных участков</w:t>
            </w:r>
          </w:p>
        </w:tc>
        <w:tc>
          <w:tcPr>
            <w:tcW w:w="2307" w:type="dxa"/>
          </w:tcPr>
          <w:p w:rsidR="002C7D52" w:rsidRPr="00846394" w:rsidRDefault="002C7D52" w:rsidP="0084639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46394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2C7D52" w:rsidRPr="00846394" w:rsidTr="00A225B1">
        <w:tc>
          <w:tcPr>
            <w:tcW w:w="549" w:type="dxa"/>
          </w:tcPr>
          <w:p w:rsidR="002C7D52" w:rsidRPr="00846394" w:rsidRDefault="00E433D5" w:rsidP="00846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16" w:type="dxa"/>
          </w:tcPr>
          <w:p w:rsidR="002C7D52" w:rsidRPr="00846394" w:rsidRDefault="00846394" w:rsidP="00846394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>07,14, 21,28 декабря</w:t>
            </w:r>
          </w:p>
          <w:p w:rsidR="002C7D52" w:rsidRPr="00846394" w:rsidRDefault="002C7D52" w:rsidP="00846394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>с 09.00 до 10.00</w:t>
            </w:r>
          </w:p>
        </w:tc>
        <w:tc>
          <w:tcPr>
            <w:tcW w:w="2148" w:type="dxa"/>
          </w:tcPr>
          <w:p w:rsidR="002C7D52" w:rsidRPr="00846394" w:rsidRDefault="002C7D52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г. Зеленоградск,</w:t>
            </w:r>
          </w:p>
          <w:p w:rsidR="002C7D52" w:rsidRPr="00846394" w:rsidRDefault="002C7D52" w:rsidP="00846394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846394">
              <w:rPr>
                <w:sz w:val="24"/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3120" w:type="dxa"/>
          </w:tcPr>
          <w:p w:rsidR="002C7D52" w:rsidRPr="00846394" w:rsidRDefault="002C7D52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Приём граждан в общественной организации «Зеленоградского общества слепых»</w:t>
            </w:r>
          </w:p>
        </w:tc>
        <w:tc>
          <w:tcPr>
            <w:tcW w:w="2307" w:type="dxa"/>
          </w:tcPr>
          <w:p w:rsidR="002C7D52" w:rsidRPr="00846394" w:rsidRDefault="002C7D52" w:rsidP="0084639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846394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846394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  <w:r w:rsidRPr="00846394">
              <w:rPr>
                <w:b/>
                <w:bCs/>
                <w:szCs w:val="24"/>
                <w:shd w:val="clear" w:color="auto" w:fill="FFFFFF"/>
              </w:rPr>
              <w:t>,</w:t>
            </w:r>
          </w:p>
          <w:p w:rsidR="002C7D52" w:rsidRPr="00846394" w:rsidRDefault="002C7D52" w:rsidP="0084639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846394">
              <w:rPr>
                <w:b/>
                <w:bCs/>
                <w:szCs w:val="24"/>
                <w:shd w:val="clear" w:color="auto" w:fill="FFFFFF"/>
              </w:rPr>
              <w:t>Столярова</w:t>
            </w:r>
            <w:proofErr w:type="spellEnd"/>
            <w:r w:rsidRPr="00846394">
              <w:rPr>
                <w:b/>
                <w:bCs/>
                <w:szCs w:val="24"/>
                <w:shd w:val="clear" w:color="auto" w:fill="FFFFFF"/>
              </w:rPr>
              <w:t xml:space="preserve"> Л.В.</w:t>
            </w:r>
          </w:p>
        </w:tc>
      </w:tr>
      <w:tr w:rsidR="002C7D52" w:rsidRPr="00846394" w:rsidTr="00A225B1">
        <w:tc>
          <w:tcPr>
            <w:tcW w:w="549" w:type="dxa"/>
          </w:tcPr>
          <w:p w:rsidR="002C7D52" w:rsidRPr="00846394" w:rsidRDefault="00E433D5" w:rsidP="00846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16" w:type="dxa"/>
          </w:tcPr>
          <w:p w:rsidR="002C7D52" w:rsidRPr="00846394" w:rsidRDefault="00846394" w:rsidP="00846394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>07,14, 21,28 декабря</w:t>
            </w:r>
          </w:p>
          <w:p w:rsidR="002C7D52" w:rsidRPr="00846394" w:rsidRDefault="002C7D52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>с 10.00  до 12.00</w:t>
            </w:r>
          </w:p>
          <w:p w:rsidR="002C7D52" w:rsidRPr="00846394" w:rsidRDefault="002C7D52" w:rsidP="0084639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</w:p>
        </w:tc>
        <w:tc>
          <w:tcPr>
            <w:tcW w:w="2148" w:type="dxa"/>
          </w:tcPr>
          <w:p w:rsidR="002C7D52" w:rsidRPr="00846394" w:rsidRDefault="002C7D52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г. Зеленоградск,</w:t>
            </w:r>
          </w:p>
          <w:p w:rsidR="002C7D52" w:rsidRPr="00846394" w:rsidRDefault="002C7D52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3120" w:type="dxa"/>
          </w:tcPr>
          <w:p w:rsidR="002C7D52" w:rsidRPr="00846394" w:rsidRDefault="002C7D52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Приём граждан в общественной организации «Вита»</w:t>
            </w:r>
          </w:p>
        </w:tc>
        <w:tc>
          <w:tcPr>
            <w:tcW w:w="2307" w:type="dxa"/>
          </w:tcPr>
          <w:p w:rsidR="002C7D52" w:rsidRPr="00846394" w:rsidRDefault="002C7D52" w:rsidP="0084639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846394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846394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  <w:r w:rsidRPr="00846394">
              <w:rPr>
                <w:b/>
                <w:bCs/>
                <w:szCs w:val="24"/>
                <w:shd w:val="clear" w:color="auto" w:fill="FFFFFF"/>
              </w:rPr>
              <w:t>, Мельникова Л. Н.</w:t>
            </w:r>
          </w:p>
        </w:tc>
      </w:tr>
      <w:tr w:rsidR="002C7D52" w:rsidRPr="00846394" w:rsidTr="00A225B1">
        <w:tc>
          <w:tcPr>
            <w:tcW w:w="549" w:type="dxa"/>
          </w:tcPr>
          <w:p w:rsidR="002C7D52" w:rsidRPr="00846394" w:rsidRDefault="00E433D5" w:rsidP="00846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16" w:type="dxa"/>
          </w:tcPr>
          <w:p w:rsidR="002C7D52" w:rsidRPr="00846394" w:rsidRDefault="002C7D52" w:rsidP="00846394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>07,14, 21,28 декабря</w:t>
            </w:r>
          </w:p>
          <w:p w:rsidR="002C7D52" w:rsidRPr="00846394" w:rsidRDefault="002C7D52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>с 12.00  до 14.00</w:t>
            </w:r>
          </w:p>
        </w:tc>
        <w:tc>
          <w:tcPr>
            <w:tcW w:w="2148" w:type="dxa"/>
          </w:tcPr>
          <w:p w:rsidR="002C7D52" w:rsidRPr="00846394" w:rsidRDefault="002C7D52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г. Зеленоградск,</w:t>
            </w:r>
          </w:p>
          <w:p w:rsidR="002C7D52" w:rsidRPr="00846394" w:rsidRDefault="002C7D52" w:rsidP="00846394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3120" w:type="dxa"/>
          </w:tcPr>
          <w:p w:rsidR="002C7D52" w:rsidRPr="00846394" w:rsidRDefault="002C7D52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bCs/>
                <w:szCs w:val="24"/>
                <w:shd w:val="clear" w:color="auto" w:fill="FFFFFF"/>
              </w:rPr>
              <w:t>Прием граждан в Общественной организации «Клуб общения пожилых людей»</w:t>
            </w:r>
          </w:p>
        </w:tc>
        <w:tc>
          <w:tcPr>
            <w:tcW w:w="2307" w:type="dxa"/>
          </w:tcPr>
          <w:p w:rsidR="002C7D52" w:rsidRPr="00846394" w:rsidRDefault="002C7D52" w:rsidP="0084639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846394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846394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  <w:r w:rsidRPr="00846394">
              <w:rPr>
                <w:b/>
                <w:bCs/>
                <w:szCs w:val="24"/>
                <w:shd w:val="clear" w:color="auto" w:fill="FFFFFF"/>
              </w:rPr>
              <w:t>,</w:t>
            </w:r>
          </w:p>
          <w:p w:rsidR="002C7D52" w:rsidRPr="00846394" w:rsidRDefault="002C7D52" w:rsidP="0084639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46394">
              <w:rPr>
                <w:b/>
                <w:bCs/>
                <w:szCs w:val="24"/>
                <w:shd w:val="clear" w:color="auto" w:fill="FFFFFF"/>
              </w:rPr>
              <w:t>Глущенко Т.И.</w:t>
            </w:r>
          </w:p>
        </w:tc>
      </w:tr>
      <w:tr w:rsidR="002C7D52" w:rsidRPr="00846394" w:rsidTr="00577F94">
        <w:trPr>
          <w:trHeight w:val="1088"/>
        </w:trPr>
        <w:tc>
          <w:tcPr>
            <w:tcW w:w="549" w:type="dxa"/>
          </w:tcPr>
          <w:p w:rsidR="002C7D52" w:rsidRPr="00846394" w:rsidRDefault="00E433D5" w:rsidP="00846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16" w:type="dxa"/>
          </w:tcPr>
          <w:p w:rsidR="002C7D52" w:rsidRPr="00846394" w:rsidRDefault="002C7D52" w:rsidP="0084639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846394">
              <w:rPr>
                <w:b/>
                <w:sz w:val="24"/>
                <w:szCs w:val="24"/>
                <w:shd w:val="clear" w:color="auto" w:fill="FFFFFF"/>
              </w:rPr>
              <w:t>08, 22 декабря</w:t>
            </w:r>
          </w:p>
          <w:p w:rsidR="002C7D52" w:rsidRPr="00846394" w:rsidRDefault="002C7D52" w:rsidP="0084639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846394">
              <w:rPr>
                <w:b/>
                <w:sz w:val="24"/>
                <w:szCs w:val="24"/>
                <w:shd w:val="clear" w:color="auto" w:fill="FFFFFF"/>
              </w:rPr>
              <w:t>в 14.30</w:t>
            </w:r>
          </w:p>
        </w:tc>
        <w:tc>
          <w:tcPr>
            <w:tcW w:w="2148" w:type="dxa"/>
          </w:tcPr>
          <w:p w:rsidR="002C7D52" w:rsidRPr="00846394" w:rsidRDefault="002C7D52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г. Зеленоградск,</w:t>
            </w:r>
          </w:p>
          <w:p w:rsidR="002C7D52" w:rsidRPr="00846394" w:rsidRDefault="002C7D52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пр. Курортный, д.20, каб.13</w:t>
            </w:r>
          </w:p>
        </w:tc>
        <w:tc>
          <w:tcPr>
            <w:tcW w:w="3120" w:type="dxa"/>
          </w:tcPr>
          <w:p w:rsidR="002C7D52" w:rsidRPr="00846394" w:rsidRDefault="002C7D52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 xml:space="preserve">Заседание </w:t>
            </w:r>
            <w:r w:rsidRPr="00846394">
              <w:rPr>
                <w:bCs/>
                <w:szCs w:val="24"/>
                <w:shd w:val="clear" w:color="auto" w:fill="FFFFFF"/>
              </w:rPr>
              <w:t>комиссии по делам несовершеннолетних и защите их прав</w:t>
            </w:r>
          </w:p>
        </w:tc>
        <w:tc>
          <w:tcPr>
            <w:tcW w:w="2307" w:type="dxa"/>
          </w:tcPr>
          <w:p w:rsidR="002C7D52" w:rsidRPr="00846394" w:rsidRDefault="002C7D52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proofErr w:type="spellStart"/>
            <w:r w:rsidRPr="00846394">
              <w:rPr>
                <w:b/>
                <w:bCs/>
                <w:szCs w:val="24"/>
                <w:shd w:val="clear" w:color="auto" w:fill="FFFFFF"/>
              </w:rPr>
              <w:t>Бачериков</w:t>
            </w:r>
            <w:proofErr w:type="spellEnd"/>
            <w:r w:rsidRPr="00846394">
              <w:rPr>
                <w:b/>
                <w:bCs/>
                <w:szCs w:val="24"/>
                <w:shd w:val="clear" w:color="auto" w:fill="FFFFFF"/>
              </w:rPr>
              <w:t xml:space="preserve"> Я.А.</w:t>
            </w:r>
          </w:p>
        </w:tc>
      </w:tr>
      <w:tr w:rsidR="002C7D52" w:rsidRPr="00846394" w:rsidTr="00A225B1">
        <w:tc>
          <w:tcPr>
            <w:tcW w:w="549" w:type="dxa"/>
          </w:tcPr>
          <w:p w:rsidR="002C7D52" w:rsidRPr="00846394" w:rsidRDefault="00E433D5" w:rsidP="00846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16" w:type="dxa"/>
          </w:tcPr>
          <w:p w:rsidR="002C7D52" w:rsidRPr="00846394" w:rsidRDefault="00577F94" w:rsidP="00846394">
            <w:pPr>
              <w:jc w:val="center"/>
              <w:rPr>
                <w:b/>
                <w:sz w:val="24"/>
                <w:szCs w:val="24"/>
              </w:rPr>
            </w:pPr>
            <w:r w:rsidRPr="00846394">
              <w:rPr>
                <w:b/>
                <w:sz w:val="24"/>
                <w:szCs w:val="24"/>
              </w:rPr>
              <w:t xml:space="preserve">09 </w:t>
            </w:r>
            <w:r w:rsidRPr="00846394">
              <w:rPr>
                <w:b/>
                <w:sz w:val="24"/>
                <w:szCs w:val="24"/>
                <w:shd w:val="clear" w:color="auto" w:fill="FFFFFF"/>
              </w:rPr>
              <w:t>декабря</w:t>
            </w:r>
          </w:p>
        </w:tc>
        <w:tc>
          <w:tcPr>
            <w:tcW w:w="2148" w:type="dxa"/>
          </w:tcPr>
          <w:p w:rsidR="00577F94" w:rsidRPr="00846394" w:rsidRDefault="00577F94" w:rsidP="00846394">
            <w:pPr>
              <w:jc w:val="center"/>
              <w:rPr>
                <w:sz w:val="24"/>
                <w:szCs w:val="24"/>
              </w:rPr>
            </w:pPr>
            <w:r w:rsidRPr="00846394">
              <w:rPr>
                <w:sz w:val="24"/>
                <w:szCs w:val="24"/>
              </w:rPr>
              <w:t>Зеленоградская центральная библиотека</w:t>
            </w:r>
          </w:p>
          <w:p w:rsidR="002C7D52" w:rsidRPr="00846394" w:rsidRDefault="00577F94" w:rsidP="00846394">
            <w:pPr>
              <w:jc w:val="center"/>
              <w:rPr>
                <w:bCs/>
                <w:sz w:val="24"/>
                <w:szCs w:val="24"/>
              </w:rPr>
            </w:pPr>
            <w:r w:rsidRPr="00846394">
              <w:rPr>
                <w:sz w:val="24"/>
                <w:szCs w:val="24"/>
              </w:rPr>
              <w:t xml:space="preserve">им. Ю. Н. </w:t>
            </w:r>
            <w:proofErr w:type="spellStart"/>
            <w:r w:rsidRPr="00846394">
              <w:rPr>
                <w:sz w:val="24"/>
                <w:szCs w:val="24"/>
              </w:rPr>
              <w:t>Куранова</w:t>
            </w:r>
            <w:proofErr w:type="spellEnd"/>
          </w:p>
        </w:tc>
        <w:tc>
          <w:tcPr>
            <w:tcW w:w="3120" w:type="dxa"/>
          </w:tcPr>
          <w:p w:rsidR="002C7D52" w:rsidRPr="00846394" w:rsidRDefault="00577F94" w:rsidP="00846394">
            <w:pPr>
              <w:contextualSpacing/>
              <w:jc w:val="center"/>
              <w:rPr>
                <w:sz w:val="24"/>
                <w:szCs w:val="24"/>
              </w:rPr>
            </w:pPr>
            <w:r w:rsidRPr="00846394">
              <w:rPr>
                <w:sz w:val="24"/>
                <w:szCs w:val="24"/>
              </w:rPr>
              <w:t>Ежегодные поэтические чтения «Литературные Традиции Сэма Симкина».</w:t>
            </w:r>
          </w:p>
        </w:tc>
        <w:tc>
          <w:tcPr>
            <w:tcW w:w="2307" w:type="dxa"/>
          </w:tcPr>
          <w:p w:rsidR="002C7D52" w:rsidRPr="00846394" w:rsidRDefault="00577F94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</w:rPr>
              <w:t>Сенькина Ю.А.</w:t>
            </w:r>
          </w:p>
        </w:tc>
      </w:tr>
      <w:tr w:rsidR="002C7D52" w:rsidRPr="00846394" w:rsidTr="00A225B1">
        <w:tc>
          <w:tcPr>
            <w:tcW w:w="549" w:type="dxa"/>
          </w:tcPr>
          <w:p w:rsidR="002C7D52" w:rsidRPr="00846394" w:rsidRDefault="00E433D5" w:rsidP="00846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16" w:type="dxa"/>
          </w:tcPr>
          <w:p w:rsidR="002C7D52" w:rsidRPr="00846394" w:rsidRDefault="002C7D52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>13 декабря</w:t>
            </w:r>
          </w:p>
          <w:p w:rsidR="002C7D52" w:rsidRPr="00846394" w:rsidRDefault="002C7D52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  <w:p w:rsidR="002C7D52" w:rsidRPr="00846394" w:rsidRDefault="002C7D52" w:rsidP="0084639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48" w:type="dxa"/>
          </w:tcPr>
          <w:p w:rsidR="002C7D52" w:rsidRPr="00846394" w:rsidRDefault="002C7D52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bCs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3120" w:type="dxa"/>
          </w:tcPr>
          <w:p w:rsidR="002C7D52" w:rsidRPr="00846394" w:rsidRDefault="002C7D52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 xml:space="preserve">Межведомственные плановые проверки, выезды (асоциальные семьи, семьи, находящиеся в трудной </w:t>
            </w:r>
            <w:r w:rsidRPr="00846394">
              <w:rPr>
                <w:szCs w:val="24"/>
                <w:shd w:val="clear" w:color="auto" w:fill="FFFFFF"/>
              </w:rPr>
              <w:lastRenderedPageBreak/>
              <w:t>жизненной ситуации и в социально опасном положении)</w:t>
            </w:r>
          </w:p>
        </w:tc>
        <w:tc>
          <w:tcPr>
            <w:tcW w:w="2307" w:type="dxa"/>
          </w:tcPr>
          <w:p w:rsidR="002C7D52" w:rsidRPr="00846394" w:rsidRDefault="002C7D52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proofErr w:type="spellStart"/>
            <w:r w:rsidRPr="00846394">
              <w:rPr>
                <w:b/>
                <w:bCs/>
                <w:szCs w:val="24"/>
                <w:shd w:val="clear" w:color="auto" w:fill="FFFFFF"/>
              </w:rPr>
              <w:lastRenderedPageBreak/>
              <w:t>Бачериков</w:t>
            </w:r>
            <w:proofErr w:type="spellEnd"/>
            <w:r w:rsidRPr="00846394">
              <w:rPr>
                <w:b/>
                <w:bCs/>
                <w:szCs w:val="24"/>
                <w:shd w:val="clear" w:color="auto" w:fill="FFFFFF"/>
              </w:rPr>
              <w:t xml:space="preserve"> Я.А.</w:t>
            </w:r>
          </w:p>
        </w:tc>
      </w:tr>
      <w:tr w:rsidR="002C7D52" w:rsidRPr="00846394" w:rsidTr="00A225B1">
        <w:trPr>
          <w:trHeight w:val="1245"/>
        </w:trPr>
        <w:tc>
          <w:tcPr>
            <w:tcW w:w="549" w:type="dxa"/>
            <w:tcBorders>
              <w:bottom w:val="single" w:sz="4" w:space="0" w:color="auto"/>
            </w:tcBorders>
          </w:tcPr>
          <w:p w:rsidR="002C7D52" w:rsidRPr="00846394" w:rsidRDefault="002C7D52" w:rsidP="00846394">
            <w:pPr>
              <w:jc w:val="center"/>
              <w:rPr>
                <w:sz w:val="24"/>
                <w:szCs w:val="24"/>
              </w:rPr>
            </w:pPr>
            <w:r w:rsidRPr="00846394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:rsidR="002C7D52" w:rsidRPr="00846394" w:rsidRDefault="002C7D52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>14 декабря</w:t>
            </w:r>
          </w:p>
          <w:p w:rsidR="002C7D52" w:rsidRPr="00846394" w:rsidRDefault="002C7D52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>15.30</w:t>
            </w:r>
          </w:p>
          <w:p w:rsidR="002C7D52" w:rsidRPr="00846394" w:rsidRDefault="002C7D52" w:rsidP="0084639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2C7D52" w:rsidRPr="00846394" w:rsidRDefault="002C7D52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Комитет социальной защиты г. Зеленоградск,</w:t>
            </w:r>
          </w:p>
          <w:p w:rsidR="002C7D52" w:rsidRPr="00846394" w:rsidRDefault="002C7D52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2C7D52" w:rsidRPr="00846394" w:rsidRDefault="002C7D52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Заседание комиссии по назначению муниципальной пенсии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2C7D52" w:rsidRPr="00846394" w:rsidRDefault="002C7D52" w:rsidP="0084639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46394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2C7D52" w:rsidRPr="00846394" w:rsidTr="00A225B1">
        <w:trPr>
          <w:trHeight w:val="1245"/>
        </w:trPr>
        <w:tc>
          <w:tcPr>
            <w:tcW w:w="549" w:type="dxa"/>
            <w:tcBorders>
              <w:bottom w:val="single" w:sz="4" w:space="0" w:color="auto"/>
            </w:tcBorders>
          </w:tcPr>
          <w:p w:rsidR="002C7D52" w:rsidRPr="00846394" w:rsidRDefault="002C7D52" w:rsidP="00846394">
            <w:pPr>
              <w:jc w:val="center"/>
              <w:rPr>
                <w:sz w:val="24"/>
                <w:szCs w:val="24"/>
              </w:rPr>
            </w:pPr>
            <w:r w:rsidRPr="00846394">
              <w:rPr>
                <w:sz w:val="24"/>
                <w:szCs w:val="24"/>
              </w:rPr>
              <w:t>13</w:t>
            </w: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:rsidR="002C7D52" w:rsidRPr="00846394" w:rsidRDefault="002C7D52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>27 декабря</w:t>
            </w:r>
          </w:p>
          <w:p w:rsidR="002C7D52" w:rsidRPr="00846394" w:rsidRDefault="002C7D52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>10.00</w:t>
            </w:r>
          </w:p>
          <w:p w:rsidR="002C7D52" w:rsidRPr="00846394" w:rsidRDefault="002C7D52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2C7D52" w:rsidRPr="00846394" w:rsidRDefault="002C7D52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г. Зеленоградск,</w:t>
            </w:r>
          </w:p>
          <w:p w:rsidR="002C7D52" w:rsidRPr="00846394" w:rsidRDefault="002C7D52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Курортный пр., 20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2C7D52" w:rsidRPr="00846394" w:rsidRDefault="002C7D52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 xml:space="preserve">Заседание комиссии по оценке эффективности деятельности МБУ «КЦСОН </w:t>
            </w:r>
            <w:proofErr w:type="gramStart"/>
            <w:r w:rsidRPr="00846394">
              <w:rPr>
                <w:szCs w:val="24"/>
                <w:shd w:val="clear" w:color="auto" w:fill="FFFFFF"/>
              </w:rPr>
              <w:t>в</w:t>
            </w:r>
            <w:proofErr w:type="gramEnd"/>
            <w:r w:rsidRPr="00846394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846394">
              <w:rPr>
                <w:szCs w:val="24"/>
                <w:shd w:val="clear" w:color="auto" w:fill="FFFFFF"/>
              </w:rPr>
              <w:t>Зеленоградском</w:t>
            </w:r>
            <w:proofErr w:type="gramEnd"/>
            <w:r w:rsidRPr="00846394">
              <w:rPr>
                <w:szCs w:val="24"/>
                <w:shd w:val="clear" w:color="auto" w:fill="FFFFFF"/>
              </w:rPr>
              <w:t xml:space="preserve"> муниципальном округе Калининградской области»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2C7D52" w:rsidRPr="00846394" w:rsidRDefault="002C7D52" w:rsidP="0084639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46394">
              <w:rPr>
                <w:b/>
                <w:bCs/>
                <w:szCs w:val="24"/>
                <w:shd w:val="clear" w:color="auto" w:fill="FFFFFF"/>
              </w:rPr>
              <w:t>Якушева А.С.,</w:t>
            </w:r>
          </w:p>
          <w:p w:rsidR="002C7D52" w:rsidRPr="00846394" w:rsidRDefault="002C7D52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proofErr w:type="spellStart"/>
            <w:r w:rsidRPr="00846394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846394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2C7D52" w:rsidRPr="00846394" w:rsidTr="00A225B1">
        <w:trPr>
          <w:trHeight w:val="888"/>
        </w:trPr>
        <w:tc>
          <w:tcPr>
            <w:tcW w:w="549" w:type="dxa"/>
            <w:tcBorders>
              <w:bottom w:val="single" w:sz="4" w:space="0" w:color="auto"/>
            </w:tcBorders>
          </w:tcPr>
          <w:p w:rsidR="002C7D52" w:rsidRPr="00846394" w:rsidRDefault="002C7D52" w:rsidP="00846394">
            <w:pPr>
              <w:jc w:val="center"/>
              <w:rPr>
                <w:sz w:val="24"/>
                <w:szCs w:val="24"/>
              </w:rPr>
            </w:pPr>
            <w:r w:rsidRPr="00846394">
              <w:rPr>
                <w:sz w:val="24"/>
                <w:szCs w:val="24"/>
              </w:rPr>
              <w:t>14</w:t>
            </w: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:rsidR="002C7D52" w:rsidRPr="00846394" w:rsidRDefault="002C7D52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2C7D52" w:rsidRPr="00846394" w:rsidRDefault="002C7D52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По отдельному плану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2C7D52" w:rsidRPr="00846394" w:rsidRDefault="002C7D52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</w:rPr>
              <w:t>Проведение Всероссийской акции «Безопасность детства»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2C7D52" w:rsidRPr="00846394" w:rsidRDefault="002C7D52" w:rsidP="0084639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46394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2C7D52" w:rsidRPr="00846394" w:rsidTr="00A225B1">
        <w:trPr>
          <w:trHeight w:val="1245"/>
        </w:trPr>
        <w:tc>
          <w:tcPr>
            <w:tcW w:w="549" w:type="dxa"/>
            <w:tcBorders>
              <w:bottom w:val="single" w:sz="4" w:space="0" w:color="auto"/>
            </w:tcBorders>
          </w:tcPr>
          <w:p w:rsidR="002C7D52" w:rsidRPr="00846394" w:rsidRDefault="002C7D52" w:rsidP="00846394">
            <w:pPr>
              <w:jc w:val="center"/>
              <w:rPr>
                <w:sz w:val="24"/>
                <w:szCs w:val="24"/>
              </w:rPr>
            </w:pPr>
            <w:r w:rsidRPr="00846394">
              <w:rPr>
                <w:sz w:val="24"/>
                <w:szCs w:val="24"/>
              </w:rPr>
              <w:t>15</w:t>
            </w: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:rsidR="002C7D52" w:rsidRPr="00846394" w:rsidRDefault="002C7D52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2C7D52" w:rsidRPr="00846394" w:rsidRDefault="002C7D52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По отдельному плану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2C7D52" w:rsidRPr="00846394" w:rsidRDefault="002C7D52" w:rsidP="00846394">
            <w:pPr>
              <w:pStyle w:val="Standard"/>
              <w:jc w:val="center"/>
              <w:rPr>
                <w:szCs w:val="24"/>
              </w:rPr>
            </w:pPr>
            <w:r w:rsidRPr="00846394">
              <w:rPr>
                <w:szCs w:val="24"/>
                <w:shd w:val="clear" w:color="auto" w:fill="FFFFFF"/>
              </w:rPr>
              <w:t>Проведение фестиваля «От сердца к сердцу»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2C7D52" w:rsidRPr="00846394" w:rsidRDefault="002C7D52" w:rsidP="0084639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46394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2C7D52" w:rsidRPr="00846394" w:rsidTr="00313CEB">
        <w:trPr>
          <w:trHeight w:val="535"/>
        </w:trPr>
        <w:tc>
          <w:tcPr>
            <w:tcW w:w="549" w:type="dxa"/>
            <w:vMerge w:val="restart"/>
            <w:tcBorders>
              <w:top w:val="single" w:sz="4" w:space="0" w:color="auto"/>
            </w:tcBorders>
          </w:tcPr>
          <w:p w:rsidR="002C7D52" w:rsidRPr="00846394" w:rsidRDefault="002C7D52" w:rsidP="00846394">
            <w:pPr>
              <w:jc w:val="center"/>
              <w:rPr>
                <w:sz w:val="24"/>
                <w:szCs w:val="24"/>
              </w:rPr>
            </w:pPr>
            <w:r w:rsidRPr="00846394">
              <w:rPr>
                <w:sz w:val="24"/>
                <w:szCs w:val="24"/>
              </w:rPr>
              <w:t>16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</w:tcPr>
          <w:p w:rsidR="002C7D52" w:rsidRPr="00846394" w:rsidRDefault="002C7D52" w:rsidP="0084639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46394">
              <w:rPr>
                <w:b/>
                <w:bCs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2C7D52" w:rsidRPr="00846394" w:rsidRDefault="002C7D52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bCs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2C7D52" w:rsidRPr="00846394" w:rsidRDefault="002C7D52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Поздравление юбиляров, ветеранов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2C7D52" w:rsidRPr="00846394" w:rsidRDefault="002C7D52" w:rsidP="0084639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46394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2C7D52" w:rsidRPr="00846394" w:rsidTr="00A225B1">
        <w:trPr>
          <w:trHeight w:val="892"/>
        </w:trPr>
        <w:tc>
          <w:tcPr>
            <w:tcW w:w="549" w:type="dxa"/>
            <w:vMerge/>
          </w:tcPr>
          <w:p w:rsidR="002C7D52" w:rsidRPr="00846394" w:rsidRDefault="002C7D52" w:rsidP="00846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</w:tcBorders>
          </w:tcPr>
          <w:p w:rsidR="002C7D52" w:rsidRPr="00846394" w:rsidRDefault="002C7D52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>декабрь</w:t>
            </w:r>
          </w:p>
          <w:p w:rsidR="002C7D52" w:rsidRPr="00846394" w:rsidRDefault="002C7D52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  <w:p w:rsidR="002C7D52" w:rsidRPr="00846394" w:rsidRDefault="002C7D52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4" w:space="0" w:color="auto"/>
            </w:tcBorders>
          </w:tcPr>
          <w:p w:rsidR="002C7D52" w:rsidRPr="00846394" w:rsidRDefault="002C7D52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2C7D52" w:rsidRPr="00846394" w:rsidRDefault="002C7D52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Выездные проверки  к получателям социальных услуг  (качество оказания социальных услуг социальными работниками)</w:t>
            </w:r>
          </w:p>
        </w:tc>
        <w:tc>
          <w:tcPr>
            <w:tcW w:w="2307" w:type="dxa"/>
            <w:tcBorders>
              <w:top w:val="single" w:sz="4" w:space="0" w:color="auto"/>
            </w:tcBorders>
          </w:tcPr>
          <w:p w:rsidR="002C7D52" w:rsidRPr="00846394" w:rsidRDefault="002C7D52" w:rsidP="0084639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46394">
              <w:rPr>
                <w:b/>
                <w:bCs/>
                <w:szCs w:val="24"/>
                <w:shd w:val="clear" w:color="auto" w:fill="FFFFFF"/>
              </w:rPr>
              <w:t>Якушева А.С.</w:t>
            </w:r>
          </w:p>
        </w:tc>
      </w:tr>
      <w:tr w:rsidR="002C7D52" w:rsidRPr="00846394" w:rsidTr="00A225B1">
        <w:trPr>
          <w:trHeight w:val="892"/>
        </w:trPr>
        <w:tc>
          <w:tcPr>
            <w:tcW w:w="549" w:type="dxa"/>
          </w:tcPr>
          <w:p w:rsidR="002C7D52" w:rsidRPr="00846394" w:rsidRDefault="002C7D52" w:rsidP="00846394">
            <w:pPr>
              <w:jc w:val="center"/>
              <w:rPr>
                <w:sz w:val="24"/>
                <w:szCs w:val="24"/>
              </w:rPr>
            </w:pPr>
            <w:r w:rsidRPr="00846394">
              <w:rPr>
                <w:sz w:val="24"/>
                <w:szCs w:val="24"/>
              </w:rPr>
              <w:t>17</w:t>
            </w:r>
          </w:p>
        </w:tc>
        <w:tc>
          <w:tcPr>
            <w:tcW w:w="2616" w:type="dxa"/>
            <w:tcBorders>
              <w:top w:val="single" w:sz="4" w:space="0" w:color="auto"/>
            </w:tcBorders>
          </w:tcPr>
          <w:p w:rsidR="002C7D52" w:rsidRPr="00846394" w:rsidRDefault="002C7D52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>декабрь</w:t>
            </w:r>
          </w:p>
          <w:p w:rsidR="002C7D52" w:rsidRPr="00846394" w:rsidRDefault="002C7D52" w:rsidP="00846394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4" w:space="0" w:color="auto"/>
            </w:tcBorders>
          </w:tcPr>
          <w:p w:rsidR="002C7D52" w:rsidRPr="00846394" w:rsidRDefault="002C7D52" w:rsidP="00846394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По месту рассмотрения</w:t>
            </w: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2C7D52" w:rsidRPr="00846394" w:rsidRDefault="002C7D52" w:rsidP="00846394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Участие в судебных заседаниях затрагивающих интересы несовершеннолетних детей и недееспособных граждан</w:t>
            </w:r>
          </w:p>
        </w:tc>
        <w:tc>
          <w:tcPr>
            <w:tcW w:w="2307" w:type="dxa"/>
            <w:tcBorders>
              <w:top w:val="single" w:sz="4" w:space="0" w:color="auto"/>
            </w:tcBorders>
          </w:tcPr>
          <w:p w:rsidR="002C7D52" w:rsidRPr="00846394" w:rsidRDefault="002C7D52" w:rsidP="00846394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bCs/>
                <w:szCs w:val="24"/>
                <w:shd w:val="clear" w:color="auto" w:fill="FFFFFF"/>
              </w:rPr>
              <w:t>Малюткина Д.В., Якушева А.С.</w:t>
            </w:r>
          </w:p>
        </w:tc>
      </w:tr>
      <w:tr w:rsidR="002C7D52" w:rsidRPr="00846394" w:rsidTr="00A225B1">
        <w:trPr>
          <w:trHeight w:val="892"/>
        </w:trPr>
        <w:tc>
          <w:tcPr>
            <w:tcW w:w="549" w:type="dxa"/>
          </w:tcPr>
          <w:p w:rsidR="002C7D52" w:rsidRPr="00846394" w:rsidRDefault="002C7D52" w:rsidP="00846394">
            <w:pPr>
              <w:jc w:val="center"/>
              <w:rPr>
                <w:sz w:val="24"/>
                <w:szCs w:val="24"/>
              </w:rPr>
            </w:pPr>
            <w:r w:rsidRPr="00846394">
              <w:rPr>
                <w:sz w:val="24"/>
                <w:szCs w:val="24"/>
              </w:rPr>
              <w:t>18</w:t>
            </w:r>
          </w:p>
        </w:tc>
        <w:tc>
          <w:tcPr>
            <w:tcW w:w="2616" w:type="dxa"/>
            <w:tcBorders>
              <w:top w:val="single" w:sz="4" w:space="0" w:color="auto"/>
            </w:tcBorders>
          </w:tcPr>
          <w:p w:rsidR="002C7D52" w:rsidRPr="00846394" w:rsidRDefault="002C7D52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>декабрь</w:t>
            </w:r>
          </w:p>
          <w:p w:rsidR="002C7D52" w:rsidRPr="00846394" w:rsidRDefault="002C7D52" w:rsidP="00846394">
            <w:pPr>
              <w:pStyle w:val="Standard"/>
              <w:keepNext/>
              <w:jc w:val="center"/>
              <w:rPr>
                <w:b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</w:tcBorders>
          </w:tcPr>
          <w:p w:rsidR="002C7D52" w:rsidRPr="00846394" w:rsidRDefault="002C7D52" w:rsidP="00846394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2C7D52" w:rsidRPr="00846394" w:rsidRDefault="002C7D52" w:rsidP="00846394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Проверка условий жизни, соблюдения опекуном прав и законных интересов</w:t>
            </w:r>
          </w:p>
          <w:p w:rsidR="002C7D52" w:rsidRPr="00846394" w:rsidRDefault="002C7D52" w:rsidP="00846394">
            <w:pPr>
              <w:jc w:val="center"/>
              <w:rPr>
                <w:sz w:val="24"/>
                <w:szCs w:val="24"/>
              </w:rPr>
            </w:pPr>
            <w:r w:rsidRPr="00846394">
              <w:rPr>
                <w:sz w:val="24"/>
                <w:szCs w:val="24"/>
                <w:shd w:val="clear" w:color="auto" w:fill="FFFFFF"/>
              </w:rPr>
              <w:t>совершеннолетнего подопечного, обеспечение сохранности имущества подопечного и выполнения опекуном или попечителем требований к осуществлению своих прав и исполнению своих обязанностей</w:t>
            </w:r>
          </w:p>
        </w:tc>
        <w:tc>
          <w:tcPr>
            <w:tcW w:w="2307" w:type="dxa"/>
            <w:tcBorders>
              <w:top w:val="single" w:sz="4" w:space="0" w:color="auto"/>
            </w:tcBorders>
          </w:tcPr>
          <w:p w:rsidR="002C7D52" w:rsidRPr="00846394" w:rsidRDefault="002C7D52" w:rsidP="00846394">
            <w:pPr>
              <w:pStyle w:val="Standard"/>
              <w:jc w:val="center"/>
              <w:rPr>
                <w:b/>
                <w:szCs w:val="24"/>
              </w:rPr>
            </w:pPr>
            <w:r w:rsidRPr="00846394">
              <w:rPr>
                <w:b/>
                <w:bCs/>
                <w:szCs w:val="24"/>
                <w:shd w:val="clear" w:color="auto" w:fill="FFFFFF"/>
              </w:rPr>
              <w:t>Якушева А.С.</w:t>
            </w:r>
          </w:p>
        </w:tc>
      </w:tr>
      <w:tr w:rsidR="002C7D52" w:rsidRPr="00846394" w:rsidTr="00313CEB">
        <w:trPr>
          <w:trHeight w:val="331"/>
        </w:trPr>
        <w:tc>
          <w:tcPr>
            <w:tcW w:w="549" w:type="dxa"/>
          </w:tcPr>
          <w:p w:rsidR="002C7D52" w:rsidRPr="00846394" w:rsidRDefault="002C7D52" w:rsidP="00846394">
            <w:pPr>
              <w:jc w:val="center"/>
              <w:rPr>
                <w:sz w:val="24"/>
                <w:szCs w:val="24"/>
              </w:rPr>
            </w:pPr>
            <w:r w:rsidRPr="00846394">
              <w:rPr>
                <w:sz w:val="24"/>
                <w:szCs w:val="24"/>
              </w:rPr>
              <w:t>19</w:t>
            </w:r>
          </w:p>
        </w:tc>
        <w:tc>
          <w:tcPr>
            <w:tcW w:w="2616" w:type="dxa"/>
            <w:tcBorders>
              <w:top w:val="single" w:sz="4" w:space="0" w:color="auto"/>
            </w:tcBorders>
          </w:tcPr>
          <w:p w:rsidR="002C7D52" w:rsidRPr="00846394" w:rsidRDefault="002C7D52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>декабрь</w:t>
            </w:r>
          </w:p>
          <w:p w:rsidR="002C7D52" w:rsidRPr="00846394" w:rsidRDefault="002C7D52" w:rsidP="0084639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</w:tcBorders>
          </w:tcPr>
          <w:p w:rsidR="002C7D52" w:rsidRPr="00846394" w:rsidRDefault="002C7D52" w:rsidP="00846394">
            <w:pPr>
              <w:jc w:val="center"/>
              <w:rPr>
                <w:sz w:val="24"/>
                <w:szCs w:val="24"/>
              </w:rPr>
            </w:pPr>
            <w:r w:rsidRPr="00846394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2C7D52" w:rsidRPr="00846394" w:rsidRDefault="002C7D52" w:rsidP="00846394">
            <w:pPr>
              <w:jc w:val="center"/>
              <w:rPr>
                <w:sz w:val="24"/>
                <w:szCs w:val="24"/>
              </w:rPr>
            </w:pPr>
            <w:r w:rsidRPr="00846394">
              <w:rPr>
                <w:sz w:val="24"/>
                <w:szCs w:val="24"/>
              </w:rPr>
              <w:t>Обследование</w:t>
            </w:r>
            <w:r w:rsidRPr="0084639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846394">
              <w:rPr>
                <w:sz w:val="24"/>
                <w:szCs w:val="24"/>
                <w:shd w:val="clear" w:color="auto" w:fill="FFFFFF"/>
              </w:rPr>
              <w:t>жилищно</w:t>
            </w:r>
            <w:proofErr w:type="spellEnd"/>
            <w:r w:rsidRPr="00846394">
              <w:rPr>
                <w:sz w:val="24"/>
                <w:szCs w:val="24"/>
                <w:shd w:val="clear" w:color="auto" w:fill="FFFFFF"/>
              </w:rPr>
              <w:t xml:space="preserve"> – бытовых</w:t>
            </w:r>
            <w:proofErr w:type="gramEnd"/>
            <w:r w:rsidRPr="00846394">
              <w:rPr>
                <w:sz w:val="24"/>
                <w:szCs w:val="24"/>
                <w:shd w:val="clear" w:color="auto" w:fill="FFFFFF"/>
              </w:rPr>
              <w:t xml:space="preserve"> условий проживания граждан и семей, обращающихся за адресной материальной </w:t>
            </w:r>
            <w:r w:rsidRPr="00846394">
              <w:rPr>
                <w:sz w:val="24"/>
                <w:szCs w:val="24"/>
                <w:shd w:val="clear" w:color="auto" w:fill="FFFFFF"/>
              </w:rPr>
              <w:lastRenderedPageBreak/>
              <w:t>помощью</w:t>
            </w:r>
          </w:p>
        </w:tc>
        <w:tc>
          <w:tcPr>
            <w:tcW w:w="2307" w:type="dxa"/>
            <w:tcBorders>
              <w:top w:val="single" w:sz="4" w:space="0" w:color="auto"/>
            </w:tcBorders>
          </w:tcPr>
          <w:p w:rsidR="002C7D52" w:rsidRPr="00846394" w:rsidRDefault="002C7D52" w:rsidP="0084639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46394">
              <w:rPr>
                <w:b/>
                <w:bCs/>
                <w:szCs w:val="24"/>
                <w:shd w:val="clear" w:color="auto" w:fill="FFFFFF"/>
              </w:rPr>
              <w:lastRenderedPageBreak/>
              <w:t>Якушева А.С.</w:t>
            </w:r>
          </w:p>
        </w:tc>
      </w:tr>
      <w:tr w:rsidR="002C7D52" w:rsidRPr="00846394" w:rsidTr="00A225B1">
        <w:trPr>
          <w:trHeight w:val="892"/>
        </w:trPr>
        <w:tc>
          <w:tcPr>
            <w:tcW w:w="549" w:type="dxa"/>
          </w:tcPr>
          <w:p w:rsidR="002C7D52" w:rsidRPr="00846394" w:rsidRDefault="002C7D52" w:rsidP="00846394">
            <w:pPr>
              <w:jc w:val="center"/>
              <w:rPr>
                <w:sz w:val="24"/>
                <w:szCs w:val="24"/>
              </w:rPr>
            </w:pPr>
            <w:r w:rsidRPr="00846394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616" w:type="dxa"/>
            <w:tcBorders>
              <w:top w:val="single" w:sz="4" w:space="0" w:color="auto"/>
            </w:tcBorders>
          </w:tcPr>
          <w:p w:rsidR="002C7D52" w:rsidRPr="00846394" w:rsidRDefault="002C7D52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>декабрь</w:t>
            </w:r>
          </w:p>
          <w:p w:rsidR="002C7D52" w:rsidRPr="00846394" w:rsidRDefault="002C7D52" w:rsidP="00846394">
            <w:pPr>
              <w:pStyle w:val="Standard"/>
              <w:keepNext/>
              <w:jc w:val="center"/>
              <w:rPr>
                <w:b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</w:tcBorders>
          </w:tcPr>
          <w:p w:rsidR="002C7D52" w:rsidRPr="00846394" w:rsidRDefault="002C7D52" w:rsidP="0084639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46394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2C7D52" w:rsidRPr="00846394" w:rsidRDefault="002C7D52" w:rsidP="00846394">
            <w:pPr>
              <w:jc w:val="center"/>
              <w:rPr>
                <w:sz w:val="24"/>
                <w:szCs w:val="24"/>
              </w:rPr>
            </w:pPr>
            <w:r w:rsidRPr="00846394">
              <w:rPr>
                <w:sz w:val="24"/>
                <w:szCs w:val="24"/>
                <w:shd w:val="clear" w:color="auto" w:fill="FFFFFF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307" w:type="dxa"/>
            <w:tcBorders>
              <w:top w:val="single" w:sz="4" w:space="0" w:color="auto"/>
            </w:tcBorders>
          </w:tcPr>
          <w:p w:rsidR="002C7D52" w:rsidRPr="00846394" w:rsidRDefault="002C7D52" w:rsidP="00846394">
            <w:pPr>
              <w:pStyle w:val="Standard"/>
              <w:keepNext/>
              <w:jc w:val="center"/>
              <w:rPr>
                <w:b/>
                <w:bCs/>
                <w:szCs w:val="24"/>
              </w:rPr>
            </w:pPr>
            <w:r w:rsidRPr="00846394">
              <w:rPr>
                <w:b/>
                <w:bCs/>
                <w:szCs w:val="24"/>
                <w:shd w:val="clear" w:color="auto" w:fill="FFFFFF"/>
              </w:rPr>
              <w:t>Малюткина Д.В.</w:t>
            </w:r>
          </w:p>
        </w:tc>
      </w:tr>
      <w:tr w:rsidR="002C7D52" w:rsidRPr="00846394" w:rsidTr="00A225B1">
        <w:trPr>
          <w:trHeight w:val="892"/>
        </w:trPr>
        <w:tc>
          <w:tcPr>
            <w:tcW w:w="549" w:type="dxa"/>
          </w:tcPr>
          <w:p w:rsidR="002C7D52" w:rsidRPr="00846394" w:rsidRDefault="002C7D52" w:rsidP="00846394">
            <w:pPr>
              <w:jc w:val="center"/>
              <w:rPr>
                <w:sz w:val="24"/>
                <w:szCs w:val="24"/>
              </w:rPr>
            </w:pPr>
            <w:r w:rsidRPr="00846394">
              <w:rPr>
                <w:sz w:val="24"/>
                <w:szCs w:val="24"/>
              </w:rPr>
              <w:t>21</w:t>
            </w:r>
          </w:p>
        </w:tc>
        <w:tc>
          <w:tcPr>
            <w:tcW w:w="2616" w:type="dxa"/>
            <w:tcBorders>
              <w:top w:val="single" w:sz="4" w:space="0" w:color="auto"/>
            </w:tcBorders>
          </w:tcPr>
          <w:p w:rsidR="002C7D52" w:rsidRPr="00846394" w:rsidRDefault="002C7D52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>декабрь</w:t>
            </w:r>
          </w:p>
          <w:p w:rsidR="002C7D52" w:rsidRPr="00846394" w:rsidRDefault="002C7D52" w:rsidP="00846394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4" w:space="0" w:color="auto"/>
            </w:tcBorders>
          </w:tcPr>
          <w:p w:rsidR="002C7D52" w:rsidRPr="00846394" w:rsidRDefault="002C7D52" w:rsidP="00846394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846394">
              <w:rPr>
                <w:bCs/>
                <w:szCs w:val="24"/>
                <w:shd w:val="clear" w:color="auto" w:fill="FFFFFF"/>
              </w:rPr>
              <w:t xml:space="preserve">г. Зеленоградск, ул. </w:t>
            </w:r>
            <w:proofErr w:type="gramStart"/>
            <w:r w:rsidRPr="00846394">
              <w:rPr>
                <w:bCs/>
                <w:szCs w:val="24"/>
                <w:shd w:val="clear" w:color="auto" w:fill="FFFFFF"/>
              </w:rPr>
              <w:t>Октябрьская</w:t>
            </w:r>
            <w:proofErr w:type="gramEnd"/>
            <w:r w:rsidRPr="00846394">
              <w:rPr>
                <w:bCs/>
                <w:szCs w:val="24"/>
                <w:shd w:val="clear" w:color="auto" w:fill="FFFFFF"/>
              </w:rPr>
              <w:t>, д.7</w:t>
            </w:r>
          </w:p>
          <w:p w:rsidR="002C7D52" w:rsidRPr="00846394" w:rsidRDefault="002C7D52" w:rsidP="00846394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2C7D52" w:rsidRPr="00846394" w:rsidRDefault="002C7D52" w:rsidP="00846394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 xml:space="preserve">Проверка условий жизни воспитанников, находящихся на </w:t>
            </w:r>
            <w:proofErr w:type="gramStart"/>
            <w:r w:rsidRPr="00846394">
              <w:rPr>
                <w:szCs w:val="24"/>
                <w:shd w:val="clear" w:color="auto" w:fill="FFFFFF"/>
              </w:rPr>
              <w:t>полном</w:t>
            </w:r>
            <w:proofErr w:type="gramEnd"/>
            <w:r w:rsidRPr="00846394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846394">
              <w:rPr>
                <w:szCs w:val="24"/>
                <w:shd w:val="clear" w:color="auto" w:fill="FFFFFF"/>
              </w:rPr>
              <w:t>гособеспечении</w:t>
            </w:r>
            <w:proofErr w:type="spellEnd"/>
            <w:r w:rsidRPr="00846394">
              <w:rPr>
                <w:szCs w:val="24"/>
                <w:shd w:val="clear" w:color="auto" w:fill="FFFFFF"/>
              </w:rPr>
              <w:t xml:space="preserve"> в </w:t>
            </w:r>
            <w:r w:rsidRPr="00846394">
              <w:rPr>
                <w:bCs/>
                <w:szCs w:val="24"/>
                <w:shd w:val="clear" w:color="auto" w:fill="FFFFFF"/>
              </w:rPr>
              <w:t>ГБУСОКО  Центр помощи детям, оставшимся без попечения родителей, «Наш дом»</w:t>
            </w:r>
            <w:r w:rsidRPr="00846394">
              <w:rPr>
                <w:szCs w:val="24"/>
                <w:shd w:val="clear" w:color="auto" w:fill="FFFFFF"/>
              </w:rPr>
              <w:t>, соблюдение прав и законных интересов детей</w:t>
            </w:r>
          </w:p>
        </w:tc>
        <w:tc>
          <w:tcPr>
            <w:tcW w:w="2307" w:type="dxa"/>
            <w:tcBorders>
              <w:top w:val="single" w:sz="4" w:space="0" w:color="auto"/>
            </w:tcBorders>
          </w:tcPr>
          <w:p w:rsidR="002C7D52" w:rsidRPr="00846394" w:rsidRDefault="002C7D52" w:rsidP="00846394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46394">
              <w:rPr>
                <w:b/>
                <w:bCs/>
                <w:szCs w:val="24"/>
                <w:shd w:val="clear" w:color="auto" w:fill="FFFFFF"/>
              </w:rPr>
              <w:t>Малюткина Д.В.</w:t>
            </w:r>
          </w:p>
        </w:tc>
      </w:tr>
      <w:tr w:rsidR="002C7D52" w:rsidRPr="00846394" w:rsidTr="00A225B1">
        <w:trPr>
          <w:trHeight w:val="331"/>
        </w:trPr>
        <w:tc>
          <w:tcPr>
            <w:tcW w:w="549" w:type="dxa"/>
          </w:tcPr>
          <w:p w:rsidR="002C7D52" w:rsidRPr="00846394" w:rsidRDefault="002C7D52" w:rsidP="00846394">
            <w:pPr>
              <w:jc w:val="center"/>
              <w:rPr>
                <w:sz w:val="24"/>
                <w:szCs w:val="24"/>
              </w:rPr>
            </w:pPr>
            <w:r w:rsidRPr="00846394">
              <w:rPr>
                <w:sz w:val="24"/>
                <w:szCs w:val="24"/>
              </w:rPr>
              <w:t>22</w:t>
            </w:r>
          </w:p>
        </w:tc>
        <w:tc>
          <w:tcPr>
            <w:tcW w:w="2616" w:type="dxa"/>
          </w:tcPr>
          <w:p w:rsidR="002C7D52" w:rsidRPr="00846394" w:rsidRDefault="002C7D52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>декабрь</w:t>
            </w:r>
          </w:p>
          <w:p w:rsidR="002C7D52" w:rsidRPr="00846394" w:rsidRDefault="002C7D52" w:rsidP="00846394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148" w:type="dxa"/>
          </w:tcPr>
          <w:p w:rsidR="002C7D52" w:rsidRPr="00846394" w:rsidRDefault="002C7D52" w:rsidP="00846394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3120" w:type="dxa"/>
          </w:tcPr>
          <w:p w:rsidR="002C7D52" w:rsidRPr="00846394" w:rsidRDefault="002C7D52" w:rsidP="00846394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proofErr w:type="gramStart"/>
            <w:r w:rsidRPr="00846394">
              <w:rPr>
                <w:szCs w:val="24"/>
                <w:shd w:val="clear" w:color="auto" w:fill="FFFFFF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  <w:proofErr w:type="gramEnd"/>
          </w:p>
        </w:tc>
        <w:tc>
          <w:tcPr>
            <w:tcW w:w="2307" w:type="dxa"/>
          </w:tcPr>
          <w:p w:rsidR="002C7D52" w:rsidRPr="00846394" w:rsidRDefault="002C7D52" w:rsidP="00846394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46394">
              <w:rPr>
                <w:b/>
                <w:bCs/>
                <w:szCs w:val="24"/>
                <w:shd w:val="clear" w:color="auto" w:fill="FFFFFF"/>
              </w:rPr>
              <w:t>Малюткина Д.В.,</w:t>
            </w:r>
          </w:p>
          <w:p w:rsidR="002C7D52" w:rsidRPr="00846394" w:rsidRDefault="002C7D52" w:rsidP="00846394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46394">
              <w:rPr>
                <w:b/>
                <w:bCs/>
                <w:szCs w:val="24"/>
                <w:shd w:val="clear" w:color="auto" w:fill="FFFFFF"/>
              </w:rPr>
              <w:t>Пахоменко Л.В.</w:t>
            </w:r>
          </w:p>
        </w:tc>
      </w:tr>
      <w:tr w:rsidR="002C7D52" w:rsidRPr="00846394" w:rsidTr="00A225B1">
        <w:tc>
          <w:tcPr>
            <w:tcW w:w="549" w:type="dxa"/>
          </w:tcPr>
          <w:p w:rsidR="002C7D52" w:rsidRPr="00846394" w:rsidRDefault="002C7D52" w:rsidP="00846394">
            <w:pPr>
              <w:jc w:val="center"/>
              <w:rPr>
                <w:sz w:val="24"/>
                <w:szCs w:val="24"/>
              </w:rPr>
            </w:pPr>
            <w:r w:rsidRPr="00846394">
              <w:rPr>
                <w:sz w:val="24"/>
                <w:szCs w:val="24"/>
              </w:rPr>
              <w:t>23</w:t>
            </w:r>
          </w:p>
        </w:tc>
        <w:tc>
          <w:tcPr>
            <w:tcW w:w="2616" w:type="dxa"/>
          </w:tcPr>
          <w:p w:rsidR="002C7D52" w:rsidRPr="00846394" w:rsidRDefault="002C7D52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>декабрь</w:t>
            </w:r>
          </w:p>
          <w:p w:rsidR="002C7D52" w:rsidRPr="00846394" w:rsidRDefault="002C7D52" w:rsidP="00846394">
            <w:pPr>
              <w:pStyle w:val="Standard"/>
              <w:keepNext/>
              <w:jc w:val="center"/>
              <w:rPr>
                <w:b/>
                <w:szCs w:val="24"/>
              </w:rPr>
            </w:pPr>
          </w:p>
        </w:tc>
        <w:tc>
          <w:tcPr>
            <w:tcW w:w="2148" w:type="dxa"/>
          </w:tcPr>
          <w:p w:rsidR="002C7D52" w:rsidRPr="00846394" w:rsidRDefault="002C7D52" w:rsidP="00846394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846394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3120" w:type="dxa"/>
          </w:tcPr>
          <w:p w:rsidR="002C7D52" w:rsidRPr="00846394" w:rsidRDefault="002C7D52" w:rsidP="00846394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846394">
              <w:rPr>
                <w:szCs w:val="24"/>
                <w:shd w:val="clear" w:color="auto" w:fill="FFFFFF"/>
                <w:lang w:eastAsia="en-US"/>
              </w:rPr>
              <w:t>Ежемесячная акция «Забота»</w:t>
            </w:r>
          </w:p>
          <w:p w:rsidR="002C7D52" w:rsidRPr="00846394" w:rsidRDefault="002C7D52" w:rsidP="00846394">
            <w:pPr>
              <w:keepNext/>
              <w:jc w:val="center"/>
              <w:rPr>
                <w:sz w:val="24"/>
                <w:szCs w:val="24"/>
              </w:rPr>
            </w:pPr>
            <w:r w:rsidRPr="00846394">
              <w:rPr>
                <w:sz w:val="24"/>
                <w:szCs w:val="24"/>
                <w:shd w:val="clear" w:color="auto" w:fill="FFFFFF"/>
              </w:rPr>
              <w:t>Оказание помощи пожилым людям</w:t>
            </w:r>
          </w:p>
        </w:tc>
        <w:tc>
          <w:tcPr>
            <w:tcW w:w="2307" w:type="dxa"/>
          </w:tcPr>
          <w:p w:rsidR="002C7D52" w:rsidRPr="00846394" w:rsidRDefault="002C7D52" w:rsidP="00846394">
            <w:pPr>
              <w:pStyle w:val="Standard"/>
              <w:keepNext/>
              <w:jc w:val="center"/>
              <w:rPr>
                <w:b/>
                <w:szCs w:val="24"/>
              </w:rPr>
            </w:pPr>
            <w:proofErr w:type="spellStart"/>
            <w:r w:rsidRPr="00846394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846394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2C7D52" w:rsidRPr="00846394" w:rsidTr="00A225B1">
        <w:tc>
          <w:tcPr>
            <w:tcW w:w="549" w:type="dxa"/>
          </w:tcPr>
          <w:p w:rsidR="002C7D52" w:rsidRPr="00846394" w:rsidRDefault="002C7D52" w:rsidP="00846394">
            <w:pPr>
              <w:jc w:val="center"/>
              <w:rPr>
                <w:sz w:val="24"/>
                <w:szCs w:val="24"/>
              </w:rPr>
            </w:pPr>
            <w:r w:rsidRPr="00846394">
              <w:rPr>
                <w:sz w:val="24"/>
                <w:szCs w:val="24"/>
              </w:rPr>
              <w:t>24</w:t>
            </w:r>
          </w:p>
        </w:tc>
        <w:tc>
          <w:tcPr>
            <w:tcW w:w="2616" w:type="dxa"/>
          </w:tcPr>
          <w:p w:rsidR="002C7D52" w:rsidRPr="00846394" w:rsidRDefault="002C7D52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>декабрь</w:t>
            </w:r>
          </w:p>
          <w:p w:rsidR="002C7D52" w:rsidRPr="00846394" w:rsidRDefault="002C7D52" w:rsidP="00846394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48" w:type="dxa"/>
          </w:tcPr>
          <w:p w:rsidR="002C7D52" w:rsidRPr="00846394" w:rsidRDefault="002C7D52" w:rsidP="00846394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3120" w:type="dxa"/>
          </w:tcPr>
          <w:p w:rsidR="002C7D52" w:rsidRPr="00846394" w:rsidRDefault="002C7D52" w:rsidP="00846394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Ежемесячная акция «Семья помогает семье!»</w:t>
            </w:r>
          </w:p>
          <w:p w:rsidR="002C7D52" w:rsidRPr="00846394" w:rsidRDefault="002C7D52" w:rsidP="00846394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Оказание гуманитарной помощи семьям в трудной жизненной ситуации</w:t>
            </w:r>
          </w:p>
        </w:tc>
        <w:tc>
          <w:tcPr>
            <w:tcW w:w="2307" w:type="dxa"/>
          </w:tcPr>
          <w:p w:rsidR="002C7D52" w:rsidRPr="00846394" w:rsidRDefault="002C7D52" w:rsidP="00846394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46394">
              <w:rPr>
                <w:b/>
                <w:bCs/>
                <w:szCs w:val="24"/>
                <w:shd w:val="clear" w:color="auto" w:fill="FFFFFF"/>
              </w:rPr>
              <w:t>Рязанцева Т.П.,</w:t>
            </w:r>
          </w:p>
          <w:p w:rsidR="002C7D52" w:rsidRPr="00846394" w:rsidRDefault="002C7D52" w:rsidP="00846394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846394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846394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2C7D52" w:rsidRPr="00846394" w:rsidTr="00A225B1">
        <w:tc>
          <w:tcPr>
            <w:tcW w:w="549" w:type="dxa"/>
          </w:tcPr>
          <w:p w:rsidR="002C7D52" w:rsidRPr="00846394" w:rsidRDefault="002C7D52" w:rsidP="00846394">
            <w:pPr>
              <w:jc w:val="center"/>
              <w:rPr>
                <w:sz w:val="24"/>
                <w:szCs w:val="24"/>
              </w:rPr>
            </w:pPr>
            <w:r w:rsidRPr="00846394">
              <w:rPr>
                <w:sz w:val="24"/>
                <w:szCs w:val="24"/>
              </w:rPr>
              <w:t>25</w:t>
            </w:r>
          </w:p>
        </w:tc>
        <w:tc>
          <w:tcPr>
            <w:tcW w:w="2616" w:type="dxa"/>
          </w:tcPr>
          <w:p w:rsidR="002C7D52" w:rsidRPr="00846394" w:rsidRDefault="002C7D52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>декабрь</w:t>
            </w:r>
          </w:p>
          <w:p w:rsidR="002C7D52" w:rsidRPr="00846394" w:rsidRDefault="002C7D52" w:rsidP="008463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2C7D52" w:rsidRPr="00846394" w:rsidRDefault="002C7D52" w:rsidP="00846394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846394">
              <w:rPr>
                <w:szCs w:val="24"/>
              </w:rPr>
              <w:t>По месту жительства заявителя</w:t>
            </w:r>
          </w:p>
        </w:tc>
        <w:tc>
          <w:tcPr>
            <w:tcW w:w="3120" w:type="dxa"/>
          </w:tcPr>
          <w:p w:rsidR="002C7D52" w:rsidRPr="00846394" w:rsidRDefault="002C7D52" w:rsidP="00846394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</w:rPr>
              <w:t>Работа социальной службы перевозки «Мобильное такси»</w:t>
            </w:r>
          </w:p>
        </w:tc>
        <w:tc>
          <w:tcPr>
            <w:tcW w:w="2307" w:type="dxa"/>
          </w:tcPr>
          <w:p w:rsidR="002C7D52" w:rsidRPr="00846394" w:rsidRDefault="002C7D52" w:rsidP="00846394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846394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846394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2C7D52" w:rsidRPr="00846394" w:rsidTr="00A225B1">
        <w:tc>
          <w:tcPr>
            <w:tcW w:w="549" w:type="dxa"/>
          </w:tcPr>
          <w:p w:rsidR="002C7D52" w:rsidRPr="00846394" w:rsidRDefault="002C7D52" w:rsidP="00846394">
            <w:pPr>
              <w:jc w:val="center"/>
              <w:rPr>
                <w:sz w:val="24"/>
                <w:szCs w:val="24"/>
              </w:rPr>
            </w:pPr>
            <w:r w:rsidRPr="00846394">
              <w:rPr>
                <w:sz w:val="24"/>
                <w:szCs w:val="24"/>
              </w:rPr>
              <w:t>26</w:t>
            </w:r>
          </w:p>
        </w:tc>
        <w:tc>
          <w:tcPr>
            <w:tcW w:w="2616" w:type="dxa"/>
          </w:tcPr>
          <w:p w:rsidR="002C7D52" w:rsidRPr="00846394" w:rsidRDefault="002C7D52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>декабрь</w:t>
            </w:r>
          </w:p>
          <w:p w:rsidR="002C7D52" w:rsidRPr="00846394" w:rsidRDefault="002C7D52" w:rsidP="00846394">
            <w:pPr>
              <w:shd w:val="clear" w:color="auto" w:fill="FFFFFF"/>
              <w:spacing w:after="1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2C7D52" w:rsidRPr="00846394" w:rsidRDefault="002C7D52" w:rsidP="00846394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846394">
              <w:rPr>
                <w:szCs w:val="24"/>
              </w:rPr>
              <w:t>По месту жительства заявителя</w:t>
            </w:r>
          </w:p>
        </w:tc>
        <w:tc>
          <w:tcPr>
            <w:tcW w:w="3120" w:type="dxa"/>
          </w:tcPr>
          <w:p w:rsidR="002C7D52" w:rsidRPr="00846394" w:rsidRDefault="002C7D52" w:rsidP="0084639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46394">
              <w:rPr>
                <w:sz w:val="24"/>
                <w:szCs w:val="24"/>
              </w:rPr>
              <w:t xml:space="preserve">Выдача гуманитарной помощи, </w:t>
            </w:r>
            <w:r w:rsidRPr="00846394">
              <w:rPr>
                <w:color w:val="000000"/>
                <w:sz w:val="24"/>
                <w:szCs w:val="24"/>
              </w:rPr>
              <w:t>средства реабилитации (ходунки, костыли, коляска инвалидная, трость) на складе гуманитарной помощи</w:t>
            </w:r>
          </w:p>
        </w:tc>
        <w:tc>
          <w:tcPr>
            <w:tcW w:w="2307" w:type="dxa"/>
          </w:tcPr>
          <w:p w:rsidR="002C7D52" w:rsidRPr="00846394" w:rsidRDefault="002C7D52" w:rsidP="00846394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846394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846394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2C7D52" w:rsidRPr="00846394" w:rsidTr="00A225B1">
        <w:tc>
          <w:tcPr>
            <w:tcW w:w="549" w:type="dxa"/>
          </w:tcPr>
          <w:p w:rsidR="002C7D52" w:rsidRPr="00846394" w:rsidRDefault="002C7D52" w:rsidP="00846394">
            <w:pPr>
              <w:jc w:val="center"/>
              <w:rPr>
                <w:sz w:val="24"/>
                <w:szCs w:val="24"/>
              </w:rPr>
            </w:pPr>
            <w:r w:rsidRPr="00846394">
              <w:rPr>
                <w:sz w:val="24"/>
                <w:szCs w:val="24"/>
              </w:rPr>
              <w:t>27</w:t>
            </w:r>
          </w:p>
        </w:tc>
        <w:tc>
          <w:tcPr>
            <w:tcW w:w="2616" w:type="dxa"/>
          </w:tcPr>
          <w:p w:rsidR="002C7D52" w:rsidRPr="00846394" w:rsidRDefault="002C7D52" w:rsidP="00846394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846394">
              <w:rPr>
                <w:b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2148" w:type="dxa"/>
          </w:tcPr>
          <w:p w:rsidR="002C7D52" w:rsidRPr="00846394" w:rsidRDefault="002C7D52" w:rsidP="00846394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3120" w:type="dxa"/>
          </w:tcPr>
          <w:p w:rsidR="002C7D52" w:rsidRPr="00846394" w:rsidRDefault="002C7D52" w:rsidP="00846394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 xml:space="preserve">Обследование условий жизни инвалидов и ветеранов ВОВ, граждан в трудной жизненной ситуации и принятие мер по решению вопросов их жизнеустройства и оказанию помощи в </w:t>
            </w:r>
            <w:r w:rsidRPr="00846394">
              <w:rPr>
                <w:szCs w:val="24"/>
                <w:shd w:val="clear" w:color="auto" w:fill="FFFFFF"/>
              </w:rPr>
              <w:lastRenderedPageBreak/>
              <w:t>социально-бытовом обслуживании</w:t>
            </w:r>
          </w:p>
        </w:tc>
        <w:tc>
          <w:tcPr>
            <w:tcW w:w="2307" w:type="dxa"/>
          </w:tcPr>
          <w:p w:rsidR="002C7D52" w:rsidRPr="00846394" w:rsidRDefault="002C7D52" w:rsidP="00846394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46394">
              <w:rPr>
                <w:b/>
                <w:bCs/>
                <w:szCs w:val="24"/>
                <w:shd w:val="clear" w:color="auto" w:fill="FFFFFF"/>
              </w:rPr>
              <w:lastRenderedPageBreak/>
              <w:t>Якушева А.С.</w:t>
            </w:r>
          </w:p>
        </w:tc>
      </w:tr>
      <w:tr w:rsidR="002C7D52" w:rsidRPr="00846394" w:rsidTr="00A225B1">
        <w:tc>
          <w:tcPr>
            <w:tcW w:w="549" w:type="dxa"/>
          </w:tcPr>
          <w:p w:rsidR="002C7D52" w:rsidRPr="00846394" w:rsidRDefault="002C7D52" w:rsidP="00846394">
            <w:pPr>
              <w:jc w:val="center"/>
              <w:rPr>
                <w:sz w:val="24"/>
                <w:szCs w:val="24"/>
              </w:rPr>
            </w:pPr>
            <w:r w:rsidRPr="00846394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616" w:type="dxa"/>
          </w:tcPr>
          <w:p w:rsidR="002C7D52" w:rsidRPr="00846394" w:rsidRDefault="00577F94" w:rsidP="00846394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846394">
              <w:rPr>
                <w:b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2148" w:type="dxa"/>
          </w:tcPr>
          <w:p w:rsidR="002C7D52" w:rsidRPr="00846394" w:rsidRDefault="002C7D52" w:rsidP="0084639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г. Зеленоградск,</w:t>
            </w:r>
          </w:p>
          <w:p w:rsidR="002C7D52" w:rsidRPr="00846394" w:rsidRDefault="002C7D52" w:rsidP="00846394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846394">
              <w:rPr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3120" w:type="dxa"/>
          </w:tcPr>
          <w:p w:rsidR="002C7D52" w:rsidRPr="00846394" w:rsidRDefault="002C7D52" w:rsidP="00846394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 xml:space="preserve">Работа полустационара </w:t>
            </w:r>
            <w:r w:rsidRPr="00846394">
              <w:rPr>
                <w:bCs/>
                <w:szCs w:val="24"/>
                <w:shd w:val="clear" w:color="auto" w:fill="FFFFFF"/>
                <w:lang w:eastAsia="en-US"/>
              </w:rPr>
              <w:t xml:space="preserve">«КЦСОН </w:t>
            </w:r>
            <w:proofErr w:type="gramStart"/>
            <w:r w:rsidRPr="00846394">
              <w:rPr>
                <w:bCs/>
                <w:szCs w:val="24"/>
                <w:shd w:val="clear" w:color="auto" w:fill="FFFFFF"/>
                <w:lang w:eastAsia="en-US"/>
              </w:rPr>
              <w:t>в</w:t>
            </w:r>
            <w:proofErr w:type="gramEnd"/>
            <w:r w:rsidRPr="00846394">
              <w:rPr>
                <w:bCs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846394">
              <w:rPr>
                <w:bCs/>
                <w:szCs w:val="24"/>
                <w:shd w:val="clear" w:color="auto" w:fill="FFFFFF"/>
                <w:lang w:eastAsia="en-US"/>
              </w:rPr>
              <w:t>Зеленоградском</w:t>
            </w:r>
            <w:proofErr w:type="gramEnd"/>
            <w:r w:rsidRPr="00846394">
              <w:rPr>
                <w:bCs/>
                <w:szCs w:val="24"/>
                <w:shd w:val="clear" w:color="auto" w:fill="FFFFFF"/>
                <w:lang w:eastAsia="en-US"/>
              </w:rPr>
              <w:t xml:space="preserve"> муниципальном округе»</w:t>
            </w:r>
          </w:p>
        </w:tc>
        <w:tc>
          <w:tcPr>
            <w:tcW w:w="2307" w:type="dxa"/>
          </w:tcPr>
          <w:p w:rsidR="002C7D52" w:rsidRPr="00846394" w:rsidRDefault="002C7D52" w:rsidP="00846394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846394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846394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2C7D52" w:rsidRPr="00846394" w:rsidTr="00A225B1">
        <w:tc>
          <w:tcPr>
            <w:tcW w:w="549" w:type="dxa"/>
          </w:tcPr>
          <w:p w:rsidR="002C7D52" w:rsidRPr="00846394" w:rsidRDefault="002C7D52" w:rsidP="00846394">
            <w:pPr>
              <w:jc w:val="center"/>
              <w:rPr>
                <w:sz w:val="24"/>
                <w:szCs w:val="24"/>
              </w:rPr>
            </w:pPr>
            <w:r w:rsidRPr="00846394">
              <w:rPr>
                <w:sz w:val="24"/>
                <w:szCs w:val="24"/>
              </w:rPr>
              <w:t>29</w:t>
            </w:r>
          </w:p>
        </w:tc>
        <w:tc>
          <w:tcPr>
            <w:tcW w:w="2616" w:type="dxa"/>
          </w:tcPr>
          <w:p w:rsidR="002C7D52" w:rsidRPr="00846394" w:rsidRDefault="002C7D52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>декабрь</w:t>
            </w:r>
          </w:p>
          <w:p w:rsidR="002C7D52" w:rsidRPr="00846394" w:rsidRDefault="002C7D52" w:rsidP="00846394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48" w:type="dxa"/>
          </w:tcPr>
          <w:p w:rsidR="002C7D52" w:rsidRPr="00846394" w:rsidRDefault="002C7D52" w:rsidP="00846394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846394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3120" w:type="dxa"/>
          </w:tcPr>
          <w:p w:rsidR="002C7D52" w:rsidRPr="00846394" w:rsidRDefault="002C7D52" w:rsidP="00846394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846394">
              <w:rPr>
                <w:szCs w:val="24"/>
                <w:shd w:val="clear" w:color="auto" w:fill="FFFFFF"/>
              </w:rPr>
              <w:t>Проведение акции «Лучший праздник на свете – день рождения!», поздравление обслуживаемых граждан с днем рождения</w:t>
            </w:r>
          </w:p>
        </w:tc>
        <w:tc>
          <w:tcPr>
            <w:tcW w:w="2307" w:type="dxa"/>
          </w:tcPr>
          <w:p w:rsidR="002C7D52" w:rsidRPr="00846394" w:rsidRDefault="002C7D52" w:rsidP="00846394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846394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846394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2C7D52" w:rsidRPr="00846394" w:rsidTr="00A225B1">
        <w:tc>
          <w:tcPr>
            <w:tcW w:w="549" w:type="dxa"/>
          </w:tcPr>
          <w:p w:rsidR="002C7D52" w:rsidRPr="00846394" w:rsidRDefault="002C7D52" w:rsidP="00846394">
            <w:pPr>
              <w:jc w:val="center"/>
              <w:rPr>
                <w:sz w:val="24"/>
                <w:szCs w:val="24"/>
              </w:rPr>
            </w:pPr>
            <w:r w:rsidRPr="00846394">
              <w:rPr>
                <w:sz w:val="24"/>
                <w:szCs w:val="24"/>
              </w:rPr>
              <w:t>30</w:t>
            </w:r>
          </w:p>
        </w:tc>
        <w:tc>
          <w:tcPr>
            <w:tcW w:w="2616" w:type="dxa"/>
          </w:tcPr>
          <w:p w:rsidR="002C7D52" w:rsidRPr="00846394" w:rsidRDefault="002C7D52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>9 декабря</w:t>
            </w:r>
          </w:p>
        </w:tc>
        <w:tc>
          <w:tcPr>
            <w:tcW w:w="2148" w:type="dxa"/>
          </w:tcPr>
          <w:p w:rsidR="002C7D52" w:rsidRPr="00846394" w:rsidRDefault="002C7D52" w:rsidP="00846394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846394">
              <w:rPr>
                <w:szCs w:val="24"/>
                <w:shd w:val="clear" w:color="auto" w:fill="FFFFFF"/>
                <w:lang w:eastAsia="en-US"/>
              </w:rPr>
              <w:t>По отдельному плану</w:t>
            </w:r>
          </w:p>
        </w:tc>
        <w:tc>
          <w:tcPr>
            <w:tcW w:w="3120" w:type="dxa"/>
          </w:tcPr>
          <w:p w:rsidR="002C7D52" w:rsidRPr="00846394" w:rsidRDefault="002C7D52" w:rsidP="00846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846394">
              <w:rPr>
                <w:sz w:val="24"/>
                <w:szCs w:val="24"/>
                <w:shd w:val="clear" w:color="auto" w:fill="FFFFFF"/>
              </w:rPr>
              <w:t xml:space="preserve">Проведение </w:t>
            </w:r>
            <w:r w:rsidRPr="00846394">
              <w:rPr>
                <w:rFonts w:eastAsia="Calibri"/>
                <w:sz w:val="24"/>
                <w:szCs w:val="24"/>
              </w:rPr>
              <w:t>Всероссийской акции «День Героев Отечества»</w:t>
            </w:r>
          </w:p>
        </w:tc>
        <w:tc>
          <w:tcPr>
            <w:tcW w:w="2307" w:type="dxa"/>
          </w:tcPr>
          <w:p w:rsidR="002C7D52" w:rsidRPr="00846394" w:rsidRDefault="002C7D52" w:rsidP="00846394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  <w:lang w:eastAsia="en-US"/>
              </w:rPr>
            </w:pPr>
            <w:r w:rsidRPr="00846394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2C7D52" w:rsidRPr="00846394" w:rsidTr="00A225B1">
        <w:tc>
          <w:tcPr>
            <w:tcW w:w="549" w:type="dxa"/>
          </w:tcPr>
          <w:p w:rsidR="002C7D52" w:rsidRPr="00846394" w:rsidRDefault="002C7D52" w:rsidP="00846394">
            <w:pPr>
              <w:jc w:val="center"/>
              <w:rPr>
                <w:sz w:val="24"/>
                <w:szCs w:val="24"/>
              </w:rPr>
            </w:pPr>
            <w:r w:rsidRPr="00846394">
              <w:rPr>
                <w:sz w:val="24"/>
                <w:szCs w:val="24"/>
              </w:rPr>
              <w:t>31</w:t>
            </w:r>
          </w:p>
        </w:tc>
        <w:tc>
          <w:tcPr>
            <w:tcW w:w="2616" w:type="dxa"/>
          </w:tcPr>
          <w:p w:rsidR="002C7D52" w:rsidRPr="00846394" w:rsidRDefault="002C7D52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2148" w:type="dxa"/>
          </w:tcPr>
          <w:p w:rsidR="002C7D52" w:rsidRPr="00846394" w:rsidRDefault="002C7D52" w:rsidP="00846394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846394">
              <w:rPr>
                <w:szCs w:val="24"/>
                <w:shd w:val="clear" w:color="auto" w:fill="FFFFFF"/>
                <w:lang w:eastAsia="en-US"/>
              </w:rPr>
              <w:t>По отдельному плану</w:t>
            </w:r>
          </w:p>
        </w:tc>
        <w:tc>
          <w:tcPr>
            <w:tcW w:w="3120" w:type="dxa"/>
          </w:tcPr>
          <w:p w:rsidR="002C7D52" w:rsidRPr="00846394" w:rsidRDefault="002C7D52" w:rsidP="0084639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46394">
              <w:rPr>
                <w:rFonts w:eastAsia="Calibri"/>
                <w:sz w:val="24"/>
                <w:szCs w:val="24"/>
              </w:rPr>
              <w:t xml:space="preserve">Проведение мероприятий, </w:t>
            </w:r>
            <w:proofErr w:type="gramStart"/>
            <w:r w:rsidRPr="00846394">
              <w:rPr>
                <w:rFonts w:eastAsia="Calibri"/>
                <w:sz w:val="24"/>
                <w:szCs w:val="24"/>
              </w:rPr>
              <w:t>посвященный</w:t>
            </w:r>
            <w:proofErr w:type="gramEnd"/>
            <w:r w:rsidRPr="00846394">
              <w:rPr>
                <w:rFonts w:eastAsia="Calibri"/>
                <w:sz w:val="24"/>
                <w:szCs w:val="24"/>
              </w:rPr>
              <w:t xml:space="preserve"> Дню инвалидов</w:t>
            </w:r>
          </w:p>
        </w:tc>
        <w:tc>
          <w:tcPr>
            <w:tcW w:w="2307" w:type="dxa"/>
          </w:tcPr>
          <w:p w:rsidR="002C7D52" w:rsidRPr="00846394" w:rsidRDefault="002C7D52" w:rsidP="00846394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46394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2C7D52" w:rsidRPr="00846394" w:rsidTr="00A225B1">
        <w:tc>
          <w:tcPr>
            <w:tcW w:w="549" w:type="dxa"/>
          </w:tcPr>
          <w:p w:rsidR="002C7D52" w:rsidRPr="00846394" w:rsidRDefault="002C7D52" w:rsidP="00846394">
            <w:pPr>
              <w:jc w:val="center"/>
              <w:rPr>
                <w:sz w:val="24"/>
                <w:szCs w:val="24"/>
              </w:rPr>
            </w:pPr>
            <w:r w:rsidRPr="00846394">
              <w:rPr>
                <w:sz w:val="24"/>
                <w:szCs w:val="24"/>
              </w:rPr>
              <w:t>33</w:t>
            </w:r>
          </w:p>
        </w:tc>
        <w:tc>
          <w:tcPr>
            <w:tcW w:w="2616" w:type="dxa"/>
          </w:tcPr>
          <w:p w:rsidR="002C7D52" w:rsidRPr="00846394" w:rsidRDefault="002C7D52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2148" w:type="dxa"/>
          </w:tcPr>
          <w:p w:rsidR="002C7D52" w:rsidRPr="00846394" w:rsidRDefault="002C7D52" w:rsidP="00846394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846394">
              <w:rPr>
                <w:szCs w:val="24"/>
                <w:shd w:val="clear" w:color="auto" w:fill="FFFFFF"/>
                <w:lang w:eastAsia="en-US"/>
              </w:rPr>
              <w:t>По отдельному плану</w:t>
            </w:r>
          </w:p>
        </w:tc>
        <w:tc>
          <w:tcPr>
            <w:tcW w:w="3120" w:type="dxa"/>
          </w:tcPr>
          <w:p w:rsidR="002C7D52" w:rsidRPr="00846394" w:rsidRDefault="002C7D52" w:rsidP="00846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846394">
              <w:rPr>
                <w:rFonts w:eastAsia="Calibri"/>
                <w:sz w:val="24"/>
                <w:szCs w:val="24"/>
              </w:rPr>
              <w:t>Новогодние мероприятия</w:t>
            </w:r>
          </w:p>
          <w:p w:rsidR="002C7D52" w:rsidRPr="00846394" w:rsidRDefault="002C7D52" w:rsidP="0084639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7" w:type="dxa"/>
          </w:tcPr>
          <w:p w:rsidR="002C7D52" w:rsidRPr="00846394" w:rsidRDefault="002C7D52" w:rsidP="00846394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46394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2C7D52" w:rsidRPr="00846394" w:rsidTr="00A225B1">
        <w:tc>
          <w:tcPr>
            <w:tcW w:w="549" w:type="dxa"/>
          </w:tcPr>
          <w:p w:rsidR="002C7D52" w:rsidRPr="00846394" w:rsidRDefault="002C7D52" w:rsidP="00846394">
            <w:pPr>
              <w:jc w:val="center"/>
              <w:rPr>
                <w:sz w:val="24"/>
                <w:szCs w:val="24"/>
              </w:rPr>
            </w:pPr>
            <w:r w:rsidRPr="00846394">
              <w:rPr>
                <w:sz w:val="24"/>
                <w:szCs w:val="24"/>
              </w:rPr>
              <w:t>34</w:t>
            </w:r>
          </w:p>
        </w:tc>
        <w:tc>
          <w:tcPr>
            <w:tcW w:w="2616" w:type="dxa"/>
          </w:tcPr>
          <w:p w:rsidR="002C7D52" w:rsidRPr="00846394" w:rsidRDefault="002C7D52" w:rsidP="0084639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46394">
              <w:rPr>
                <w:b/>
                <w:szCs w:val="24"/>
                <w:shd w:val="clear" w:color="auto" w:fill="FFFFFF"/>
              </w:rPr>
              <w:t>декабрь</w:t>
            </w:r>
          </w:p>
          <w:p w:rsidR="002C7D52" w:rsidRPr="00846394" w:rsidRDefault="002C7D52" w:rsidP="00846394">
            <w:pPr>
              <w:pStyle w:val="Standard"/>
              <w:keepNext/>
              <w:ind w:right="-108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148" w:type="dxa"/>
          </w:tcPr>
          <w:p w:rsidR="002C7D52" w:rsidRPr="00846394" w:rsidRDefault="002C7D52" w:rsidP="00846394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846394">
              <w:rPr>
                <w:bCs/>
                <w:szCs w:val="24"/>
                <w:shd w:val="clear" w:color="auto" w:fill="FFFFFF"/>
              </w:rPr>
              <w:t>г. Зеленоградск,</w:t>
            </w:r>
          </w:p>
          <w:p w:rsidR="002C7D52" w:rsidRPr="00846394" w:rsidRDefault="002C7D52" w:rsidP="00846394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846394">
              <w:rPr>
                <w:bCs/>
                <w:szCs w:val="24"/>
                <w:shd w:val="clear" w:color="auto" w:fill="FFFFFF"/>
              </w:rPr>
              <w:t>ул. Октябрьская, д.7</w:t>
            </w:r>
          </w:p>
          <w:p w:rsidR="002C7D52" w:rsidRPr="00846394" w:rsidRDefault="002C7D52" w:rsidP="00846394">
            <w:pPr>
              <w:pStyle w:val="Textbody"/>
              <w:keepNext/>
              <w:jc w:val="center"/>
              <w:rPr>
                <w:sz w:val="24"/>
                <w:shd w:val="clear" w:color="auto" w:fill="FFFFFF"/>
              </w:rPr>
            </w:pPr>
          </w:p>
        </w:tc>
        <w:tc>
          <w:tcPr>
            <w:tcW w:w="3120" w:type="dxa"/>
          </w:tcPr>
          <w:p w:rsidR="002C7D52" w:rsidRPr="00846394" w:rsidRDefault="002C7D52" w:rsidP="00846394">
            <w:pPr>
              <w:pStyle w:val="Textbody"/>
              <w:keepNext/>
              <w:jc w:val="center"/>
              <w:rPr>
                <w:sz w:val="24"/>
                <w:shd w:val="clear" w:color="auto" w:fill="FFFFFF"/>
              </w:rPr>
            </w:pPr>
            <w:r w:rsidRPr="00846394">
              <w:rPr>
                <w:sz w:val="24"/>
                <w:shd w:val="clear" w:color="auto" w:fill="FFFFFF"/>
              </w:rPr>
              <w:t>Совместные мероприятия с ГБУСОКО  Центр помощи детям, оставшимся без попечения родителей, «Наш дом»</w:t>
            </w:r>
          </w:p>
        </w:tc>
        <w:tc>
          <w:tcPr>
            <w:tcW w:w="2307" w:type="dxa"/>
          </w:tcPr>
          <w:p w:rsidR="002C7D52" w:rsidRPr="00846394" w:rsidRDefault="002C7D52" w:rsidP="00846394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46394">
              <w:rPr>
                <w:b/>
                <w:bCs/>
                <w:szCs w:val="24"/>
                <w:shd w:val="clear" w:color="auto" w:fill="FFFFFF"/>
              </w:rPr>
              <w:t>Рязанцева Т.П.,</w:t>
            </w:r>
          </w:p>
          <w:p w:rsidR="002C7D52" w:rsidRPr="00846394" w:rsidRDefault="002C7D52" w:rsidP="00846394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846394">
              <w:rPr>
                <w:b/>
                <w:bCs/>
                <w:szCs w:val="24"/>
                <w:shd w:val="clear" w:color="auto" w:fill="FFFFFF"/>
              </w:rPr>
              <w:t>Травничек</w:t>
            </w:r>
            <w:proofErr w:type="spellEnd"/>
            <w:r w:rsidRPr="00846394">
              <w:rPr>
                <w:b/>
                <w:bCs/>
                <w:szCs w:val="24"/>
                <w:shd w:val="clear" w:color="auto" w:fill="FFFFFF"/>
              </w:rPr>
              <w:t xml:space="preserve"> Б.Е.</w:t>
            </w:r>
          </w:p>
        </w:tc>
      </w:tr>
      <w:tr w:rsidR="002C7D52" w:rsidRPr="00846394" w:rsidTr="00A225B1">
        <w:tc>
          <w:tcPr>
            <w:tcW w:w="549" w:type="dxa"/>
          </w:tcPr>
          <w:p w:rsidR="002C7D52" w:rsidRPr="00846394" w:rsidRDefault="002C7D52" w:rsidP="00846394">
            <w:pPr>
              <w:jc w:val="center"/>
              <w:rPr>
                <w:sz w:val="24"/>
                <w:szCs w:val="24"/>
              </w:rPr>
            </w:pPr>
            <w:r w:rsidRPr="00846394">
              <w:rPr>
                <w:sz w:val="24"/>
                <w:szCs w:val="24"/>
              </w:rPr>
              <w:t>37</w:t>
            </w:r>
          </w:p>
        </w:tc>
        <w:tc>
          <w:tcPr>
            <w:tcW w:w="2616" w:type="dxa"/>
          </w:tcPr>
          <w:p w:rsidR="002C7D52" w:rsidRPr="00846394" w:rsidRDefault="002C7D52" w:rsidP="00846394">
            <w:pPr>
              <w:jc w:val="center"/>
              <w:rPr>
                <w:b/>
                <w:sz w:val="24"/>
                <w:szCs w:val="24"/>
              </w:rPr>
            </w:pPr>
            <w:r w:rsidRPr="00846394">
              <w:rPr>
                <w:b/>
                <w:sz w:val="24"/>
                <w:szCs w:val="24"/>
              </w:rPr>
              <w:t>Декабрь</w:t>
            </w:r>
          </w:p>
          <w:p w:rsidR="002C7D52" w:rsidRPr="00846394" w:rsidRDefault="002C7D52" w:rsidP="008463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2C7D52" w:rsidRPr="00846394" w:rsidRDefault="002C7D52" w:rsidP="00846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2C7D52" w:rsidRPr="00846394" w:rsidRDefault="00577F94" w:rsidP="00846394">
            <w:pPr>
              <w:contextualSpacing/>
              <w:jc w:val="center"/>
              <w:rPr>
                <w:sz w:val="24"/>
                <w:szCs w:val="24"/>
              </w:rPr>
            </w:pPr>
            <w:r w:rsidRPr="00846394">
              <w:rPr>
                <w:sz w:val="24"/>
                <w:szCs w:val="24"/>
              </w:rPr>
              <w:t>Новогодние праздничные мероприятия</w:t>
            </w:r>
          </w:p>
        </w:tc>
        <w:tc>
          <w:tcPr>
            <w:tcW w:w="2307" w:type="dxa"/>
          </w:tcPr>
          <w:p w:rsidR="00577F94" w:rsidRPr="00846394" w:rsidRDefault="00577F94" w:rsidP="0084639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46394">
              <w:rPr>
                <w:b/>
                <w:sz w:val="24"/>
                <w:szCs w:val="24"/>
              </w:rPr>
              <w:t>Гетман Т.А.</w:t>
            </w:r>
          </w:p>
          <w:p w:rsidR="002C7D52" w:rsidRPr="00846394" w:rsidRDefault="00577F94" w:rsidP="00846394">
            <w:pPr>
              <w:pStyle w:val="Standard"/>
              <w:keepNext/>
              <w:jc w:val="center"/>
              <w:rPr>
                <w:b/>
                <w:szCs w:val="24"/>
              </w:rPr>
            </w:pPr>
            <w:r w:rsidRPr="00846394">
              <w:rPr>
                <w:b/>
                <w:szCs w:val="24"/>
              </w:rPr>
              <w:t>Сенькина Ю.А.</w:t>
            </w:r>
          </w:p>
        </w:tc>
      </w:tr>
    </w:tbl>
    <w:p w:rsidR="009366E0" w:rsidRPr="00846394" w:rsidRDefault="009366E0" w:rsidP="00846394">
      <w:pPr>
        <w:jc w:val="center"/>
        <w:rPr>
          <w:b/>
          <w:sz w:val="24"/>
          <w:szCs w:val="24"/>
        </w:rPr>
      </w:pPr>
    </w:p>
    <w:p w:rsidR="00035AC9" w:rsidRPr="00846394" w:rsidRDefault="00035AC9" w:rsidP="00313CEB">
      <w:pPr>
        <w:jc w:val="center"/>
        <w:rPr>
          <w:b/>
          <w:sz w:val="24"/>
          <w:szCs w:val="24"/>
        </w:rPr>
      </w:pPr>
      <w:r w:rsidRPr="00846394">
        <w:rPr>
          <w:b/>
          <w:sz w:val="24"/>
          <w:szCs w:val="24"/>
        </w:rPr>
        <w:t xml:space="preserve">на </w:t>
      </w:r>
      <w:r w:rsidR="00952017" w:rsidRPr="00846394">
        <w:rPr>
          <w:b/>
          <w:sz w:val="24"/>
          <w:szCs w:val="24"/>
        </w:rPr>
        <w:t>январь</w:t>
      </w:r>
      <w:r w:rsidRPr="00846394">
        <w:rPr>
          <w:b/>
          <w:sz w:val="24"/>
          <w:szCs w:val="24"/>
        </w:rPr>
        <w:t xml:space="preserve"> 202</w:t>
      </w:r>
      <w:r w:rsidR="00577F94" w:rsidRPr="00846394">
        <w:rPr>
          <w:b/>
          <w:sz w:val="24"/>
          <w:szCs w:val="24"/>
        </w:rPr>
        <w:t>3</w:t>
      </w:r>
      <w:r w:rsidR="00313CEB">
        <w:rPr>
          <w:b/>
          <w:sz w:val="24"/>
          <w:szCs w:val="24"/>
        </w:rPr>
        <w:t xml:space="preserve"> года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2308"/>
        <w:gridCol w:w="2148"/>
        <w:gridCol w:w="3325"/>
        <w:gridCol w:w="2406"/>
      </w:tblGrid>
      <w:tr w:rsidR="00035AC9" w:rsidRPr="00846394" w:rsidTr="001161D5">
        <w:tc>
          <w:tcPr>
            <w:tcW w:w="553" w:type="dxa"/>
          </w:tcPr>
          <w:p w:rsidR="00035AC9" w:rsidRPr="00846394" w:rsidRDefault="00035AC9" w:rsidP="00846394">
            <w:pPr>
              <w:jc w:val="center"/>
              <w:rPr>
                <w:sz w:val="24"/>
                <w:szCs w:val="24"/>
              </w:rPr>
            </w:pPr>
            <w:r w:rsidRPr="00846394">
              <w:rPr>
                <w:sz w:val="24"/>
                <w:szCs w:val="24"/>
              </w:rPr>
              <w:t xml:space="preserve">№ </w:t>
            </w:r>
            <w:proofErr w:type="gramStart"/>
            <w:r w:rsidRPr="00846394">
              <w:rPr>
                <w:sz w:val="24"/>
                <w:szCs w:val="24"/>
              </w:rPr>
              <w:t>п</w:t>
            </w:r>
            <w:proofErr w:type="gramEnd"/>
            <w:r w:rsidRPr="00846394">
              <w:rPr>
                <w:sz w:val="24"/>
                <w:szCs w:val="24"/>
              </w:rPr>
              <w:t>/п</w:t>
            </w:r>
          </w:p>
        </w:tc>
        <w:tc>
          <w:tcPr>
            <w:tcW w:w="2308" w:type="dxa"/>
          </w:tcPr>
          <w:p w:rsidR="00035AC9" w:rsidRPr="00846394" w:rsidRDefault="00035AC9" w:rsidP="00846394">
            <w:pPr>
              <w:jc w:val="center"/>
              <w:rPr>
                <w:b/>
                <w:sz w:val="24"/>
                <w:szCs w:val="24"/>
              </w:rPr>
            </w:pPr>
            <w:r w:rsidRPr="00846394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148" w:type="dxa"/>
          </w:tcPr>
          <w:p w:rsidR="00035AC9" w:rsidRPr="00846394" w:rsidRDefault="00035AC9" w:rsidP="00846394">
            <w:pPr>
              <w:jc w:val="center"/>
              <w:rPr>
                <w:sz w:val="24"/>
                <w:szCs w:val="24"/>
              </w:rPr>
            </w:pPr>
            <w:r w:rsidRPr="00846394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3325" w:type="dxa"/>
          </w:tcPr>
          <w:p w:rsidR="00035AC9" w:rsidRPr="00846394" w:rsidRDefault="00035AC9" w:rsidP="00846394">
            <w:pPr>
              <w:jc w:val="center"/>
              <w:rPr>
                <w:sz w:val="24"/>
                <w:szCs w:val="24"/>
              </w:rPr>
            </w:pPr>
            <w:r w:rsidRPr="00846394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06" w:type="dxa"/>
          </w:tcPr>
          <w:p w:rsidR="00035AC9" w:rsidRPr="00846394" w:rsidRDefault="00035AC9" w:rsidP="0084639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46394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846394">
              <w:rPr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40138E" w:rsidRPr="00846394" w:rsidTr="001161D5">
        <w:tc>
          <w:tcPr>
            <w:tcW w:w="553" w:type="dxa"/>
          </w:tcPr>
          <w:p w:rsidR="0040138E" w:rsidRPr="00846394" w:rsidRDefault="0040138E" w:rsidP="00846394">
            <w:pPr>
              <w:jc w:val="center"/>
              <w:rPr>
                <w:sz w:val="24"/>
                <w:szCs w:val="24"/>
              </w:rPr>
            </w:pPr>
            <w:r w:rsidRPr="00846394">
              <w:rPr>
                <w:sz w:val="24"/>
                <w:szCs w:val="24"/>
              </w:rPr>
              <w:t>1</w:t>
            </w:r>
          </w:p>
        </w:tc>
        <w:tc>
          <w:tcPr>
            <w:tcW w:w="2308" w:type="dxa"/>
          </w:tcPr>
          <w:p w:rsidR="0040138E" w:rsidRPr="00846394" w:rsidRDefault="0040138E" w:rsidP="00846394">
            <w:pPr>
              <w:jc w:val="center"/>
              <w:rPr>
                <w:b/>
                <w:sz w:val="24"/>
                <w:szCs w:val="24"/>
              </w:rPr>
            </w:pPr>
            <w:r w:rsidRPr="00846394">
              <w:rPr>
                <w:b/>
                <w:sz w:val="24"/>
                <w:szCs w:val="24"/>
              </w:rPr>
              <w:t>01</w:t>
            </w:r>
            <w:r w:rsidR="00577F94" w:rsidRPr="00846394">
              <w:rPr>
                <w:b/>
                <w:sz w:val="24"/>
                <w:szCs w:val="24"/>
              </w:rPr>
              <w:t>января</w:t>
            </w:r>
          </w:p>
          <w:p w:rsidR="0040138E" w:rsidRPr="00846394" w:rsidRDefault="0040138E" w:rsidP="008463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577F94" w:rsidRPr="00846394" w:rsidRDefault="00577F94" w:rsidP="00846394">
            <w:pPr>
              <w:jc w:val="center"/>
              <w:rPr>
                <w:sz w:val="24"/>
                <w:szCs w:val="24"/>
              </w:rPr>
            </w:pPr>
            <w:r w:rsidRPr="00846394">
              <w:rPr>
                <w:sz w:val="24"/>
                <w:szCs w:val="24"/>
              </w:rPr>
              <w:t>г. Зеленоградск</w:t>
            </w:r>
          </w:p>
          <w:p w:rsidR="0040138E" w:rsidRPr="00846394" w:rsidRDefault="00577F94" w:rsidP="00846394">
            <w:pPr>
              <w:jc w:val="center"/>
              <w:rPr>
                <w:sz w:val="24"/>
                <w:szCs w:val="24"/>
              </w:rPr>
            </w:pPr>
            <w:r w:rsidRPr="00846394">
              <w:rPr>
                <w:sz w:val="24"/>
                <w:szCs w:val="24"/>
              </w:rPr>
              <w:t>городская площадь</w:t>
            </w:r>
          </w:p>
        </w:tc>
        <w:tc>
          <w:tcPr>
            <w:tcW w:w="3325" w:type="dxa"/>
          </w:tcPr>
          <w:p w:rsidR="00577F94" w:rsidRPr="00846394" w:rsidRDefault="00577F94" w:rsidP="00846394">
            <w:pPr>
              <w:jc w:val="center"/>
              <w:rPr>
                <w:sz w:val="24"/>
                <w:szCs w:val="24"/>
              </w:rPr>
            </w:pPr>
            <w:r w:rsidRPr="00846394">
              <w:rPr>
                <w:sz w:val="24"/>
                <w:szCs w:val="24"/>
              </w:rPr>
              <w:t>Концертно-развлекательная программа</w:t>
            </w:r>
          </w:p>
          <w:p w:rsidR="0040138E" w:rsidRPr="00846394" w:rsidRDefault="00577F94" w:rsidP="00846394">
            <w:pPr>
              <w:contextualSpacing/>
              <w:jc w:val="center"/>
              <w:rPr>
                <w:sz w:val="24"/>
                <w:szCs w:val="24"/>
              </w:rPr>
            </w:pPr>
            <w:r w:rsidRPr="00846394">
              <w:rPr>
                <w:sz w:val="24"/>
                <w:szCs w:val="24"/>
              </w:rPr>
              <w:t>«Новый год встречаем вместе!»</w:t>
            </w:r>
          </w:p>
        </w:tc>
        <w:tc>
          <w:tcPr>
            <w:tcW w:w="2406" w:type="dxa"/>
          </w:tcPr>
          <w:p w:rsidR="00577F94" w:rsidRPr="00846394" w:rsidRDefault="00577F94" w:rsidP="0084639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46394">
              <w:rPr>
                <w:b/>
                <w:sz w:val="24"/>
                <w:szCs w:val="24"/>
              </w:rPr>
              <w:t>Гетман Т.А.</w:t>
            </w:r>
          </w:p>
          <w:p w:rsidR="0040138E" w:rsidRPr="00846394" w:rsidRDefault="0040138E" w:rsidP="008463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0138E" w:rsidRPr="00846394" w:rsidTr="001161D5">
        <w:tc>
          <w:tcPr>
            <w:tcW w:w="553" w:type="dxa"/>
          </w:tcPr>
          <w:p w:rsidR="0040138E" w:rsidRPr="00846394" w:rsidRDefault="0040138E" w:rsidP="00846394">
            <w:pPr>
              <w:jc w:val="center"/>
              <w:rPr>
                <w:sz w:val="24"/>
                <w:szCs w:val="24"/>
              </w:rPr>
            </w:pPr>
            <w:r w:rsidRPr="00846394">
              <w:rPr>
                <w:sz w:val="24"/>
                <w:szCs w:val="24"/>
              </w:rPr>
              <w:t>2</w:t>
            </w:r>
          </w:p>
        </w:tc>
        <w:tc>
          <w:tcPr>
            <w:tcW w:w="2308" w:type="dxa"/>
          </w:tcPr>
          <w:p w:rsidR="0040138E" w:rsidRPr="00846394" w:rsidRDefault="0040138E" w:rsidP="00846394">
            <w:pPr>
              <w:jc w:val="center"/>
              <w:rPr>
                <w:b/>
                <w:sz w:val="24"/>
                <w:szCs w:val="24"/>
              </w:rPr>
            </w:pPr>
            <w:r w:rsidRPr="00846394">
              <w:rPr>
                <w:b/>
                <w:sz w:val="24"/>
                <w:szCs w:val="24"/>
              </w:rPr>
              <w:t>07-15</w:t>
            </w:r>
            <w:r w:rsidR="00577F94" w:rsidRPr="00846394">
              <w:rPr>
                <w:b/>
                <w:sz w:val="24"/>
                <w:szCs w:val="24"/>
              </w:rPr>
              <w:t xml:space="preserve"> января</w:t>
            </w:r>
          </w:p>
          <w:p w:rsidR="0040138E" w:rsidRPr="00846394" w:rsidRDefault="0040138E" w:rsidP="008463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577F94" w:rsidRPr="00846394" w:rsidRDefault="00577F94" w:rsidP="00846394">
            <w:pPr>
              <w:jc w:val="center"/>
              <w:rPr>
                <w:sz w:val="24"/>
                <w:szCs w:val="24"/>
              </w:rPr>
            </w:pPr>
            <w:r w:rsidRPr="00846394">
              <w:rPr>
                <w:sz w:val="24"/>
                <w:szCs w:val="24"/>
              </w:rPr>
              <w:t>г. Зеленоградск</w:t>
            </w:r>
          </w:p>
          <w:p w:rsidR="0040138E" w:rsidRPr="00846394" w:rsidRDefault="00577F94" w:rsidP="00846394">
            <w:pPr>
              <w:pStyle w:val="ad"/>
              <w:spacing w:before="0" w:beforeAutospacing="0" w:after="0" w:afterAutospacing="0"/>
              <w:contextualSpacing/>
              <w:jc w:val="center"/>
            </w:pPr>
            <w:r w:rsidRPr="00846394">
              <w:t>площадь «Роза ветров»</w:t>
            </w:r>
          </w:p>
        </w:tc>
        <w:tc>
          <w:tcPr>
            <w:tcW w:w="3325" w:type="dxa"/>
          </w:tcPr>
          <w:p w:rsidR="00577F94" w:rsidRPr="00846394" w:rsidRDefault="00577F94" w:rsidP="00846394">
            <w:pPr>
              <w:pStyle w:val="ad"/>
              <w:spacing w:before="0" w:beforeAutospacing="0" w:after="0" w:afterAutospacing="0"/>
              <w:contextualSpacing/>
              <w:jc w:val="center"/>
            </w:pPr>
            <w:r w:rsidRPr="00846394">
              <w:t>Ярмарка кондитерских изделий и чая</w:t>
            </w:r>
          </w:p>
          <w:p w:rsidR="0040138E" w:rsidRPr="00E433D5" w:rsidRDefault="00577F94" w:rsidP="00E433D5">
            <w:pPr>
              <w:pStyle w:val="ad"/>
              <w:spacing w:before="0" w:beforeAutospacing="0" w:after="0" w:afterAutospacing="0"/>
              <w:contextualSpacing/>
              <w:jc w:val="center"/>
              <w:rPr>
                <w:shd w:val="clear" w:color="auto" w:fill="FFFFFF"/>
              </w:rPr>
            </w:pPr>
            <w:r w:rsidRPr="00846394">
              <w:t xml:space="preserve">«День </w:t>
            </w:r>
            <w:proofErr w:type="spellStart"/>
            <w:r w:rsidRPr="00846394">
              <w:t>кранцевского</w:t>
            </w:r>
            <w:proofErr w:type="spellEnd"/>
            <w:r w:rsidRPr="00846394">
              <w:t xml:space="preserve"> пирога»</w:t>
            </w:r>
          </w:p>
        </w:tc>
        <w:tc>
          <w:tcPr>
            <w:tcW w:w="2406" w:type="dxa"/>
          </w:tcPr>
          <w:p w:rsidR="00577F94" w:rsidRPr="00846394" w:rsidRDefault="00577F94" w:rsidP="00846394">
            <w:pPr>
              <w:jc w:val="center"/>
              <w:rPr>
                <w:b/>
                <w:sz w:val="24"/>
                <w:szCs w:val="24"/>
              </w:rPr>
            </w:pPr>
            <w:r w:rsidRPr="00846394">
              <w:rPr>
                <w:b/>
                <w:sz w:val="24"/>
                <w:szCs w:val="24"/>
              </w:rPr>
              <w:t>Алексина С.Е.;</w:t>
            </w:r>
          </w:p>
          <w:p w:rsidR="0040138E" w:rsidRPr="00846394" w:rsidRDefault="00577F94" w:rsidP="00846394">
            <w:pPr>
              <w:jc w:val="center"/>
              <w:rPr>
                <w:b/>
                <w:sz w:val="24"/>
                <w:szCs w:val="24"/>
              </w:rPr>
            </w:pPr>
            <w:r w:rsidRPr="00846394">
              <w:rPr>
                <w:b/>
                <w:sz w:val="24"/>
                <w:szCs w:val="24"/>
              </w:rPr>
              <w:t>Гетман Т.А.</w:t>
            </w:r>
          </w:p>
        </w:tc>
      </w:tr>
    </w:tbl>
    <w:p w:rsidR="00035AC9" w:rsidRPr="00846394" w:rsidRDefault="00035AC9" w:rsidP="00846394">
      <w:pPr>
        <w:jc w:val="center"/>
        <w:rPr>
          <w:sz w:val="24"/>
          <w:szCs w:val="24"/>
        </w:rPr>
      </w:pPr>
    </w:p>
    <w:p w:rsidR="00D565FE" w:rsidRPr="00846394" w:rsidRDefault="00D565FE" w:rsidP="00846394">
      <w:pPr>
        <w:jc w:val="center"/>
        <w:rPr>
          <w:sz w:val="24"/>
          <w:szCs w:val="24"/>
        </w:rPr>
      </w:pPr>
    </w:p>
    <w:p w:rsidR="00873DC3" w:rsidRPr="00846394" w:rsidRDefault="00873DC3" w:rsidP="00846394">
      <w:pPr>
        <w:jc w:val="center"/>
        <w:rPr>
          <w:color w:val="000000"/>
          <w:sz w:val="24"/>
          <w:szCs w:val="24"/>
        </w:rPr>
      </w:pPr>
    </w:p>
    <w:p w:rsidR="00E21F4B" w:rsidRPr="00846394" w:rsidRDefault="00410DA8" w:rsidP="00E433D5">
      <w:pPr>
        <w:rPr>
          <w:color w:val="000000"/>
          <w:sz w:val="24"/>
          <w:szCs w:val="24"/>
        </w:rPr>
      </w:pPr>
      <w:proofErr w:type="spellStart"/>
      <w:r w:rsidRPr="00846394">
        <w:rPr>
          <w:color w:val="000000"/>
          <w:sz w:val="24"/>
          <w:szCs w:val="24"/>
        </w:rPr>
        <w:t>И.о</w:t>
      </w:r>
      <w:proofErr w:type="spellEnd"/>
      <w:r w:rsidRPr="00846394">
        <w:rPr>
          <w:color w:val="000000"/>
          <w:sz w:val="24"/>
          <w:szCs w:val="24"/>
        </w:rPr>
        <w:t xml:space="preserve">. </w:t>
      </w:r>
      <w:r w:rsidR="00E433D5">
        <w:rPr>
          <w:color w:val="000000"/>
          <w:sz w:val="24"/>
          <w:szCs w:val="24"/>
        </w:rPr>
        <w:t>начальника управления делами</w:t>
      </w:r>
      <w:r w:rsidRPr="00846394">
        <w:rPr>
          <w:color w:val="000000"/>
          <w:sz w:val="24"/>
          <w:szCs w:val="24"/>
        </w:rPr>
        <w:t xml:space="preserve"> </w:t>
      </w:r>
      <w:r w:rsidR="00E21F4B" w:rsidRPr="00846394">
        <w:rPr>
          <w:color w:val="000000"/>
          <w:sz w:val="24"/>
          <w:szCs w:val="24"/>
        </w:rPr>
        <w:t>администрации</w:t>
      </w:r>
    </w:p>
    <w:p w:rsidR="00981E1A" w:rsidRPr="00846394" w:rsidRDefault="00E21F4B" w:rsidP="00E433D5">
      <w:pPr>
        <w:rPr>
          <w:sz w:val="24"/>
          <w:szCs w:val="24"/>
        </w:rPr>
      </w:pPr>
      <w:r w:rsidRPr="00846394">
        <w:rPr>
          <w:color w:val="000000"/>
          <w:sz w:val="24"/>
          <w:szCs w:val="24"/>
        </w:rPr>
        <w:t xml:space="preserve">МО </w:t>
      </w:r>
      <w:r w:rsidRPr="00846394">
        <w:rPr>
          <w:sz w:val="24"/>
          <w:szCs w:val="24"/>
        </w:rPr>
        <w:t xml:space="preserve">«Зеленоградский </w:t>
      </w:r>
      <w:r w:rsidR="00981E1A" w:rsidRPr="00846394">
        <w:rPr>
          <w:sz w:val="24"/>
          <w:szCs w:val="24"/>
        </w:rPr>
        <w:t>муниципальный</w:t>
      </w:r>
      <w:r w:rsidRPr="00846394">
        <w:rPr>
          <w:sz w:val="24"/>
          <w:szCs w:val="24"/>
        </w:rPr>
        <w:t xml:space="preserve"> округ</w:t>
      </w:r>
    </w:p>
    <w:p w:rsidR="00F6781D" w:rsidRPr="00846394" w:rsidRDefault="00981E1A" w:rsidP="00846394">
      <w:pPr>
        <w:jc w:val="center"/>
        <w:rPr>
          <w:sz w:val="24"/>
          <w:szCs w:val="24"/>
        </w:rPr>
      </w:pPr>
      <w:r w:rsidRPr="00846394">
        <w:rPr>
          <w:sz w:val="24"/>
          <w:szCs w:val="24"/>
        </w:rPr>
        <w:t>Калининградской области</w:t>
      </w:r>
      <w:r w:rsidR="00E21F4B" w:rsidRPr="00846394">
        <w:rPr>
          <w:sz w:val="24"/>
          <w:szCs w:val="24"/>
        </w:rPr>
        <w:t>»</w:t>
      </w:r>
      <w:r w:rsidR="009A1601" w:rsidRPr="00846394">
        <w:rPr>
          <w:sz w:val="24"/>
          <w:szCs w:val="24"/>
        </w:rPr>
        <w:t xml:space="preserve">                                                                          </w:t>
      </w:r>
      <w:r w:rsidRPr="00846394">
        <w:rPr>
          <w:sz w:val="24"/>
          <w:szCs w:val="24"/>
        </w:rPr>
        <w:t xml:space="preserve">          </w:t>
      </w:r>
      <w:r w:rsidR="009A1601" w:rsidRPr="00846394">
        <w:rPr>
          <w:sz w:val="24"/>
          <w:szCs w:val="24"/>
        </w:rPr>
        <w:t xml:space="preserve">        </w:t>
      </w:r>
      <w:r w:rsidR="00410DA8" w:rsidRPr="00846394">
        <w:rPr>
          <w:sz w:val="24"/>
          <w:szCs w:val="24"/>
        </w:rPr>
        <w:t xml:space="preserve">           </w:t>
      </w:r>
      <w:r w:rsidR="00E433D5">
        <w:rPr>
          <w:sz w:val="24"/>
          <w:szCs w:val="24"/>
        </w:rPr>
        <w:t>О</w:t>
      </w:r>
      <w:r w:rsidR="00D17C36" w:rsidRPr="00846394">
        <w:rPr>
          <w:sz w:val="24"/>
          <w:szCs w:val="24"/>
        </w:rPr>
        <w:t xml:space="preserve">.В. </w:t>
      </w:r>
      <w:proofErr w:type="spellStart"/>
      <w:r w:rsidR="00E433D5">
        <w:rPr>
          <w:sz w:val="24"/>
          <w:szCs w:val="24"/>
        </w:rPr>
        <w:t>Халабуда</w:t>
      </w:r>
      <w:proofErr w:type="spellEnd"/>
    </w:p>
    <w:sectPr w:rsidR="00F6781D" w:rsidRPr="00846394" w:rsidSect="00B02275">
      <w:headerReference w:type="even" r:id="rId9"/>
      <w:headerReference w:type="default" r:id="rId10"/>
      <w:pgSz w:w="11906" w:h="16838" w:code="9"/>
      <w:pgMar w:top="142" w:right="567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D69" w:rsidRDefault="00C25D69">
      <w:r>
        <w:separator/>
      </w:r>
    </w:p>
  </w:endnote>
  <w:endnote w:type="continuationSeparator" w:id="0">
    <w:p w:rsidR="00C25D69" w:rsidRDefault="00C25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D69" w:rsidRDefault="00C25D69">
      <w:r>
        <w:separator/>
      </w:r>
    </w:p>
  </w:footnote>
  <w:footnote w:type="continuationSeparator" w:id="0">
    <w:p w:rsidR="00C25D69" w:rsidRDefault="00C25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68A" w:rsidRDefault="0043768A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43768A" w:rsidRDefault="0043768A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68A" w:rsidRPr="004626E2" w:rsidRDefault="0043768A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014CE0">
      <w:rPr>
        <w:rStyle w:val="a5"/>
        <w:noProof/>
        <w:sz w:val="24"/>
      </w:rPr>
      <w:t>11</w:t>
    </w:r>
    <w:r w:rsidRPr="004626E2">
      <w:rPr>
        <w:rStyle w:val="a5"/>
        <w:sz w:val="24"/>
      </w:rPr>
      <w:fldChar w:fldCharType="end"/>
    </w:r>
  </w:p>
  <w:p w:rsidR="0043768A" w:rsidRDefault="0043768A" w:rsidP="00BC4999">
    <w:pPr>
      <w:pStyle w:val="a3"/>
      <w:ind w:right="360"/>
    </w:pPr>
  </w:p>
  <w:p w:rsidR="0043768A" w:rsidRDefault="0043768A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417"/>
    <w:multiLevelType w:val="hybridMultilevel"/>
    <w:tmpl w:val="56045E00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2327"/>
    <w:rsid w:val="00002940"/>
    <w:rsid w:val="000036EF"/>
    <w:rsid w:val="00004AE9"/>
    <w:rsid w:val="00004FCC"/>
    <w:rsid w:val="000051C0"/>
    <w:rsid w:val="000056E9"/>
    <w:rsid w:val="000072CD"/>
    <w:rsid w:val="0000783D"/>
    <w:rsid w:val="00007D9D"/>
    <w:rsid w:val="00010812"/>
    <w:rsid w:val="00012D5A"/>
    <w:rsid w:val="00013BC0"/>
    <w:rsid w:val="00014CE0"/>
    <w:rsid w:val="00014E72"/>
    <w:rsid w:val="00015233"/>
    <w:rsid w:val="000154C7"/>
    <w:rsid w:val="00015933"/>
    <w:rsid w:val="00015962"/>
    <w:rsid w:val="000163AF"/>
    <w:rsid w:val="00022190"/>
    <w:rsid w:val="0002274E"/>
    <w:rsid w:val="00022A31"/>
    <w:rsid w:val="00023929"/>
    <w:rsid w:val="0002651C"/>
    <w:rsid w:val="00026DB0"/>
    <w:rsid w:val="00026FFE"/>
    <w:rsid w:val="00031451"/>
    <w:rsid w:val="00031BAA"/>
    <w:rsid w:val="000332A3"/>
    <w:rsid w:val="00033EDE"/>
    <w:rsid w:val="00034AC2"/>
    <w:rsid w:val="00035AC9"/>
    <w:rsid w:val="000373FA"/>
    <w:rsid w:val="000401B2"/>
    <w:rsid w:val="00040419"/>
    <w:rsid w:val="00040C09"/>
    <w:rsid w:val="00041364"/>
    <w:rsid w:val="00045A44"/>
    <w:rsid w:val="00046C8A"/>
    <w:rsid w:val="00050016"/>
    <w:rsid w:val="00051520"/>
    <w:rsid w:val="00051D13"/>
    <w:rsid w:val="000529E7"/>
    <w:rsid w:val="00053C0D"/>
    <w:rsid w:val="00053E3F"/>
    <w:rsid w:val="00055B04"/>
    <w:rsid w:val="000578E2"/>
    <w:rsid w:val="00060092"/>
    <w:rsid w:val="00061210"/>
    <w:rsid w:val="00061491"/>
    <w:rsid w:val="00062D0F"/>
    <w:rsid w:val="00063605"/>
    <w:rsid w:val="000650EB"/>
    <w:rsid w:val="00065AA3"/>
    <w:rsid w:val="00065D86"/>
    <w:rsid w:val="00066379"/>
    <w:rsid w:val="000668F8"/>
    <w:rsid w:val="00067635"/>
    <w:rsid w:val="00071514"/>
    <w:rsid w:val="000729FE"/>
    <w:rsid w:val="00072BA0"/>
    <w:rsid w:val="0007690D"/>
    <w:rsid w:val="00077653"/>
    <w:rsid w:val="000800F2"/>
    <w:rsid w:val="000818F0"/>
    <w:rsid w:val="00081BC2"/>
    <w:rsid w:val="0008218F"/>
    <w:rsid w:val="0008233B"/>
    <w:rsid w:val="000835AA"/>
    <w:rsid w:val="0008401A"/>
    <w:rsid w:val="0008490B"/>
    <w:rsid w:val="00084C22"/>
    <w:rsid w:val="00085EAD"/>
    <w:rsid w:val="00085F47"/>
    <w:rsid w:val="00086896"/>
    <w:rsid w:val="00087146"/>
    <w:rsid w:val="000918C0"/>
    <w:rsid w:val="000923A7"/>
    <w:rsid w:val="00093420"/>
    <w:rsid w:val="00093AC3"/>
    <w:rsid w:val="0009418A"/>
    <w:rsid w:val="00094F95"/>
    <w:rsid w:val="00094FE5"/>
    <w:rsid w:val="0009541E"/>
    <w:rsid w:val="00095453"/>
    <w:rsid w:val="000A00D8"/>
    <w:rsid w:val="000A2EDA"/>
    <w:rsid w:val="000A3CA7"/>
    <w:rsid w:val="000A4547"/>
    <w:rsid w:val="000A4EC3"/>
    <w:rsid w:val="000A764B"/>
    <w:rsid w:val="000B00A6"/>
    <w:rsid w:val="000B03BF"/>
    <w:rsid w:val="000B0C32"/>
    <w:rsid w:val="000B1143"/>
    <w:rsid w:val="000B18AE"/>
    <w:rsid w:val="000B1C4E"/>
    <w:rsid w:val="000B28EC"/>
    <w:rsid w:val="000B2B8D"/>
    <w:rsid w:val="000B3BC8"/>
    <w:rsid w:val="000B4F0A"/>
    <w:rsid w:val="000B505B"/>
    <w:rsid w:val="000C0FC7"/>
    <w:rsid w:val="000C1A80"/>
    <w:rsid w:val="000C29B6"/>
    <w:rsid w:val="000C3C8A"/>
    <w:rsid w:val="000C420A"/>
    <w:rsid w:val="000C5C89"/>
    <w:rsid w:val="000C62EB"/>
    <w:rsid w:val="000C691D"/>
    <w:rsid w:val="000C6F9F"/>
    <w:rsid w:val="000C7185"/>
    <w:rsid w:val="000C7665"/>
    <w:rsid w:val="000C7C86"/>
    <w:rsid w:val="000D082E"/>
    <w:rsid w:val="000D1012"/>
    <w:rsid w:val="000D1D4B"/>
    <w:rsid w:val="000D1EA8"/>
    <w:rsid w:val="000D30B6"/>
    <w:rsid w:val="000D3AD0"/>
    <w:rsid w:val="000D53EE"/>
    <w:rsid w:val="000D545B"/>
    <w:rsid w:val="000D66E4"/>
    <w:rsid w:val="000E014C"/>
    <w:rsid w:val="000E018F"/>
    <w:rsid w:val="000E069C"/>
    <w:rsid w:val="000E071B"/>
    <w:rsid w:val="000E0A25"/>
    <w:rsid w:val="000E13B5"/>
    <w:rsid w:val="000E31AC"/>
    <w:rsid w:val="000E60C7"/>
    <w:rsid w:val="000E67E1"/>
    <w:rsid w:val="000E6EE7"/>
    <w:rsid w:val="000E7179"/>
    <w:rsid w:val="000E7C35"/>
    <w:rsid w:val="000E7C54"/>
    <w:rsid w:val="000F110F"/>
    <w:rsid w:val="000F2E00"/>
    <w:rsid w:val="000F3F24"/>
    <w:rsid w:val="000F499D"/>
    <w:rsid w:val="000F4E0D"/>
    <w:rsid w:val="000F55AB"/>
    <w:rsid w:val="000F59C7"/>
    <w:rsid w:val="000F5F65"/>
    <w:rsid w:val="000F6030"/>
    <w:rsid w:val="000F7352"/>
    <w:rsid w:val="000F760D"/>
    <w:rsid w:val="001005F1"/>
    <w:rsid w:val="00101E2D"/>
    <w:rsid w:val="00102F11"/>
    <w:rsid w:val="001037A0"/>
    <w:rsid w:val="00106B7A"/>
    <w:rsid w:val="00107BC4"/>
    <w:rsid w:val="001104EA"/>
    <w:rsid w:val="00112720"/>
    <w:rsid w:val="00113344"/>
    <w:rsid w:val="00113619"/>
    <w:rsid w:val="00113D89"/>
    <w:rsid w:val="00114A36"/>
    <w:rsid w:val="001150BE"/>
    <w:rsid w:val="001156C7"/>
    <w:rsid w:val="00115F55"/>
    <w:rsid w:val="001161D5"/>
    <w:rsid w:val="0011707B"/>
    <w:rsid w:val="001176D0"/>
    <w:rsid w:val="0012025F"/>
    <w:rsid w:val="0012140F"/>
    <w:rsid w:val="001218A8"/>
    <w:rsid w:val="00121C43"/>
    <w:rsid w:val="00123490"/>
    <w:rsid w:val="00124583"/>
    <w:rsid w:val="00124C68"/>
    <w:rsid w:val="001252FA"/>
    <w:rsid w:val="00125633"/>
    <w:rsid w:val="001266F4"/>
    <w:rsid w:val="001267EB"/>
    <w:rsid w:val="00126D9E"/>
    <w:rsid w:val="00130267"/>
    <w:rsid w:val="00130310"/>
    <w:rsid w:val="001308B4"/>
    <w:rsid w:val="00131393"/>
    <w:rsid w:val="001317BB"/>
    <w:rsid w:val="00132188"/>
    <w:rsid w:val="00134758"/>
    <w:rsid w:val="00135586"/>
    <w:rsid w:val="001368F2"/>
    <w:rsid w:val="00140C52"/>
    <w:rsid w:val="001418FC"/>
    <w:rsid w:val="00142F09"/>
    <w:rsid w:val="0014371B"/>
    <w:rsid w:val="00144D43"/>
    <w:rsid w:val="0014522F"/>
    <w:rsid w:val="00145D0A"/>
    <w:rsid w:val="0014699F"/>
    <w:rsid w:val="00146C97"/>
    <w:rsid w:val="001471D0"/>
    <w:rsid w:val="00147A8F"/>
    <w:rsid w:val="00150C27"/>
    <w:rsid w:val="001535EB"/>
    <w:rsid w:val="001538B9"/>
    <w:rsid w:val="0015579D"/>
    <w:rsid w:val="00155E51"/>
    <w:rsid w:val="00155F14"/>
    <w:rsid w:val="00157006"/>
    <w:rsid w:val="00160F22"/>
    <w:rsid w:val="001616EC"/>
    <w:rsid w:val="00161A3B"/>
    <w:rsid w:val="0016235A"/>
    <w:rsid w:val="00163933"/>
    <w:rsid w:val="001639C1"/>
    <w:rsid w:val="00164FB8"/>
    <w:rsid w:val="001659DC"/>
    <w:rsid w:val="0016634C"/>
    <w:rsid w:val="001678C7"/>
    <w:rsid w:val="00167B65"/>
    <w:rsid w:val="00170F2B"/>
    <w:rsid w:val="001715F5"/>
    <w:rsid w:val="00171B3F"/>
    <w:rsid w:val="00171CA4"/>
    <w:rsid w:val="00173AE7"/>
    <w:rsid w:val="00175749"/>
    <w:rsid w:val="00175AC1"/>
    <w:rsid w:val="00176F94"/>
    <w:rsid w:val="00177518"/>
    <w:rsid w:val="00180356"/>
    <w:rsid w:val="001804E0"/>
    <w:rsid w:val="00181598"/>
    <w:rsid w:val="00183FD3"/>
    <w:rsid w:val="00184574"/>
    <w:rsid w:val="001851F4"/>
    <w:rsid w:val="0018537D"/>
    <w:rsid w:val="001861B3"/>
    <w:rsid w:val="00187032"/>
    <w:rsid w:val="00187717"/>
    <w:rsid w:val="00187F9A"/>
    <w:rsid w:val="001904A9"/>
    <w:rsid w:val="00191299"/>
    <w:rsid w:val="00191E92"/>
    <w:rsid w:val="0019210E"/>
    <w:rsid w:val="00192AA0"/>
    <w:rsid w:val="001933C9"/>
    <w:rsid w:val="0019439F"/>
    <w:rsid w:val="00194516"/>
    <w:rsid w:val="00196881"/>
    <w:rsid w:val="00196B16"/>
    <w:rsid w:val="001970EC"/>
    <w:rsid w:val="00197CB9"/>
    <w:rsid w:val="00197E2A"/>
    <w:rsid w:val="001A0603"/>
    <w:rsid w:val="001A086D"/>
    <w:rsid w:val="001A105E"/>
    <w:rsid w:val="001A205A"/>
    <w:rsid w:val="001A270A"/>
    <w:rsid w:val="001A283A"/>
    <w:rsid w:val="001A48A9"/>
    <w:rsid w:val="001A50AD"/>
    <w:rsid w:val="001A54D4"/>
    <w:rsid w:val="001A5FC3"/>
    <w:rsid w:val="001A6684"/>
    <w:rsid w:val="001A6FAC"/>
    <w:rsid w:val="001A77E5"/>
    <w:rsid w:val="001B0A98"/>
    <w:rsid w:val="001B138D"/>
    <w:rsid w:val="001B36DE"/>
    <w:rsid w:val="001B7FD5"/>
    <w:rsid w:val="001C1774"/>
    <w:rsid w:val="001C1A68"/>
    <w:rsid w:val="001C1C4E"/>
    <w:rsid w:val="001C2DB9"/>
    <w:rsid w:val="001C2DCB"/>
    <w:rsid w:val="001C45D5"/>
    <w:rsid w:val="001C5746"/>
    <w:rsid w:val="001C701C"/>
    <w:rsid w:val="001C75A6"/>
    <w:rsid w:val="001C7E9F"/>
    <w:rsid w:val="001D0ACF"/>
    <w:rsid w:val="001D2345"/>
    <w:rsid w:val="001D3A80"/>
    <w:rsid w:val="001D3F17"/>
    <w:rsid w:val="001D4A02"/>
    <w:rsid w:val="001D60D7"/>
    <w:rsid w:val="001D62BF"/>
    <w:rsid w:val="001D7CE8"/>
    <w:rsid w:val="001E0DA9"/>
    <w:rsid w:val="001E20D0"/>
    <w:rsid w:val="001E2BA9"/>
    <w:rsid w:val="001E35FB"/>
    <w:rsid w:val="001E370E"/>
    <w:rsid w:val="001E3835"/>
    <w:rsid w:val="001E3FB1"/>
    <w:rsid w:val="001E3FD7"/>
    <w:rsid w:val="001E5355"/>
    <w:rsid w:val="001E5A64"/>
    <w:rsid w:val="001E69D2"/>
    <w:rsid w:val="001E77DE"/>
    <w:rsid w:val="001F02B2"/>
    <w:rsid w:val="001F45AC"/>
    <w:rsid w:val="001F5623"/>
    <w:rsid w:val="001F5625"/>
    <w:rsid w:val="001F5CED"/>
    <w:rsid w:val="001F6977"/>
    <w:rsid w:val="001F7F26"/>
    <w:rsid w:val="0020031A"/>
    <w:rsid w:val="00203EC4"/>
    <w:rsid w:val="00205CF3"/>
    <w:rsid w:val="00205EA9"/>
    <w:rsid w:val="0020618E"/>
    <w:rsid w:val="00206360"/>
    <w:rsid w:val="002064A9"/>
    <w:rsid w:val="002068EE"/>
    <w:rsid w:val="002070E4"/>
    <w:rsid w:val="00207124"/>
    <w:rsid w:val="0020753D"/>
    <w:rsid w:val="002076F0"/>
    <w:rsid w:val="002118B1"/>
    <w:rsid w:val="0021236A"/>
    <w:rsid w:val="002132C9"/>
    <w:rsid w:val="00214DEB"/>
    <w:rsid w:val="0021627B"/>
    <w:rsid w:val="0021751B"/>
    <w:rsid w:val="0021755B"/>
    <w:rsid w:val="0022027F"/>
    <w:rsid w:val="0022151D"/>
    <w:rsid w:val="00221D11"/>
    <w:rsid w:val="00221ECF"/>
    <w:rsid w:val="002237C9"/>
    <w:rsid w:val="00230564"/>
    <w:rsid w:val="00230A46"/>
    <w:rsid w:val="00231BE2"/>
    <w:rsid w:val="00232775"/>
    <w:rsid w:val="00232BF2"/>
    <w:rsid w:val="002365B1"/>
    <w:rsid w:val="00236A93"/>
    <w:rsid w:val="0023798D"/>
    <w:rsid w:val="002379AB"/>
    <w:rsid w:val="00241F2F"/>
    <w:rsid w:val="00241F50"/>
    <w:rsid w:val="00242CCB"/>
    <w:rsid w:val="00244517"/>
    <w:rsid w:val="00244D91"/>
    <w:rsid w:val="0024558B"/>
    <w:rsid w:val="00245602"/>
    <w:rsid w:val="00246C93"/>
    <w:rsid w:val="00246E90"/>
    <w:rsid w:val="00246FF7"/>
    <w:rsid w:val="002500A8"/>
    <w:rsid w:val="002517A2"/>
    <w:rsid w:val="00251A7E"/>
    <w:rsid w:val="00251D22"/>
    <w:rsid w:val="00254128"/>
    <w:rsid w:val="002554BE"/>
    <w:rsid w:val="00255519"/>
    <w:rsid w:val="00256303"/>
    <w:rsid w:val="002569E7"/>
    <w:rsid w:val="00260073"/>
    <w:rsid w:val="002603E7"/>
    <w:rsid w:val="00260B58"/>
    <w:rsid w:val="00261A19"/>
    <w:rsid w:val="00262080"/>
    <w:rsid w:val="002631A5"/>
    <w:rsid w:val="002633CB"/>
    <w:rsid w:val="002642A9"/>
    <w:rsid w:val="002647C7"/>
    <w:rsid w:val="00264F59"/>
    <w:rsid w:val="00265547"/>
    <w:rsid w:val="00265660"/>
    <w:rsid w:val="00265691"/>
    <w:rsid w:val="00270A31"/>
    <w:rsid w:val="0027155D"/>
    <w:rsid w:val="00271672"/>
    <w:rsid w:val="00271D23"/>
    <w:rsid w:val="0027353F"/>
    <w:rsid w:val="00274609"/>
    <w:rsid w:val="0027570A"/>
    <w:rsid w:val="002778A2"/>
    <w:rsid w:val="00277F21"/>
    <w:rsid w:val="00280165"/>
    <w:rsid w:val="00280395"/>
    <w:rsid w:val="002806AF"/>
    <w:rsid w:val="00281B82"/>
    <w:rsid w:val="00282021"/>
    <w:rsid w:val="00282598"/>
    <w:rsid w:val="00283AF6"/>
    <w:rsid w:val="00283DFB"/>
    <w:rsid w:val="00284C4F"/>
    <w:rsid w:val="002854AD"/>
    <w:rsid w:val="002859E7"/>
    <w:rsid w:val="00285DDC"/>
    <w:rsid w:val="002913EB"/>
    <w:rsid w:val="00291856"/>
    <w:rsid w:val="00292215"/>
    <w:rsid w:val="00292A44"/>
    <w:rsid w:val="00292F32"/>
    <w:rsid w:val="002944D9"/>
    <w:rsid w:val="00294515"/>
    <w:rsid w:val="002979E4"/>
    <w:rsid w:val="002A1C47"/>
    <w:rsid w:val="002A1D19"/>
    <w:rsid w:val="002A2BB4"/>
    <w:rsid w:val="002A3185"/>
    <w:rsid w:val="002A356C"/>
    <w:rsid w:val="002A3578"/>
    <w:rsid w:val="002A393C"/>
    <w:rsid w:val="002A56C1"/>
    <w:rsid w:val="002A6FC9"/>
    <w:rsid w:val="002A7838"/>
    <w:rsid w:val="002A7D3B"/>
    <w:rsid w:val="002B02C4"/>
    <w:rsid w:val="002B0932"/>
    <w:rsid w:val="002B0F80"/>
    <w:rsid w:val="002B1641"/>
    <w:rsid w:val="002B181B"/>
    <w:rsid w:val="002B331C"/>
    <w:rsid w:val="002B3492"/>
    <w:rsid w:val="002B3DD2"/>
    <w:rsid w:val="002B4FE3"/>
    <w:rsid w:val="002B70C2"/>
    <w:rsid w:val="002B71BA"/>
    <w:rsid w:val="002C2E62"/>
    <w:rsid w:val="002C304C"/>
    <w:rsid w:val="002C4ED9"/>
    <w:rsid w:val="002C6B13"/>
    <w:rsid w:val="002C700A"/>
    <w:rsid w:val="002C7D52"/>
    <w:rsid w:val="002D1576"/>
    <w:rsid w:val="002D1A8A"/>
    <w:rsid w:val="002D2949"/>
    <w:rsid w:val="002D49F1"/>
    <w:rsid w:val="002D4B76"/>
    <w:rsid w:val="002D4F06"/>
    <w:rsid w:val="002D6BD4"/>
    <w:rsid w:val="002D72CF"/>
    <w:rsid w:val="002E207B"/>
    <w:rsid w:val="002E20D1"/>
    <w:rsid w:val="002E263F"/>
    <w:rsid w:val="002E351D"/>
    <w:rsid w:val="002E3972"/>
    <w:rsid w:val="002E4A50"/>
    <w:rsid w:val="002E5270"/>
    <w:rsid w:val="002E54B1"/>
    <w:rsid w:val="002E5AC8"/>
    <w:rsid w:val="002E6865"/>
    <w:rsid w:val="002E6A82"/>
    <w:rsid w:val="002E7259"/>
    <w:rsid w:val="002F45D4"/>
    <w:rsid w:val="002F5270"/>
    <w:rsid w:val="002F55B3"/>
    <w:rsid w:val="002F6201"/>
    <w:rsid w:val="002F7935"/>
    <w:rsid w:val="00300A1F"/>
    <w:rsid w:val="00300ACE"/>
    <w:rsid w:val="00302DE1"/>
    <w:rsid w:val="003053E8"/>
    <w:rsid w:val="00305A32"/>
    <w:rsid w:val="00307EDF"/>
    <w:rsid w:val="00311BC0"/>
    <w:rsid w:val="003126FB"/>
    <w:rsid w:val="00313CEB"/>
    <w:rsid w:val="00314428"/>
    <w:rsid w:val="00314A80"/>
    <w:rsid w:val="00315063"/>
    <w:rsid w:val="003157F0"/>
    <w:rsid w:val="003169BF"/>
    <w:rsid w:val="00317317"/>
    <w:rsid w:val="00320E81"/>
    <w:rsid w:val="00321333"/>
    <w:rsid w:val="00321B14"/>
    <w:rsid w:val="00321D75"/>
    <w:rsid w:val="003226C3"/>
    <w:rsid w:val="003226E2"/>
    <w:rsid w:val="00323160"/>
    <w:rsid w:val="00323B5F"/>
    <w:rsid w:val="00324645"/>
    <w:rsid w:val="00324E79"/>
    <w:rsid w:val="0032595A"/>
    <w:rsid w:val="00326269"/>
    <w:rsid w:val="0032775F"/>
    <w:rsid w:val="00327994"/>
    <w:rsid w:val="00327D33"/>
    <w:rsid w:val="00327DCE"/>
    <w:rsid w:val="0033018D"/>
    <w:rsid w:val="003306AA"/>
    <w:rsid w:val="003314FA"/>
    <w:rsid w:val="00333F2F"/>
    <w:rsid w:val="003344AD"/>
    <w:rsid w:val="0033451E"/>
    <w:rsid w:val="003357E0"/>
    <w:rsid w:val="00335C64"/>
    <w:rsid w:val="00340391"/>
    <w:rsid w:val="003425C1"/>
    <w:rsid w:val="00343FC4"/>
    <w:rsid w:val="0034527F"/>
    <w:rsid w:val="0034580E"/>
    <w:rsid w:val="0035234F"/>
    <w:rsid w:val="0035258F"/>
    <w:rsid w:val="00353B76"/>
    <w:rsid w:val="00354930"/>
    <w:rsid w:val="00355BB6"/>
    <w:rsid w:val="00355D7D"/>
    <w:rsid w:val="0035633F"/>
    <w:rsid w:val="00357428"/>
    <w:rsid w:val="0035773E"/>
    <w:rsid w:val="003578E8"/>
    <w:rsid w:val="003602A5"/>
    <w:rsid w:val="00360B5E"/>
    <w:rsid w:val="00361A98"/>
    <w:rsid w:val="00361EC3"/>
    <w:rsid w:val="0036255F"/>
    <w:rsid w:val="003625F5"/>
    <w:rsid w:val="003634F8"/>
    <w:rsid w:val="003636A4"/>
    <w:rsid w:val="00363942"/>
    <w:rsid w:val="00363B47"/>
    <w:rsid w:val="0036591C"/>
    <w:rsid w:val="00365BBA"/>
    <w:rsid w:val="003665AE"/>
    <w:rsid w:val="00366E10"/>
    <w:rsid w:val="00367E2A"/>
    <w:rsid w:val="00370134"/>
    <w:rsid w:val="00371B21"/>
    <w:rsid w:val="00372603"/>
    <w:rsid w:val="00372777"/>
    <w:rsid w:val="003738ED"/>
    <w:rsid w:val="00373CC9"/>
    <w:rsid w:val="003750F4"/>
    <w:rsid w:val="003755D2"/>
    <w:rsid w:val="00376C30"/>
    <w:rsid w:val="0037744B"/>
    <w:rsid w:val="003801E6"/>
    <w:rsid w:val="003820C0"/>
    <w:rsid w:val="00382C62"/>
    <w:rsid w:val="00383436"/>
    <w:rsid w:val="00383EDD"/>
    <w:rsid w:val="00384F36"/>
    <w:rsid w:val="00384FCE"/>
    <w:rsid w:val="00385023"/>
    <w:rsid w:val="00385DC5"/>
    <w:rsid w:val="003862A0"/>
    <w:rsid w:val="00386341"/>
    <w:rsid w:val="003863D1"/>
    <w:rsid w:val="00387978"/>
    <w:rsid w:val="00390285"/>
    <w:rsid w:val="00390ACF"/>
    <w:rsid w:val="00390C21"/>
    <w:rsid w:val="00391404"/>
    <w:rsid w:val="003917BC"/>
    <w:rsid w:val="00391E68"/>
    <w:rsid w:val="003931FA"/>
    <w:rsid w:val="00396626"/>
    <w:rsid w:val="0039702A"/>
    <w:rsid w:val="003975A8"/>
    <w:rsid w:val="003A0476"/>
    <w:rsid w:val="003A12B2"/>
    <w:rsid w:val="003A39D6"/>
    <w:rsid w:val="003A5CCA"/>
    <w:rsid w:val="003A6154"/>
    <w:rsid w:val="003A63D1"/>
    <w:rsid w:val="003A6EAA"/>
    <w:rsid w:val="003A7153"/>
    <w:rsid w:val="003A7B0D"/>
    <w:rsid w:val="003B0CD0"/>
    <w:rsid w:val="003B1970"/>
    <w:rsid w:val="003B29C6"/>
    <w:rsid w:val="003B34EB"/>
    <w:rsid w:val="003B3834"/>
    <w:rsid w:val="003B3E4E"/>
    <w:rsid w:val="003B488B"/>
    <w:rsid w:val="003B5139"/>
    <w:rsid w:val="003B5524"/>
    <w:rsid w:val="003B56DF"/>
    <w:rsid w:val="003B5A19"/>
    <w:rsid w:val="003B5B9C"/>
    <w:rsid w:val="003B5CE4"/>
    <w:rsid w:val="003B76AF"/>
    <w:rsid w:val="003C0620"/>
    <w:rsid w:val="003C23EE"/>
    <w:rsid w:val="003C355E"/>
    <w:rsid w:val="003C43A4"/>
    <w:rsid w:val="003C4AB0"/>
    <w:rsid w:val="003C4ADC"/>
    <w:rsid w:val="003C508E"/>
    <w:rsid w:val="003C5587"/>
    <w:rsid w:val="003C5FE6"/>
    <w:rsid w:val="003C6509"/>
    <w:rsid w:val="003C73DF"/>
    <w:rsid w:val="003D01BA"/>
    <w:rsid w:val="003D0E0F"/>
    <w:rsid w:val="003D1412"/>
    <w:rsid w:val="003D1526"/>
    <w:rsid w:val="003D2EE2"/>
    <w:rsid w:val="003D3424"/>
    <w:rsid w:val="003D345F"/>
    <w:rsid w:val="003D4889"/>
    <w:rsid w:val="003D53D9"/>
    <w:rsid w:val="003D543E"/>
    <w:rsid w:val="003D6281"/>
    <w:rsid w:val="003D66EB"/>
    <w:rsid w:val="003D6971"/>
    <w:rsid w:val="003E09A4"/>
    <w:rsid w:val="003E10AD"/>
    <w:rsid w:val="003E1400"/>
    <w:rsid w:val="003E1B15"/>
    <w:rsid w:val="003E1BB5"/>
    <w:rsid w:val="003E1EBF"/>
    <w:rsid w:val="003E3693"/>
    <w:rsid w:val="003E4933"/>
    <w:rsid w:val="003E5265"/>
    <w:rsid w:val="003E5713"/>
    <w:rsid w:val="003E5842"/>
    <w:rsid w:val="003E68A7"/>
    <w:rsid w:val="003E6DE5"/>
    <w:rsid w:val="003E6F97"/>
    <w:rsid w:val="003E79BA"/>
    <w:rsid w:val="003E7A11"/>
    <w:rsid w:val="003E7CF4"/>
    <w:rsid w:val="003F048A"/>
    <w:rsid w:val="003F1698"/>
    <w:rsid w:val="003F23B2"/>
    <w:rsid w:val="003F2A66"/>
    <w:rsid w:val="003F4019"/>
    <w:rsid w:val="003F4D41"/>
    <w:rsid w:val="003F5168"/>
    <w:rsid w:val="003F5974"/>
    <w:rsid w:val="003F7467"/>
    <w:rsid w:val="0040138E"/>
    <w:rsid w:val="00401B96"/>
    <w:rsid w:val="00402A63"/>
    <w:rsid w:val="004038BB"/>
    <w:rsid w:val="00403B55"/>
    <w:rsid w:val="00404256"/>
    <w:rsid w:val="004044B1"/>
    <w:rsid w:val="004056D9"/>
    <w:rsid w:val="00406D9F"/>
    <w:rsid w:val="00407C03"/>
    <w:rsid w:val="00407EC6"/>
    <w:rsid w:val="00410272"/>
    <w:rsid w:val="00410DA8"/>
    <w:rsid w:val="00412835"/>
    <w:rsid w:val="00414B01"/>
    <w:rsid w:val="004159C5"/>
    <w:rsid w:val="00415BB1"/>
    <w:rsid w:val="00420B0F"/>
    <w:rsid w:val="00421D98"/>
    <w:rsid w:val="00422035"/>
    <w:rsid w:val="00422E30"/>
    <w:rsid w:val="0042321A"/>
    <w:rsid w:val="00423697"/>
    <w:rsid w:val="00423C78"/>
    <w:rsid w:val="00423D47"/>
    <w:rsid w:val="0042437F"/>
    <w:rsid w:val="00424C61"/>
    <w:rsid w:val="004253F5"/>
    <w:rsid w:val="00425BC2"/>
    <w:rsid w:val="004265B0"/>
    <w:rsid w:val="00426A37"/>
    <w:rsid w:val="00430812"/>
    <w:rsid w:val="0043156A"/>
    <w:rsid w:val="00431B6B"/>
    <w:rsid w:val="00431BD7"/>
    <w:rsid w:val="004320DD"/>
    <w:rsid w:val="00433E1B"/>
    <w:rsid w:val="0043444C"/>
    <w:rsid w:val="004346B2"/>
    <w:rsid w:val="0043768A"/>
    <w:rsid w:val="004377EF"/>
    <w:rsid w:val="0043785E"/>
    <w:rsid w:val="00441BAB"/>
    <w:rsid w:val="00442446"/>
    <w:rsid w:val="004426F9"/>
    <w:rsid w:val="004446E4"/>
    <w:rsid w:val="0044483A"/>
    <w:rsid w:val="0044624E"/>
    <w:rsid w:val="0044665D"/>
    <w:rsid w:val="004466D6"/>
    <w:rsid w:val="00450007"/>
    <w:rsid w:val="00450213"/>
    <w:rsid w:val="00450D53"/>
    <w:rsid w:val="00451BAC"/>
    <w:rsid w:val="0045225B"/>
    <w:rsid w:val="00452DFA"/>
    <w:rsid w:val="004536DE"/>
    <w:rsid w:val="00453ECD"/>
    <w:rsid w:val="0045482E"/>
    <w:rsid w:val="0045489D"/>
    <w:rsid w:val="00455DEC"/>
    <w:rsid w:val="00455E1C"/>
    <w:rsid w:val="0045625B"/>
    <w:rsid w:val="004569FB"/>
    <w:rsid w:val="00456A07"/>
    <w:rsid w:val="00457ABF"/>
    <w:rsid w:val="00457D56"/>
    <w:rsid w:val="004610C6"/>
    <w:rsid w:val="004615E4"/>
    <w:rsid w:val="00463166"/>
    <w:rsid w:val="00464413"/>
    <w:rsid w:val="0046514B"/>
    <w:rsid w:val="00465350"/>
    <w:rsid w:val="0046634A"/>
    <w:rsid w:val="00466750"/>
    <w:rsid w:val="0046699F"/>
    <w:rsid w:val="00467B1D"/>
    <w:rsid w:val="00467E32"/>
    <w:rsid w:val="00471562"/>
    <w:rsid w:val="00471D8A"/>
    <w:rsid w:val="00472F5A"/>
    <w:rsid w:val="0047356F"/>
    <w:rsid w:val="00473E57"/>
    <w:rsid w:val="00474D01"/>
    <w:rsid w:val="00475988"/>
    <w:rsid w:val="00476986"/>
    <w:rsid w:val="00477047"/>
    <w:rsid w:val="00477EE9"/>
    <w:rsid w:val="00477FB2"/>
    <w:rsid w:val="004812FC"/>
    <w:rsid w:val="00482981"/>
    <w:rsid w:val="00483A38"/>
    <w:rsid w:val="00484DC1"/>
    <w:rsid w:val="00485E55"/>
    <w:rsid w:val="00487572"/>
    <w:rsid w:val="00487D81"/>
    <w:rsid w:val="00492877"/>
    <w:rsid w:val="00492B5D"/>
    <w:rsid w:val="00493A76"/>
    <w:rsid w:val="00494469"/>
    <w:rsid w:val="004950BD"/>
    <w:rsid w:val="004957B0"/>
    <w:rsid w:val="00495A01"/>
    <w:rsid w:val="004972FE"/>
    <w:rsid w:val="004A1CCE"/>
    <w:rsid w:val="004A222F"/>
    <w:rsid w:val="004A2604"/>
    <w:rsid w:val="004A28E4"/>
    <w:rsid w:val="004A37B9"/>
    <w:rsid w:val="004A4C35"/>
    <w:rsid w:val="004A4D5A"/>
    <w:rsid w:val="004A54D2"/>
    <w:rsid w:val="004A6539"/>
    <w:rsid w:val="004A695D"/>
    <w:rsid w:val="004A7404"/>
    <w:rsid w:val="004A7E7A"/>
    <w:rsid w:val="004B0A25"/>
    <w:rsid w:val="004B1639"/>
    <w:rsid w:val="004B16FB"/>
    <w:rsid w:val="004B23F1"/>
    <w:rsid w:val="004B29F5"/>
    <w:rsid w:val="004B2BA6"/>
    <w:rsid w:val="004B362C"/>
    <w:rsid w:val="004B4A59"/>
    <w:rsid w:val="004B525E"/>
    <w:rsid w:val="004B72D2"/>
    <w:rsid w:val="004B759C"/>
    <w:rsid w:val="004B783E"/>
    <w:rsid w:val="004B7B13"/>
    <w:rsid w:val="004C0111"/>
    <w:rsid w:val="004C1492"/>
    <w:rsid w:val="004C155A"/>
    <w:rsid w:val="004C19C3"/>
    <w:rsid w:val="004C1BD6"/>
    <w:rsid w:val="004C3222"/>
    <w:rsid w:val="004C3B2E"/>
    <w:rsid w:val="004C4933"/>
    <w:rsid w:val="004C5BCB"/>
    <w:rsid w:val="004C6133"/>
    <w:rsid w:val="004C7962"/>
    <w:rsid w:val="004D0590"/>
    <w:rsid w:val="004D0D18"/>
    <w:rsid w:val="004D1E90"/>
    <w:rsid w:val="004D2C9F"/>
    <w:rsid w:val="004D34FB"/>
    <w:rsid w:val="004D3FB2"/>
    <w:rsid w:val="004D591B"/>
    <w:rsid w:val="004D60CE"/>
    <w:rsid w:val="004D727A"/>
    <w:rsid w:val="004D7315"/>
    <w:rsid w:val="004E00A4"/>
    <w:rsid w:val="004E037B"/>
    <w:rsid w:val="004E059C"/>
    <w:rsid w:val="004E0C1D"/>
    <w:rsid w:val="004E1E66"/>
    <w:rsid w:val="004E35C2"/>
    <w:rsid w:val="004E3EAF"/>
    <w:rsid w:val="004E74D0"/>
    <w:rsid w:val="004E769D"/>
    <w:rsid w:val="004F11DC"/>
    <w:rsid w:val="004F1619"/>
    <w:rsid w:val="004F1CF3"/>
    <w:rsid w:val="004F2438"/>
    <w:rsid w:val="004F2B13"/>
    <w:rsid w:val="004F3BB9"/>
    <w:rsid w:val="004F45BA"/>
    <w:rsid w:val="004F4786"/>
    <w:rsid w:val="004F52E5"/>
    <w:rsid w:val="004F572C"/>
    <w:rsid w:val="004F5C6B"/>
    <w:rsid w:val="004F6882"/>
    <w:rsid w:val="004F6C1B"/>
    <w:rsid w:val="004F6FAE"/>
    <w:rsid w:val="005002A0"/>
    <w:rsid w:val="005005C0"/>
    <w:rsid w:val="00500D8C"/>
    <w:rsid w:val="00500F84"/>
    <w:rsid w:val="00501ED0"/>
    <w:rsid w:val="005048DA"/>
    <w:rsid w:val="0050558C"/>
    <w:rsid w:val="00505FE9"/>
    <w:rsid w:val="005060FC"/>
    <w:rsid w:val="00506E88"/>
    <w:rsid w:val="00510D8B"/>
    <w:rsid w:val="0051195A"/>
    <w:rsid w:val="00511CC8"/>
    <w:rsid w:val="00512DD0"/>
    <w:rsid w:val="005132B0"/>
    <w:rsid w:val="00513778"/>
    <w:rsid w:val="00513928"/>
    <w:rsid w:val="005163C1"/>
    <w:rsid w:val="005163E5"/>
    <w:rsid w:val="00522D72"/>
    <w:rsid w:val="005234B3"/>
    <w:rsid w:val="00523F9A"/>
    <w:rsid w:val="005240C7"/>
    <w:rsid w:val="00527119"/>
    <w:rsid w:val="00527263"/>
    <w:rsid w:val="00531BAE"/>
    <w:rsid w:val="00532109"/>
    <w:rsid w:val="0053235D"/>
    <w:rsid w:val="0053283F"/>
    <w:rsid w:val="00532F31"/>
    <w:rsid w:val="005334CC"/>
    <w:rsid w:val="0053482D"/>
    <w:rsid w:val="005348D2"/>
    <w:rsid w:val="00535432"/>
    <w:rsid w:val="0053550D"/>
    <w:rsid w:val="00535727"/>
    <w:rsid w:val="00536D0A"/>
    <w:rsid w:val="00537E40"/>
    <w:rsid w:val="00541A5D"/>
    <w:rsid w:val="00541BD0"/>
    <w:rsid w:val="005425F9"/>
    <w:rsid w:val="005433D7"/>
    <w:rsid w:val="00543B66"/>
    <w:rsid w:val="00543D07"/>
    <w:rsid w:val="00543D76"/>
    <w:rsid w:val="00544A86"/>
    <w:rsid w:val="00544AF1"/>
    <w:rsid w:val="00544CEC"/>
    <w:rsid w:val="005455F4"/>
    <w:rsid w:val="005463CD"/>
    <w:rsid w:val="00546DA2"/>
    <w:rsid w:val="00547155"/>
    <w:rsid w:val="005479C5"/>
    <w:rsid w:val="005479D0"/>
    <w:rsid w:val="00550D94"/>
    <w:rsid w:val="0055175B"/>
    <w:rsid w:val="00551AF3"/>
    <w:rsid w:val="00551C0F"/>
    <w:rsid w:val="00552502"/>
    <w:rsid w:val="00553123"/>
    <w:rsid w:val="00553B8B"/>
    <w:rsid w:val="0055467E"/>
    <w:rsid w:val="005547C4"/>
    <w:rsid w:val="005547C9"/>
    <w:rsid w:val="005548C5"/>
    <w:rsid w:val="00556E67"/>
    <w:rsid w:val="00557AE5"/>
    <w:rsid w:val="00562F05"/>
    <w:rsid w:val="005637CA"/>
    <w:rsid w:val="00564C3E"/>
    <w:rsid w:val="00564EAC"/>
    <w:rsid w:val="00564FCD"/>
    <w:rsid w:val="005651FB"/>
    <w:rsid w:val="00565509"/>
    <w:rsid w:val="00571D76"/>
    <w:rsid w:val="00573023"/>
    <w:rsid w:val="005732B4"/>
    <w:rsid w:val="00573DD3"/>
    <w:rsid w:val="00574F3E"/>
    <w:rsid w:val="00576B42"/>
    <w:rsid w:val="00577EA4"/>
    <w:rsid w:val="00577F94"/>
    <w:rsid w:val="005812A9"/>
    <w:rsid w:val="00582CDD"/>
    <w:rsid w:val="0058303E"/>
    <w:rsid w:val="00583042"/>
    <w:rsid w:val="0058484D"/>
    <w:rsid w:val="005855EE"/>
    <w:rsid w:val="00585698"/>
    <w:rsid w:val="00585962"/>
    <w:rsid w:val="00586DA6"/>
    <w:rsid w:val="00587410"/>
    <w:rsid w:val="00587C43"/>
    <w:rsid w:val="005916EB"/>
    <w:rsid w:val="00593942"/>
    <w:rsid w:val="00593965"/>
    <w:rsid w:val="005943C1"/>
    <w:rsid w:val="00594802"/>
    <w:rsid w:val="00595386"/>
    <w:rsid w:val="00595B0A"/>
    <w:rsid w:val="00595F1C"/>
    <w:rsid w:val="00597602"/>
    <w:rsid w:val="00597A60"/>
    <w:rsid w:val="00597C08"/>
    <w:rsid w:val="005A0BF1"/>
    <w:rsid w:val="005A0F33"/>
    <w:rsid w:val="005A18D9"/>
    <w:rsid w:val="005A382E"/>
    <w:rsid w:val="005A493E"/>
    <w:rsid w:val="005A593C"/>
    <w:rsid w:val="005A5984"/>
    <w:rsid w:val="005A5CB9"/>
    <w:rsid w:val="005A6456"/>
    <w:rsid w:val="005A70C7"/>
    <w:rsid w:val="005A743B"/>
    <w:rsid w:val="005A769B"/>
    <w:rsid w:val="005A7721"/>
    <w:rsid w:val="005A7E9A"/>
    <w:rsid w:val="005B18E0"/>
    <w:rsid w:val="005B1931"/>
    <w:rsid w:val="005B1FA0"/>
    <w:rsid w:val="005B2EC8"/>
    <w:rsid w:val="005B3ABD"/>
    <w:rsid w:val="005B3D14"/>
    <w:rsid w:val="005B4431"/>
    <w:rsid w:val="005B530A"/>
    <w:rsid w:val="005B69CF"/>
    <w:rsid w:val="005C0D70"/>
    <w:rsid w:val="005C0E93"/>
    <w:rsid w:val="005C3A4E"/>
    <w:rsid w:val="005C3AC1"/>
    <w:rsid w:val="005C3CB8"/>
    <w:rsid w:val="005C3CD8"/>
    <w:rsid w:val="005C421A"/>
    <w:rsid w:val="005C5175"/>
    <w:rsid w:val="005C53BC"/>
    <w:rsid w:val="005C7864"/>
    <w:rsid w:val="005C7EC6"/>
    <w:rsid w:val="005D0C02"/>
    <w:rsid w:val="005D12D6"/>
    <w:rsid w:val="005D17BB"/>
    <w:rsid w:val="005D19B2"/>
    <w:rsid w:val="005D33A9"/>
    <w:rsid w:val="005D33B7"/>
    <w:rsid w:val="005D3589"/>
    <w:rsid w:val="005D3656"/>
    <w:rsid w:val="005D3A55"/>
    <w:rsid w:val="005D3DF2"/>
    <w:rsid w:val="005D4BCC"/>
    <w:rsid w:val="005D5CB1"/>
    <w:rsid w:val="005D7002"/>
    <w:rsid w:val="005D7607"/>
    <w:rsid w:val="005E00CC"/>
    <w:rsid w:val="005E09A6"/>
    <w:rsid w:val="005E0AB3"/>
    <w:rsid w:val="005E22C8"/>
    <w:rsid w:val="005E3DDF"/>
    <w:rsid w:val="005E46BE"/>
    <w:rsid w:val="005E49BC"/>
    <w:rsid w:val="005E5840"/>
    <w:rsid w:val="005E7DF6"/>
    <w:rsid w:val="005F06AC"/>
    <w:rsid w:val="005F1498"/>
    <w:rsid w:val="005F1B37"/>
    <w:rsid w:val="005F1D89"/>
    <w:rsid w:val="005F1FA8"/>
    <w:rsid w:val="005F29D5"/>
    <w:rsid w:val="005F3C3C"/>
    <w:rsid w:val="005F4646"/>
    <w:rsid w:val="005F4723"/>
    <w:rsid w:val="005F58B9"/>
    <w:rsid w:val="005F72F2"/>
    <w:rsid w:val="0060089C"/>
    <w:rsid w:val="00600CE4"/>
    <w:rsid w:val="00603EAE"/>
    <w:rsid w:val="0060472D"/>
    <w:rsid w:val="006053EE"/>
    <w:rsid w:val="006057ED"/>
    <w:rsid w:val="0060607D"/>
    <w:rsid w:val="006122B3"/>
    <w:rsid w:val="00612860"/>
    <w:rsid w:val="006154E4"/>
    <w:rsid w:val="00616D7B"/>
    <w:rsid w:val="00616E62"/>
    <w:rsid w:val="00617BCA"/>
    <w:rsid w:val="00620174"/>
    <w:rsid w:val="006201B2"/>
    <w:rsid w:val="006209EC"/>
    <w:rsid w:val="00620DED"/>
    <w:rsid w:val="006217CA"/>
    <w:rsid w:val="00621C3F"/>
    <w:rsid w:val="006220DE"/>
    <w:rsid w:val="006229C6"/>
    <w:rsid w:val="00623166"/>
    <w:rsid w:val="00623288"/>
    <w:rsid w:val="006241EB"/>
    <w:rsid w:val="006255D7"/>
    <w:rsid w:val="0062583A"/>
    <w:rsid w:val="00626149"/>
    <w:rsid w:val="00630A98"/>
    <w:rsid w:val="006313C2"/>
    <w:rsid w:val="00632D48"/>
    <w:rsid w:val="00632F00"/>
    <w:rsid w:val="00632FC4"/>
    <w:rsid w:val="006350AF"/>
    <w:rsid w:val="0063514D"/>
    <w:rsid w:val="00641E18"/>
    <w:rsid w:val="00642AEB"/>
    <w:rsid w:val="00643346"/>
    <w:rsid w:val="00643872"/>
    <w:rsid w:val="006440A3"/>
    <w:rsid w:val="006440BA"/>
    <w:rsid w:val="00644F92"/>
    <w:rsid w:val="0064611F"/>
    <w:rsid w:val="0064624A"/>
    <w:rsid w:val="00646959"/>
    <w:rsid w:val="0065024D"/>
    <w:rsid w:val="00650397"/>
    <w:rsid w:val="0065101A"/>
    <w:rsid w:val="00651EEA"/>
    <w:rsid w:val="006530C5"/>
    <w:rsid w:val="00653399"/>
    <w:rsid w:val="00653F8C"/>
    <w:rsid w:val="006556A6"/>
    <w:rsid w:val="0065585B"/>
    <w:rsid w:val="00657A8D"/>
    <w:rsid w:val="00657BD9"/>
    <w:rsid w:val="00657D66"/>
    <w:rsid w:val="00662185"/>
    <w:rsid w:val="00663F22"/>
    <w:rsid w:val="00664CAE"/>
    <w:rsid w:val="00664D33"/>
    <w:rsid w:val="00665858"/>
    <w:rsid w:val="00665AC2"/>
    <w:rsid w:val="006660D3"/>
    <w:rsid w:val="006662E7"/>
    <w:rsid w:val="0066654E"/>
    <w:rsid w:val="00666862"/>
    <w:rsid w:val="00667156"/>
    <w:rsid w:val="00667EFA"/>
    <w:rsid w:val="00670525"/>
    <w:rsid w:val="00670DD3"/>
    <w:rsid w:val="00671C81"/>
    <w:rsid w:val="00673074"/>
    <w:rsid w:val="00673B24"/>
    <w:rsid w:val="006742C3"/>
    <w:rsid w:val="006755A9"/>
    <w:rsid w:val="00677F56"/>
    <w:rsid w:val="0068095B"/>
    <w:rsid w:val="00680DF0"/>
    <w:rsid w:val="00681EA1"/>
    <w:rsid w:val="00682126"/>
    <w:rsid w:val="00682874"/>
    <w:rsid w:val="00682AB0"/>
    <w:rsid w:val="00682F9D"/>
    <w:rsid w:val="00684924"/>
    <w:rsid w:val="00685F6B"/>
    <w:rsid w:val="006871D3"/>
    <w:rsid w:val="006874AF"/>
    <w:rsid w:val="00687549"/>
    <w:rsid w:val="00690200"/>
    <w:rsid w:val="00690818"/>
    <w:rsid w:val="006913FC"/>
    <w:rsid w:val="00693ED0"/>
    <w:rsid w:val="006956BB"/>
    <w:rsid w:val="006965D0"/>
    <w:rsid w:val="006A0C47"/>
    <w:rsid w:val="006A0E07"/>
    <w:rsid w:val="006A1AE1"/>
    <w:rsid w:val="006A2588"/>
    <w:rsid w:val="006A2977"/>
    <w:rsid w:val="006A2C5A"/>
    <w:rsid w:val="006A2EFB"/>
    <w:rsid w:val="006A31C6"/>
    <w:rsid w:val="006A52D0"/>
    <w:rsid w:val="006A6A5D"/>
    <w:rsid w:val="006A7709"/>
    <w:rsid w:val="006B083A"/>
    <w:rsid w:val="006B1B3F"/>
    <w:rsid w:val="006B277A"/>
    <w:rsid w:val="006B3059"/>
    <w:rsid w:val="006B5507"/>
    <w:rsid w:val="006B577A"/>
    <w:rsid w:val="006B7354"/>
    <w:rsid w:val="006C03C7"/>
    <w:rsid w:val="006C0536"/>
    <w:rsid w:val="006C3592"/>
    <w:rsid w:val="006C480F"/>
    <w:rsid w:val="006C54C7"/>
    <w:rsid w:val="006C588E"/>
    <w:rsid w:val="006C5CAF"/>
    <w:rsid w:val="006C6018"/>
    <w:rsid w:val="006C6172"/>
    <w:rsid w:val="006C6F89"/>
    <w:rsid w:val="006C75C1"/>
    <w:rsid w:val="006D10DB"/>
    <w:rsid w:val="006D1857"/>
    <w:rsid w:val="006D1954"/>
    <w:rsid w:val="006D2590"/>
    <w:rsid w:val="006D2E39"/>
    <w:rsid w:val="006D3820"/>
    <w:rsid w:val="006D3A14"/>
    <w:rsid w:val="006D3EE8"/>
    <w:rsid w:val="006D4146"/>
    <w:rsid w:val="006D4729"/>
    <w:rsid w:val="006D4937"/>
    <w:rsid w:val="006D5109"/>
    <w:rsid w:val="006D538C"/>
    <w:rsid w:val="006E05A8"/>
    <w:rsid w:val="006E0910"/>
    <w:rsid w:val="006E0934"/>
    <w:rsid w:val="006E1AB0"/>
    <w:rsid w:val="006E216A"/>
    <w:rsid w:val="006E55CF"/>
    <w:rsid w:val="006E6491"/>
    <w:rsid w:val="006E6E35"/>
    <w:rsid w:val="006E7A76"/>
    <w:rsid w:val="006F43F7"/>
    <w:rsid w:val="006F5017"/>
    <w:rsid w:val="006F5296"/>
    <w:rsid w:val="006F5EAB"/>
    <w:rsid w:val="006F7B57"/>
    <w:rsid w:val="006F7FBF"/>
    <w:rsid w:val="00701DBD"/>
    <w:rsid w:val="00703061"/>
    <w:rsid w:val="007031A8"/>
    <w:rsid w:val="00703DE5"/>
    <w:rsid w:val="00704868"/>
    <w:rsid w:val="00704A7D"/>
    <w:rsid w:val="00706923"/>
    <w:rsid w:val="00707730"/>
    <w:rsid w:val="007102FA"/>
    <w:rsid w:val="00710A9A"/>
    <w:rsid w:val="00711F90"/>
    <w:rsid w:val="00713011"/>
    <w:rsid w:val="007137D2"/>
    <w:rsid w:val="00713B8B"/>
    <w:rsid w:val="00714EF2"/>
    <w:rsid w:val="0071501E"/>
    <w:rsid w:val="00715102"/>
    <w:rsid w:val="00716CE6"/>
    <w:rsid w:val="00717900"/>
    <w:rsid w:val="00720C67"/>
    <w:rsid w:val="0072108D"/>
    <w:rsid w:val="007213E0"/>
    <w:rsid w:val="007236BB"/>
    <w:rsid w:val="00723A1D"/>
    <w:rsid w:val="00723FD3"/>
    <w:rsid w:val="0072518D"/>
    <w:rsid w:val="00731CE3"/>
    <w:rsid w:val="00731D2F"/>
    <w:rsid w:val="00735C0D"/>
    <w:rsid w:val="007360FB"/>
    <w:rsid w:val="00736882"/>
    <w:rsid w:val="00737892"/>
    <w:rsid w:val="00737DCC"/>
    <w:rsid w:val="007414CE"/>
    <w:rsid w:val="00741FA4"/>
    <w:rsid w:val="00742361"/>
    <w:rsid w:val="0074366C"/>
    <w:rsid w:val="007439A3"/>
    <w:rsid w:val="00744018"/>
    <w:rsid w:val="00744492"/>
    <w:rsid w:val="00744A1F"/>
    <w:rsid w:val="00745CA7"/>
    <w:rsid w:val="00745EE0"/>
    <w:rsid w:val="00746A91"/>
    <w:rsid w:val="00746E30"/>
    <w:rsid w:val="007478D0"/>
    <w:rsid w:val="00750EC7"/>
    <w:rsid w:val="00751365"/>
    <w:rsid w:val="00751C54"/>
    <w:rsid w:val="00753CBA"/>
    <w:rsid w:val="007540AA"/>
    <w:rsid w:val="007555D8"/>
    <w:rsid w:val="0075692C"/>
    <w:rsid w:val="00756F3D"/>
    <w:rsid w:val="007575FB"/>
    <w:rsid w:val="00757626"/>
    <w:rsid w:val="00757968"/>
    <w:rsid w:val="00760E8F"/>
    <w:rsid w:val="00761A4F"/>
    <w:rsid w:val="00761DEF"/>
    <w:rsid w:val="00761F49"/>
    <w:rsid w:val="00762629"/>
    <w:rsid w:val="0076281C"/>
    <w:rsid w:val="007633D8"/>
    <w:rsid w:val="00764522"/>
    <w:rsid w:val="0076519A"/>
    <w:rsid w:val="00766976"/>
    <w:rsid w:val="00770384"/>
    <w:rsid w:val="00770EAE"/>
    <w:rsid w:val="00771A87"/>
    <w:rsid w:val="0077209C"/>
    <w:rsid w:val="007731FD"/>
    <w:rsid w:val="00773BE3"/>
    <w:rsid w:val="0077430E"/>
    <w:rsid w:val="007743D2"/>
    <w:rsid w:val="007755A9"/>
    <w:rsid w:val="00776653"/>
    <w:rsid w:val="007774F8"/>
    <w:rsid w:val="00777AD8"/>
    <w:rsid w:val="00777D42"/>
    <w:rsid w:val="007805D4"/>
    <w:rsid w:val="00780FF5"/>
    <w:rsid w:val="007810AC"/>
    <w:rsid w:val="007815A5"/>
    <w:rsid w:val="00782EB0"/>
    <w:rsid w:val="007839D7"/>
    <w:rsid w:val="007846DA"/>
    <w:rsid w:val="00785338"/>
    <w:rsid w:val="00785C12"/>
    <w:rsid w:val="007865D7"/>
    <w:rsid w:val="00786EC3"/>
    <w:rsid w:val="007870E0"/>
    <w:rsid w:val="0078722F"/>
    <w:rsid w:val="007876DD"/>
    <w:rsid w:val="0078799A"/>
    <w:rsid w:val="00790495"/>
    <w:rsid w:val="0079073C"/>
    <w:rsid w:val="00792294"/>
    <w:rsid w:val="00792763"/>
    <w:rsid w:val="00792BED"/>
    <w:rsid w:val="00793321"/>
    <w:rsid w:val="00795DAB"/>
    <w:rsid w:val="00796200"/>
    <w:rsid w:val="0079757B"/>
    <w:rsid w:val="007A1593"/>
    <w:rsid w:val="007A176E"/>
    <w:rsid w:val="007A313F"/>
    <w:rsid w:val="007A33AD"/>
    <w:rsid w:val="007A4276"/>
    <w:rsid w:val="007A57AF"/>
    <w:rsid w:val="007A6C38"/>
    <w:rsid w:val="007A6EB1"/>
    <w:rsid w:val="007B0049"/>
    <w:rsid w:val="007B01FE"/>
    <w:rsid w:val="007B09C4"/>
    <w:rsid w:val="007B1BC6"/>
    <w:rsid w:val="007B1FB0"/>
    <w:rsid w:val="007B2EB4"/>
    <w:rsid w:val="007B3039"/>
    <w:rsid w:val="007B3C48"/>
    <w:rsid w:val="007B3E75"/>
    <w:rsid w:val="007B4027"/>
    <w:rsid w:val="007B4A1B"/>
    <w:rsid w:val="007B6141"/>
    <w:rsid w:val="007B7D1F"/>
    <w:rsid w:val="007C050F"/>
    <w:rsid w:val="007C0BBB"/>
    <w:rsid w:val="007C10E9"/>
    <w:rsid w:val="007C53D3"/>
    <w:rsid w:val="007C567D"/>
    <w:rsid w:val="007C61A5"/>
    <w:rsid w:val="007C7B14"/>
    <w:rsid w:val="007D0F7A"/>
    <w:rsid w:val="007D203C"/>
    <w:rsid w:val="007D4E7B"/>
    <w:rsid w:val="007D59FF"/>
    <w:rsid w:val="007D6B65"/>
    <w:rsid w:val="007D7D3A"/>
    <w:rsid w:val="007D7E99"/>
    <w:rsid w:val="007E17CA"/>
    <w:rsid w:val="007E1EA2"/>
    <w:rsid w:val="007E214F"/>
    <w:rsid w:val="007E2651"/>
    <w:rsid w:val="007E26D6"/>
    <w:rsid w:val="007E3708"/>
    <w:rsid w:val="007E4AD2"/>
    <w:rsid w:val="007E4CE7"/>
    <w:rsid w:val="007E578C"/>
    <w:rsid w:val="007E5BF6"/>
    <w:rsid w:val="007E6A1A"/>
    <w:rsid w:val="007E710D"/>
    <w:rsid w:val="007F06B8"/>
    <w:rsid w:val="007F0D48"/>
    <w:rsid w:val="007F160F"/>
    <w:rsid w:val="007F2CA4"/>
    <w:rsid w:val="007F2FC5"/>
    <w:rsid w:val="007F35F9"/>
    <w:rsid w:val="007F3DCE"/>
    <w:rsid w:val="007F4601"/>
    <w:rsid w:val="007F46F7"/>
    <w:rsid w:val="007F5286"/>
    <w:rsid w:val="007F7534"/>
    <w:rsid w:val="007F7E35"/>
    <w:rsid w:val="0080118C"/>
    <w:rsid w:val="00801344"/>
    <w:rsid w:val="0080193C"/>
    <w:rsid w:val="00801F0D"/>
    <w:rsid w:val="00805274"/>
    <w:rsid w:val="00805377"/>
    <w:rsid w:val="008059F6"/>
    <w:rsid w:val="00805D1F"/>
    <w:rsid w:val="00806BED"/>
    <w:rsid w:val="0080768A"/>
    <w:rsid w:val="008076A2"/>
    <w:rsid w:val="00807A70"/>
    <w:rsid w:val="00810C41"/>
    <w:rsid w:val="00810F52"/>
    <w:rsid w:val="008141CA"/>
    <w:rsid w:val="00814722"/>
    <w:rsid w:val="0081579A"/>
    <w:rsid w:val="00816411"/>
    <w:rsid w:val="0081659B"/>
    <w:rsid w:val="008170E3"/>
    <w:rsid w:val="0081731A"/>
    <w:rsid w:val="00817BFC"/>
    <w:rsid w:val="00817CF1"/>
    <w:rsid w:val="00817FEC"/>
    <w:rsid w:val="00820BA6"/>
    <w:rsid w:val="008211F5"/>
    <w:rsid w:val="00822443"/>
    <w:rsid w:val="00822809"/>
    <w:rsid w:val="008230FC"/>
    <w:rsid w:val="00823EDE"/>
    <w:rsid w:val="00825512"/>
    <w:rsid w:val="00826BB1"/>
    <w:rsid w:val="00826F36"/>
    <w:rsid w:val="0082789B"/>
    <w:rsid w:val="00827C8D"/>
    <w:rsid w:val="0083196A"/>
    <w:rsid w:val="00831B13"/>
    <w:rsid w:val="008330DC"/>
    <w:rsid w:val="00833204"/>
    <w:rsid w:val="00833BBA"/>
    <w:rsid w:val="00835708"/>
    <w:rsid w:val="00837C4C"/>
    <w:rsid w:val="0084030B"/>
    <w:rsid w:val="008411EA"/>
    <w:rsid w:val="00843139"/>
    <w:rsid w:val="00845409"/>
    <w:rsid w:val="00846394"/>
    <w:rsid w:val="00846C74"/>
    <w:rsid w:val="008478FB"/>
    <w:rsid w:val="0085267B"/>
    <w:rsid w:val="008537DA"/>
    <w:rsid w:val="00853A26"/>
    <w:rsid w:val="0085429F"/>
    <w:rsid w:val="00855286"/>
    <w:rsid w:val="00856925"/>
    <w:rsid w:val="008578E1"/>
    <w:rsid w:val="0086122B"/>
    <w:rsid w:val="00861F7C"/>
    <w:rsid w:val="008622C9"/>
    <w:rsid w:val="008623F2"/>
    <w:rsid w:val="00863E87"/>
    <w:rsid w:val="008646D8"/>
    <w:rsid w:val="008661B0"/>
    <w:rsid w:val="008663D8"/>
    <w:rsid w:val="00866E91"/>
    <w:rsid w:val="00867E33"/>
    <w:rsid w:val="00870621"/>
    <w:rsid w:val="00872A80"/>
    <w:rsid w:val="00872BF5"/>
    <w:rsid w:val="00873DC3"/>
    <w:rsid w:val="0087442B"/>
    <w:rsid w:val="00874791"/>
    <w:rsid w:val="008747FF"/>
    <w:rsid w:val="00874975"/>
    <w:rsid w:val="00877E6D"/>
    <w:rsid w:val="00881A61"/>
    <w:rsid w:val="0088377A"/>
    <w:rsid w:val="00884142"/>
    <w:rsid w:val="008847D2"/>
    <w:rsid w:val="00885132"/>
    <w:rsid w:val="00885660"/>
    <w:rsid w:val="00886CB0"/>
    <w:rsid w:val="008872CD"/>
    <w:rsid w:val="00887610"/>
    <w:rsid w:val="00887F81"/>
    <w:rsid w:val="008906ED"/>
    <w:rsid w:val="008908BD"/>
    <w:rsid w:val="008910D6"/>
    <w:rsid w:val="008918EA"/>
    <w:rsid w:val="00891C1C"/>
    <w:rsid w:val="00891C40"/>
    <w:rsid w:val="008927EC"/>
    <w:rsid w:val="00893040"/>
    <w:rsid w:val="008944CC"/>
    <w:rsid w:val="00894FCB"/>
    <w:rsid w:val="00895D41"/>
    <w:rsid w:val="00896217"/>
    <w:rsid w:val="00896C80"/>
    <w:rsid w:val="00897971"/>
    <w:rsid w:val="008A13E6"/>
    <w:rsid w:val="008A1A57"/>
    <w:rsid w:val="008A1B0B"/>
    <w:rsid w:val="008A2D9A"/>
    <w:rsid w:val="008A4423"/>
    <w:rsid w:val="008A4953"/>
    <w:rsid w:val="008A7D5E"/>
    <w:rsid w:val="008B047C"/>
    <w:rsid w:val="008B11E7"/>
    <w:rsid w:val="008B204A"/>
    <w:rsid w:val="008B20B2"/>
    <w:rsid w:val="008B6B63"/>
    <w:rsid w:val="008C0902"/>
    <w:rsid w:val="008C0BD6"/>
    <w:rsid w:val="008C1505"/>
    <w:rsid w:val="008C2F00"/>
    <w:rsid w:val="008C56F6"/>
    <w:rsid w:val="008C5CCE"/>
    <w:rsid w:val="008D01C8"/>
    <w:rsid w:val="008D3292"/>
    <w:rsid w:val="008D4AC8"/>
    <w:rsid w:val="008D5242"/>
    <w:rsid w:val="008D5423"/>
    <w:rsid w:val="008D625E"/>
    <w:rsid w:val="008D6D17"/>
    <w:rsid w:val="008D6F5D"/>
    <w:rsid w:val="008D729B"/>
    <w:rsid w:val="008D74D5"/>
    <w:rsid w:val="008E22C1"/>
    <w:rsid w:val="008E23E0"/>
    <w:rsid w:val="008E2561"/>
    <w:rsid w:val="008E2AC1"/>
    <w:rsid w:val="008E397F"/>
    <w:rsid w:val="008E63C5"/>
    <w:rsid w:val="008E6CA6"/>
    <w:rsid w:val="008E7E9B"/>
    <w:rsid w:val="008F3860"/>
    <w:rsid w:val="008F4680"/>
    <w:rsid w:val="008F46AE"/>
    <w:rsid w:val="008F540F"/>
    <w:rsid w:val="008F67DC"/>
    <w:rsid w:val="008F7082"/>
    <w:rsid w:val="00900D52"/>
    <w:rsid w:val="00900EC7"/>
    <w:rsid w:val="00900F0C"/>
    <w:rsid w:val="0090274C"/>
    <w:rsid w:val="00902AE4"/>
    <w:rsid w:val="00902CA6"/>
    <w:rsid w:val="009038E8"/>
    <w:rsid w:val="00903ABB"/>
    <w:rsid w:val="009047E1"/>
    <w:rsid w:val="0090485D"/>
    <w:rsid w:val="009051E0"/>
    <w:rsid w:val="009057C6"/>
    <w:rsid w:val="009065A2"/>
    <w:rsid w:val="00907966"/>
    <w:rsid w:val="00910D5F"/>
    <w:rsid w:val="0091150F"/>
    <w:rsid w:val="00911851"/>
    <w:rsid w:val="00911F53"/>
    <w:rsid w:val="0091285C"/>
    <w:rsid w:val="00912E8A"/>
    <w:rsid w:val="0091426E"/>
    <w:rsid w:val="00914623"/>
    <w:rsid w:val="00916991"/>
    <w:rsid w:val="00916F04"/>
    <w:rsid w:val="00917D7F"/>
    <w:rsid w:val="00920DD1"/>
    <w:rsid w:val="009235EE"/>
    <w:rsid w:val="00924317"/>
    <w:rsid w:val="00924449"/>
    <w:rsid w:val="00924E8C"/>
    <w:rsid w:val="00925200"/>
    <w:rsid w:val="009262AB"/>
    <w:rsid w:val="0092755D"/>
    <w:rsid w:val="0093085C"/>
    <w:rsid w:val="00930CC8"/>
    <w:rsid w:val="00931896"/>
    <w:rsid w:val="00933886"/>
    <w:rsid w:val="0093514D"/>
    <w:rsid w:val="0093518F"/>
    <w:rsid w:val="00935A88"/>
    <w:rsid w:val="009366E0"/>
    <w:rsid w:val="00940227"/>
    <w:rsid w:val="009411CC"/>
    <w:rsid w:val="00941C64"/>
    <w:rsid w:val="00941ECC"/>
    <w:rsid w:val="0094350D"/>
    <w:rsid w:val="00944C74"/>
    <w:rsid w:val="00946500"/>
    <w:rsid w:val="0094691E"/>
    <w:rsid w:val="00950246"/>
    <w:rsid w:val="00951500"/>
    <w:rsid w:val="009515B3"/>
    <w:rsid w:val="00952017"/>
    <w:rsid w:val="0095390C"/>
    <w:rsid w:val="00953E92"/>
    <w:rsid w:val="009554F9"/>
    <w:rsid w:val="009562EF"/>
    <w:rsid w:val="00956B61"/>
    <w:rsid w:val="00956EAD"/>
    <w:rsid w:val="00960774"/>
    <w:rsid w:val="009608C2"/>
    <w:rsid w:val="00960D1A"/>
    <w:rsid w:val="00961447"/>
    <w:rsid w:val="00962860"/>
    <w:rsid w:val="00962E7F"/>
    <w:rsid w:val="00963BDB"/>
    <w:rsid w:val="0096414A"/>
    <w:rsid w:val="00964D90"/>
    <w:rsid w:val="00964EA6"/>
    <w:rsid w:val="00965EB0"/>
    <w:rsid w:val="00970084"/>
    <w:rsid w:val="00971D72"/>
    <w:rsid w:val="00972934"/>
    <w:rsid w:val="009734E2"/>
    <w:rsid w:val="00973A73"/>
    <w:rsid w:val="009740BC"/>
    <w:rsid w:val="00974349"/>
    <w:rsid w:val="00975079"/>
    <w:rsid w:val="009753AB"/>
    <w:rsid w:val="00976A58"/>
    <w:rsid w:val="00976F27"/>
    <w:rsid w:val="00981447"/>
    <w:rsid w:val="00981E1A"/>
    <w:rsid w:val="00982BA1"/>
    <w:rsid w:val="00982E10"/>
    <w:rsid w:val="00982E1F"/>
    <w:rsid w:val="00985CB0"/>
    <w:rsid w:val="009864C8"/>
    <w:rsid w:val="009865D6"/>
    <w:rsid w:val="0098725F"/>
    <w:rsid w:val="009872E0"/>
    <w:rsid w:val="00990033"/>
    <w:rsid w:val="009919C0"/>
    <w:rsid w:val="00992476"/>
    <w:rsid w:val="00993B0C"/>
    <w:rsid w:val="00994350"/>
    <w:rsid w:val="0099497B"/>
    <w:rsid w:val="00995EBF"/>
    <w:rsid w:val="00996E1A"/>
    <w:rsid w:val="009973F0"/>
    <w:rsid w:val="00997958"/>
    <w:rsid w:val="009A0CAA"/>
    <w:rsid w:val="009A0E35"/>
    <w:rsid w:val="009A11E2"/>
    <w:rsid w:val="009A1601"/>
    <w:rsid w:val="009A16A5"/>
    <w:rsid w:val="009A2DEB"/>
    <w:rsid w:val="009A4103"/>
    <w:rsid w:val="009A54B8"/>
    <w:rsid w:val="009B0E31"/>
    <w:rsid w:val="009B163E"/>
    <w:rsid w:val="009B1891"/>
    <w:rsid w:val="009B1EC4"/>
    <w:rsid w:val="009B26D6"/>
    <w:rsid w:val="009B2D5F"/>
    <w:rsid w:val="009B3642"/>
    <w:rsid w:val="009B44BF"/>
    <w:rsid w:val="009C2B8D"/>
    <w:rsid w:val="009C2C31"/>
    <w:rsid w:val="009C4659"/>
    <w:rsid w:val="009C579F"/>
    <w:rsid w:val="009C5C5E"/>
    <w:rsid w:val="009C5E94"/>
    <w:rsid w:val="009C69EC"/>
    <w:rsid w:val="009C7D07"/>
    <w:rsid w:val="009D0315"/>
    <w:rsid w:val="009D3DE9"/>
    <w:rsid w:val="009D3F05"/>
    <w:rsid w:val="009D4CFF"/>
    <w:rsid w:val="009D52DD"/>
    <w:rsid w:val="009D7E7A"/>
    <w:rsid w:val="009D7E7D"/>
    <w:rsid w:val="009E0F71"/>
    <w:rsid w:val="009E1857"/>
    <w:rsid w:val="009E189C"/>
    <w:rsid w:val="009E1941"/>
    <w:rsid w:val="009E218F"/>
    <w:rsid w:val="009E2604"/>
    <w:rsid w:val="009E417D"/>
    <w:rsid w:val="009E608A"/>
    <w:rsid w:val="009E68B7"/>
    <w:rsid w:val="009E738C"/>
    <w:rsid w:val="009E770D"/>
    <w:rsid w:val="009F0745"/>
    <w:rsid w:val="009F08C3"/>
    <w:rsid w:val="009F21C7"/>
    <w:rsid w:val="009F307E"/>
    <w:rsid w:val="009F3520"/>
    <w:rsid w:val="009F3E3E"/>
    <w:rsid w:val="009F4779"/>
    <w:rsid w:val="009F56ED"/>
    <w:rsid w:val="009F5D01"/>
    <w:rsid w:val="009F7863"/>
    <w:rsid w:val="00A00463"/>
    <w:rsid w:val="00A00FB5"/>
    <w:rsid w:val="00A02D1E"/>
    <w:rsid w:val="00A033F8"/>
    <w:rsid w:val="00A03637"/>
    <w:rsid w:val="00A0375A"/>
    <w:rsid w:val="00A03E93"/>
    <w:rsid w:val="00A04A6A"/>
    <w:rsid w:val="00A05E4D"/>
    <w:rsid w:val="00A1137C"/>
    <w:rsid w:val="00A12D70"/>
    <w:rsid w:val="00A13A18"/>
    <w:rsid w:val="00A144D5"/>
    <w:rsid w:val="00A21704"/>
    <w:rsid w:val="00A21E6F"/>
    <w:rsid w:val="00A22153"/>
    <w:rsid w:val="00A225B1"/>
    <w:rsid w:val="00A2278D"/>
    <w:rsid w:val="00A23BDE"/>
    <w:rsid w:val="00A2401E"/>
    <w:rsid w:val="00A25546"/>
    <w:rsid w:val="00A25BC9"/>
    <w:rsid w:val="00A30341"/>
    <w:rsid w:val="00A305D7"/>
    <w:rsid w:val="00A31442"/>
    <w:rsid w:val="00A3195A"/>
    <w:rsid w:val="00A31CD2"/>
    <w:rsid w:val="00A36191"/>
    <w:rsid w:val="00A4070E"/>
    <w:rsid w:val="00A41205"/>
    <w:rsid w:val="00A41489"/>
    <w:rsid w:val="00A41731"/>
    <w:rsid w:val="00A420B1"/>
    <w:rsid w:val="00A4239B"/>
    <w:rsid w:val="00A4249E"/>
    <w:rsid w:val="00A427C8"/>
    <w:rsid w:val="00A435A5"/>
    <w:rsid w:val="00A44B83"/>
    <w:rsid w:val="00A455EA"/>
    <w:rsid w:val="00A46027"/>
    <w:rsid w:val="00A46155"/>
    <w:rsid w:val="00A46784"/>
    <w:rsid w:val="00A46DBA"/>
    <w:rsid w:val="00A474D6"/>
    <w:rsid w:val="00A5023B"/>
    <w:rsid w:val="00A510AA"/>
    <w:rsid w:val="00A5117E"/>
    <w:rsid w:val="00A52341"/>
    <w:rsid w:val="00A53A89"/>
    <w:rsid w:val="00A54610"/>
    <w:rsid w:val="00A5498E"/>
    <w:rsid w:val="00A5556B"/>
    <w:rsid w:val="00A555E2"/>
    <w:rsid w:val="00A564DF"/>
    <w:rsid w:val="00A56797"/>
    <w:rsid w:val="00A620B2"/>
    <w:rsid w:val="00A6344F"/>
    <w:rsid w:val="00A667F3"/>
    <w:rsid w:val="00A66B5C"/>
    <w:rsid w:val="00A70863"/>
    <w:rsid w:val="00A71861"/>
    <w:rsid w:val="00A72176"/>
    <w:rsid w:val="00A72F0F"/>
    <w:rsid w:val="00A736A7"/>
    <w:rsid w:val="00A7568D"/>
    <w:rsid w:val="00A75F6F"/>
    <w:rsid w:val="00A764A9"/>
    <w:rsid w:val="00A81AA6"/>
    <w:rsid w:val="00A82551"/>
    <w:rsid w:val="00A82601"/>
    <w:rsid w:val="00A85010"/>
    <w:rsid w:val="00A85013"/>
    <w:rsid w:val="00A857C7"/>
    <w:rsid w:val="00A861F2"/>
    <w:rsid w:val="00A8629B"/>
    <w:rsid w:val="00A9007D"/>
    <w:rsid w:val="00A90324"/>
    <w:rsid w:val="00A90DA4"/>
    <w:rsid w:val="00A916B6"/>
    <w:rsid w:val="00A91D3C"/>
    <w:rsid w:val="00A92529"/>
    <w:rsid w:val="00A9333C"/>
    <w:rsid w:val="00A95676"/>
    <w:rsid w:val="00A95B32"/>
    <w:rsid w:val="00A95DA0"/>
    <w:rsid w:val="00A961A9"/>
    <w:rsid w:val="00A972F5"/>
    <w:rsid w:val="00A97C32"/>
    <w:rsid w:val="00A97CAC"/>
    <w:rsid w:val="00AA0460"/>
    <w:rsid w:val="00AA0BDE"/>
    <w:rsid w:val="00AA1864"/>
    <w:rsid w:val="00AA2924"/>
    <w:rsid w:val="00AA3224"/>
    <w:rsid w:val="00AA46A7"/>
    <w:rsid w:val="00AA6149"/>
    <w:rsid w:val="00AA7657"/>
    <w:rsid w:val="00AB052D"/>
    <w:rsid w:val="00AB0A25"/>
    <w:rsid w:val="00AB0EE4"/>
    <w:rsid w:val="00AB170D"/>
    <w:rsid w:val="00AB17EF"/>
    <w:rsid w:val="00AB2433"/>
    <w:rsid w:val="00AB543B"/>
    <w:rsid w:val="00AB5460"/>
    <w:rsid w:val="00AB554E"/>
    <w:rsid w:val="00AB5623"/>
    <w:rsid w:val="00AB6108"/>
    <w:rsid w:val="00AB6419"/>
    <w:rsid w:val="00AB704D"/>
    <w:rsid w:val="00AC0589"/>
    <w:rsid w:val="00AC1EDB"/>
    <w:rsid w:val="00AC33EA"/>
    <w:rsid w:val="00AC435D"/>
    <w:rsid w:val="00AC6DD9"/>
    <w:rsid w:val="00AC740F"/>
    <w:rsid w:val="00AC7C38"/>
    <w:rsid w:val="00AD01DC"/>
    <w:rsid w:val="00AD1324"/>
    <w:rsid w:val="00AD19C3"/>
    <w:rsid w:val="00AD4013"/>
    <w:rsid w:val="00AD4FBC"/>
    <w:rsid w:val="00AD6330"/>
    <w:rsid w:val="00AD6527"/>
    <w:rsid w:val="00AD68EB"/>
    <w:rsid w:val="00AD7C92"/>
    <w:rsid w:val="00AE004D"/>
    <w:rsid w:val="00AE035A"/>
    <w:rsid w:val="00AE17B0"/>
    <w:rsid w:val="00AE20DA"/>
    <w:rsid w:val="00AE2B99"/>
    <w:rsid w:val="00AE3663"/>
    <w:rsid w:val="00AE5BB3"/>
    <w:rsid w:val="00AE5D0A"/>
    <w:rsid w:val="00AE71E1"/>
    <w:rsid w:val="00AF0B92"/>
    <w:rsid w:val="00AF0C35"/>
    <w:rsid w:val="00AF0CB5"/>
    <w:rsid w:val="00AF0D72"/>
    <w:rsid w:val="00AF1F35"/>
    <w:rsid w:val="00AF2E91"/>
    <w:rsid w:val="00AF38C3"/>
    <w:rsid w:val="00AF3E6B"/>
    <w:rsid w:val="00AF4442"/>
    <w:rsid w:val="00AF628D"/>
    <w:rsid w:val="00AF62DB"/>
    <w:rsid w:val="00AF65B3"/>
    <w:rsid w:val="00AF7DAA"/>
    <w:rsid w:val="00B0101D"/>
    <w:rsid w:val="00B01501"/>
    <w:rsid w:val="00B01ED5"/>
    <w:rsid w:val="00B02275"/>
    <w:rsid w:val="00B02D8C"/>
    <w:rsid w:val="00B02EC8"/>
    <w:rsid w:val="00B04B13"/>
    <w:rsid w:val="00B055B0"/>
    <w:rsid w:val="00B102AC"/>
    <w:rsid w:val="00B11412"/>
    <w:rsid w:val="00B11FF5"/>
    <w:rsid w:val="00B12C5E"/>
    <w:rsid w:val="00B1317F"/>
    <w:rsid w:val="00B135E7"/>
    <w:rsid w:val="00B13DD2"/>
    <w:rsid w:val="00B14308"/>
    <w:rsid w:val="00B143A2"/>
    <w:rsid w:val="00B152F0"/>
    <w:rsid w:val="00B1632E"/>
    <w:rsid w:val="00B200DA"/>
    <w:rsid w:val="00B201CC"/>
    <w:rsid w:val="00B20941"/>
    <w:rsid w:val="00B21397"/>
    <w:rsid w:val="00B266AD"/>
    <w:rsid w:val="00B3071C"/>
    <w:rsid w:val="00B30800"/>
    <w:rsid w:val="00B30F5D"/>
    <w:rsid w:val="00B32123"/>
    <w:rsid w:val="00B33D44"/>
    <w:rsid w:val="00B34E0F"/>
    <w:rsid w:val="00B35602"/>
    <w:rsid w:val="00B35F11"/>
    <w:rsid w:val="00B36231"/>
    <w:rsid w:val="00B37B0B"/>
    <w:rsid w:val="00B408D4"/>
    <w:rsid w:val="00B41797"/>
    <w:rsid w:val="00B4199D"/>
    <w:rsid w:val="00B41DD5"/>
    <w:rsid w:val="00B42F20"/>
    <w:rsid w:val="00B4310D"/>
    <w:rsid w:val="00B43648"/>
    <w:rsid w:val="00B44F10"/>
    <w:rsid w:val="00B4511E"/>
    <w:rsid w:val="00B451D2"/>
    <w:rsid w:val="00B45B29"/>
    <w:rsid w:val="00B46000"/>
    <w:rsid w:val="00B4614C"/>
    <w:rsid w:val="00B46612"/>
    <w:rsid w:val="00B4731E"/>
    <w:rsid w:val="00B529DF"/>
    <w:rsid w:val="00B52D3A"/>
    <w:rsid w:val="00B52E25"/>
    <w:rsid w:val="00B54BE9"/>
    <w:rsid w:val="00B54F92"/>
    <w:rsid w:val="00B55CCB"/>
    <w:rsid w:val="00B56220"/>
    <w:rsid w:val="00B563AE"/>
    <w:rsid w:val="00B5703C"/>
    <w:rsid w:val="00B570B7"/>
    <w:rsid w:val="00B57ACC"/>
    <w:rsid w:val="00B6155E"/>
    <w:rsid w:val="00B61BA9"/>
    <w:rsid w:val="00B627C1"/>
    <w:rsid w:val="00B6551E"/>
    <w:rsid w:val="00B67225"/>
    <w:rsid w:val="00B70499"/>
    <w:rsid w:val="00B70EE2"/>
    <w:rsid w:val="00B71805"/>
    <w:rsid w:val="00B720BB"/>
    <w:rsid w:val="00B72421"/>
    <w:rsid w:val="00B728B1"/>
    <w:rsid w:val="00B733D7"/>
    <w:rsid w:val="00B73958"/>
    <w:rsid w:val="00B73A68"/>
    <w:rsid w:val="00B74664"/>
    <w:rsid w:val="00B7526B"/>
    <w:rsid w:val="00B75273"/>
    <w:rsid w:val="00B753FD"/>
    <w:rsid w:val="00B75831"/>
    <w:rsid w:val="00B764EF"/>
    <w:rsid w:val="00B80328"/>
    <w:rsid w:val="00B81830"/>
    <w:rsid w:val="00B826D8"/>
    <w:rsid w:val="00B83F34"/>
    <w:rsid w:val="00B84398"/>
    <w:rsid w:val="00B8492B"/>
    <w:rsid w:val="00B84DAB"/>
    <w:rsid w:val="00B852AC"/>
    <w:rsid w:val="00B85C97"/>
    <w:rsid w:val="00B85CA1"/>
    <w:rsid w:val="00B85CDE"/>
    <w:rsid w:val="00B85E13"/>
    <w:rsid w:val="00B85EDF"/>
    <w:rsid w:val="00B8729B"/>
    <w:rsid w:val="00B877EE"/>
    <w:rsid w:val="00B90306"/>
    <w:rsid w:val="00B91021"/>
    <w:rsid w:val="00B92CBD"/>
    <w:rsid w:val="00B962A5"/>
    <w:rsid w:val="00B96C55"/>
    <w:rsid w:val="00B9734D"/>
    <w:rsid w:val="00B974F5"/>
    <w:rsid w:val="00BA55BE"/>
    <w:rsid w:val="00BA6336"/>
    <w:rsid w:val="00BA6D38"/>
    <w:rsid w:val="00BA7685"/>
    <w:rsid w:val="00BA7771"/>
    <w:rsid w:val="00BB1AD8"/>
    <w:rsid w:val="00BB4F45"/>
    <w:rsid w:val="00BB66C8"/>
    <w:rsid w:val="00BB7D0A"/>
    <w:rsid w:val="00BC1198"/>
    <w:rsid w:val="00BC4800"/>
    <w:rsid w:val="00BC4999"/>
    <w:rsid w:val="00BC4DC4"/>
    <w:rsid w:val="00BC6808"/>
    <w:rsid w:val="00BC6B1B"/>
    <w:rsid w:val="00BC7817"/>
    <w:rsid w:val="00BC79C6"/>
    <w:rsid w:val="00BD02BE"/>
    <w:rsid w:val="00BD0539"/>
    <w:rsid w:val="00BD0A27"/>
    <w:rsid w:val="00BD0A67"/>
    <w:rsid w:val="00BD12D5"/>
    <w:rsid w:val="00BD1A95"/>
    <w:rsid w:val="00BD1F3B"/>
    <w:rsid w:val="00BD22D0"/>
    <w:rsid w:val="00BD2D73"/>
    <w:rsid w:val="00BD352E"/>
    <w:rsid w:val="00BD39F8"/>
    <w:rsid w:val="00BD46A9"/>
    <w:rsid w:val="00BD5A42"/>
    <w:rsid w:val="00BD7555"/>
    <w:rsid w:val="00BD7953"/>
    <w:rsid w:val="00BE0629"/>
    <w:rsid w:val="00BE0A14"/>
    <w:rsid w:val="00BE26B0"/>
    <w:rsid w:val="00BE33E0"/>
    <w:rsid w:val="00BE4853"/>
    <w:rsid w:val="00BE5915"/>
    <w:rsid w:val="00BE6920"/>
    <w:rsid w:val="00BF1370"/>
    <w:rsid w:val="00BF2D69"/>
    <w:rsid w:val="00BF36B7"/>
    <w:rsid w:val="00BF36BE"/>
    <w:rsid w:val="00BF6267"/>
    <w:rsid w:val="00BF631C"/>
    <w:rsid w:val="00BF7FFB"/>
    <w:rsid w:val="00C011C8"/>
    <w:rsid w:val="00C014FB"/>
    <w:rsid w:val="00C032BD"/>
    <w:rsid w:val="00C04388"/>
    <w:rsid w:val="00C046F5"/>
    <w:rsid w:val="00C04867"/>
    <w:rsid w:val="00C05FC7"/>
    <w:rsid w:val="00C10CA0"/>
    <w:rsid w:val="00C10F6F"/>
    <w:rsid w:val="00C118B9"/>
    <w:rsid w:val="00C121CE"/>
    <w:rsid w:val="00C12369"/>
    <w:rsid w:val="00C14177"/>
    <w:rsid w:val="00C14D55"/>
    <w:rsid w:val="00C153AC"/>
    <w:rsid w:val="00C15897"/>
    <w:rsid w:val="00C15906"/>
    <w:rsid w:val="00C1785D"/>
    <w:rsid w:val="00C17B5D"/>
    <w:rsid w:val="00C21565"/>
    <w:rsid w:val="00C217DE"/>
    <w:rsid w:val="00C22E60"/>
    <w:rsid w:val="00C23156"/>
    <w:rsid w:val="00C238C4"/>
    <w:rsid w:val="00C25D69"/>
    <w:rsid w:val="00C27384"/>
    <w:rsid w:val="00C305FE"/>
    <w:rsid w:val="00C30B17"/>
    <w:rsid w:val="00C31D2B"/>
    <w:rsid w:val="00C325F9"/>
    <w:rsid w:val="00C330CC"/>
    <w:rsid w:val="00C3365B"/>
    <w:rsid w:val="00C33C27"/>
    <w:rsid w:val="00C34647"/>
    <w:rsid w:val="00C354F7"/>
    <w:rsid w:val="00C35F82"/>
    <w:rsid w:val="00C3688F"/>
    <w:rsid w:val="00C3723F"/>
    <w:rsid w:val="00C37CBC"/>
    <w:rsid w:val="00C4039E"/>
    <w:rsid w:val="00C40CBC"/>
    <w:rsid w:val="00C4301C"/>
    <w:rsid w:val="00C4453F"/>
    <w:rsid w:val="00C445C5"/>
    <w:rsid w:val="00C46784"/>
    <w:rsid w:val="00C46FE2"/>
    <w:rsid w:val="00C4775A"/>
    <w:rsid w:val="00C47D83"/>
    <w:rsid w:val="00C51613"/>
    <w:rsid w:val="00C53F95"/>
    <w:rsid w:val="00C54538"/>
    <w:rsid w:val="00C54C05"/>
    <w:rsid w:val="00C55164"/>
    <w:rsid w:val="00C551B9"/>
    <w:rsid w:val="00C55A9C"/>
    <w:rsid w:val="00C56479"/>
    <w:rsid w:val="00C60D96"/>
    <w:rsid w:val="00C617E7"/>
    <w:rsid w:val="00C61C74"/>
    <w:rsid w:val="00C61EE2"/>
    <w:rsid w:val="00C62574"/>
    <w:rsid w:val="00C6265C"/>
    <w:rsid w:val="00C6353A"/>
    <w:rsid w:val="00C63F31"/>
    <w:rsid w:val="00C6674A"/>
    <w:rsid w:val="00C6687E"/>
    <w:rsid w:val="00C702C7"/>
    <w:rsid w:val="00C70496"/>
    <w:rsid w:val="00C70569"/>
    <w:rsid w:val="00C7096E"/>
    <w:rsid w:val="00C7188A"/>
    <w:rsid w:val="00C72A32"/>
    <w:rsid w:val="00C733C9"/>
    <w:rsid w:val="00C73480"/>
    <w:rsid w:val="00C740C3"/>
    <w:rsid w:val="00C761A7"/>
    <w:rsid w:val="00C7646B"/>
    <w:rsid w:val="00C7733F"/>
    <w:rsid w:val="00C80887"/>
    <w:rsid w:val="00C815E9"/>
    <w:rsid w:val="00C8188B"/>
    <w:rsid w:val="00C82B5F"/>
    <w:rsid w:val="00C82D7E"/>
    <w:rsid w:val="00C82FEE"/>
    <w:rsid w:val="00C8407E"/>
    <w:rsid w:val="00C84353"/>
    <w:rsid w:val="00C85082"/>
    <w:rsid w:val="00C8580E"/>
    <w:rsid w:val="00C87231"/>
    <w:rsid w:val="00C872EA"/>
    <w:rsid w:val="00C87A4D"/>
    <w:rsid w:val="00C90AFD"/>
    <w:rsid w:val="00C9260C"/>
    <w:rsid w:val="00C936C0"/>
    <w:rsid w:val="00C93D72"/>
    <w:rsid w:val="00C93E5C"/>
    <w:rsid w:val="00C9525A"/>
    <w:rsid w:val="00C955D2"/>
    <w:rsid w:val="00C96C3F"/>
    <w:rsid w:val="00CA0133"/>
    <w:rsid w:val="00CA03B9"/>
    <w:rsid w:val="00CA39AD"/>
    <w:rsid w:val="00CA4920"/>
    <w:rsid w:val="00CA4A4C"/>
    <w:rsid w:val="00CA4E89"/>
    <w:rsid w:val="00CA59AC"/>
    <w:rsid w:val="00CA6773"/>
    <w:rsid w:val="00CA78E0"/>
    <w:rsid w:val="00CA7BEF"/>
    <w:rsid w:val="00CA7DF9"/>
    <w:rsid w:val="00CB0409"/>
    <w:rsid w:val="00CB07C5"/>
    <w:rsid w:val="00CB1C35"/>
    <w:rsid w:val="00CB30BB"/>
    <w:rsid w:val="00CB3529"/>
    <w:rsid w:val="00CB63C0"/>
    <w:rsid w:val="00CB6850"/>
    <w:rsid w:val="00CC036D"/>
    <w:rsid w:val="00CC1CEB"/>
    <w:rsid w:val="00CC51CE"/>
    <w:rsid w:val="00CC7182"/>
    <w:rsid w:val="00CC7549"/>
    <w:rsid w:val="00CD04EF"/>
    <w:rsid w:val="00CD225E"/>
    <w:rsid w:val="00CD23D3"/>
    <w:rsid w:val="00CD2A5A"/>
    <w:rsid w:val="00CD2F1C"/>
    <w:rsid w:val="00CD3A70"/>
    <w:rsid w:val="00CD4606"/>
    <w:rsid w:val="00CD5D84"/>
    <w:rsid w:val="00CD62F2"/>
    <w:rsid w:val="00CD7EE9"/>
    <w:rsid w:val="00CE04E1"/>
    <w:rsid w:val="00CE0CCC"/>
    <w:rsid w:val="00CE0EEF"/>
    <w:rsid w:val="00CE2113"/>
    <w:rsid w:val="00CE25C3"/>
    <w:rsid w:val="00CE38A9"/>
    <w:rsid w:val="00CE4369"/>
    <w:rsid w:val="00CE51A8"/>
    <w:rsid w:val="00CE5240"/>
    <w:rsid w:val="00CE5CEC"/>
    <w:rsid w:val="00CE63CB"/>
    <w:rsid w:val="00CE6571"/>
    <w:rsid w:val="00CE6BA3"/>
    <w:rsid w:val="00CE707D"/>
    <w:rsid w:val="00CE7606"/>
    <w:rsid w:val="00CF1475"/>
    <w:rsid w:val="00CF156C"/>
    <w:rsid w:val="00CF2AC9"/>
    <w:rsid w:val="00CF36E9"/>
    <w:rsid w:val="00CF4C21"/>
    <w:rsid w:val="00CF519A"/>
    <w:rsid w:val="00CF6899"/>
    <w:rsid w:val="00CF6BDF"/>
    <w:rsid w:val="00CF6F99"/>
    <w:rsid w:val="00D007B3"/>
    <w:rsid w:val="00D00BFE"/>
    <w:rsid w:val="00D017B5"/>
    <w:rsid w:val="00D02C6B"/>
    <w:rsid w:val="00D03A35"/>
    <w:rsid w:val="00D04393"/>
    <w:rsid w:val="00D04718"/>
    <w:rsid w:val="00D04B41"/>
    <w:rsid w:val="00D05675"/>
    <w:rsid w:val="00D05CBE"/>
    <w:rsid w:val="00D05FEA"/>
    <w:rsid w:val="00D060E3"/>
    <w:rsid w:val="00D07171"/>
    <w:rsid w:val="00D077EE"/>
    <w:rsid w:val="00D0792F"/>
    <w:rsid w:val="00D10533"/>
    <w:rsid w:val="00D12E94"/>
    <w:rsid w:val="00D13090"/>
    <w:rsid w:val="00D146D4"/>
    <w:rsid w:val="00D15D4D"/>
    <w:rsid w:val="00D16835"/>
    <w:rsid w:val="00D169A5"/>
    <w:rsid w:val="00D17632"/>
    <w:rsid w:val="00D177AD"/>
    <w:rsid w:val="00D17C36"/>
    <w:rsid w:val="00D20F51"/>
    <w:rsid w:val="00D20F6D"/>
    <w:rsid w:val="00D21373"/>
    <w:rsid w:val="00D21AAB"/>
    <w:rsid w:val="00D229CF"/>
    <w:rsid w:val="00D23CB7"/>
    <w:rsid w:val="00D25794"/>
    <w:rsid w:val="00D25E3E"/>
    <w:rsid w:val="00D2721D"/>
    <w:rsid w:val="00D312BE"/>
    <w:rsid w:val="00D315DB"/>
    <w:rsid w:val="00D31AF5"/>
    <w:rsid w:val="00D3321E"/>
    <w:rsid w:val="00D34C1A"/>
    <w:rsid w:val="00D35A88"/>
    <w:rsid w:val="00D368DE"/>
    <w:rsid w:val="00D419CD"/>
    <w:rsid w:val="00D426D4"/>
    <w:rsid w:val="00D42810"/>
    <w:rsid w:val="00D42B81"/>
    <w:rsid w:val="00D42F5E"/>
    <w:rsid w:val="00D431E1"/>
    <w:rsid w:val="00D43D4C"/>
    <w:rsid w:val="00D442D8"/>
    <w:rsid w:val="00D4598A"/>
    <w:rsid w:val="00D45B1E"/>
    <w:rsid w:val="00D464F7"/>
    <w:rsid w:val="00D474C7"/>
    <w:rsid w:val="00D47A20"/>
    <w:rsid w:val="00D47A83"/>
    <w:rsid w:val="00D50337"/>
    <w:rsid w:val="00D5284D"/>
    <w:rsid w:val="00D52F18"/>
    <w:rsid w:val="00D536E5"/>
    <w:rsid w:val="00D565FE"/>
    <w:rsid w:val="00D56C5C"/>
    <w:rsid w:val="00D57FFE"/>
    <w:rsid w:val="00D60048"/>
    <w:rsid w:val="00D602B3"/>
    <w:rsid w:val="00D62564"/>
    <w:rsid w:val="00D62623"/>
    <w:rsid w:val="00D638AD"/>
    <w:rsid w:val="00D646F5"/>
    <w:rsid w:val="00D66A10"/>
    <w:rsid w:val="00D66E0F"/>
    <w:rsid w:val="00D67B17"/>
    <w:rsid w:val="00D702DC"/>
    <w:rsid w:val="00D7064C"/>
    <w:rsid w:val="00D70740"/>
    <w:rsid w:val="00D7163A"/>
    <w:rsid w:val="00D71D01"/>
    <w:rsid w:val="00D71DA6"/>
    <w:rsid w:val="00D741B9"/>
    <w:rsid w:val="00D752E9"/>
    <w:rsid w:val="00D80FA3"/>
    <w:rsid w:val="00D81E27"/>
    <w:rsid w:val="00D85302"/>
    <w:rsid w:val="00D85351"/>
    <w:rsid w:val="00D85E6A"/>
    <w:rsid w:val="00D8613B"/>
    <w:rsid w:val="00D869B3"/>
    <w:rsid w:val="00D87A9D"/>
    <w:rsid w:val="00D91984"/>
    <w:rsid w:val="00D91C50"/>
    <w:rsid w:val="00D9216E"/>
    <w:rsid w:val="00D92C5C"/>
    <w:rsid w:val="00D971B7"/>
    <w:rsid w:val="00DA013D"/>
    <w:rsid w:val="00DA0C43"/>
    <w:rsid w:val="00DA1272"/>
    <w:rsid w:val="00DA12E9"/>
    <w:rsid w:val="00DA3157"/>
    <w:rsid w:val="00DA38B5"/>
    <w:rsid w:val="00DA3BDB"/>
    <w:rsid w:val="00DA3CD5"/>
    <w:rsid w:val="00DA3E2D"/>
    <w:rsid w:val="00DA41BE"/>
    <w:rsid w:val="00DA620A"/>
    <w:rsid w:val="00DA6D05"/>
    <w:rsid w:val="00DA7DAB"/>
    <w:rsid w:val="00DB0981"/>
    <w:rsid w:val="00DB1D0C"/>
    <w:rsid w:val="00DB227C"/>
    <w:rsid w:val="00DB384E"/>
    <w:rsid w:val="00DB3E40"/>
    <w:rsid w:val="00DB418F"/>
    <w:rsid w:val="00DB43FC"/>
    <w:rsid w:val="00DB4F5C"/>
    <w:rsid w:val="00DB50C7"/>
    <w:rsid w:val="00DB50F0"/>
    <w:rsid w:val="00DB6621"/>
    <w:rsid w:val="00DB6759"/>
    <w:rsid w:val="00DB76AF"/>
    <w:rsid w:val="00DC0A33"/>
    <w:rsid w:val="00DC15F7"/>
    <w:rsid w:val="00DC1A75"/>
    <w:rsid w:val="00DC1C85"/>
    <w:rsid w:val="00DC3429"/>
    <w:rsid w:val="00DC4402"/>
    <w:rsid w:val="00DC50B6"/>
    <w:rsid w:val="00DC6464"/>
    <w:rsid w:val="00DC6E3A"/>
    <w:rsid w:val="00DC75C3"/>
    <w:rsid w:val="00DD1310"/>
    <w:rsid w:val="00DD18A7"/>
    <w:rsid w:val="00DD3870"/>
    <w:rsid w:val="00DD3F88"/>
    <w:rsid w:val="00DD557C"/>
    <w:rsid w:val="00DD5D4A"/>
    <w:rsid w:val="00DD748F"/>
    <w:rsid w:val="00DE08D2"/>
    <w:rsid w:val="00DE0995"/>
    <w:rsid w:val="00DE215A"/>
    <w:rsid w:val="00DE2AF4"/>
    <w:rsid w:val="00DE2CAC"/>
    <w:rsid w:val="00DE2CE5"/>
    <w:rsid w:val="00DE40A3"/>
    <w:rsid w:val="00DE7692"/>
    <w:rsid w:val="00DF0A94"/>
    <w:rsid w:val="00DF1AD0"/>
    <w:rsid w:val="00DF5407"/>
    <w:rsid w:val="00DF5F6C"/>
    <w:rsid w:val="00DF70EC"/>
    <w:rsid w:val="00DF70FC"/>
    <w:rsid w:val="00DF73E4"/>
    <w:rsid w:val="00E00414"/>
    <w:rsid w:val="00E00AD0"/>
    <w:rsid w:val="00E01049"/>
    <w:rsid w:val="00E025D5"/>
    <w:rsid w:val="00E02CE1"/>
    <w:rsid w:val="00E03985"/>
    <w:rsid w:val="00E043C2"/>
    <w:rsid w:val="00E049FE"/>
    <w:rsid w:val="00E04BC2"/>
    <w:rsid w:val="00E0600A"/>
    <w:rsid w:val="00E064E3"/>
    <w:rsid w:val="00E06E30"/>
    <w:rsid w:val="00E07656"/>
    <w:rsid w:val="00E10728"/>
    <w:rsid w:val="00E10F88"/>
    <w:rsid w:val="00E116AF"/>
    <w:rsid w:val="00E11C22"/>
    <w:rsid w:val="00E11F60"/>
    <w:rsid w:val="00E127D8"/>
    <w:rsid w:val="00E135AF"/>
    <w:rsid w:val="00E14D44"/>
    <w:rsid w:val="00E155A7"/>
    <w:rsid w:val="00E15A6F"/>
    <w:rsid w:val="00E15F00"/>
    <w:rsid w:val="00E1717A"/>
    <w:rsid w:val="00E21F4B"/>
    <w:rsid w:val="00E226CA"/>
    <w:rsid w:val="00E226FF"/>
    <w:rsid w:val="00E22FDC"/>
    <w:rsid w:val="00E2356C"/>
    <w:rsid w:val="00E25129"/>
    <w:rsid w:val="00E25F20"/>
    <w:rsid w:val="00E26E01"/>
    <w:rsid w:val="00E276E8"/>
    <w:rsid w:val="00E3022C"/>
    <w:rsid w:val="00E32DC7"/>
    <w:rsid w:val="00E33327"/>
    <w:rsid w:val="00E33C69"/>
    <w:rsid w:val="00E356FE"/>
    <w:rsid w:val="00E359EF"/>
    <w:rsid w:val="00E35F0E"/>
    <w:rsid w:val="00E3609F"/>
    <w:rsid w:val="00E36D2E"/>
    <w:rsid w:val="00E37BA3"/>
    <w:rsid w:val="00E41856"/>
    <w:rsid w:val="00E4221A"/>
    <w:rsid w:val="00E4337B"/>
    <w:rsid w:val="00E433D5"/>
    <w:rsid w:val="00E4489B"/>
    <w:rsid w:val="00E45900"/>
    <w:rsid w:val="00E45ED6"/>
    <w:rsid w:val="00E47B45"/>
    <w:rsid w:val="00E50B15"/>
    <w:rsid w:val="00E50F6F"/>
    <w:rsid w:val="00E513F5"/>
    <w:rsid w:val="00E52014"/>
    <w:rsid w:val="00E52D07"/>
    <w:rsid w:val="00E52D42"/>
    <w:rsid w:val="00E534F1"/>
    <w:rsid w:val="00E53FFA"/>
    <w:rsid w:val="00E54ACA"/>
    <w:rsid w:val="00E54B80"/>
    <w:rsid w:val="00E55A72"/>
    <w:rsid w:val="00E55BC9"/>
    <w:rsid w:val="00E56393"/>
    <w:rsid w:val="00E6090F"/>
    <w:rsid w:val="00E617A0"/>
    <w:rsid w:val="00E61C77"/>
    <w:rsid w:val="00E627DB"/>
    <w:rsid w:val="00E64731"/>
    <w:rsid w:val="00E64E51"/>
    <w:rsid w:val="00E653C5"/>
    <w:rsid w:val="00E65D71"/>
    <w:rsid w:val="00E662E1"/>
    <w:rsid w:val="00E67F5B"/>
    <w:rsid w:val="00E70082"/>
    <w:rsid w:val="00E70D8D"/>
    <w:rsid w:val="00E70DE7"/>
    <w:rsid w:val="00E7160E"/>
    <w:rsid w:val="00E71948"/>
    <w:rsid w:val="00E733F5"/>
    <w:rsid w:val="00E7396C"/>
    <w:rsid w:val="00E74AF8"/>
    <w:rsid w:val="00E74EFC"/>
    <w:rsid w:val="00E755B0"/>
    <w:rsid w:val="00E75878"/>
    <w:rsid w:val="00E75BE2"/>
    <w:rsid w:val="00E761E4"/>
    <w:rsid w:val="00E819A8"/>
    <w:rsid w:val="00E81C08"/>
    <w:rsid w:val="00E82837"/>
    <w:rsid w:val="00E8365D"/>
    <w:rsid w:val="00E84134"/>
    <w:rsid w:val="00E8416D"/>
    <w:rsid w:val="00E8420D"/>
    <w:rsid w:val="00E84B0B"/>
    <w:rsid w:val="00E861AE"/>
    <w:rsid w:val="00E86843"/>
    <w:rsid w:val="00E86AA9"/>
    <w:rsid w:val="00E86E24"/>
    <w:rsid w:val="00E90A7B"/>
    <w:rsid w:val="00E91367"/>
    <w:rsid w:val="00E92754"/>
    <w:rsid w:val="00E92F4E"/>
    <w:rsid w:val="00E9335E"/>
    <w:rsid w:val="00E94449"/>
    <w:rsid w:val="00E9497B"/>
    <w:rsid w:val="00E94EC4"/>
    <w:rsid w:val="00E95A7C"/>
    <w:rsid w:val="00E96E39"/>
    <w:rsid w:val="00E96FBB"/>
    <w:rsid w:val="00E9782D"/>
    <w:rsid w:val="00EA1592"/>
    <w:rsid w:val="00EA16F8"/>
    <w:rsid w:val="00EA1974"/>
    <w:rsid w:val="00EA2D0E"/>
    <w:rsid w:val="00EA321E"/>
    <w:rsid w:val="00EA4079"/>
    <w:rsid w:val="00EA4143"/>
    <w:rsid w:val="00EA4879"/>
    <w:rsid w:val="00EA50D6"/>
    <w:rsid w:val="00EA5584"/>
    <w:rsid w:val="00EA5A83"/>
    <w:rsid w:val="00EA6D04"/>
    <w:rsid w:val="00EA7223"/>
    <w:rsid w:val="00EB2443"/>
    <w:rsid w:val="00EB38D6"/>
    <w:rsid w:val="00EB57B6"/>
    <w:rsid w:val="00EC0E38"/>
    <w:rsid w:val="00EC1247"/>
    <w:rsid w:val="00EC308E"/>
    <w:rsid w:val="00EC4538"/>
    <w:rsid w:val="00EC4E7C"/>
    <w:rsid w:val="00EC5C38"/>
    <w:rsid w:val="00EC6BB0"/>
    <w:rsid w:val="00ED0E13"/>
    <w:rsid w:val="00ED10D8"/>
    <w:rsid w:val="00ED42E5"/>
    <w:rsid w:val="00ED4950"/>
    <w:rsid w:val="00ED5E1A"/>
    <w:rsid w:val="00ED6005"/>
    <w:rsid w:val="00EE045F"/>
    <w:rsid w:val="00EE0D05"/>
    <w:rsid w:val="00EE2136"/>
    <w:rsid w:val="00EE29F4"/>
    <w:rsid w:val="00EE317D"/>
    <w:rsid w:val="00EE537E"/>
    <w:rsid w:val="00EE5613"/>
    <w:rsid w:val="00EE6693"/>
    <w:rsid w:val="00EE687D"/>
    <w:rsid w:val="00EE696A"/>
    <w:rsid w:val="00EE6CC1"/>
    <w:rsid w:val="00EE7487"/>
    <w:rsid w:val="00EE7B1E"/>
    <w:rsid w:val="00EF0063"/>
    <w:rsid w:val="00EF03CE"/>
    <w:rsid w:val="00EF2642"/>
    <w:rsid w:val="00EF2D9C"/>
    <w:rsid w:val="00EF37FC"/>
    <w:rsid w:val="00EF4C39"/>
    <w:rsid w:val="00EF5070"/>
    <w:rsid w:val="00EF744A"/>
    <w:rsid w:val="00F015CC"/>
    <w:rsid w:val="00F01660"/>
    <w:rsid w:val="00F02D7F"/>
    <w:rsid w:val="00F02F19"/>
    <w:rsid w:val="00F041C9"/>
    <w:rsid w:val="00F04910"/>
    <w:rsid w:val="00F04EB1"/>
    <w:rsid w:val="00F053A9"/>
    <w:rsid w:val="00F054D9"/>
    <w:rsid w:val="00F055D3"/>
    <w:rsid w:val="00F056A8"/>
    <w:rsid w:val="00F0581F"/>
    <w:rsid w:val="00F05ACB"/>
    <w:rsid w:val="00F05AE5"/>
    <w:rsid w:val="00F05BBC"/>
    <w:rsid w:val="00F07959"/>
    <w:rsid w:val="00F10D68"/>
    <w:rsid w:val="00F11F6E"/>
    <w:rsid w:val="00F12320"/>
    <w:rsid w:val="00F12880"/>
    <w:rsid w:val="00F13207"/>
    <w:rsid w:val="00F142B5"/>
    <w:rsid w:val="00F142D4"/>
    <w:rsid w:val="00F15E57"/>
    <w:rsid w:val="00F1710D"/>
    <w:rsid w:val="00F1724C"/>
    <w:rsid w:val="00F21AEA"/>
    <w:rsid w:val="00F2270E"/>
    <w:rsid w:val="00F2277F"/>
    <w:rsid w:val="00F23842"/>
    <w:rsid w:val="00F242BD"/>
    <w:rsid w:val="00F258F3"/>
    <w:rsid w:val="00F26368"/>
    <w:rsid w:val="00F268CD"/>
    <w:rsid w:val="00F26A71"/>
    <w:rsid w:val="00F27E12"/>
    <w:rsid w:val="00F31779"/>
    <w:rsid w:val="00F31F14"/>
    <w:rsid w:val="00F335D0"/>
    <w:rsid w:val="00F33B27"/>
    <w:rsid w:val="00F35521"/>
    <w:rsid w:val="00F35A0B"/>
    <w:rsid w:val="00F35AAC"/>
    <w:rsid w:val="00F41B64"/>
    <w:rsid w:val="00F4213F"/>
    <w:rsid w:val="00F4372A"/>
    <w:rsid w:val="00F43743"/>
    <w:rsid w:val="00F45217"/>
    <w:rsid w:val="00F46C8B"/>
    <w:rsid w:val="00F50D0F"/>
    <w:rsid w:val="00F5114D"/>
    <w:rsid w:val="00F521E8"/>
    <w:rsid w:val="00F5237E"/>
    <w:rsid w:val="00F524A4"/>
    <w:rsid w:val="00F54D92"/>
    <w:rsid w:val="00F55572"/>
    <w:rsid w:val="00F558B8"/>
    <w:rsid w:val="00F56120"/>
    <w:rsid w:val="00F569CF"/>
    <w:rsid w:val="00F569E9"/>
    <w:rsid w:val="00F56B1B"/>
    <w:rsid w:val="00F57FC4"/>
    <w:rsid w:val="00F60925"/>
    <w:rsid w:val="00F611AB"/>
    <w:rsid w:val="00F613B7"/>
    <w:rsid w:val="00F61B32"/>
    <w:rsid w:val="00F629C2"/>
    <w:rsid w:val="00F63BF8"/>
    <w:rsid w:val="00F64EC1"/>
    <w:rsid w:val="00F64F1C"/>
    <w:rsid w:val="00F652F7"/>
    <w:rsid w:val="00F65C0C"/>
    <w:rsid w:val="00F66E50"/>
    <w:rsid w:val="00F6781D"/>
    <w:rsid w:val="00F706B8"/>
    <w:rsid w:val="00F711B7"/>
    <w:rsid w:val="00F75494"/>
    <w:rsid w:val="00F75D85"/>
    <w:rsid w:val="00F76529"/>
    <w:rsid w:val="00F778B1"/>
    <w:rsid w:val="00F80036"/>
    <w:rsid w:val="00F8036E"/>
    <w:rsid w:val="00F804D5"/>
    <w:rsid w:val="00F81024"/>
    <w:rsid w:val="00F813ED"/>
    <w:rsid w:val="00F81A65"/>
    <w:rsid w:val="00F8237D"/>
    <w:rsid w:val="00F8288A"/>
    <w:rsid w:val="00F83832"/>
    <w:rsid w:val="00F8443F"/>
    <w:rsid w:val="00F84BDA"/>
    <w:rsid w:val="00F867AA"/>
    <w:rsid w:val="00F8691F"/>
    <w:rsid w:val="00F86D24"/>
    <w:rsid w:val="00F875C0"/>
    <w:rsid w:val="00F87C46"/>
    <w:rsid w:val="00F90858"/>
    <w:rsid w:val="00F90D0D"/>
    <w:rsid w:val="00F92077"/>
    <w:rsid w:val="00F9288D"/>
    <w:rsid w:val="00F92EE1"/>
    <w:rsid w:val="00F935A0"/>
    <w:rsid w:val="00F946E5"/>
    <w:rsid w:val="00F94A06"/>
    <w:rsid w:val="00F95D83"/>
    <w:rsid w:val="00F97081"/>
    <w:rsid w:val="00FA051E"/>
    <w:rsid w:val="00FA13A8"/>
    <w:rsid w:val="00FA1A5B"/>
    <w:rsid w:val="00FA24AC"/>
    <w:rsid w:val="00FA4B48"/>
    <w:rsid w:val="00FA4F0D"/>
    <w:rsid w:val="00FA5466"/>
    <w:rsid w:val="00FA55D9"/>
    <w:rsid w:val="00FA5A5E"/>
    <w:rsid w:val="00FA6953"/>
    <w:rsid w:val="00FA69B3"/>
    <w:rsid w:val="00FA70A8"/>
    <w:rsid w:val="00FA7BD0"/>
    <w:rsid w:val="00FB051A"/>
    <w:rsid w:val="00FB0991"/>
    <w:rsid w:val="00FB1D5C"/>
    <w:rsid w:val="00FB1DB7"/>
    <w:rsid w:val="00FB25C4"/>
    <w:rsid w:val="00FB59B0"/>
    <w:rsid w:val="00FB74FE"/>
    <w:rsid w:val="00FB7669"/>
    <w:rsid w:val="00FB7EA4"/>
    <w:rsid w:val="00FC0813"/>
    <w:rsid w:val="00FC1227"/>
    <w:rsid w:val="00FC1C70"/>
    <w:rsid w:val="00FC1D1D"/>
    <w:rsid w:val="00FC29C0"/>
    <w:rsid w:val="00FC3BA5"/>
    <w:rsid w:val="00FC3F44"/>
    <w:rsid w:val="00FC5B97"/>
    <w:rsid w:val="00FC5BD6"/>
    <w:rsid w:val="00FC6F53"/>
    <w:rsid w:val="00FC7BF1"/>
    <w:rsid w:val="00FD07D8"/>
    <w:rsid w:val="00FD1BDB"/>
    <w:rsid w:val="00FD27CB"/>
    <w:rsid w:val="00FD78A8"/>
    <w:rsid w:val="00FE0A9E"/>
    <w:rsid w:val="00FE0CCD"/>
    <w:rsid w:val="00FE11C6"/>
    <w:rsid w:val="00FE12DE"/>
    <w:rsid w:val="00FE1CEE"/>
    <w:rsid w:val="00FE209A"/>
    <w:rsid w:val="00FE2F48"/>
    <w:rsid w:val="00FE3304"/>
    <w:rsid w:val="00FE40CB"/>
    <w:rsid w:val="00FE4C29"/>
    <w:rsid w:val="00FE5A76"/>
    <w:rsid w:val="00FE629A"/>
    <w:rsid w:val="00FE6939"/>
    <w:rsid w:val="00FE7586"/>
    <w:rsid w:val="00FF0AC2"/>
    <w:rsid w:val="00FF1BA2"/>
    <w:rsid w:val="00FF22EE"/>
    <w:rsid w:val="00FF2FC8"/>
    <w:rsid w:val="00FF3F92"/>
    <w:rsid w:val="00FF44C4"/>
    <w:rsid w:val="00FF4B36"/>
    <w:rsid w:val="00FF4EF7"/>
    <w:rsid w:val="00FF4FB9"/>
    <w:rsid w:val="00FF50AC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basedOn w:val="Standard"/>
    <w:next w:val="Textbody"/>
    <w:rsid w:val="00D07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f1">
    <w:name w:val="Знак"/>
    <w:basedOn w:val="a"/>
    <w:rsid w:val="00CE63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basedOn w:val="a"/>
    <w:rsid w:val="00D565FE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8"/>
      <w:szCs w:val="32"/>
      <w:lang w:val="en-US" w:eastAsia="en-US"/>
    </w:rPr>
  </w:style>
  <w:style w:type="paragraph" w:customStyle="1" w:styleId="afff2">
    <w:name w:val="Знак"/>
    <w:basedOn w:val="a"/>
    <w:rsid w:val="002E26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3">
    <w:name w:val="Знак"/>
    <w:basedOn w:val="a"/>
    <w:rsid w:val="003D66E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4">
    <w:name w:val="Знак"/>
    <w:basedOn w:val="a"/>
    <w:rsid w:val="0052711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5">
    <w:name w:val="Знак"/>
    <w:basedOn w:val="a"/>
    <w:rsid w:val="007440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6">
    <w:basedOn w:val="a"/>
    <w:next w:val="ad"/>
    <w:rsid w:val="005334CC"/>
    <w:pPr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Знак"/>
    <w:basedOn w:val="a"/>
    <w:rsid w:val="00770EAE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ff8">
    <w:name w:val="Table Grid"/>
    <w:basedOn w:val="a1"/>
    <w:uiPriority w:val="59"/>
    <w:rsid w:val="00CC1C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Знак"/>
    <w:basedOn w:val="a"/>
    <w:rsid w:val="007F35F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1">
    <w:name w:val="Основной текст (2)"/>
    <w:rsid w:val="007F35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6">
    <w:name w:val="Без интервала6"/>
    <w:rsid w:val="00C011C8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fa">
    <w:name w:val="Знак"/>
    <w:basedOn w:val="a"/>
    <w:rsid w:val="009366E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TableContents">
    <w:name w:val="Table Contents"/>
    <w:basedOn w:val="a"/>
    <w:rsid w:val="00CD3A7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ffb">
    <w:name w:val="Знак"/>
    <w:basedOn w:val="a"/>
    <w:rsid w:val="00A225B1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basedOn w:val="Standard"/>
    <w:next w:val="Textbody"/>
    <w:rsid w:val="00D07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f1">
    <w:name w:val="Знак"/>
    <w:basedOn w:val="a"/>
    <w:rsid w:val="00CE63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basedOn w:val="a"/>
    <w:rsid w:val="00D565FE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8"/>
      <w:szCs w:val="32"/>
      <w:lang w:val="en-US" w:eastAsia="en-US"/>
    </w:rPr>
  </w:style>
  <w:style w:type="paragraph" w:customStyle="1" w:styleId="afff2">
    <w:name w:val="Знак"/>
    <w:basedOn w:val="a"/>
    <w:rsid w:val="002E26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3">
    <w:name w:val="Знак"/>
    <w:basedOn w:val="a"/>
    <w:rsid w:val="003D66E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4">
    <w:name w:val="Знак"/>
    <w:basedOn w:val="a"/>
    <w:rsid w:val="0052711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5">
    <w:name w:val="Знак"/>
    <w:basedOn w:val="a"/>
    <w:rsid w:val="007440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6">
    <w:basedOn w:val="a"/>
    <w:next w:val="ad"/>
    <w:rsid w:val="005334CC"/>
    <w:pPr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Знак"/>
    <w:basedOn w:val="a"/>
    <w:rsid w:val="00770EAE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ff8">
    <w:name w:val="Table Grid"/>
    <w:basedOn w:val="a1"/>
    <w:uiPriority w:val="59"/>
    <w:rsid w:val="00CC1C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Знак"/>
    <w:basedOn w:val="a"/>
    <w:rsid w:val="007F35F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1">
    <w:name w:val="Основной текст (2)"/>
    <w:rsid w:val="007F35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6">
    <w:name w:val="Без интервала6"/>
    <w:rsid w:val="00C011C8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fa">
    <w:name w:val="Знак"/>
    <w:basedOn w:val="a"/>
    <w:rsid w:val="009366E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TableContents">
    <w:name w:val="Table Contents"/>
    <w:basedOn w:val="a"/>
    <w:rsid w:val="00CD3A7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ffb">
    <w:name w:val="Знак"/>
    <w:basedOn w:val="a"/>
    <w:rsid w:val="00A225B1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24718-25F6-4857-834D-95D7FDBD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1</Pages>
  <Words>2650</Words>
  <Characters>1510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N-OO</cp:lastModifiedBy>
  <cp:revision>191</cp:revision>
  <cp:lastPrinted>2022-10-13T15:39:00Z</cp:lastPrinted>
  <dcterms:created xsi:type="dcterms:W3CDTF">2021-07-27T15:49:00Z</dcterms:created>
  <dcterms:modified xsi:type="dcterms:W3CDTF">2022-10-13T15:39:00Z</dcterms:modified>
</cp:coreProperties>
</file>